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EEA2E" w14:textId="77777777" w:rsidR="00E36B36" w:rsidRPr="006A4C12" w:rsidRDefault="00E36B36" w:rsidP="00920CA7">
      <w:pPr>
        <w:pStyle w:val="H0-Nzevdokumentu"/>
        <w:jc w:val="left"/>
        <w:rPr>
          <w:vanish/>
          <w:specVanish/>
        </w:rPr>
      </w:pPr>
      <w:r w:rsidRPr="002E3EF0">
        <w:drawing>
          <wp:anchor distT="0" distB="0" distL="114300" distR="114300" simplePos="0" relativeHeight="251644416" behindDoc="1" locked="0" layoutInCell="1" allowOverlap="1" wp14:anchorId="51D14699" wp14:editId="648E4B1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Domažlice</w:t>
      </w:r>
    </w:p>
    <w:p w14:paraId="0D6ACC3E" w14:textId="77777777" w:rsidR="00E36B36" w:rsidRDefault="00E36B3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52A1EB8" w14:textId="77777777" w:rsidR="00E36B36" w:rsidRDefault="00E36B3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BE95B86" w14:textId="77777777" w:rsidR="00E36B36" w:rsidRPr="009B4533" w:rsidRDefault="00E36B3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26905FC" w14:textId="77777777" w:rsidR="00E36B36" w:rsidRPr="009B4533" w:rsidRDefault="00E36B3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2177A60" w14:textId="77777777" w:rsidR="00E36B36" w:rsidRPr="009B4533" w:rsidRDefault="00E36B3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9BE88F1" w14:textId="77777777" w:rsidR="00E36B36" w:rsidRDefault="00E36B3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D987E1D" w14:textId="77777777" w:rsidR="00E36B36" w:rsidRPr="00355FBE" w:rsidRDefault="00E36B3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E2ADC0C" w14:textId="77777777" w:rsidR="00E36B36" w:rsidRDefault="00E36B36">
      <w:pPr>
        <w:sectPr w:rsidR="00EA52CD" w:rsidSect="006E538F">
          <w:footerReference w:type="default" r:id="rId10"/>
          <w:pgSz w:w="11906" w:h="16838"/>
          <w:pgMar w:top="1967" w:right="1871" w:bottom="1871" w:left="1871" w:header="708" w:footer="708" w:gutter="0"/>
          <w:pgNumType w:start="1"/>
          <w:cols w:space="720"/>
          <w:titlePg/>
        </w:sectPr>
      </w:pPr>
    </w:p>
    <w:p w14:paraId="4D48BD6E" w14:textId="77777777" w:rsidR="00E36B36" w:rsidRDefault="00E36B3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4190706" w14:textId="7653C720" w:rsidR="00E36B36" w:rsidRDefault="00E36B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738" w:history="1">
        <w:r w:rsidRPr="0025667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738 \h </w:instrText>
        </w:r>
        <w:r>
          <w:rPr>
            <w:noProof/>
            <w:webHidden/>
          </w:rPr>
        </w:r>
        <w:r>
          <w:rPr>
            <w:noProof/>
            <w:webHidden/>
          </w:rPr>
          <w:fldChar w:fldCharType="separate"/>
        </w:r>
        <w:r>
          <w:rPr>
            <w:noProof/>
            <w:webHidden/>
          </w:rPr>
          <w:t>3</w:t>
        </w:r>
        <w:r>
          <w:rPr>
            <w:noProof/>
            <w:webHidden/>
          </w:rPr>
          <w:fldChar w:fldCharType="end"/>
        </w:r>
      </w:hyperlink>
    </w:p>
    <w:p w14:paraId="1F2F251B" w14:textId="2852DBA6" w:rsidR="00E36B36" w:rsidRDefault="00E36B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739" w:history="1">
        <w:r w:rsidRPr="0025667E">
          <w:rPr>
            <w:rStyle w:val="Hypertextovodkaz"/>
            <w:noProof/>
          </w:rPr>
          <w:t>Shrnutí pro ORP Domažlice</w:t>
        </w:r>
        <w:r>
          <w:rPr>
            <w:noProof/>
            <w:webHidden/>
          </w:rPr>
          <w:tab/>
        </w:r>
        <w:r>
          <w:rPr>
            <w:noProof/>
            <w:webHidden/>
          </w:rPr>
          <w:fldChar w:fldCharType="begin"/>
        </w:r>
        <w:r>
          <w:rPr>
            <w:noProof/>
            <w:webHidden/>
          </w:rPr>
          <w:instrText xml:space="preserve"> PAGEREF _Toc168573739 \h </w:instrText>
        </w:r>
        <w:r>
          <w:rPr>
            <w:noProof/>
            <w:webHidden/>
          </w:rPr>
        </w:r>
        <w:r>
          <w:rPr>
            <w:noProof/>
            <w:webHidden/>
          </w:rPr>
          <w:fldChar w:fldCharType="separate"/>
        </w:r>
        <w:r>
          <w:rPr>
            <w:noProof/>
            <w:webHidden/>
          </w:rPr>
          <w:t>4</w:t>
        </w:r>
        <w:r>
          <w:rPr>
            <w:noProof/>
            <w:webHidden/>
          </w:rPr>
          <w:fldChar w:fldCharType="end"/>
        </w:r>
      </w:hyperlink>
    </w:p>
    <w:p w14:paraId="6EAF51ED" w14:textId="20061681" w:rsidR="00E36B36" w:rsidRDefault="00E36B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740" w:history="1">
        <w:r w:rsidRPr="0025667E">
          <w:rPr>
            <w:rStyle w:val="Hypertextovodkaz"/>
            <w:noProof/>
          </w:rPr>
          <w:t>Klíčová doporučení</w:t>
        </w:r>
        <w:r>
          <w:rPr>
            <w:noProof/>
            <w:webHidden/>
          </w:rPr>
          <w:tab/>
        </w:r>
        <w:r>
          <w:rPr>
            <w:noProof/>
            <w:webHidden/>
          </w:rPr>
          <w:fldChar w:fldCharType="begin"/>
        </w:r>
        <w:r>
          <w:rPr>
            <w:noProof/>
            <w:webHidden/>
          </w:rPr>
          <w:instrText xml:space="preserve"> PAGEREF _Toc168573740 \h </w:instrText>
        </w:r>
        <w:r>
          <w:rPr>
            <w:noProof/>
            <w:webHidden/>
          </w:rPr>
        </w:r>
        <w:r>
          <w:rPr>
            <w:noProof/>
            <w:webHidden/>
          </w:rPr>
          <w:fldChar w:fldCharType="separate"/>
        </w:r>
        <w:r>
          <w:rPr>
            <w:noProof/>
            <w:webHidden/>
          </w:rPr>
          <w:t>5</w:t>
        </w:r>
        <w:r>
          <w:rPr>
            <w:noProof/>
            <w:webHidden/>
          </w:rPr>
          <w:fldChar w:fldCharType="end"/>
        </w:r>
      </w:hyperlink>
    </w:p>
    <w:p w14:paraId="56E6D81F" w14:textId="2CFE821E" w:rsidR="00E36B36" w:rsidRDefault="00E36B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741" w:history="1">
        <w:r w:rsidRPr="0025667E">
          <w:rPr>
            <w:rStyle w:val="Hypertextovodkaz"/>
            <w:noProof/>
          </w:rPr>
          <w:t>Kam se můžeme posunout?</w:t>
        </w:r>
        <w:r>
          <w:rPr>
            <w:noProof/>
            <w:webHidden/>
          </w:rPr>
          <w:tab/>
        </w:r>
        <w:r>
          <w:rPr>
            <w:noProof/>
            <w:webHidden/>
          </w:rPr>
          <w:fldChar w:fldCharType="begin"/>
        </w:r>
        <w:r>
          <w:rPr>
            <w:noProof/>
            <w:webHidden/>
          </w:rPr>
          <w:instrText xml:space="preserve"> PAGEREF _Toc168573741 \h </w:instrText>
        </w:r>
        <w:r>
          <w:rPr>
            <w:noProof/>
            <w:webHidden/>
          </w:rPr>
        </w:r>
        <w:r>
          <w:rPr>
            <w:noProof/>
            <w:webHidden/>
          </w:rPr>
          <w:fldChar w:fldCharType="separate"/>
        </w:r>
        <w:r>
          <w:rPr>
            <w:noProof/>
            <w:webHidden/>
          </w:rPr>
          <w:t>6</w:t>
        </w:r>
        <w:r>
          <w:rPr>
            <w:noProof/>
            <w:webHidden/>
          </w:rPr>
          <w:fldChar w:fldCharType="end"/>
        </w:r>
      </w:hyperlink>
    </w:p>
    <w:p w14:paraId="70FE142C" w14:textId="089796D3" w:rsidR="00E36B36" w:rsidRDefault="00E36B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742" w:history="1">
        <w:r w:rsidRPr="0025667E">
          <w:rPr>
            <w:rStyle w:val="Hypertextovodkaz"/>
            <w:noProof/>
            <w:lang w:eastAsia="cs-CZ"/>
          </w:rPr>
          <w:t>Charakteristiky ORP</w:t>
        </w:r>
        <w:r>
          <w:rPr>
            <w:noProof/>
            <w:webHidden/>
          </w:rPr>
          <w:tab/>
        </w:r>
        <w:r>
          <w:rPr>
            <w:noProof/>
            <w:webHidden/>
          </w:rPr>
          <w:fldChar w:fldCharType="begin"/>
        </w:r>
        <w:r>
          <w:rPr>
            <w:noProof/>
            <w:webHidden/>
          </w:rPr>
          <w:instrText xml:space="preserve"> PAGEREF _Toc168573742 \h </w:instrText>
        </w:r>
        <w:r>
          <w:rPr>
            <w:noProof/>
            <w:webHidden/>
          </w:rPr>
        </w:r>
        <w:r>
          <w:rPr>
            <w:noProof/>
            <w:webHidden/>
          </w:rPr>
          <w:fldChar w:fldCharType="separate"/>
        </w:r>
        <w:r>
          <w:rPr>
            <w:noProof/>
            <w:webHidden/>
          </w:rPr>
          <w:t>11</w:t>
        </w:r>
        <w:r>
          <w:rPr>
            <w:noProof/>
            <w:webHidden/>
          </w:rPr>
          <w:fldChar w:fldCharType="end"/>
        </w:r>
      </w:hyperlink>
    </w:p>
    <w:p w14:paraId="5E58BFF0" w14:textId="514C038B" w:rsidR="00E36B36" w:rsidRDefault="00E36B3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743" w:history="1">
        <w:r w:rsidRPr="0025667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5667E">
          <w:rPr>
            <w:rStyle w:val="Hypertextovodkaz"/>
            <w:noProof/>
          </w:rPr>
          <w:t>Sociální situace</w:t>
        </w:r>
        <w:r>
          <w:rPr>
            <w:noProof/>
            <w:webHidden/>
          </w:rPr>
          <w:tab/>
        </w:r>
        <w:r>
          <w:rPr>
            <w:noProof/>
            <w:webHidden/>
          </w:rPr>
          <w:fldChar w:fldCharType="begin"/>
        </w:r>
        <w:r>
          <w:rPr>
            <w:noProof/>
            <w:webHidden/>
          </w:rPr>
          <w:instrText xml:space="preserve"> PAGEREF _Toc168573743 \h </w:instrText>
        </w:r>
        <w:r>
          <w:rPr>
            <w:noProof/>
            <w:webHidden/>
          </w:rPr>
        </w:r>
        <w:r>
          <w:rPr>
            <w:noProof/>
            <w:webHidden/>
          </w:rPr>
          <w:fldChar w:fldCharType="separate"/>
        </w:r>
        <w:r>
          <w:rPr>
            <w:noProof/>
            <w:webHidden/>
          </w:rPr>
          <w:t>14</w:t>
        </w:r>
        <w:r>
          <w:rPr>
            <w:noProof/>
            <w:webHidden/>
          </w:rPr>
          <w:fldChar w:fldCharType="end"/>
        </w:r>
      </w:hyperlink>
    </w:p>
    <w:p w14:paraId="0DC84005" w14:textId="6C51DD2C" w:rsidR="00E36B36" w:rsidRDefault="00E36B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744" w:history="1">
        <w:r w:rsidRPr="0025667E">
          <w:rPr>
            <w:rStyle w:val="Hypertextovodkaz"/>
            <w:noProof/>
          </w:rPr>
          <w:t>a1.</w:t>
        </w:r>
        <w:r>
          <w:rPr>
            <w:rFonts w:eastAsiaTheme="minorEastAsia" w:cstheme="minorBidi"/>
            <w:noProof/>
            <w:color w:val="auto"/>
            <w:kern w:val="2"/>
            <w:sz w:val="24"/>
            <w:szCs w:val="24"/>
            <w:lang w:eastAsia="cs-CZ"/>
            <w14:ligatures w14:val="standardContextual"/>
          </w:rPr>
          <w:tab/>
        </w:r>
        <w:r w:rsidRPr="0025667E">
          <w:rPr>
            <w:rStyle w:val="Hypertextovodkaz"/>
            <w:noProof/>
          </w:rPr>
          <w:t>Destabilizující chudoba</w:t>
        </w:r>
        <w:r>
          <w:rPr>
            <w:noProof/>
            <w:webHidden/>
          </w:rPr>
          <w:tab/>
        </w:r>
        <w:r>
          <w:rPr>
            <w:noProof/>
            <w:webHidden/>
          </w:rPr>
          <w:fldChar w:fldCharType="begin"/>
        </w:r>
        <w:r>
          <w:rPr>
            <w:noProof/>
            <w:webHidden/>
          </w:rPr>
          <w:instrText xml:space="preserve"> PAGEREF _Toc168573744 \h </w:instrText>
        </w:r>
        <w:r>
          <w:rPr>
            <w:noProof/>
            <w:webHidden/>
          </w:rPr>
        </w:r>
        <w:r>
          <w:rPr>
            <w:noProof/>
            <w:webHidden/>
          </w:rPr>
          <w:fldChar w:fldCharType="separate"/>
        </w:r>
        <w:r>
          <w:rPr>
            <w:noProof/>
            <w:webHidden/>
          </w:rPr>
          <w:t>16</w:t>
        </w:r>
        <w:r>
          <w:rPr>
            <w:noProof/>
            <w:webHidden/>
          </w:rPr>
          <w:fldChar w:fldCharType="end"/>
        </w:r>
      </w:hyperlink>
    </w:p>
    <w:p w14:paraId="564CAD86" w14:textId="2B929F27" w:rsidR="00E36B36" w:rsidRDefault="00E36B3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745" w:history="1">
        <w:r w:rsidRPr="0025667E">
          <w:rPr>
            <w:rStyle w:val="Hypertextovodkaz"/>
            <w:noProof/>
          </w:rPr>
          <w:t>Ukazatele a cíle</w:t>
        </w:r>
        <w:r>
          <w:rPr>
            <w:noProof/>
            <w:webHidden/>
          </w:rPr>
          <w:tab/>
        </w:r>
        <w:r>
          <w:rPr>
            <w:noProof/>
            <w:webHidden/>
          </w:rPr>
          <w:fldChar w:fldCharType="begin"/>
        </w:r>
        <w:r>
          <w:rPr>
            <w:noProof/>
            <w:webHidden/>
          </w:rPr>
          <w:instrText xml:space="preserve"> PAGEREF _Toc168573745 \h </w:instrText>
        </w:r>
        <w:r>
          <w:rPr>
            <w:noProof/>
            <w:webHidden/>
          </w:rPr>
        </w:r>
        <w:r>
          <w:rPr>
            <w:noProof/>
            <w:webHidden/>
          </w:rPr>
          <w:fldChar w:fldCharType="separate"/>
        </w:r>
        <w:r>
          <w:rPr>
            <w:noProof/>
            <w:webHidden/>
          </w:rPr>
          <w:t>17</w:t>
        </w:r>
        <w:r>
          <w:rPr>
            <w:noProof/>
            <w:webHidden/>
          </w:rPr>
          <w:fldChar w:fldCharType="end"/>
        </w:r>
      </w:hyperlink>
    </w:p>
    <w:p w14:paraId="56A9BFE0" w14:textId="33A603B9"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46" w:history="1">
        <w:r w:rsidRPr="0025667E">
          <w:rPr>
            <w:rStyle w:val="Hypertextovodkaz"/>
            <w:noProof/>
          </w:rPr>
          <w:t>a1.1.</w:t>
        </w:r>
        <w:r>
          <w:rPr>
            <w:rFonts w:eastAsiaTheme="minorEastAsia" w:cstheme="minorBidi"/>
            <w:noProof/>
            <w:color w:val="auto"/>
            <w:kern w:val="2"/>
            <w:sz w:val="24"/>
            <w:szCs w:val="24"/>
            <w:lang w:eastAsia="cs-CZ"/>
            <w14:ligatures w14:val="standardContextual"/>
          </w:rPr>
          <w:tab/>
        </w:r>
        <w:r w:rsidRPr="0025667E">
          <w:rPr>
            <w:rStyle w:val="Hypertextovodkaz"/>
            <w:noProof/>
          </w:rPr>
          <w:t>Exekuce</w:t>
        </w:r>
        <w:r>
          <w:rPr>
            <w:noProof/>
            <w:webHidden/>
          </w:rPr>
          <w:tab/>
        </w:r>
        <w:r>
          <w:rPr>
            <w:noProof/>
            <w:webHidden/>
          </w:rPr>
          <w:fldChar w:fldCharType="begin"/>
        </w:r>
        <w:r>
          <w:rPr>
            <w:noProof/>
            <w:webHidden/>
          </w:rPr>
          <w:instrText xml:space="preserve"> PAGEREF _Toc168573746 \h </w:instrText>
        </w:r>
        <w:r>
          <w:rPr>
            <w:noProof/>
            <w:webHidden/>
          </w:rPr>
        </w:r>
        <w:r>
          <w:rPr>
            <w:noProof/>
            <w:webHidden/>
          </w:rPr>
          <w:fldChar w:fldCharType="separate"/>
        </w:r>
        <w:r>
          <w:rPr>
            <w:noProof/>
            <w:webHidden/>
          </w:rPr>
          <w:t>17</w:t>
        </w:r>
        <w:r>
          <w:rPr>
            <w:noProof/>
            <w:webHidden/>
          </w:rPr>
          <w:fldChar w:fldCharType="end"/>
        </w:r>
      </w:hyperlink>
    </w:p>
    <w:p w14:paraId="4932D82E" w14:textId="0FB52EA8"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47" w:history="1">
        <w:r w:rsidRPr="0025667E">
          <w:rPr>
            <w:rStyle w:val="Hypertextovodkaz"/>
            <w:noProof/>
          </w:rPr>
          <w:t>a1.2.</w:t>
        </w:r>
        <w:r>
          <w:rPr>
            <w:rFonts w:eastAsiaTheme="minorEastAsia" w:cstheme="minorBidi"/>
            <w:noProof/>
            <w:color w:val="auto"/>
            <w:kern w:val="2"/>
            <w:sz w:val="24"/>
            <w:szCs w:val="24"/>
            <w:lang w:eastAsia="cs-CZ"/>
            <w14:ligatures w14:val="standardContextual"/>
          </w:rPr>
          <w:tab/>
        </w:r>
        <w:r w:rsidRPr="0025667E">
          <w:rPr>
            <w:rStyle w:val="Hypertextovodkaz"/>
            <w:noProof/>
          </w:rPr>
          <w:t>Bytová nouze</w:t>
        </w:r>
        <w:r>
          <w:rPr>
            <w:noProof/>
            <w:webHidden/>
          </w:rPr>
          <w:tab/>
        </w:r>
        <w:r>
          <w:rPr>
            <w:noProof/>
            <w:webHidden/>
          </w:rPr>
          <w:fldChar w:fldCharType="begin"/>
        </w:r>
        <w:r>
          <w:rPr>
            <w:noProof/>
            <w:webHidden/>
          </w:rPr>
          <w:instrText xml:space="preserve"> PAGEREF _Toc168573747 \h </w:instrText>
        </w:r>
        <w:r>
          <w:rPr>
            <w:noProof/>
            <w:webHidden/>
          </w:rPr>
        </w:r>
        <w:r>
          <w:rPr>
            <w:noProof/>
            <w:webHidden/>
          </w:rPr>
          <w:fldChar w:fldCharType="separate"/>
        </w:r>
        <w:r>
          <w:rPr>
            <w:noProof/>
            <w:webHidden/>
          </w:rPr>
          <w:t>18</w:t>
        </w:r>
        <w:r>
          <w:rPr>
            <w:noProof/>
            <w:webHidden/>
          </w:rPr>
          <w:fldChar w:fldCharType="end"/>
        </w:r>
      </w:hyperlink>
    </w:p>
    <w:p w14:paraId="3E9C3474" w14:textId="1204A61F"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48" w:history="1">
        <w:r w:rsidRPr="0025667E">
          <w:rPr>
            <w:rStyle w:val="Hypertextovodkaz"/>
            <w:noProof/>
          </w:rPr>
          <w:t>a1.3.</w:t>
        </w:r>
        <w:r>
          <w:rPr>
            <w:rFonts w:eastAsiaTheme="minorEastAsia" w:cstheme="minorBidi"/>
            <w:noProof/>
            <w:color w:val="auto"/>
            <w:kern w:val="2"/>
            <w:sz w:val="24"/>
            <w:szCs w:val="24"/>
            <w:lang w:eastAsia="cs-CZ"/>
            <w14:ligatures w14:val="standardContextual"/>
          </w:rPr>
          <w:tab/>
        </w:r>
        <w:r w:rsidRPr="0025667E">
          <w:rPr>
            <w:rStyle w:val="Hypertextovodkaz"/>
            <w:noProof/>
          </w:rPr>
          <w:t>Sociálně vyloučené lokality</w:t>
        </w:r>
        <w:r>
          <w:rPr>
            <w:noProof/>
            <w:webHidden/>
          </w:rPr>
          <w:tab/>
        </w:r>
        <w:r>
          <w:rPr>
            <w:noProof/>
            <w:webHidden/>
          </w:rPr>
          <w:fldChar w:fldCharType="begin"/>
        </w:r>
        <w:r>
          <w:rPr>
            <w:noProof/>
            <w:webHidden/>
          </w:rPr>
          <w:instrText xml:space="preserve"> PAGEREF _Toc168573748 \h </w:instrText>
        </w:r>
        <w:r>
          <w:rPr>
            <w:noProof/>
            <w:webHidden/>
          </w:rPr>
        </w:r>
        <w:r>
          <w:rPr>
            <w:noProof/>
            <w:webHidden/>
          </w:rPr>
          <w:fldChar w:fldCharType="separate"/>
        </w:r>
        <w:r>
          <w:rPr>
            <w:noProof/>
            <w:webHidden/>
          </w:rPr>
          <w:t>19</w:t>
        </w:r>
        <w:r>
          <w:rPr>
            <w:noProof/>
            <w:webHidden/>
          </w:rPr>
          <w:fldChar w:fldCharType="end"/>
        </w:r>
      </w:hyperlink>
    </w:p>
    <w:p w14:paraId="09951485" w14:textId="11B81B65" w:rsidR="00E36B36" w:rsidRDefault="00E36B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749" w:history="1">
        <w:r w:rsidRPr="0025667E">
          <w:rPr>
            <w:rStyle w:val="Hypertextovodkaz"/>
            <w:noProof/>
          </w:rPr>
          <w:t>a2.</w:t>
        </w:r>
        <w:r>
          <w:rPr>
            <w:rFonts w:eastAsiaTheme="minorEastAsia" w:cstheme="minorBidi"/>
            <w:noProof/>
            <w:color w:val="auto"/>
            <w:kern w:val="2"/>
            <w:sz w:val="24"/>
            <w:szCs w:val="24"/>
            <w:lang w:eastAsia="cs-CZ"/>
            <w14:ligatures w14:val="standardContextual"/>
          </w:rPr>
          <w:tab/>
        </w:r>
        <w:r w:rsidRPr="0025667E">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749 \h </w:instrText>
        </w:r>
        <w:r>
          <w:rPr>
            <w:noProof/>
            <w:webHidden/>
          </w:rPr>
        </w:r>
        <w:r>
          <w:rPr>
            <w:noProof/>
            <w:webHidden/>
          </w:rPr>
          <w:fldChar w:fldCharType="separate"/>
        </w:r>
        <w:r>
          <w:rPr>
            <w:noProof/>
            <w:webHidden/>
          </w:rPr>
          <w:t>21</w:t>
        </w:r>
        <w:r>
          <w:rPr>
            <w:noProof/>
            <w:webHidden/>
          </w:rPr>
          <w:fldChar w:fldCharType="end"/>
        </w:r>
      </w:hyperlink>
    </w:p>
    <w:p w14:paraId="3740E5A5" w14:textId="59134073"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50" w:history="1">
        <w:r w:rsidRPr="0025667E">
          <w:rPr>
            <w:rStyle w:val="Hypertextovodkaz"/>
            <w:noProof/>
          </w:rPr>
          <w:t>a2.1.</w:t>
        </w:r>
        <w:r>
          <w:rPr>
            <w:rFonts w:eastAsiaTheme="minorEastAsia" w:cstheme="minorBidi"/>
            <w:noProof/>
            <w:color w:val="auto"/>
            <w:kern w:val="2"/>
            <w:sz w:val="24"/>
            <w:szCs w:val="24"/>
            <w:lang w:eastAsia="cs-CZ"/>
            <w14:ligatures w14:val="standardContextual"/>
          </w:rPr>
          <w:tab/>
        </w:r>
        <w:r w:rsidRPr="0025667E">
          <w:rPr>
            <w:rStyle w:val="Hypertextovodkaz"/>
            <w:noProof/>
          </w:rPr>
          <w:t>Nezaměstnanost</w:t>
        </w:r>
        <w:r>
          <w:rPr>
            <w:noProof/>
            <w:webHidden/>
          </w:rPr>
          <w:tab/>
        </w:r>
        <w:r>
          <w:rPr>
            <w:noProof/>
            <w:webHidden/>
          </w:rPr>
          <w:fldChar w:fldCharType="begin"/>
        </w:r>
        <w:r>
          <w:rPr>
            <w:noProof/>
            <w:webHidden/>
          </w:rPr>
          <w:instrText xml:space="preserve"> PAGEREF _Toc168573750 \h </w:instrText>
        </w:r>
        <w:r>
          <w:rPr>
            <w:noProof/>
            <w:webHidden/>
          </w:rPr>
        </w:r>
        <w:r>
          <w:rPr>
            <w:noProof/>
            <w:webHidden/>
          </w:rPr>
          <w:fldChar w:fldCharType="separate"/>
        </w:r>
        <w:r>
          <w:rPr>
            <w:noProof/>
            <w:webHidden/>
          </w:rPr>
          <w:t>22</w:t>
        </w:r>
        <w:r>
          <w:rPr>
            <w:noProof/>
            <w:webHidden/>
          </w:rPr>
          <w:fldChar w:fldCharType="end"/>
        </w:r>
      </w:hyperlink>
    </w:p>
    <w:p w14:paraId="4FB6AEAD" w14:textId="638AABF1"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51" w:history="1">
        <w:r w:rsidRPr="0025667E">
          <w:rPr>
            <w:rStyle w:val="Hypertextovodkaz"/>
            <w:noProof/>
          </w:rPr>
          <w:t>a2.2.</w:t>
        </w:r>
        <w:r>
          <w:rPr>
            <w:rFonts w:eastAsiaTheme="minorEastAsia" w:cstheme="minorBidi"/>
            <w:noProof/>
            <w:color w:val="auto"/>
            <w:kern w:val="2"/>
            <w:sz w:val="24"/>
            <w:szCs w:val="24"/>
            <w:lang w:eastAsia="cs-CZ"/>
            <w14:ligatures w14:val="standardContextual"/>
          </w:rPr>
          <w:tab/>
        </w:r>
        <w:r w:rsidRPr="0025667E">
          <w:rPr>
            <w:rStyle w:val="Hypertextovodkaz"/>
            <w:noProof/>
          </w:rPr>
          <w:t>Vzdělanostní struktura</w:t>
        </w:r>
        <w:r>
          <w:rPr>
            <w:noProof/>
            <w:webHidden/>
          </w:rPr>
          <w:tab/>
        </w:r>
        <w:r>
          <w:rPr>
            <w:noProof/>
            <w:webHidden/>
          </w:rPr>
          <w:fldChar w:fldCharType="begin"/>
        </w:r>
        <w:r>
          <w:rPr>
            <w:noProof/>
            <w:webHidden/>
          </w:rPr>
          <w:instrText xml:space="preserve"> PAGEREF _Toc168573751 \h </w:instrText>
        </w:r>
        <w:r>
          <w:rPr>
            <w:noProof/>
            <w:webHidden/>
          </w:rPr>
        </w:r>
        <w:r>
          <w:rPr>
            <w:noProof/>
            <w:webHidden/>
          </w:rPr>
          <w:fldChar w:fldCharType="separate"/>
        </w:r>
        <w:r>
          <w:rPr>
            <w:noProof/>
            <w:webHidden/>
          </w:rPr>
          <w:t>23</w:t>
        </w:r>
        <w:r>
          <w:rPr>
            <w:noProof/>
            <w:webHidden/>
          </w:rPr>
          <w:fldChar w:fldCharType="end"/>
        </w:r>
      </w:hyperlink>
    </w:p>
    <w:p w14:paraId="2E58047B" w14:textId="6862E06C" w:rsidR="00E36B36" w:rsidRDefault="00E36B3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752" w:history="1">
        <w:r w:rsidRPr="0025667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5667E">
          <w:rPr>
            <w:rStyle w:val="Hypertextovodkaz"/>
            <w:noProof/>
          </w:rPr>
          <w:t>Vzdělávání</w:t>
        </w:r>
        <w:r>
          <w:rPr>
            <w:noProof/>
            <w:webHidden/>
          </w:rPr>
          <w:tab/>
        </w:r>
        <w:r>
          <w:rPr>
            <w:noProof/>
            <w:webHidden/>
          </w:rPr>
          <w:fldChar w:fldCharType="begin"/>
        </w:r>
        <w:r>
          <w:rPr>
            <w:noProof/>
            <w:webHidden/>
          </w:rPr>
          <w:instrText xml:space="preserve"> PAGEREF _Toc168573752 \h </w:instrText>
        </w:r>
        <w:r>
          <w:rPr>
            <w:noProof/>
            <w:webHidden/>
          </w:rPr>
        </w:r>
        <w:r>
          <w:rPr>
            <w:noProof/>
            <w:webHidden/>
          </w:rPr>
          <w:fldChar w:fldCharType="separate"/>
        </w:r>
        <w:r>
          <w:rPr>
            <w:noProof/>
            <w:webHidden/>
          </w:rPr>
          <w:t>26</w:t>
        </w:r>
        <w:r>
          <w:rPr>
            <w:noProof/>
            <w:webHidden/>
          </w:rPr>
          <w:fldChar w:fldCharType="end"/>
        </w:r>
      </w:hyperlink>
    </w:p>
    <w:p w14:paraId="01B0B02A" w14:textId="74928DE8" w:rsidR="00E36B36" w:rsidRDefault="00E36B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753" w:history="1">
        <w:r w:rsidRPr="0025667E">
          <w:rPr>
            <w:rStyle w:val="Hypertextovodkaz"/>
            <w:noProof/>
          </w:rPr>
          <w:t>b1.</w:t>
        </w:r>
        <w:r>
          <w:rPr>
            <w:rFonts w:eastAsiaTheme="minorEastAsia" w:cstheme="minorBidi"/>
            <w:noProof/>
            <w:color w:val="auto"/>
            <w:kern w:val="2"/>
            <w:sz w:val="24"/>
            <w:szCs w:val="24"/>
            <w:lang w:eastAsia="cs-CZ"/>
            <w14:ligatures w14:val="standardContextual"/>
          </w:rPr>
          <w:tab/>
        </w:r>
        <w:r w:rsidRPr="0025667E">
          <w:rPr>
            <w:rStyle w:val="Hypertextovodkaz"/>
            <w:noProof/>
          </w:rPr>
          <w:t>Vzdělávací neúspěšnost</w:t>
        </w:r>
        <w:r>
          <w:rPr>
            <w:noProof/>
            <w:webHidden/>
          </w:rPr>
          <w:tab/>
        </w:r>
        <w:r>
          <w:rPr>
            <w:noProof/>
            <w:webHidden/>
          </w:rPr>
          <w:fldChar w:fldCharType="begin"/>
        </w:r>
        <w:r>
          <w:rPr>
            <w:noProof/>
            <w:webHidden/>
          </w:rPr>
          <w:instrText xml:space="preserve"> PAGEREF _Toc168573753 \h </w:instrText>
        </w:r>
        <w:r>
          <w:rPr>
            <w:noProof/>
            <w:webHidden/>
          </w:rPr>
        </w:r>
        <w:r>
          <w:rPr>
            <w:noProof/>
            <w:webHidden/>
          </w:rPr>
          <w:fldChar w:fldCharType="separate"/>
        </w:r>
        <w:r>
          <w:rPr>
            <w:noProof/>
            <w:webHidden/>
          </w:rPr>
          <w:t>28</w:t>
        </w:r>
        <w:r>
          <w:rPr>
            <w:noProof/>
            <w:webHidden/>
          </w:rPr>
          <w:fldChar w:fldCharType="end"/>
        </w:r>
      </w:hyperlink>
    </w:p>
    <w:p w14:paraId="7262E7B0" w14:textId="4D58B49B" w:rsidR="00E36B36" w:rsidRDefault="00E36B3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754" w:history="1">
        <w:r w:rsidRPr="0025667E">
          <w:rPr>
            <w:rStyle w:val="Hypertextovodkaz"/>
            <w:noProof/>
          </w:rPr>
          <w:t>Ukazatele a cíle</w:t>
        </w:r>
        <w:r>
          <w:rPr>
            <w:noProof/>
            <w:webHidden/>
          </w:rPr>
          <w:tab/>
        </w:r>
        <w:r>
          <w:rPr>
            <w:noProof/>
            <w:webHidden/>
          </w:rPr>
          <w:fldChar w:fldCharType="begin"/>
        </w:r>
        <w:r>
          <w:rPr>
            <w:noProof/>
            <w:webHidden/>
          </w:rPr>
          <w:instrText xml:space="preserve"> PAGEREF _Toc168573754 \h </w:instrText>
        </w:r>
        <w:r>
          <w:rPr>
            <w:noProof/>
            <w:webHidden/>
          </w:rPr>
        </w:r>
        <w:r>
          <w:rPr>
            <w:noProof/>
            <w:webHidden/>
          </w:rPr>
          <w:fldChar w:fldCharType="separate"/>
        </w:r>
        <w:r>
          <w:rPr>
            <w:noProof/>
            <w:webHidden/>
          </w:rPr>
          <w:t>29</w:t>
        </w:r>
        <w:r>
          <w:rPr>
            <w:noProof/>
            <w:webHidden/>
          </w:rPr>
          <w:fldChar w:fldCharType="end"/>
        </w:r>
      </w:hyperlink>
    </w:p>
    <w:p w14:paraId="575F4020" w14:textId="648E72F8" w:rsidR="00E36B36" w:rsidRDefault="00E36B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755" w:history="1">
        <w:r w:rsidRPr="0025667E">
          <w:rPr>
            <w:rStyle w:val="Hypertextovodkaz"/>
            <w:noProof/>
          </w:rPr>
          <w:t>b2.</w:t>
        </w:r>
        <w:r>
          <w:rPr>
            <w:rFonts w:eastAsiaTheme="minorEastAsia" w:cstheme="minorBidi"/>
            <w:noProof/>
            <w:color w:val="auto"/>
            <w:kern w:val="2"/>
            <w:sz w:val="24"/>
            <w:szCs w:val="24"/>
            <w:lang w:eastAsia="cs-CZ"/>
            <w14:ligatures w14:val="standardContextual"/>
          </w:rPr>
          <w:tab/>
        </w:r>
        <w:r w:rsidRPr="0025667E">
          <w:rPr>
            <w:rStyle w:val="Hypertextovodkaz"/>
            <w:noProof/>
          </w:rPr>
          <w:t>Výsledky testování</w:t>
        </w:r>
        <w:r>
          <w:rPr>
            <w:noProof/>
            <w:webHidden/>
          </w:rPr>
          <w:tab/>
        </w:r>
        <w:r>
          <w:rPr>
            <w:noProof/>
            <w:webHidden/>
          </w:rPr>
          <w:fldChar w:fldCharType="begin"/>
        </w:r>
        <w:r>
          <w:rPr>
            <w:noProof/>
            <w:webHidden/>
          </w:rPr>
          <w:instrText xml:space="preserve"> PAGEREF _Toc168573755 \h </w:instrText>
        </w:r>
        <w:r>
          <w:rPr>
            <w:noProof/>
            <w:webHidden/>
          </w:rPr>
        </w:r>
        <w:r>
          <w:rPr>
            <w:noProof/>
            <w:webHidden/>
          </w:rPr>
          <w:fldChar w:fldCharType="separate"/>
        </w:r>
        <w:r>
          <w:rPr>
            <w:noProof/>
            <w:webHidden/>
          </w:rPr>
          <w:t>34</w:t>
        </w:r>
        <w:r>
          <w:rPr>
            <w:noProof/>
            <w:webHidden/>
          </w:rPr>
          <w:fldChar w:fldCharType="end"/>
        </w:r>
      </w:hyperlink>
    </w:p>
    <w:p w14:paraId="7C2BFFD6" w14:textId="64F32EBC" w:rsidR="00E36B36" w:rsidRDefault="00E36B3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756" w:history="1">
        <w:r w:rsidRPr="0025667E">
          <w:rPr>
            <w:rStyle w:val="Hypertextovodkaz"/>
            <w:noProof/>
          </w:rPr>
          <w:t>Ukazatele a cíle</w:t>
        </w:r>
        <w:r>
          <w:rPr>
            <w:noProof/>
            <w:webHidden/>
          </w:rPr>
          <w:tab/>
        </w:r>
        <w:r>
          <w:rPr>
            <w:noProof/>
            <w:webHidden/>
          </w:rPr>
          <w:fldChar w:fldCharType="begin"/>
        </w:r>
        <w:r>
          <w:rPr>
            <w:noProof/>
            <w:webHidden/>
          </w:rPr>
          <w:instrText xml:space="preserve"> PAGEREF _Toc168573756 \h </w:instrText>
        </w:r>
        <w:r>
          <w:rPr>
            <w:noProof/>
            <w:webHidden/>
          </w:rPr>
        </w:r>
        <w:r>
          <w:rPr>
            <w:noProof/>
            <w:webHidden/>
          </w:rPr>
          <w:fldChar w:fldCharType="separate"/>
        </w:r>
        <w:r>
          <w:rPr>
            <w:noProof/>
            <w:webHidden/>
          </w:rPr>
          <w:t>35</w:t>
        </w:r>
        <w:r>
          <w:rPr>
            <w:noProof/>
            <w:webHidden/>
          </w:rPr>
          <w:fldChar w:fldCharType="end"/>
        </w:r>
      </w:hyperlink>
    </w:p>
    <w:p w14:paraId="3F02AA61" w14:textId="19D58D56" w:rsidR="00E36B36" w:rsidRDefault="00E36B3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757" w:history="1">
        <w:r w:rsidRPr="0025667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5667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757 \h </w:instrText>
        </w:r>
        <w:r>
          <w:rPr>
            <w:noProof/>
            <w:webHidden/>
          </w:rPr>
        </w:r>
        <w:r>
          <w:rPr>
            <w:noProof/>
            <w:webHidden/>
          </w:rPr>
          <w:fldChar w:fldCharType="separate"/>
        </w:r>
        <w:r>
          <w:rPr>
            <w:noProof/>
            <w:webHidden/>
          </w:rPr>
          <w:t>41</w:t>
        </w:r>
        <w:r>
          <w:rPr>
            <w:noProof/>
            <w:webHidden/>
          </w:rPr>
          <w:fldChar w:fldCharType="end"/>
        </w:r>
      </w:hyperlink>
    </w:p>
    <w:p w14:paraId="644F2BF8" w14:textId="57D40924" w:rsidR="00E36B36" w:rsidRDefault="00E36B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758" w:history="1">
        <w:r w:rsidRPr="0025667E">
          <w:rPr>
            <w:rStyle w:val="Hypertextovodkaz"/>
            <w:noProof/>
          </w:rPr>
          <w:t>c1.</w:t>
        </w:r>
        <w:r>
          <w:rPr>
            <w:rFonts w:eastAsiaTheme="minorEastAsia" w:cstheme="minorBidi"/>
            <w:noProof/>
            <w:color w:val="auto"/>
            <w:kern w:val="2"/>
            <w:sz w:val="24"/>
            <w:szCs w:val="24"/>
            <w:lang w:eastAsia="cs-CZ"/>
            <w14:ligatures w14:val="standardContextual"/>
          </w:rPr>
          <w:tab/>
        </w:r>
        <w:r w:rsidRPr="0025667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758 \h </w:instrText>
        </w:r>
        <w:r>
          <w:rPr>
            <w:noProof/>
            <w:webHidden/>
          </w:rPr>
        </w:r>
        <w:r>
          <w:rPr>
            <w:noProof/>
            <w:webHidden/>
          </w:rPr>
          <w:fldChar w:fldCharType="separate"/>
        </w:r>
        <w:r>
          <w:rPr>
            <w:noProof/>
            <w:webHidden/>
          </w:rPr>
          <w:t>43</w:t>
        </w:r>
        <w:r>
          <w:rPr>
            <w:noProof/>
            <w:webHidden/>
          </w:rPr>
          <w:fldChar w:fldCharType="end"/>
        </w:r>
      </w:hyperlink>
    </w:p>
    <w:p w14:paraId="4C56B60A" w14:textId="4D9B4278"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59" w:history="1">
        <w:r w:rsidRPr="0025667E">
          <w:rPr>
            <w:rStyle w:val="Hypertextovodkaz"/>
            <w:noProof/>
          </w:rPr>
          <w:t>c1.1.</w:t>
        </w:r>
        <w:r>
          <w:rPr>
            <w:rFonts w:eastAsiaTheme="minorEastAsia" w:cstheme="minorBidi"/>
            <w:noProof/>
            <w:color w:val="auto"/>
            <w:kern w:val="2"/>
            <w:sz w:val="24"/>
            <w:szCs w:val="24"/>
            <w:lang w:eastAsia="cs-CZ"/>
            <w14:ligatures w14:val="standardContextual"/>
          </w:rPr>
          <w:tab/>
        </w:r>
        <w:r w:rsidRPr="0025667E">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759 \h </w:instrText>
        </w:r>
        <w:r>
          <w:rPr>
            <w:noProof/>
            <w:webHidden/>
          </w:rPr>
        </w:r>
        <w:r>
          <w:rPr>
            <w:noProof/>
            <w:webHidden/>
          </w:rPr>
          <w:fldChar w:fldCharType="separate"/>
        </w:r>
        <w:r>
          <w:rPr>
            <w:noProof/>
            <w:webHidden/>
          </w:rPr>
          <w:t>43</w:t>
        </w:r>
        <w:r>
          <w:rPr>
            <w:noProof/>
            <w:webHidden/>
          </w:rPr>
          <w:fldChar w:fldCharType="end"/>
        </w:r>
      </w:hyperlink>
    </w:p>
    <w:p w14:paraId="35927B85" w14:textId="08DA2754"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60" w:history="1">
        <w:r w:rsidRPr="0025667E">
          <w:rPr>
            <w:rStyle w:val="Hypertextovodkaz"/>
            <w:noProof/>
          </w:rPr>
          <w:t>c1.2.</w:t>
        </w:r>
        <w:r>
          <w:rPr>
            <w:rFonts w:eastAsiaTheme="minorEastAsia" w:cstheme="minorBidi"/>
            <w:noProof/>
            <w:color w:val="auto"/>
            <w:kern w:val="2"/>
            <w:sz w:val="24"/>
            <w:szCs w:val="24"/>
            <w:lang w:eastAsia="cs-CZ"/>
            <w14:ligatures w14:val="standardContextual"/>
          </w:rPr>
          <w:tab/>
        </w:r>
        <w:r w:rsidRPr="0025667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760 \h </w:instrText>
        </w:r>
        <w:r>
          <w:rPr>
            <w:noProof/>
            <w:webHidden/>
          </w:rPr>
        </w:r>
        <w:r>
          <w:rPr>
            <w:noProof/>
            <w:webHidden/>
          </w:rPr>
          <w:fldChar w:fldCharType="separate"/>
        </w:r>
        <w:r>
          <w:rPr>
            <w:noProof/>
            <w:webHidden/>
          </w:rPr>
          <w:t>45</w:t>
        </w:r>
        <w:r>
          <w:rPr>
            <w:noProof/>
            <w:webHidden/>
          </w:rPr>
          <w:fldChar w:fldCharType="end"/>
        </w:r>
      </w:hyperlink>
    </w:p>
    <w:p w14:paraId="4F9967A5" w14:textId="0B0DBFBF"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61" w:history="1">
        <w:r w:rsidRPr="0025667E">
          <w:rPr>
            <w:rStyle w:val="Hypertextovodkaz"/>
            <w:noProof/>
          </w:rPr>
          <w:t>c1.3.</w:t>
        </w:r>
        <w:r>
          <w:rPr>
            <w:rFonts w:eastAsiaTheme="minorEastAsia" w:cstheme="minorBidi"/>
            <w:noProof/>
            <w:color w:val="auto"/>
            <w:kern w:val="2"/>
            <w:sz w:val="24"/>
            <w:szCs w:val="24"/>
            <w:lang w:eastAsia="cs-CZ"/>
            <w14:ligatures w14:val="standardContextual"/>
          </w:rPr>
          <w:tab/>
        </w:r>
        <w:r w:rsidRPr="0025667E">
          <w:rPr>
            <w:rStyle w:val="Hypertextovodkaz"/>
            <w:noProof/>
          </w:rPr>
          <w:t>Typologie mikroregionů</w:t>
        </w:r>
        <w:r>
          <w:rPr>
            <w:noProof/>
            <w:webHidden/>
          </w:rPr>
          <w:tab/>
        </w:r>
        <w:r>
          <w:rPr>
            <w:noProof/>
            <w:webHidden/>
          </w:rPr>
          <w:fldChar w:fldCharType="begin"/>
        </w:r>
        <w:r>
          <w:rPr>
            <w:noProof/>
            <w:webHidden/>
          </w:rPr>
          <w:instrText xml:space="preserve"> PAGEREF _Toc168573761 \h </w:instrText>
        </w:r>
        <w:r>
          <w:rPr>
            <w:noProof/>
            <w:webHidden/>
          </w:rPr>
        </w:r>
        <w:r>
          <w:rPr>
            <w:noProof/>
            <w:webHidden/>
          </w:rPr>
          <w:fldChar w:fldCharType="separate"/>
        </w:r>
        <w:r>
          <w:rPr>
            <w:noProof/>
            <w:webHidden/>
          </w:rPr>
          <w:t>47</w:t>
        </w:r>
        <w:r>
          <w:rPr>
            <w:noProof/>
            <w:webHidden/>
          </w:rPr>
          <w:fldChar w:fldCharType="end"/>
        </w:r>
      </w:hyperlink>
    </w:p>
    <w:p w14:paraId="4B2A05F9" w14:textId="26B57A8B" w:rsidR="00E36B36" w:rsidRDefault="00E36B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762" w:history="1">
        <w:r w:rsidRPr="0025667E">
          <w:rPr>
            <w:rStyle w:val="Hypertextovodkaz"/>
            <w:noProof/>
          </w:rPr>
          <w:t>c2.</w:t>
        </w:r>
        <w:r>
          <w:rPr>
            <w:rFonts w:eastAsiaTheme="minorEastAsia" w:cstheme="minorBidi"/>
            <w:noProof/>
            <w:color w:val="auto"/>
            <w:kern w:val="2"/>
            <w:sz w:val="24"/>
            <w:szCs w:val="24"/>
            <w:lang w:eastAsia="cs-CZ"/>
            <w14:ligatures w14:val="standardContextual"/>
          </w:rPr>
          <w:tab/>
        </w:r>
        <w:r w:rsidRPr="0025667E">
          <w:rPr>
            <w:rStyle w:val="Hypertextovodkaz"/>
            <w:noProof/>
          </w:rPr>
          <w:t>Faktory úspěchu</w:t>
        </w:r>
        <w:r>
          <w:rPr>
            <w:noProof/>
            <w:webHidden/>
          </w:rPr>
          <w:tab/>
        </w:r>
        <w:r>
          <w:rPr>
            <w:noProof/>
            <w:webHidden/>
          </w:rPr>
          <w:fldChar w:fldCharType="begin"/>
        </w:r>
        <w:r>
          <w:rPr>
            <w:noProof/>
            <w:webHidden/>
          </w:rPr>
          <w:instrText xml:space="preserve"> PAGEREF _Toc168573762 \h </w:instrText>
        </w:r>
        <w:r>
          <w:rPr>
            <w:noProof/>
            <w:webHidden/>
          </w:rPr>
        </w:r>
        <w:r>
          <w:rPr>
            <w:noProof/>
            <w:webHidden/>
          </w:rPr>
          <w:fldChar w:fldCharType="separate"/>
        </w:r>
        <w:r>
          <w:rPr>
            <w:noProof/>
            <w:webHidden/>
          </w:rPr>
          <w:t>49</w:t>
        </w:r>
        <w:r>
          <w:rPr>
            <w:noProof/>
            <w:webHidden/>
          </w:rPr>
          <w:fldChar w:fldCharType="end"/>
        </w:r>
      </w:hyperlink>
    </w:p>
    <w:p w14:paraId="263403EA" w14:textId="23AE57D2"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63" w:history="1">
        <w:r w:rsidRPr="0025667E">
          <w:rPr>
            <w:rStyle w:val="Hypertextovodkaz"/>
            <w:noProof/>
          </w:rPr>
          <w:t>c2.1.</w:t>
        </w:r>
        <w:r>
          <w:rPr>
            <w:rFonts w:eastAsiaTheme="minorEastAsia" w:cstheme="minorBidi"/>
            <w:noProof/>
            <w:color w:val="auto"/>
            <w:kern w:val="2"/>
            <w:sz w:val="24"/>
            <w:szCs w:val="24"/>
            <w:lang w:eastAsia="cs-CZ"/>
            <w14:ligatures w14:val="standardContextual"/>
          </w:rPr>
          <w:tab/>
        </w:r>
        <w:r w:rsidRPr="0025667E">
          <w:rPr>
            <w:rStyle w:val="Hypertextovodkaz"/>
            <w:noProof/>
          </w:rPr>
          <w:t>Sociální podpora</w:t>
        </w:r>
        <w:r>
          <w:rPr>
            <w:noProof/>
            <w:webHidden/>
          </w:rPr>
          <w:tab/>
        </w:r>
        <w:r>
          <w:rPr>
            <w:noProof/>
            <w:webHidden/>
          </w:rPr>
          <w:fldChar w:fldCharType="begin"/>
        </w:r>
        <w:r>
          <w:rPr>
            <w:noProof/>
            <w:webHidden/>
          </w:rPr>
          <w:instrText xml:space="preserve"> PAGEREF _Toc168573763 \h </w:instrText>
        </w:r>
        <w:r>
          <w:rPr>
            <w:noProof/>
            <w:webHidden/>
          </w:rPr>
        </w:r>
        <w:r>
          <w:rPr>
            <w:noProof/>
            <w:webHidden/>
          </w:rPr>
          <w:fldChar w:fldCharType="separate"/>
        </w:r>
        <w:r>
          <w:rPr>
            <w:noProof/>
            <w:webHidden/>
          </w:rPr>
          <w:t>49</w:t>
        </w:r>
        <w:r>
          <w:rPr>
            <w:noProof/>
            <w:webHidden/>
          </w:rPr>
          <w:fldChar w:fldCharType="end"/>
        </w:r>
      </w:hyperlink>
    </w:p>
    <w:p w14:paraId="3486F569" w14:textId="54504AFC"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64" w:history="1">
        <w:r w:rsidRPr="0025667E">
          <w:rPr>
            <w:rStyle w:val="Hypertextovodkaz"/>
            <w:noProof/>
          </w:rPr>
          <w:t>c2.2.</w:t>
        </w:r>
        <w:r>
          <w:rPr>
            <w:rFonts w:eastAsiaTheme="minorEastAsia" w:cstheme="minorBidi"/>
            <w:noProof/>
            <w:color w:val="auto"/>
            <w:kern w:val="2"/>
            <w:sz w:val="24"/>
            <w:szCs w:val="24"/>
            <w:lang w:eastAsia="cs-CZ"/>
            <w14:ligatures w14:val="standardContextual"/>
          </w:rPr>
          <w:tab/>
        </w:r>
        <w:r w:rsidRPr="0025667E">
          <w:rPr>
            <w:rStyle w:val="Hypertextovodkaz"/>
            <w:noProof/>
          </w:rPr>
          <w:t>Včasná péče</w:t>
        </w:r>
        <w:r>
          <w:rPr>
            <w:noProof/>
            <w:webHidden/>
          </w:rPr>
          <w:tab/>
        </w:r>
        <w:r>
          <w:rPr>
            <w:noProof/>
            <w:webHidden/>
          </w:rPr>
          <w:fldChar w:fldCharType="begin"/>
        </w:r>
        <w:r>
          <w:rPr>
            <w:noProof/>
            <w:webHidden/>
          </w:rPr>
          <w:instrText xml:space="preserve"> PAGEREF _Toc168573764 \h </w:instrText>
        </w:r>
        <w:r>
          <w:rPr>
            <w:noProof/>
            <w:webHidden/>
          </w:rPr>
        </w:r>
        <w:r>
          <w:rPr>
            <w:noProof/>
            <w:webHidden/>
          </w:rPr>
          <w:fldChar w:fldCharType="separate"/>
        </w:r>
        <w:r>
          <w:rPr>
            <w:noProof/>
            <w:webHidden/>
          </w:rPr>
          <w:t>52</w:t>
        </w:r>
        <w:r>
          <w:rPr>
            <w:noProof/>
            <w:webHidden/>
          </w:rPr>
          <w:fldChar w:fldCharType="end"/>
        </w:r>
      </w:hyperlink>
    </w:p>
    <w:p w14:paraId="388188F9" w14:textId="538B1E18"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65" w:history="1">
        <w:r w:rsidRPr="0025667E">
          <w:rPr>
            <w:rStyle w:val="Hypertextovodkaz"/>
            <w:noProof/>
          </w:rPr>
          <w:t>c2.3.</w:t>
        </w:r>
        <w:r>
          <w:rPr>
            <w:rFonts w:eastAsiaTheme="minorEastAsia" w:cstheme="minorBidi"/>
            <w:noProof/>
            <w:color w:val="auto"/>
            <w:kern w:val="2"/>
            <w:sz w:val="24"/>
            <w:szCs w:val="24"/>
            <w:lang w:eastAsia="cs-CZ"/>
            <w14:ligatures w14:val="standardContextual"/>
          </w:rPr>
          <w:tab/>
        </w:r>
        <w:r w:rsidRPr="0025667E">
          <w:rPr>
            <w:rStyle w:val="Hypertextovodkaz"/>
            <w:noProof/>
          </w:rPr>
          <w:t>Společné vzdělávání</w:t>
        </w:r>
        <w:r>
          <w:rPr>
            <w:noProof/>
            <w:webHidden/>
          </w:rPr>
          <w:tab/>
        </w:r>
        <w:r>
          <w:rPr>
            <w:noProof/>
            <w:webHidden/>
          </w:rPr>
          <w:fldChar w:fldCharType="begin"/>
        </w:r>
        <w:r>
          <w:rPr>
            <w:noProof/>
            <w:webHidden/>
          </w:rPr>
          <w:instrText xml:space="preserve"> PAGEREF _Toc168573765 \h </w:instrText>
        </w:r>
        <w:r>
          <w:rPr>
            <w:noProof/>
            <w:webHidden/>
          </w:rPr>
        </w:r>
        <w:r>
          <w:rPr>
            <w:noProof/>
            <w:webHidden/>
          </w:rPr>
          <w:fldChar w:fldCharType="separate"/>
        </w:r>
        <w:r>
          <w:rPr>
            <w:noProof/>
            <w:webHidden/>
          </w:rPr>
          <w:t>57</w:t>
        </w:r>
        <w:r>
          <w:rPr>
            <w:noProof/>
            <w:webHidden/>
          </w:rPr>
          <w:fldChar w:fldCharType="end"/>
        </w:r>
      </w:hyperlink>
    </w:p>
    <w:p w14:paraId="5C708B67" w14:textId="715F0E87"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66" w:history="1">
        <w:r w:rsidRPr="0025667E">
          <w:rPr>
            <w:rStyle w:val="Hypertextovodkaz"/>
            <w:noProof/>
          </w:rPr>
          <w:t>c2.4.</w:t>
        </w:r>
        <w:r>
          <w:rPr>
            <w:rFonts w:eastAsiaTheme="minorEastAsia" w:cstheme="minorBidi"/>
            <w:noProof/>
            <w:color w:val="auto"/>
            <w:kern w:val="2"/>
            <w:sz w:val="24"/>
            <w:szCs w:val="24"/>
            <w:lang w:eastAsia="cs-CZ"/>
            <w14:ligatures w14:val="standardContextual"/>
          </w:rPr>
          <w:tab/>
        </w:r>
        <w:r w:rsidRPr="0025667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766 \h </w:instrText>
        </w:r>
        <w:r>
          <w:rPr>
            <w:noProof/>
            <w:webHidden/>
          </w:rPr>
        </w:r>
        <w:r>
          <w:rPr>
            <w:noProof/>
            <w:webHidden/>
          </w:rPr>
          <w:fldChar w:fldCharType="separate"/>
        </w:r>
        <w:r>
          <w:rPr>
            <w:noProof/>
            <w:webHidden/>
          </w:rPr>
          <w:t>62</w:t>
        </w:r>
        <w:r>
          <w:rPr>
            <w:noProof/>
            <w:webHidden/>
          </w:rPr>
          <w:fldChar w:fldCharType="end"/>
        </w:r>
      </w:hyperlink>
    </w:p>
    <w:p w14:paraId="64A0CB2D" w14:textId="5605F528"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67" w:history="1">
        <w:r w:rsidRPr="0025667E">
          <w:rPr>
            <w:rStyle w:val="Hypertextovodkaz"/>
            <w:noProof/>
          </w:rPr>
          <w:t>c2.5.</w:t>
        </w:r>
        <w:r>
          <w:rPr>
            <w:rFonts w:eastAsiaTheme="minorEastAsia" w:cstheme="minorBidi"/>
            <w:noProof/>
            <w:color w:val="auto"/>
            <w:kern w:val="2"/>
            <w:sz w:val="24"/>
            <w:szCs w:val="24"/>
            <w:lang w:eastAsia="cs-CZ"/>
            <w14:ligatures w14:val="standardContextual"/>
          </w:rPr>
          <w:tab/>
        </w:r>
        <w:r w:rsidRPr="0025667E">
          <w:rPr>
            <w:rStyle w:val="Hypertextovodkaz"/>
            <w:noProof/>
          </w:rPr>
          <w:t>Model kvalitní školy od ČŠI</w:t>
        </w:r>
        <w:r>
          <w:rPr>
            <w:noProof/>
            <w:webHidden/>
          </w:rPr>
          <w:tab/>
        </w:r>
        <w:r>
          <w:rPr>
            <w:noProof/>
            <w:webHidden/>
          </w:rPr>
          <w:fldChar w:fldCharType="begin"/>
        </w:r>
        <w:r>
          <w:rPr>
            <w:noProof/>
            <w:webHidden/>
          </w:rPr>
          <w:instrText xml:space="preserve"> PAGEREF _Toc168573767 \h </w:instrText>
        </w:r>
        <w:r>
          <w:rPr>
            <w:noProof/>
            <w:webHidden/>
          </w:rPr>
        </w:r>
        <w:r>
          <w:rPr>
            <w:noProof/>
            <w:webHidden/>
          </w:rPr>
          <w:fldChar w:fldCharType="separate"/>
        </w:r>
        <w:r>
          <w:rPr>
            <w:noProof/>
            <w:webHidden/>
          </w:rPr>
          <w:t>66</w:t>
        </w:r>
        <w:r>
          <w:rPr>
            <w:noProof/>
            <w:webHidden/>
          </w:rPr>
          <w:fldChar w:fldCharType="end"/>
        </w:r>
      </w:hyperlink>
    </w:p>
    <w:p w14:paraId="079F789C" w14:textId="076F1C92"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68" w:history="1">
        <w:r w:rsidRPr="0025667E">
          <w:rPr>
            <w:rStyle w:val="Hypertextovodkaz"/>
            <w:noProof/>
          </w:rPr>
          <w:t>c2.6.</w:t>
        </w:r>
        <w:r>
          <w:rPr>
            <w:rFonts w:eastAsiaTheme="minorEastAsia" w:cstheme="minorBidi"/>
            <w:noProof/>
            <w:color w:val="auto"/>
            <w:kern w:val="2"/>
            <w:sz w:val="24"/>
            <w:szCs w:val="24"/>
            <w:lang w:eastAsia="cs-CZ"/>
            <w14:ligatures w14:val="standardContextual"/>
          </w:rPr>
          <w:tab/>
        </w:r>
        <w:r w:rsidRPr="0025667E">
          <w:rPr>
            <w:rStyle w:val="Hypertextovodkaz"/>
            <w:noProof/>
          </w:rPr>
          <w:t>Financování vzdělávání</w:t>
        </w:r>
        <w:r>
          <w:rPr>
            <w:noProof/>
            <w:webHidden/>
          </w:rPr>
          <w:tab/>
        </w:r>
        <w:r>
          <w:rPr>
            <w:noProof/>
            <w:webHidden/>
          </w:rPr>
          <w:fldChar w:fldCharType="begin"/>
        </w:r>
        <w:r>
          <w:rPr>
            <w:noProof/>
            <w:webHidden/>
          </w:rPr>
          <w:instrText xml:space="preserve"> PAGEREF _Toc168573768 \h </w:instrText>
        </w:r>
        <w:r>
          <w:rPr>
            <w:noProof/>
            <w:webHidden/>
          </w:rPr>
        </w:r>
        <w:r>
          <w:rPr>
            <w:noProof/>
            <w:webHidden/>
          </w:rPr>
          <w:fldChar w:fldCharType="separate"/>
        </w:r>
        <w:r>
          <w:rPr>
            <w:noProof/>
            <w:webHidden/>
          </w:rPr>
          <w:t>69</w:t>
        </w:r>
        <w:r>
          <w:rPr>
            <w:noProof/>
            <w:webHidden/>
          </w:rPr>
          <w:fldChar w:fldCharType="end"/>
        </w:r>
      </w:hyperlink>
    </w:p>
    <w:p w14:paraId="0BE2A46F" w14:textId="7B75AAD3" w:rsidR="00E36B36" w:rsidRDefault="00E36B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769" w:history="1">
        <w:r w:rsidRPr="0025667E">
          <w:rPr>
            <w:rStyle w:val="Hypertextovodkaz"/>
            <w:noProof/>
          </w:rPr>
          <w:t>c2.7.</w:t>
        </w:r>
        <w:r>
          <w:rPr>
            <w:rFonts w:eastAsiaTheme="minorEastAsia" w:cstheme="minorBidi"/>
            <w:noProof/>
            <w:color w:val="auto"/>
            <w:kern w:val="2"/>
            <w:sz w:val="24"/>
            <w:szCs w:val="24"/>
            <w:lang w:eastAsia="cs-CZ"/>
            <w14:ligatures w14:val="standardContextual"/>
          </w:rPr>
          <w:tab/>
        </w:r>
        <w:r w:rsidRPr="0025667E">
          <w:rPr>
            <w:rStyle w:val="Hypertextovodkaz"/>
            <w:noProof/>
          </w:rPr>
          <w:t>Fragmentace vzdělávání</w:t>
        </w:r>
        <w:r>
          <w:rPr>
            <w:noProof/>
            <w:webHidden/>
          </w:rPr>
          <w:tab/>
        </w:r>
        <w:r>
          <w:rPr>
            <w:noProof/>
            <w:webHidden/>
          </w:rPr>
          <w:fldChar w:fldCharType="begin"/>
        </w:r>
        <w:r>
          <w:rPr>
            <w:noProof/>
            <w:webHidden/>
          </w:rPr>
          <w:instrText xml:space="preserve"> PAGEREF _Toc168573769 \h </w:instrText>
        </w:r>
        <w:r>
          <w:rPr>
            <w:noProof/>
            <w:webHidden/>
          </w:rPr>
        </w:r>
        <w:r>
          <w:rPr>
            <w:noProof/>
            <w:webHidden/>
          </w:rPr>
          <w:fldChar w:fldCharType="separate"/>
        </w:r>
        <w:r>
          <w:rPr>
            <w:noProof/>
            <w:webHidden/>
          </w:rPr>
          <w:t>71</w:t>
        </w:r>
        <w:r>
          <w:rPr>
            <w:noProof/>
            <w:webHidden/>
          </w:rPr>
          <w:fldChar w:fldCharType="end"/>
        </w:r>
      </w:hyperlink>
    </w:p>
    <w:p w14:paraId="10CAECCD" w14:textId="1887B66C" w:rsidR="00E36B36" w:rsidRDefault="00E36B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770" w:history="1">
        <w:r w:rsidRPr="0025667E">
          <w:rPr>
            <w:rStyle w:val="Hypertextovodkaz"/>
            <w:noProof/>
          </w:rPr>
          <w:t>Doporučení</w:t>
        </w:r>
        <w:r>
          <w:rPr>
            <w:noProof/>
            <w:webHidden/>
          </w:rPr>
          <w:tab/>
        </w:r>
        <w:r>
          <w:rPr>
            <w:noProof/>
            <w:webHidden/>
          </w:rPr>
          <w:fldChar w:fldCharType="begin"/>
        </w:r>
        <w:r>
          <w:rPr>
            <w:noProof/>
            <w:webHidden/>
          </w:rPr>
          <w:instrText xml:space="preserve"> PAGEREF _Toc168573770 \h </w:instrText>
        </w:r>
        <w:r>
          <w:rPr>
            <w:noProof/>
            <w:webHidden/>
          </w:rPr>
        </w:r>
        <w:r>
          <w:rPr>
            <w:noProof/>
            <w:webHidden/>
          </w:rPr>
          <w:fldChar w:fldCharType="separate"/>
        </w:r>
        <w:r>
          <w:rPr>
            <w:noProof/>
            <w:webHidden/>
          </w:rPr>
          <w:t>75</w:t>
        </w:r>
        <w:r>
          <w:rPr>
            <w:noProof/>
            <w:webHidden/>
          </w:rPr>
          <w:fldChar w:fldCharType="end"/>
        </w:r>
      </w:hyperlink>
    </w:p>
    <w:p w14:paraId="53EB29F8" w14:textId="0E093522" w:rsidR="00E36B36" w:rsidRDefault="00E36B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771" w:history="1">
        <w:r w:rsidRPr="0025667E">
          <w:rPr>
            <w:rStyle w:val="Hypertextovodkaz"/>
            <w:noProof/>
          </w:rPr>
          <w:t>Licence a jak využívat grafy</w:t>
        </w:r>
        <w:r>
          <w:rPr>
            <w:noProof/>
            <w:webHidden/>
          </w:rPr>
          <w:tab/>
        </w:r>
        <w:r>
          <w:rPr>
            <w:noProof/>
            <w:webHidden/>
          </w:rPr>
          <w:fldChar w:fldCharType="begin"/>
        </w:r>
        <w:r>
          <w:rPr>
            <w:noProof/>
            <w:webHidden/>
          </w:rPr>
          <w:instrText xml:space="preserve"> PAGEREF _Toc168573771 \h </w:instrText>
        </w:r>
        <w:r>
          <w:rPr>
            <w:noProof/>
            <w:webHidden/>
          </w:rPr>
        </w:r>
        <w:r>
          <w:rPr>
            <w:noProof/>
            <w:webHidden/>
          </w:rPr>
          <w:fldChar w:fldCharType="separate"/>
        </w:r>
        <w:r>
          <w:rPr>
            <w:noProof/>
            <w:webHidden/>
          </w:rPr>
          <w:t>81</w:t>
        </w:r>
        <w:r>
          <w:rPr>
            <w:noProof/>
            <w:webHidden/>
          </w:rPr>
          <w:fldChar w:fldCharType="end"/>
        </w:r>
      </w:hyperlink>
    </w:p>
    <w:p w14:paraId="61FA4E12" w14:textId="7FB60374" w:rsidR="00E36B36" w:rsidRDefault="00E36B3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A91F6D5" w14:textId="77777777" w:rsidR="00E36B36" w:rsidRPr="0058775D" w:rsidRDefault="00E36B36" w:rsidP="00355FBE">
      <w:pPr>
        <w:pStyle w:val="nadpisneslovan"/>
      </w:pPr>
      <w:bookmarkStart w:id="5" w:name="_Toc1685737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CB7319B" w14:textId="77777777" w:rsidR="00E36B36" w:rsidRDefault="00E36B36" w:rsidP="00F85DC6">
      <w:pPr>
        <w:pStyle w:val="Intro"/>
        <w:rPr>
          <w:sz w:val="22"/>
          <w:szCs w:val="22"/>
        </w:rPr>
      </w:pPr>
    </w:p>
    <w:p w14:paraId="0AF6D430" w14:textId="77777777" w:rsidR="00E36B36" w:rsidRDefault="00E36B3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A36F6DA" w14:textId="77777777" w:rsidR="00E36B36" w:rsidRPr="00F85DC6" w:rsidRDefault="00E36B36" w:rsidP="00F85DC6">
      <w:pPr>
        <w:pStyle w:val="Intro"/>
        <w:rPr>
          <w:sz w:val="22"/>
          <w:szCs w:val="22"/>
        </w:rPr>
      </w:pPr>
    </w:p>
    <w:p w14:paraId="69A8D29F" w14:textId="77777777" w:rsidR="00E36B36" w:rsidRPr="009B4533" w:rsidRDefault="00E36B3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CA51E44" w14:textId="77777777" w:rsidR="00E36B36" w:rsidRPr="004578E6" w:rsidRDefault="00E36B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586DDE3" w14:textId="77777777" w:rsidR="00E36B36" w:rsidRDefault="00E36B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1FB1660" w14:textId="77777777" w:rsidR="00E36B36" w:rsidRPr="004578E6" w:rsidRDefault="00E36B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8960A3C" w14:textId="77777777" w:rsidR="00E36B36" w:rsidRPr="00F85DC6" w:rsidRDefault="00E36B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F1383D3" w14:textId="77777777" w:rsidR="00E36B36" w:rsidRPr="00F85DC6" w:rsidRDefault="00E36B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AB5224D" w14:textId="77777777" w:rsidR="00E36B36" w:rsidRDefault="00E36B36">
      <w:pPr>
        <w:autoSpaceDE/>
        <w:autoSpaceDN/>
        <w:adjustRightInd/>
        <w:spacing w:line="259" w:lineRule="auto"/>
        <w:textAlignment w:val="auto"/>
        <w:sectPr w:rsidR="00EA52C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1F1A5FC" w14:textId="77777777" w:rsidR="00E36B36" w:rsidRPr="00C6616E" w:rsidRDefault="00E36B36" w:rsidP="00BE5D0C">
      <w:pPr>
        <w:pStyle w:val="nadpisneslovanmal"/>
        <w:rPr>
          <w:bCs/>
          <w:vanish/>
          <w:sz w:val="22"/>
          <w:szCs w:val="22"/>
          <w:specVanish/>
        </w:rPr>
      </w:pPr>
      <w:bookmarkStart w:id="6" w:name="_Toc168573739"/>
      <w:r w:rsidRPr="001F074E">
        <w:lastRenderedPageBreak/>
        <w:t xml:space="preserve">Shrnutí pro ORP </w:t>
      </w:r>
      <w:r>
        <w:rPr>
          <w:rStyle w:val="nadpisneslovanmalChar"/>
        </w:rPr>
        <w:t>Domažlice</w:t>
      </w:r>
      <w:bookmarkEnd w:id="6"/>
    </w:p>
    <w:p w14:paraId="0E798F5D" w14:textId="77777777" w:rsidR="00E36B36" w:rsidRDefault="00E36B36" w:rsidP="00BE5D0C">
      <w:pPr>
        <w:pStyle w:val="typorplabel"/>
        <w:spacing w:line="240" w:lineRule="auto"/>
        <w:jc w:val="left"/>
        <w:rPr>
          <w:b w:val="0"/>
          <w:bCs w:val="0"/>
          <w:color w:val="808080" w:themeColor="background1" w:themeShade="80"/>
          <w:sz w:val="15"/>
          <w:szCs w:val="15"/>
        </w:rPr>
      </w:pPr>
    </w:p>
    <w:p w14:paraId="687D9BF4" w14:textId="77777777" w:rsidR="00E36B36" w:rsidRDefault="00E36B36" w:rsidP="00AC1112">
      <w:pPr>
        <w:spacing w:after="240" w:line="240" w:lineRule="auto"/>
        <w:rPr>
          <w:color w:val="000000" w:themeColor="text1"/>
          <w:sz w:val="18"/>
          <w:szCs w:val="18"/>
        </w:rPr>
        <w:sectPr w:rsidR="00EA52CD" w:rsidSect="006E538F">
          <w:type w:val="continuous"/>
          <w:pgSz w:w="11906" w:h="16838"/>
          <w:pgMar w:top="454" w:right="680" w:bottom="816" w:left="680" w:header="567" w:footer="567" w:gutter="0"/>
          <w:cols w:space="720"/>
          <w:docGrid w:linePitch="272"/>
        </w:sectPr>
      </w:pPr>
    </w:p>
    <w:p w14:paraId="35D4D02F" w14:textId="77777777" w:rsidR="00E36B36" w:rsidRDefault="00E36B36" w:rsidP="00861558">
      <w:pPr>
        <w:spacing w:after="120" w:line="240" w:lineRule="auto"/>
        <w:rPr>
          <w:color w:val="000000" w:themeColor="text1"/>
          <w:sz w:val="18"/>
          <w:szCs w:val="18"/>
        </w:rPr>
        <w:sectPr w:rsidR="00EA52C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0436E2C" w14:textId="77777777" w:rsidR="00E36B36" w:rsidRPr="00F11C4F" w:rsidRDefault="00E36B3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5E65251" w14:textId="77777777" w:rsidR="00E36B36" w:rsidRPr="00C6616E" w:rsidRDefault="00E36B36" w:rsidP="00AC1112">
      <w:pPr>
        <w:pStyle w:val="typorplabel"/>
        <w:spacing w:line="276" w:lineRule="auto"/>
        <w:ind w:left="113" w:right="113"/>
      </w:pPr>
    </w:p>
    <w:p w14:paraId="1FF0E071" w14:textId="77777777" w:rsidR="00E36B36" w:rsidRPr="00E576F8" w:rsidRDefault="00E36B3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6DF21FE" w14:textId="77777777" w:rsidR="00E36B36" w:rsidRPr="004716D7" w:rsidRDefault="00E36B36" w:rsidP="00324113">
      <w:pPr>
        <w:pStyle w:val="SocPodminkyLabel"/>
        <w:adjustRightInd w:val="0"/>
        <w:spacing w:line="276" w:lineRule="auto"/>
        <w:ind w:right="113"/>
        <w:rPr>
          <w:vanish/>
          <w:specVanish/>
        </w:rPr>
      </w:pPr>
      <w:r>
        <w:rPr>
          <w:rStyle w:val="SocPodminkyLabelChar"/>
        </w:rPr>
        <w:t>V ORP Domažlice výsledky vzdělávání odpovídají sociálním podmínkám.</w:t>
      </w:r>
    </w:p>
    <w:p w14:paraId="69281065" w14:textId="77777777" w:rsidR="00E36B36" w:rsidRPr="00E576F8" w:rsidRDefault="00E36B36" w:rsidP="0016091A">
      <w:pPr>
        <w:pStyle w:val="Sedivy"/>
        <w:tabs>
          <w:tab w:val="left" w:pos="284"/>
        </w:tabs>
        <w:spacing w:line="276" w:lineRule="auto"/>
        <w:ind w:left="113" w:right="113"/>
        <w:jc w:val="left"/>
        <w:rPr>
          <w:color w:val="000000" w:themeColor="text1"/>
        </w:rPr>
      </w:pPr>
    </w:p>
    <w:p w14:paraId="4109EE19" w14:textId="77777777" w:rsidR="00E36B36" w:rsidRDefault="00E36B3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5001524" w14:textId="77777777" w:rsidR="00E36B36" w:rsidRDefault="00E36B36">
      <w:r>
        <w:rPr>
          <w:noProof/>
        </w:rPr>
        <w:drawing>
          <wp:inline distT="0" distB="0" distL="0" distR="0" wp14:anchorId="41E2FC88" wp14:editId="3BFEC51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F37DAAC" w14:textId="77777777" w:rsidR="00E36B36" w:rsidRDefault="00E36B36" w:rsidP="007E4E20">
      <w:pPr>
        <w:autoSpaceDE/>
        <w:autoSpaceDN/>
        <w:adjustRightInd/>
        <w:spacing w:before="480" w:after="0" w:line="360" w:lineRule="auto"/>
        <w:textAlignment w:val="auto"/>
        <w:rPr>
          <w:rFonts w:ascii="Inter" w:hAnsi="Inter"/>
          <w:color w:val="000000" w:themeColor="text1"/>
          <w:sz w:val="32"/>
          <w:szCs w:val="32"/>
        </w:rPr>
        <w:sectPr w:rsidR="00EA52CD" w:rsidSect="006E538F">
          <w:type w:val="continuous"/>
          <w:pgSz w:w="11906" w:h="16838"/>
          <w:pgMar w:top="454" w:right="680" w:bottom="816" w:left="680" w:header="567" w:footer="567" w:gutter="0"/>
          <w:cols w:num="2" w:space="720"/>
          <w:docGrid w:linePitch="272"/>
        </w:sectPr>
      </w:pPr>
    </w:p>
    <w:p w14:paraId="7CCCD518" w14:textId="77777777" w:rsidR="00E36B36" w:rsidRPr="00DB44EC" w:rsidRDefault="00E36B3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917E70A" w14:textId="77777777" w:rsidR="00E36B36" w:rsidRDefault="00E36B3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5074513" w14:textId="77777777" w:rsidR="00E36B36" w:rsidRPr="007E4E20" w:rsidRDefault="00E36B36" w:rsidP="00D020FF">
      <w:pPr>
        <w:autoSpaceDE/>
        <w:autoSpaceDN/>
        <w:adjustRightInd/>
        <w:spacing w:before="480" w:after="120" w:line="360" w:lineRule="auto"/>
        <w:textAlignment w:val="auto"/>
        <w:rPr>
          <w:rFonts w:ascii="Inter" w:hAnsi="Inter"/>
          <w:color w:val="000000" w:themeColor="text1"/>
          <w:sz w:val="24"/>
          <w:szCs w:val="24"/>
        </w:rPr>
        <w:sectPr w:rsidR="00EA52CD" w:rsidRPr="007E4E20" w:rsidSect="006E538F">
          <w:type w:val="continuous"/>
          <w:pgSz w:w="11906" w:h="16838"/>
          <w:pgMar w:top="454" w:right="680" w:bottom="816" w:left="680" w:header="567" w:footer="567" w:gutter="0"/>
          <w:cols w:space="720"/>
          <w:docGrid w:linePitch="272"/>
        </w:sectPr>
      </w:pPr>
    </w:p>
    <w:p w14:paraId="02F1A699" w14:textId="77777777" w:rsidR="00E36B36" w:rsidRPr="004716D7" w:rsidRDefault="00E36B36" w:rsidP="00D57642">
      <w:pPr>
        <w:pStyle w:val="SocPodminkyLabel"/>
        <w:rPr>
          <w:vanish/>
          <w:color w:val="auto"/>
          <w:specVanish/>
        </w:rPr>
      </w:pPr>
      <w:r w:rsidRPr="001A04DA">
        <w:t>Vzdělávací neúspěšnost</w:t>
      </w:r>
      <w:r w:rsidRPr="000F2E31">
        <w:t xml:space="preserve">: </w:t>
      </w:r>
      <w:r>
        <w:rPr>
          <w:rStyle w:val="SocPodminkyLabelChar"/>
        </w:rPr>
        <w:t>vysoká</w:t>
      </w:r>
    </w:p>
    <w:p w14:paraId="0B90F402" w14:textId="77777777" w:rsidR="00E36B36" w:rsidRPr="004716D7" w:rsidRDefault="00E36B36" w:rsidP="00D57642">
      <w:pPr>
        <w:pStyle w:val="SocPodminkyLabel"/>
        <w:rPr>
          <w:vanish/>
          <w:color w:val="auto"/>
          <w:specVanish/>
        </w:rPr>
      </w:pPr>
      <w:r w:rsidRPr="004716D7">
        <w:t xml:space="preserve"> </w:t>
      </w:r>
      <w:r>
        <w:t xml:space="preserve"> </w:t>
      </w:r>
      <w:r>
        <w:rPr>
          <w:rStyle w:val="Negativ4Char"/>
        </w:rPr>
        <w:t>●</w:t>
      </w:r>
    </w:p>
    <w:p w14:paraId="52ED9B96" w14:textId="77777777" w:rsidR="00E36B36" w:rsidRDefault="00E36B36" w:rsidP="00D57642">
      <w:pPr>
        <w:pStyle w:val="SocPodminkyLabel"/>
      </w:pPr>
      <w:r w:rsidRPr="000E429D">
        <w:rPr>
          <w:rStyle w:val="Znakapoznpodarou"/>
          <w:color w:val="FFFFFF" w:themeColor="background1"/>
        </w:rPr>
        <w:footnoteReference w:id="1"/>
      </w:r>
    </w:p>
    <w:p w14:paraId="0076B66F" w14:textId="77777777" w:rsidR="00E36B36" w:rsidRDefault="00E36B3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91AC9" w14:paraId="3E526C0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41688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55248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67D1B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E4746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91AC9" w14:paraId="04A5CE7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850B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D717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5EAB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798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C91AC9" w14:paraId="0F31DDB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FA16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08A6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B111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D67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C91AC9" w14:paraId="27362EA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4349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3312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2191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8378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C91AC9" w14:paraId="27D6007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8678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87BF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9598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B4D0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7,9 h ↓</w:t>
            </w:r>
          </w:p>
        </w:tc>
      </w:tr>
    </w:tbl>
    <w:p w14:paraId="57DCE504" w14:textId="77777777" w:rsidR="00E36B36" w:rsidRPr="004716D7" w:rsidRDefault="00E36B3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04ABA18" w14:textId="77777777" w:rsidR="00E36B36" w:rsidRPr="004716D7" w:rsidRDefault="00E36B36" w:rsidP="00161384">
      <w:pPr>
        <w:pStyle w:val="SocPodminkyLabel"/>
        <w:rPr>
          <w:vanish/>
          <w:color w:val="auto"/>
          <w:specVanish/>
        </w:rPr>
      </w:pPr>
      <w:r w:rsidRPr="004716D7">
        <w:t xml:space="preserve"> </w:t>
      </w:r>
      <w:r>
        <w:t xml:space="preserve"> </w:t>
      </w:r>
      <w:r>
        <w:rPr>
          <w:rStyle w:val="Negativ4Char"/>
        </w:rPr>
        <w:t>●</w:t>
      </w:r>
    </w:p>
    <w:p w14:paraId="5DD21D48" w14:textId="77777777" w:rsidR="00E36B36" w:rsidRDefault="00E36B36" w:rsidP="00161384">
      <w:pPr>
        <w:pStyle w:val="SocPodminkyLabel"/>
      </w:pPr>
    </w:p>
    <w:p w14:paraId="60BA48F1" w14:textId="77777777" w:rsidR="00E36B36" w:rsidRDefault="00E36B3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91AC9" w14:paraId="74173D0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8D341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136D4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55303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27709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91AC9" w14:paraId="5E554BD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00A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BD3E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DC2A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04F7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C91AC9" w14:paraId="2205587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64A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2FD7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329B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4C0C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5 % ↑</w:t>
            </w:r>
          </w:p>
        </w:tc>
      </w:tr>
      <w:tr w:rsidR="00C91AC9" w14:paraId="37DD576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F4E2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28B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07C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FAE4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bl>
    <w:p w14:paraId="416E9EB9" w14:textId="77777777" w:rsidR="00E36B36" w:rsidRPr="00E906AA" w:rsidRDefault="00E36B36" w:rsidP="00856A55">
      <w:pPr>
        <w:autoSpaceDE/>
        <w:autoSpaceDN/>
        <w:adjustRightInd/>
        <w:spacing w:after="0" w:line="240" w:lineRule="auto"/>
        <w:jc w:val="left"/>
        <w:textAlignment w:val="auto"/>
        <w:rPr>
          <w:color w:val="000000" w:themeColor="text1"/>
          <w:sz w:val="18"/>
          <w:szCs w:val="18"/>
        </w:rPr>
        <w:sectPr w:rsidR="00EA52CD" w:rsidRPr="00E906AA" w:rsidSect="006E538F">
          <w:type w:val="continuous"/>
          <w:pgSz w:w="11906" w:h="16838"/>
          <w:pgMar w:top="720" w:right="720" w:bottom="720" w:left="720" w:header="1021" w:footer="709" w:gutter="0"/>
          <w:cols w:num="2" w:space="336"/>
          <w:docGrid w:linePitch="272"/>
          <w15:footnoteColumns w:val="1"/>
        </w:sectPr>
      </w:pPr>
    </w:p>
    <w:p w14:paraId="4BCC01AA" w14:textId="77777777" w:rsidR="00E36B36" w:rsidRPr="000C0336" w:rsidRDefault="00E36B36" w:rsidP="000C0336">
      <w:pPr>
        <w:pStyle w:val="Tabulkazdroj"/>
        <w:rPr>
          <w:vanish/>
          <w:lang w:eastAsia="cs-CZ"/>
          <w:specVanish/>
        </w:rPr>
      </w:pPr>
    </w:p>
    <w:p w14:paraId="6C68A428" w14:textId="77777777" w:rsidR="00E36B36" w:rsidRPr="000C0336" w:rsidRDefault="00E36B36" w:rsidP="00C16203">
      <w:pPr>
        <w:autoSpaceDE/>
        <w:autoSpaceDN/>
        <w:adjustRightInd/>
        <w:spacing w:after="80" w:line="259" w:lineRule="auto"/>
        <w:textAlignment w:val="auto"/>
        <w:rPr>
          <w:rFonts w:ascii="Inter" w:hAnsi="Inter"/>
          <w:color w:val="000000" w:themeColor="text1"/>
          <w:sz w:val="16"/>
          <w:szCs w:val="16"/>
        </w:rPr>
      </w:pPr>
    </w:p>
    <w:p w14:paraId="056E84BA" w14:textId="77777777" w:rsidR="00E36B36" w:rsidRDefault="00E36B3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BE68026" w14:textId="77777777" w:rsidR="00E36B36" w:rsidRPr="00DB44EC" w:rsidRDefault="00E36B3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4CF34EE" w14:textId="77777777" w:rsidR="00E36B36" w:rsidRDefault="00E36B36" w:rsidP="007D776E">
      <w:pPr>
        <w:autoSpaceDE/>
        <w:autoSpaceDN/>
        <w:adjustRightInd/>
        <w:spacing w:after="0" w:line="259" w:lineRule="auto"/>
        <w:jc w:val="left"/>
        <w:textAlignment w:val="auto"/>
        <w:rPr>
          <w:rFonts w:ascii="Inter" w:hAnsi="Inter"/>
          <w:b/>
          <w:bCs/>
          <w:color w:val="auto"/>
          <w:sz w:val="22"/>
          <w:szCs w:val="22"/>
        </w:rPr>
        <w:sectPr w:rsidR="00EA52CD" w:rsidSect="006E538F">
          <w:type w:val="continuous"/>
          <w:pgSz w:w="11906" w:h="16838"/>
          <w:pgMar w:top="720" w:right="720" w:bottom="720" w:left="720" w:header="1021" w:footer="709" w:gutter="0"/>
          <w:cols w:space="720"/>
          <w:docGrid w:linePitch="272"/>
        </w:sectPr>
      </w:pPr>
    </w:p>
    <w:p w14:paraId="2C2E6382" w14:textId="77777777" w:rsidR="00E36B36" w:rsidRPr="00D020FF" w:rsidRDefault="00E36B3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AAC2BED" w14:textId="77777777" w:rsidR="00E36B36" w:rsidRPr="004716D7" w:rsidRDefault="00E36B3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A1DD155" w14:textId="77777777" w:rsidR="00E36B36" w:rsidRDefault="00E36B36" w:rsidP="00E576F8">
      <w:pPr>
        <w:pStyle w:val="SocPodminkyLabel"/>
        <w:rPr>
          <w:color w:val="auto"/>
        </w:rPr>
      </w:pPr>
    </w:p>
    <w:p w14:paraId="34F46021" w14:textId="77777777" w:rsidR="00E36B36" w:rsidRPr="004716D7" w:rsidRDefault="00E36B3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1E1898F3" w14:textId="77777777" w:rsidR="00E36B36" w:rsidRPr="004716D7" w:rsidRDefault="00E36B3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0B05647" w14:textId="77777777" w:rsidR="00E36B36" w:rsidRDefault="00E36B36" w:rsidP="002257B6">
      <w:pPr>
        <w:pStyle w:val="SocPodminkyLabel"/>
        <w:rPr>
          <w:color w:val="auto"/>
        </w:rPr>
      </w:pPr>
    </w:p>
    <w:p w14:paraId="77EABDE0" w14:textId="77777777" w:rsidR="00E36B36" w:rsidRPr="005470FE" w:rsidRDefault="00E36B36" w:rsidP="000C0336">
      <w:pPr>
        <w:pStyle w:val="SocPodminkyLabel"/>
        <w:spacing w:after="120"/>
        <w:sectPr w:rsidR="00EA52C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38343A6" w14:textId="77777777" w:rsidR="00E36B36" w:rsidRDefault="00E36B3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DC6E1CA" w14:textId="77777777" w:rsidR="00E36B36" w:rsidRDefault="00E36B3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1D0DBD9" w14:textId="77777777" w:rsidR="00E36B36" w:rsidRDefault="00E36B36" w:rsidP="001E7285">
      <w:pPr>
        <w:pStyle w:val="Odstavecseseznamem"/>
        <w:autoSpaceDE/>
        <w:autoSpaceDN/>
        <w:adjustRightInd/>
        <w:spacing w:before="240" w:line="259" w:lineRule="auto"/>
        <w:textAlignment w:val="auto"/>
        <w:rPr>
          <w:color w:val="000000" w:themeColor="text1"/>
        </w:rPr>
        <w:sectPr w:rsidR="00EA52CD" w:rsidSect="006E538F">
          <w:type w:val="continuous"/>
          <w:pgSz w:w="11906" w:h="16838"/>
          <w:pgMar w:top="720" w:right="720" w:bottom="720" w:left="720" w:header="1021" w:footer="709" w:gutter="0"/>
          <w:cols w:space="720"/>
          <w:docGrid w:linePitch="272"/>
        </w:sectPr>
      </w:pPr>
    </w:p>
    <w:p w14:paraId="348EE907" w14:textId="77777777" w:rsidR="00E36B36" w:rsidRPr="006B1C05" w:rsidRDefault="00E36B36">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98E792C" w14:textId="77777777" w:rsidR="00E36B36" w:rsidRPr="006B1C05" w:rsidRDefault="00E36B36" w:rsidP="00DC2090">
      <w:pPr>
        <w:pStyle w:val="Odstavecseseznamem"/>
        <w:jc w:val="left"/>
      </w:pPr>
    </w:p>
    <w:p w14:paraId="19CB7FB4" w14:textId="77777777" w:rsidR="00E36B36" w:rsidRPr="006B1C05" w:rsidRDefault="00E36B36">
      <w:pPr>
        <w:pStyle w:val="Odstavecseseznamem"/>
        <w:numPr>
          <w:ilvl w:val="0"/>
          <w:numId w:val="39"/>
        </w:numPr>
        <w:jc w:val="left"/>
        <w:rPr>
          <w:vanish/>
          <w:specVanish/>
        </w:rPr>
      </w:pPr>
      <w:r>
        <w:rPr>
          <w:rStyle w:val="OdstavecseseznamemChar"/>
        </w:rPr>
        <w:t>Přídavek na děti</w:t>
      </w:r>
    </w:p>
    <w:p w14:paraId="2EEED364" w14:textId="77777777" w:rsidR="00E36B36" w:rsidRPr="006B1C05" w:rsidRDefault="00E36B36" w:rsidP="00DC2090">
      <w:pPr>
        <w:pStyle w:val="Odstavecseseznamem"/>
        <w:jc w:val="left"/>
      </w:pPr>
    </w:p>
    <w:p w14:paraId="1B30633F" w14:textId="77777777" w:rsidR="00E36B36" w:rsidRPr="006B1C05" w:rsidRDefault="00E36B36">
      <w:pPr>
        <w:pStyle w:val="Odstavecseseznamem"/>
        <w:numPr>
          <w:ilvl w:val="0"/>
          <w:numId w:val="39"/>
        </w:numPr>
        <w:jc w:val="left"/>
        <w:rPr>
          <w:vanish/>
          <w:specVanish/>
        </w:rPr>
      </w:pPr>
      <w:r>
        <w:rPr>
          <w:rStyle w:val="OdstavecseseznamemChar"/>
        </w:rPr>
        <w:t>Podíl škol bez psychologa nebo spec. pedagoga</w:t>
      </w:r>
    </w:p>
    <w:p w14:paraId="2A5C190B" w14:textId="77777777" w:rsidR="00E36B36" w:rsidRPr="006B1C05" w:rsidRDefault="00E36B36" w:rsidP="00DC2090">
      <w:pPr>
        <w:pStyle w:val="Odstavecseseznamem"/>
        <w:jc w:val="left"/>
      </w:pPr>
    </w:p>
    <w:p w14:paraId="2A397478" w14:textId="77777777" w:rsidR="00E36B36" w:rsidRPr="006B1C05" w:rsidRDefault="00E36B36">
      <w:pPr>
        <w:pStyle w:val="Odstavecseseznamem"/>
        <w:numPr>
          <w:ilvl w:val="0"/>
          <w:numId w:val="39"/>
        </w:numPr>
        <w:jc w:val="left"/>
        <w:rPr>
          <w:vanish/>
          <w:specVanish/>
        </w:rPr>
      </w:pPr>
      <w:r>
        <w:rPr>
          <w:rStyle w:val="OdstavecseseznamemChar"/>
        </w:rPr>
        <w:t>Podíl žáků s SVP</w:t>
      </w:r>
    </w:p>
    <w:p w14:paraId="7935DF48" w14:textId="77777777" w:rsidR="00E36B36" w:rsidRPr="006B1C05" w:rsidRDefault="00E36B36" w:rsidP="00DC2090">
      <w:pPr>
        <w:pStyle w:val="Odstavecseseznamem"/>
        <w:jc w:val="left"/>
      </w:pPr>
    </w:p>
    <w:p w14:paraId="22C3B622" w14:textId="77777777" w:rsidR="00E36B36" w:rsidRPr="006B1C05" w:rsidRDefault="00E36B36">
      <w:pPr>
        <w:pStyle w:val="Odstavecseseznamem"/>
        <w:numPr>
          <w:ilvl w:val="0"/>
          <w:numId w:val="39"/>
        </w:numPr>
        <w:jc w:val="left"/>
        <w:rPr>
          <w:vanish/>
          <w:specVanish/>
        </w:rPr>
      </w:pPr>
      <w:r>
        <w:rPr>
          <w:rStyle w:val="OdstavecseseznamemChar"/>
        </w:rPr>
        <w:t>Účast v předškolním vzdělávání (3-5 let)</w:t>
      </w:r>
    </w:p>
    <w:p w14:paraId="492EFC42" w14:textId="77777777" w:rsidR="00E36B36" w:rsidRPr="006B1C05" w:rsidRDefault="00E36B36" w:rsidP="00DC2090">
      <w:pPr>
        <w:pStyle w:val="Odstavecseseznamem"/>
        <w:jc w:val="left"/>
      </w:pPr>
    </w:p>
    <w:p w14:paraId="2A905BE0" w14:textId="77777777" w:rsidR="00E36B36" w:rsidRPr="006B1C05" w:rsidRDefault="00E36B36">
      <w:pPr>
        <w:pStyle w:val="Odstavecseseznamem"/>
        <w:numPr>
          <w:ilvl w:val="0"/>
          <w:numId w:val="39"/>
        </w:numPr>
        <w:jc w:val="left"/>
        <w:rPr>
          <w:vanish/>
          <w:specVanish/>
        </w:rPr>
      </w:pPr>
      <w:r>
        <w:rPr>
          <w:rStyle w:val="OdstavecseseznamemChar"/>
        </w:rPr>
        <w:t>Finance od zřizovatele</w:t>
      </w:r>
    </w:p>
    <w:p w14:paraId="7F21696D" w14:textId="77777777" w:rsidR="00E36B36" w:rsidRPr="006B1C05" w:rsidRDefault="00E36B36" w:rsidP="00DC2090">
      <w:pPr>
        <w:pStyle w:val="Odstavecseseznamem"/>
        <w:jc w:val="left"/>
      </w:pPr>
    </w:p>
    <w:p w14:paraId="3FD67E9F" w14:textId="77777777" w:rsidR="00E36B36" w:rsidRPr="006B1C05" w:rsidRDefault="00E36B36">
      <w:pPr>
        <w:pStyle w:val="Odstavecseseznamem"/>
        <w:numPr>
          <w:ilvl w:val="0"/>
          <w:numId w:val="39"/>
        </w:numPr>
        <w:jc w:val="left"/>
        <w:rPr>
          <w:vanish/>
          <w:specVanish/>
        </w:rPr>
      </w:pPr>
      <w:r>
        <w:rPr>
          <w:rStyle w:val="OdstavecseseznamemChar"/>
        </w:rPr>
        <w:t>Podíl nekvalifikované výuky</w:t>
      </w:r>
    </w:p>
    <w:p w14:paraId="22C475B3" w14:textId="77777777" w:rsidR="00E36B36" w:rsidRPr="006B1C05" w:rsidRDefault="00E36B36" w:rsidP="00DC2090">
      <w:pPr>
        <w:pStyle w:val="Odstavecseseznamem"/>
        <w:jc w:val="left"/>
      </w:pPr>
    </w:p>
    <w:p w14:paraId="65E428FE" w14:textId="77777777" w:rsidR="00E36B36" w:rsidRPr="006B1C05" w:rsidRDefault="00E36B36">
      <w:pPr>
        <w:pStyle w:val="Odstavecseseznamem"/>
        <w:numPr>
          <w:ilvl w:val="0"/>
          <w:numId w:val="39"/>
        </w:numPr>
        <w:jc w:val="left"/>
        <w:rPr>
          <w:vanish/>
          <w:specVanish/>
        </w:rPr>
      </w:pPr>
    </w:p>
    <w:p w14:paraId="7D0597B9" w14:textId="77777777" w:rsidR="00E36B36" w:rsidRPr="006B1C05" w:rsidRDefault="00E36B36" w:rsidP="00DC2090">
      <w:pPr>
        <w:pStyle w:val="Odstavecseseznamem"/>
        <w:jc w:val="left"/>
      </w:pPr>
    </w:p>
    <w:p w14:paraId="5A9A9349" w14:textId="77777777" w:rsidR="00E36B36" w:rsidRPr="006B1C05" w:rsidRDefault="00E36B36">
      <w:pPr>
        <w:pStyle w:val="Odstavecseseznamem"/>
        <w:numPr>
          <w:ilvl w:val="0"/>
          <w:numId w:val="39"/>
        </w:numPr>
        <w:jc w:val="left"/>
        <w:rPr>
          <w:vanish/>
          <w:specVanish/>
        </w:rPr>
      </w:pPr>
    </w:p>
    <w:p w14:paraId="771133C1" w14:textId="77777777" w:rsidR="00E36B36" w:rsidRDefault="00E36B36" w:rsidP="006B1C05">
      <w:pPr>
        <w:pStyle w:val="Odstavecseseznamem"/>
      </w:pPr>
    </w:p>
    <w:p w14:paraId="69FB63F4" w14:textId="77777777" w:rsidR="00E36B36" w:rsidRPr="006B1C05" w:rsidRDefault="00E36B36" w:rsidP="00E311AB">
      <w:pPr>
        <w:sectPr w:rsidR="00EA52CD" w:rsidRPr="006B1C05" w:rsidSect="006E538F">
          <w:type w:val="continuous"/>
          <w:pgSz w:w="11906" w:h="16838"/>
          <w:pgMar w:top="720" w:right="720" w:bottom="720" w:left="720" w:header="1021" w:footer="709" w:gutter="0"/>
          <w:cols w:num="3" w:space="284"/>
          <w:docGrid w:linePitch="272"/>
        </w:sectPr>
      </w:pPr>
    </w:p>
    <w:p w14:paraId="6C3676C2" w14:textId="77777777" w:rsidR="00E36B36" w:rsidRDefault="00E36B3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7DB314F" wp14:editId="6EFF8182">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076D8A2" w14:textId="77777777" w:rsidR="00E36B36" w:rsidRPr="00104C8F" w:rsidRDefault="00E36B36" w:rsidP="00104C8F">
      <w:pPr>
        <w:spacing w:after="0" w:line="240" w:lineRule="auto"/>
        <w:rPr>
          <w:sz w:val="4"/>
          <w:szCs w:val="4"/>
        </w:rPr>
      </w:pPr>
    </w:p>
    <w:p w14:paraId="6A615E8B" w14:textId="77777777" w:rsidR="00E36B36" w:rsidRPr="00BE5D0C" w:rsidRDefault="00E36B36" w:rsidP="00104C8F">
      <w:pPr>
        <w:pStyle w:val="nadpisneslovanmal"/>
        <w:spacing w:after="240"/>
        <w:rPr>
          <w:color w:val="FFFFFF" w:themeColor="background1"/>
        </w:rPr>
      </w:pPr>
      <w:bookmarkStart w:id="9" w:name="_Toc159579091"/>
      <w:bookmarkStart w:id="10" w:name="_Toc159579146"/>
      <w:bookmarkStart w:id="11" w:name="_Toc168573740"/>
      <w:r>
        <w:t>Klíčová d</w:t>
      </w:r>
      <w:r w:rsidRPr="00527611">
        <w:t>oporučení</w:t>
      </w:r>
      <w:bookmarkEnd w:id="9"/>
      <w:bookmarkEnd w:id="10"/>
      <w:bookmarkEnd w:id="11"/>
    </w:p>
    <w:p w14:paraId="3474F455" w14:textId="77777777" w:rsidR="00E36B36" w:rsidRPr="00832837" w:rsidRDefault="00E36B3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5CE2D29"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1A72DEC"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599A123"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1C76C7E"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A9A0122"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12A2349" w14:textId="77777777" w:rsidR="00E36B36" w:rsidRPr="00832837" w:rsidRDefault="00E36B3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8986841"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9E4836B"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E9278BD"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42EAE79" w14:textId="77777777" w:rsidR="00E36B36" w:rsidRPr="00832837" w:rsidRDefault="00E36B3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DE81A32"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C41B985"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076F67D"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EDAE4B7" w14:textId="77777777" w:rsidR="00E36B36" w:rsidRPr="00832837" w:rsidRDefault="00E36B3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E850903"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0B78B55"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C693483" w14:textId="77777777" w:rsidR="00E36B36" w:rsidRPr="00832837" w:rsidRDefault="00E36B3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B107082"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0B93326"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BEBFF77" w14:textId="77777777" w:rsidR="00E36B36" w:rsidRPr="00832837" w:rsidRDefault="00E36B3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7B436B8" w14:textId="77777777" w:rsidR="00E36B36" w:rsidRPr="00D31975" w:rsidRDefault="00E36B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7A41D6A" w14:textId="77777777" w:rsidR="00E36B36" w:rsidRPr="00104C8F" w:rsidRDefault="00E36B3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E094CEB" w14:textId="77777777" w:rsidR="00E36B36" w:rsidRPr="00D31975" w:rsidRDefault="00E36B3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5D88BF1" w14:textId="77777777" w:rsidR="00E36B36" w:rsidRPr="00E311AB" w:rsidRDefault="00E36B3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A52CD" w:rsidRPr="00E311AB" w:rsidSect="006E538F">
          <w:type w:val="continuous"/>
          <w:pgSz w:w="11906" w:h="16838"/>
          <w:pgMar w:top="720" w:right="720" w:bottom="720" w:left="720" w:header="1021" w:footer="709" w:gutter="0"/>
          <w:cols w:space="720"/>
          <w:docGrid w:linePitch="272"/>
        </w:sectPr>
      </w:pPr>
    </w:p>
    <w:bookmarkStart w:id="12" w:name="_Toc168573741"/>
    <w:bookmarkStart w:id="13" w:name="_Toc159579092"/>
    <w:bookmarkStart w:id="14" w:name="_Toc159579147"/>
    <w:p w14:paraId="3F7D7BB6" w14:textId="77777777" w:rsidR="00E36B36" w:rsidRPr="0058775D" w:rsidRDefault="00E36B3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B1841F3" wp14:editId="4CA6EC81">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B438349" w14:textId="77777777" w:rsidR="00E36B36" w:rsidRPr="005E2599" w:rsidRDefault="00E36B3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841F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B438349" w14:textId="77777777" w:rsidR="00EA52CD" w:rsidRPr="005E2599" w:rsidRDefault="00EA52C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BFFC2D1" w14:textId="77777777" w:rsidR="00E36B36" w:rsidRPr="005D3A99" w:rsidRDefault="00E36B3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2DE1B3A1" w14:textId="77777777" w:rsidR="00E36B36" w:rsidRPr="00B808C6" w:rsidRDefault="00E36B36" w:rsidP="00FC1860">
      <w:pPr>
        <w:ind w:left="113"/>
        <w:rPr>
          <w:rFonts w:ascii="Inter" w:hAnsi="Inter"/>
          <w:b/>
          <w:bCs/>
          <w:color w:val="0D0D0D" w:themeColor="text1" w:themeTint="F2"/>
          <w:sz w:val="32"/>
          <w:szCs w:val="32"/>
        </w:rPr>
      </w:pPr>
      <w:bookmarkStart w:id="15" w:name="definicesloupcetabulek"/>
      <w:bookmarkEnd w:id="15"/>
      <w:bookmarkStart w:id="9b3945f9-2e73-4524-aaa9-7967997d2933" w:name="definicesloupcu"/>
      <w:r w:rsidRPr="00B808C6">
        <w:rPr>
          <w:rFonts w:ascii="Inter" w:hAnsi="Inter"/>
          <w:b/>
          <w:bCs/>
          <w:color w:val="0D0D0D" w:themeColor="text1" w:themeTint="F2"/>
          <w:sz w:val="32"/>
          <w:szCs w:val="32"/>
        </w:rPr>
        <w:t>Definice</w:t>
      </w:r>
      <w:bookmarkEnd w:id="9b3945f9-2e73-4524-aaa9-7967997d2933"/>
      <w:r>
        <w:rPr>
          <w:rFonts w:ascii="Inter" w:hAnsi="Inter"/>
          <w:b/>
          <w:bCs/>
          <w:color w:val="0D0D0D" w:themeColor="text1" w:themeTint="F2"/>
          <w:sz w:val="32"/>
          <w:szCs w:val="32"/>
        </w:rPr>
        <w:t xml:space="preserve"> pro tabulky</w:t>
      </w:r>
    </w:p>
    <w:p w14:paraId="46B4E9F3" w14:textId="77777777" w:rsidR="00E36B36" w:rsidRPr="005E2599" w:rsidRDefault="00E36B3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57FED8A" w14:textId="77777777" w:rsidR="00E36B36" w:rsidRDefault="00E36B3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7C88DF1" w14:textId="77777777" w:rsidR="00E36B36" w:rsidRDefault="00E36B3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3FA22FB" w14:textId="77777777" w:rsidR="00E36B36" w:rsidRPr="005E2599" w:rsidRDefault="00E36B3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E1CB526" w14:textId="77777777" w:rsidR="00E36B36" w:rsidRPr="005E2599" w:rsidRDefault="00E36B3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E5E54F6" w14:textId="77777777" w:rsidR="00E36B36" w:rsidRPr="005E2599" w:rsidRDefault="00E36B3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3EE3942" w14:textId="77777777" w:rsidR="00E36B36" w:rsidRPr="005E2599" w:rsidRDefault="00E36B3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517754A" w14:textId="77777777" w:rsidR="00E36B36" w:rsidRDefault="00E36B3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FFB6955" w14:textId="77777777" w:rsidR="00E36B36" w:rsidRDefault="00E36B36">
      <w:r>
        <w:rPr>
          <w:noProof/>
        </w:rPr>
        <w:drawing>
          <wp:inline distT="0" distB="0" distL="0" distR="0" wp14:anchorId="3ACBF9EA" wp14:editId="3E3F52C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B04A65D" w14:textId="77777777" w:rsidR="00E36B36" w:rsidRPr="00713089" w:rsidRDefault="00E36B3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Čáslav, Dvůr Králové nad Labem, Hodonín, Kolín, Kopřivnice, Kutná Hora, Nepomuk, Nový Bydžov, Příbram, Prostějov, Rakovník, Semily, Strakonice, Tábor, Třeboň, Týn nad Vltavou, Uničov</w:t>
      </w:r>
    </w:p>
    <w:p w14:paraId="3C6F1860" w14:textId="77777777" w:rsidR="00E36B36" w:rsidRPr="00713089" w:rsidRDefault="00E36B36" w:rsidP="00FC1860">
      <w:pPr>
        <w:spacing w:after="120"/>
        <w:ind w:left="113" w:right="281"/>
        <w:rPr>
          <w:rFonts w:ascii="Inter" w:hAnsi="Inter"/>
          <w:lang w:eastAsia="cs-CZ"/>
        </w:rPr>
      </w:pPr>
    </w:p>
    <w:p w14:paraId="0D06E582" w14:textId="77777777" w:rsidR="00E36B36" w:rsidRPr="00713089" w:rsidRDefault="00E36B3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řeclav, Brno, Kopřivnice, Tábor, Týn nad Vltavou</w:t>
      </w:r>
    </w:p>
    <w:p w14:paraId="5C9F5C67" w14:textId="77777777" w:rsidR="00E36B36" w:rsidRPr="00816395" w:rsidRDefault="00E36B36" w:rsidP="00FC1860">
      <w:pPr>
        <w:autoSpaceDE/>
        <w:autoSpaceDN/>
        <w:adjustRightInd/>
        <w:spacing w:line="259" w:lineRule="auto"/>
        <w:ind w:left="113" w:right="340"/>
        <w:textAlignment w:val="auto"/>
        <w:rPr>
          <w:lang w:eastAsia="cs-CZ"/>
        </w:rPr>
      </w:pPr>
      <w:r w:rsidRPr="00816395">
        <w:rPr>
          <w:lang w:eastAsia="cs-CZ"/>
        </w:rPr>
        <w:br w:type="page"/>
      </w:r>
    </w:p>
    <w:p w14:paraId="68A8D3C0" w14:textId="77777777" w:rsidR="00E36B36" w:rsidRPr="00787BD0" w:rsidRDefault="00E36B36" w:rsidP="00787BD0">
      <w:pPr>
        <w:pStyle w:val="falesnynadpis"/>
        <w:rPr>
          <w:sz w:val="32"/>
          <w:szCs w:val="24"/>
        </w:rPr>
      </w:pPr>
      <w:r w:rsidRPr="00787BD0">
        <w:rPr>
          <w:sz w:val="32"/>
          <w:szCs w:val="24"/>
        </w:rPr>
        <w:t>Kam se posunout v oblasti:</w:t>
      </w:r>
    </w:p>
    <w:p w14:paraId="2FD06204" w14:textId="77777777" w:rsidR="00E36B36" w:rsidRPr="00816395" w:rsidRDefault="00E36B3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84CF131" w14:textId="77777777" w:rsidR="00E36B36" w:rsidRPr="00CB7068" w:rsidRDefault="00E36B3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ACDD86A" w14:textId="77777777" w:rsidR="00E36B36" w:rsidRPr="00CB7068" w:rsidRDefault="00E36B3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5F43EC2" w14:textId="77777777" w:rsidR="00E36B36" w:rsidRDefault="00E36B3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1AC9" w14:paraId="6E6388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89A2E" w14:textId="46C7FC8A"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F9A5E" w14:textId="73EC4598"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2092C" w14:textId="1140E9DA"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6D4F2" w14:textId="7E636BDE"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41A55" w14:textId="03E4136F"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32797" w14:textId="250F09DF"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2974F" w14:textId="1E1AD1C5"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91AC9" w14:paraId="13236B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A49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613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8C1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2E9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52F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933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3AA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91AC9" w14:paraId="7BF95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25A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6320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703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CBD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CDF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D0D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1DA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91AC9" w14:paraId="07929B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071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880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39A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9B3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9DD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5F4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11A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91AC9" w14:paraId="7EA87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8B4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ECC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F9B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D6B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1B3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6E1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1084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91AC9" w14:paraId="1C8529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173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AE8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86C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043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B67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5F6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BA9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91AC9" w14:paraId="3936A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0DF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AFE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7B1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1E1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48D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4C8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D09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91AC9" w14:paraId="1F584A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A47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4AA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2E2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5DF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B7B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431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D87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93DB165" w14:textId="77777777" w:rsidR="00E36B36" w:rsidRPr="00612766" w:rsidRDefault="00E36B3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ECB3BBE" w14:textId="77777777" w:rsidR="00E36B36" w:rsidRPr="00816395" w:rsidRDefault="00E36B3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5BFCFE1" w14:textId="77777777" w:rsidR="00E36B36" w:rsidRPr="00816395" w:rsidRDefault="00E36B3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A9694ED" w14:textId="77777777" w:rsidR="00E36B36" w:rsidRPr="00CB7068" w:rsidRDefault="00E36B3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DDC05B0" w14:textId="77777777" w:rsidR="00E36B36" w:rsidRPr="00CB7068" w:rsidRDefault="00E36B36"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Žáci 9. tříd v 4. kategorii testování ČŠI</w:t>
      </w:r>
    </w:p>
    <w:p w14:paraId="2CD3169E" w14:textId="77777777" w:rsidR="00E36B36" w:rsidRDefault="00E36B3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1AC9" w14:paraId="5C70F4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7719B" w14:textId="3FE5C264"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E28B7" w14:textId="6DD503D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CD36A" w14:textId="4BBF4D1B"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768AB" w14:textId="5AF5EE88"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735D2" w14:textId="103F170E"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8A0FD" w14:textId="74F6636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4F2BC" w14:textId="1471C90A"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91AC9" w14:paraId="19A748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B8A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C0C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108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CA5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F18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AF0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5C3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91AC9" w14:paraId="39EEF4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4D5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4BA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932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A22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86B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9D5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9BC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91AC9" w14:paraId="58EF2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448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044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D13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23B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08A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CAD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36F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91AC9" w14:paraId="3E44BB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5F14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0F2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32C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518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CCE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A51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735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91AC9" w14:paraId="50CE30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51D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D3F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42C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D84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418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D06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A21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91AC9" w14:paraId="2C267D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66A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A94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E07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FC5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7DA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A7D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A90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91AC9" w14:paraId="5FFE58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8F7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71B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51A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4B8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632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3C6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A50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91AC9" w14:paraId="5B644B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375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500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490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70A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973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2B2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D2B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91AC9" w14:paraId="7F70AD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A22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AFA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831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D2E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DCC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B27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3AB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91AC9" w14:paraId="62A64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404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3DE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E41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2FE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DAE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95A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EBD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F16F243" w14:textId="77777777" w:rsidR="00E36B36" w:rsidRPr="00C71BBA" w:rsidRDefault="00E36B36" w:rsidP="00C71BBA">
      <w:pPr>
        <w:spacing w:after="360"/>
        <w:rPr>
          <w:rStyle w:val="Zdraznn"/>
          <w:i w:val="0"/>
          <w:iCs w:val="0"/>
          <w:lang w:eastAsia="cs-CZ"/>
        </w:rPr>
      </w:pPr>
    </w:p>
    <w:p w14:paraId="4E58C676" w14:textId="77777777" w:rsidR="00E36B36" w:rsidRPr="00816395" w:rsidRDefault="00E36B3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EC279B4" w14:textId="77777777" w:rsidR="00E36B36" w:rsidRPr="00816395" w:rsidRDefault="00E36B3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5C3CA41" w14:textId="77777777" w:rsidR="00E36B36" w:rsidRPr="00CB7068" w:rsidRDefault="00E36B3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32ED9E" w14:textId="77777777" w:rsidR="00E36B36" w:rsidRPr="00CB7068" w:rsidRDefault="00E36B36"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říspěvek na bydlení</w:t>
      </w:r>
      <w:r>
        <w:t xml:space="preserve">, </w:t>
      </w:r>
      <w:r>
        <w:rPr>
          <w:rStyle w:val="tucneChar"/>
        </w:rPr>
        <w:t>Přídavek na děti</w:t>
      </w:r>
      <w:r>
        <w:t xml:space="preserve">, </w:t>
      </w:r>
      <w:r>
        <w:rPr>
          <w:rStyle w:val="tucneChar"/>
        </w:rPr>
        <w:t>Doplatek na bydlení</w:t>
      </w:r>
      <w:r>
        <w:t xml:space="preserve"> a </w:t>
      </w:r>
      <w:r>
        <w:rPr>
          <w:rStyle w:val="tucneChar"/>
        </w:rPr>
        <w:t>Podíl škol bez psychologa nebo spec. pedagoga</w:t>
      </w:r>
    </w:p>
    <w:p w14:paraId="53D27D3F" w14:textId="77777777" w:rsidR="00E36B36" w:rsidRDefault="00E36B36" w:rsidP="00F6139C">
      <w:pPr>
        <w:spacing w:after="360"/>
        <w:rPr>
          <w:lang w:eastAsia="cs-CZ"/>
        </w:rPr>
      </w:pPr>
      <w:r>
        <w:rPr>
          <w:lang w:eastAsia="cs-CZ"/>
        </w:rPr>
        <w:t>.</w:t>
      </w:r>
    </w:p>
    <w:p w14:paraId="4D1BB23B" w14:textId="77777777" w:rsidR="00E36B36" w:rsidRDefault="00E36B3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1AC9" w14:paraId="4D7DD3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151D5" w14:textId="1EBEAE39"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D2E65" w14:textId="7A52916C"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9C69C" w14:textId="7102EB19"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53A7E" w14:textId="5DEFC8B9"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1DC39" w14:textId="40E1A883"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A58A3" w14:textId="21427271"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74E91" w14:textId="5E18E0CB"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91AC9" w14:paraId="71733D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C3F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14A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30F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453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E04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4F3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1D7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91AC9" w14:paraId="31D68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132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E86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AA6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7D6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497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1AA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F40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91AC9" w14:paraId="126BC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FB1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473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189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210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46D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267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593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91AC9" w14:paraId="4E4B91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F97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032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F73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8D9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8B7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EAC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EE5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91AC9" w14:paraId="73840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DBD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B00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21A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1D4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EDE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D74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408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91AC9" w14:paraId="3DEF81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F30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DD5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2A9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C01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4A9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201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990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91AC9" w14:paraId="45017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2BE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AC5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19C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487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5D7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511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767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91AC9" w14:paraId="1501EF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96D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B3A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04C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257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C70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841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996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91AC9" w14:paraId="5ED3C6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FD6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931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725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2CE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583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0C5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12F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91AC9" w14:paraId="1F768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997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234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571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411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9FA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5A1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82A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91AC9" w14:paraId="123AA6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B62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77F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4C7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B74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423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17C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B2D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91AC9" w14:paraId="294EB0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E99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7B2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5D6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619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56B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A6E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ED9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91AC9" w14:paraId="3C316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1A0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544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606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8BD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4A5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9F7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3FB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91AC9" w14:paraId="58B3E9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D4F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626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6B2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820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0B5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8BB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7CF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91AC9" w14:paraId="4C3C3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71E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825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B63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624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D80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277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CC2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91AC9" w14:paraId="34FC15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83B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CD1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C69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7E6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328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558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74D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91AC9" w14:paraId="59EEB8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281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508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1D4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4AB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30F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5AA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B51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91AC9" w14:paraId="1D6A6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1B3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96E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E80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DCD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0A4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232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757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91AC9" w14:paraId="2F0B61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234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DA4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7E9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A065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831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89C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812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91AC9" w14:paraId="25B391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F9A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414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36E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5FD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653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F22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F0C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4F15C47" w14:textId="77777777" w:rsidR="00E36B36" w:rsidRPr="00612766" w:rsidRDefault="00E36B3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A6DF851" w14:textId="77777777" w:rsidR="00E36B36" w:rsidRPr="00E61DAA" w:rsidRDefault="00E36B36" w:rsidP="00E61DAA">
      <w:pPr>
        <w:spacing w:after="360"/>
        <w:rPr>
          <w:lang w:eastAsia="cs-CZ"/>
        </w:rPr>
      </w:pPr>
      <w:r>
        <w:rPr>
          <w:rFonts w:eastAsia="Inter ExtraBold" w:cs="Inter ExtraBold"/>
          <w:color w:val="000000"/>
        </w:rPr>
        <w:br w:type="page"/>
      </w:r>
    </w:p>
    <w:p w14:paraId="17DC2441" w14:textId="77777777" w:rsidR="00E36B36" w:rsidRDefault="00E36B36" w:rsidP="002F3B55">
      <w:pPr>
        <w:pStyle w:val="nadpisneslovanmal"/>
        <w:rPr>
          <w:lang w:eastAsia="cs-CZ"/>
        </w:rPr>
      </w:pPr>
      <w:bookmarkStart w:id="19" w:name="_Toc159579095"/>
      <w:bookmarkStart w:id="20" w:name="_Toc159579151"/>
      <w:bookmarkStart w:id="21" w:name="_Toc168573742"/>
      <w:r>
        <w:rPr>
          <w:lang w:eastAsia="cs-CZ"/>
        </w:rPr>
        <w:t>Charakteristiky ORP</w:t>
      </w:r>
      <w:bookmarkEnd w:id="19"/>
      <w:bookmarkEnd w:id="20"/>
      <w:bookmarkEnd w:id="21"/>
    </w:p>
    <w:p w14:paraId="73678982" w14:textId="77777777" w:rsidR="00E36B36" w:rsidRPr="00CE48C1" w:rsidRDefault="00E36B36" w:rsidP="005414A2">
      <w:pPr>
        <w:rPr>
          <w:rFonts w:eastAsia="Inter ExtraBold" w:cs="Inter ExtraBold"/>
          <w:vanish/>
          <w:specVanish/>
        </w:rPr>
      </w:pPr>
      <w:r>
        <w:rPr>
          <w:lang w:eastAsia="cs-CZ"/>
        </w:rPr>
        <w:t xml:space="preserve">ORP </w:t>
      </w:r>
      <w:r>
        <w:t>Domažlice</w:t>
      </w:r>
    </w:p>
    <w:p w14:paraId="66132D65" w14:textId="77777777" w:rsidR="00E36B36" w:rsidRPr="00CE48C1" w:rsidRDefault="00E36B36" w:rsidP="006E0C6F">
      <w:pPr>
        <w:rPr>
          <w:rFonts w:eastAsia="Inter ExtraBold" w:cs="Inter ExtraBold"/>
          <w:vanish/>
          <w:specVanish/>
        </w:rPr>
      </w:pPr>
      <w:r>
        <w:rPr>
          <w:lang w:eastAsia="cs-CZ"/>
        </w:rPr>
        <w:t xml:space="preserve"> leží </w:t>
      </w:r>
      <w:r>
        <w:t>v Plzeňském kraji</w:t>
      </w:r>
    </w:p>
    <w:p w14:paraId="08C16E8F" w14:textId="77777777" w:rsidR="00E36B36" w:rsidRPr="00CE48C1" w:rsidRDefault="00E36B36" w:rsidP="00764186">
      <w:pPr>
        <w:rPr>
          <w:rFonts w:eastAsia="Inter ExtraBold" w:cs="Inter ExtraBold"/>
          <w:vanish/>
          <w:specVanish/>
        </w:rPr>
      </w:pPr>
      <w:r>
        <w:rPr>
          <w:sz w:val="21"/>
          <w:szCs w:val="21"/>
        </w:rPr>
        <w:t xml:space="preserve"> </w:t>
      </w:r>
      <w:r>
        <w:rPr>
          <w:lang w:eastAsia="cs-CZ"/>
        </w:rPr>
        <w:t xml:space="preserve">a okrese </w:t>
      </w:r>
      <w:r>
        <w:t>Domažlice</w:t>
      </w:r>
    </w:p>
    <w:p w14:paraId="7FBB28E1" w14:textId="77777777" w:rsidR="00E36B36" w:rsidRPr="00CE48C1" w:rsidRDefault="00E36B3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0 681</w:t>
      </w:r>
    </w:p>
    <w:p w14:paraId="4A1C4423" w14:textId="77777777" w:rsidR="00E36B36" w:rsidRPr="00CE48C1" w:rsidRDefault="00E36B36" w:rsidP="00764186">
      <w:pPr>
        <w:rPr>
          <w:rFonts w:eastAsia="Inter ExtraBold" w:cs="Inter ExtraBold"/>
          <w:vanish/>
          <w:specVanish/>
        </w:rPr>
      </w:pPr>
      <w:r>
        <w:rPr>
          <w:lang w:eastAsia="cs-CZ"/>
        </w:rPr>
        <w:t xml:space="preserve"> obyvatel. Jedná se o </w:t>
      </w:r>
      <w:r>
        <w:t>střední</w:t>
      </w:r>
    </w:p>
    <w:p w14:paraId="396ECB0E" w14:textId="77777777" w:rsidR="00E36B36" w:rsidRPr="00CE48C1" w:rsidRDefault="00E36B3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6A70B7D8" w14:textId="77777777" w:rsidR="00E36B36" w:rsidRPr="00CE48C1" w:rsidRDefault="00E36B3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07</w:t>
      </w:r>
    </w:p>
    <w:p w14:paraId="0149B88F" w14:textId="77777777" w:rsidR="00E36B36" w:rsidRPr="00764186" w:rsidRDefault="00E36B36" w:rsidP="00764186">
      <w:pPr>
        <w:rPr>
          <w:rFonts w:eastAsia="Inter ExtraBold" w:cs="Inter ExtraBold"/>
          <w:vanish/>
          <w:specVanish/>
        </w:rPr>
      </w:pPr>
      <w:r>
        <w:rPr>
          <w:lang w:eastAsia="cs-CZ"/>
        </w:rPr>
        <w:t xml:space="preserve"> </w:t>
      </w:r>
      <w:r w:rsidRPr="00764186">
        <w:rPr>
          <w:lang w:eastAsia="cs-CZ"/>
        </w:rPr>
        <w:t xml:space="preserve">žáky a </w:t>
      </w:r>
      <w:r>
        <w:t>18</w:t>
      </w:r>
    </w:p>
    <w:p w14:paraId="0439E652" w14:textId="77777777" w:rsidR="00E36B36" w:rsidRPr="00764186" w:rsidRDefault="00E36B3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42</w:t>
      </w:r>
    </w:p>
    <w:p w14:paraId="3C459D40" w14:textId="77777777" w:rsidR="00E36B36" w:rsidRDefault="00E36B3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5AE6DD5" w14:textId="77777777" w:rsidR="00E36B36" w:rsidRDefault="00E36B36">
      <w:r>
        <w:rPr>
          <w:noProof/>
        </w:rPr>
        <w:drawing>
          <wp:inline distT="0" distB="0" distL="0" distR="0" wp14:anchorId="1E58B002" wp14:editId="4B650A4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FB86D35" w14:textId="77777777" w:rsidR="00E36B36" w:rsidRDefault="00E36B36" w:rsidP="00DB534F">
      <w:pPr>
        <w:ind w:left="720" w:hanging="720"/>
        <w:rPr>
          <w:lang w:eastAsia="cs-CZ"/>
        </w:rPr>
      </w:pPr>
      <w:r>
        <w:rPr>
          <w:b/>
          <w:sz w:val="24"/>
        </w:rPr>
        <w:t>Obyvatelstvo a obce</w:t>
      </w:r>
    </w:p>
    <w:p w14:paraId="01424228" w14:textId="77777777" w:rsidR="00E36B36" w:rsidRDefault="00E36B3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91AC9" w14:paraId="046A0FA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098F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97B3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91AC9" w14:paraId="09FE37C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605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Domaž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23E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 681</w:t>
            </w:r>
          </w:p>
        </w:tc>
      </w:tr>
      <w:tr w:rsidR="00C91AC9" w14:paraId="100E19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446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Domaž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259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010</w:t>
            </w:r>
          </w:p>
        </w:tc>
      </w:tr>
      <w:tr w:rsidR="00C91AC9" w14:paraId="24EEF6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88D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94B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91AC9" w14:paraId="6EE3BD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A65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511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r w:rsidR="00C91AC9" w14:paraId="6A85E0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F71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E24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91AC9" w14:paraId="47F80B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959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403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C91AC9" w14:paraId="5210D3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292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CE8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91AC9" w14:paraId="15B11D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B40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600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C91AC9" w14:paraId="049198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D83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CA1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C91AC9" w14:paraId="22DCBC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51B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D87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092DA7A2" w14:textId="77777777" w:rsidR="00E36B36" w:rsidRDefault="00E36B3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784ABEC" w14:textId="77777777" w:rsidR="00E36B36" w:rsidRDefault="00E36B36">
      <w:pPr>
        <w:autoSpaceDE/>
        <w:autoSpaceDN/>
        <w:adjustRightInd/>
        <w:spacing w:line="259" w:lineRule="auto"/>
        <w:textAlignment w:val="auto"/>
        <w:rPr>
          <w:b/>
          <w:sz w:val="24"/>
        </w:rPr>
      </w:pPr>
      <w:r>
        <w:rPr>
          <w:b/>
          <w:sz w:val="24"/>
        </w:rPr>
        <w:br w:type="page"/>
      </w:r>
    </w:p>
    <w:p w14:paraId="77C44DCE" w14:textId="77777777" w:rsidR="00E36B36" w:rsidRDefault="00E36B36" w:rsidP="00DB534F">
      <w:pPr>
        <w:ind w:left="720" w:hanging="720"/>
        <w:rPr>
          <w:lang w:eastAsia="cs-CZ"/>
        </w:rPr>
      </w:pPr>
      <w:r>
        <w:rPr>
          <w:b/>
          <w:sz w:val="24"/>
        </w:rPr>
        <w:t>Školy, děti a žáci</w:t>
      </w:r>
    </w:p>
    <w:p w14:paraId="40E9C635" w14:textId="77777777" w:rsidR="00E36B36" w:rsidRPr="00DB534F" w:rsidRDefault="00E36B3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91AC9" w14:paraId="052DCB3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5A82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0FC9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81D6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91AC9" w14:paraId="05901BC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AF1E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DF5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F8A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07</w:t>
            </w:r>
          </w:p>
        </w:tc>
      </w:tr>
      <w:tr w:rsidR="00C91AC9" w14:paraId="556F92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8E3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71F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6A4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702</w:t>
            </w:r>
          </w:p>
        </w:tc>
      </w:tr>
      <w:tr w:rsidR="00C91AC9" w14:paraId="1C59E6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5EB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855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462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w:t>
            </w:r>
          </w:p>
        </w:tc>
      </w:tr>
    </w:tbl>
    <w:p w14:paraId="3FE68813" w14:textId="77777777" w:rsidR="00E36B36" w:rsidRDefault="00E36B3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9FF0D08" w14:textId="77777777" w:rsidR="00E36B36" w:rsidRPr="00952318" w:rsidRDefault="00E36B36" w:rsidP="00952318">
      <w:pPr>
        <w:autoSpaceDE/>
        <w:autoSpaceDN/>
        <w:adjustRightInd/>
        <w:spacing w:line="259" w:lineRule="auto"/>
        <w:textAlignment w:val="auto"/>
        <w:rPr>
          <w:lang w:eastAsia="cs-CZ"/>
        </w:rPr>
      </w:pPr>
      <w:r>
        <w:rPr>
          <w:lang w:eastAsia="cs-CZ"/>
        </w:rPr>
        <w:br w:type="page"/>
      </w:r>
    </w:p>
    <w:p w14:paraId="18A3B45D" w14:textId="77777777" w:rsidR="00E36B36" w:rsidRDefault="00E36B36" w:rsidP="002E78F3">
      <w:r>
        <w:rPr>
          <w:noProof/>
        </w:rPr>
        <mc:AlternateContent>
          <mc:Choice Requires="wps">
            <w:drawing>
              <wp:anchor distT="0" distB="0" distL="114300" distR="114300" simplePos="0" relativeHeight="251662848" behindDoc="0" locked="0" layoutInCell="1" allowOverlap="1" wp14:anchorId="7E481F8E" wp14:editId="2FEF7BA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A1E9E" w14:textId="77777777" w:rsidR="00E36B36" w:rsidRDefault="00E36B36" w:rsidP="00091C27">
                            <w:pPr>
                              <w:pStyle w:val="Bezmezer"/>
                            </w:pPr>
                          </w:p>
                          <w:p w14:paraId="4E656691" w14:textId="77777777" w:rsidR="00E36B36" w:rsidRDefault="00E36B36" w:rsidP="00091C27">
                            <w:pPr>
                              <w:pStyle w:val="Bezmezer"/>
                            </w:pPr>
                          </w:p>
                          <w:p w14:paraId="231CBA58" w14:textId="77777777" w:rsidR="00E36B36" w:rsidRDefault="00E36B36" w:rsidP="00091C27">
                            <w:pPr>
                              <w:pStyle w:val="Bezmezer"/>
                            </w:pPr>
                          </w:p>
                          <w:p w14:paraId="20258A80" w14:textId="77777777" w:rsidR="00E36B36" w:rsidRDefault="00E36B36" w:rsidP="00091C27">
                            <w:pPr>
                              <w:pStyle w:val="Bezmezer"/>
                            </w:pPr>
                          </w:p>
                          <w:p w14:paraId="5B3F23BE" w14:textId="77777777" w:rsidR="00E36B36" w:rsidRDefault="00E36B36" w:rsidP="00091C27">
                            <w:pPr>
                              <w:pStyle w:val="Bezmezer"/>
                            </w:pPr>
                          </w:p>
                          <w:p w14:paraId="204B28A9" w14:textId="77777777" w:rsidR="00E36B36" w:rsidRDefault="00E36B36" w:rsidP="00091C27">
                            <w:pPr>
                              <w:pStyle w:val="Bezmezer"/>
                            </w:pPr>
                          </w:p>
                          <w:p w14:paraId="7E639FCD" w14:textId="77777777" w:rsidR="00E36B36" w:rsidRDefault="00E36B36" w:rsidP="00091C27">
                            <w:pPr>
                              <w:pStyle w:val="Bezmezer"/>
                            </w:pPr>
                          </w:p>
                          <w:p w14:paraId="4EF67575" w14:textId="77777777" w:rsidR="00E36B36" w:rsidRDefault="00E36B36" w:rsidP="00091C27">
                            <w:pPr>
                              <w:pStyle w:val="Bezmezer"/>
                            </w:pPr>
                          </w:p>
                          <w:p w14:paraId="6004D840" w14:textId="77777777" w:rsidR="00E36B36" w:rsidRDefault="00E36B36" w:rsidP="00091C27">
                            <w:pPr>
                              <w:pStyle w:val="Bezmezer"/>
                            </w:pPr>
                          </w:p>
                          <w:p w14:paraId="34E90BC8" w14:textId="77777777" w:rsidR="00E36B36" w:rsidRDefault="00E36B36" w:rsidP="00091C27">
                            <w:pPr>
                              <w:pStyle w:val="Bezmezer"/>
                            </w:pPr>
                          </w:p>
                          <w:p w14:paraId="6B75CD26" w14:textId="77777777" w:rsidR="00E36B36" w:rsidRDefault="00E36B36" w:rsidP="00091C27">
                            <w:pPr>
                              <w:pStyle w:val="Bezmezer"/>
                            </w:pPr>
                          </w:p>
                          <w:p w14:paraId="214C0E50" w14:textId="77777777" w:rsidR="00E36B36" w:rsidRDefault="00E36B36" w:rsidP="00091C27">
                            <w:pPr>
                              <w:pStyle w:val="Bezmezer"/>
                            </w:pPr>
                          </w:p>
                          <w:p w14:paraId="7DCDCEED" w14:textId="77777777" w:rsidR="00E36B36" w:rsidRDefault="00E36B36" w:rsidP="00091C27">
                            <w:pPr>
                              <w:pStyle w:val="Bezmezer"/>
                            </w:pPr>
                          </w:p>
                          <w:p w14:paraId="5B885F52" w14:textId="77777777" w:rsidR="00E36B36" w:rsidRDefault="00E36B36" w:rsidP="00091C27">
                            <w:pPr>
                              <w:pStyle w:val="Bezmezer"/>
                            </w:pPr>
                          </w:p>
                          <w:p w14:paraId="19BDA522" w14:textId="77777777" w:rsidR="00E36B36" w:rsidRDefault="00E36B36" w:rsidP="00091C27">
                            <w:pPr>
                              <w:pStyle w:val="Bezmezer"/>
                            </w:pPr>
                          </w:p>
                          <w:p w14:paraId="1B74C2C0" w14:textId="77777777" w:rsidR="00E36B36" w:rsidRPr="001D03B3" w:rsidRDefault="00E36B3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95FF878" w14:textId="77777777" w:rsidR="00E36B36" w:rsidRDefault="00E36B3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1F8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9AA1E9E" w14:textId="77777777" w:rsidR="00EA52CD" w:rsidRDefault="00EA52CD" w:rsidP="00091C27">
                      <w:pPr>
                        <w:pStyle w:val="Bezmezer"/>
                      </w:pPr>
                    </w:p>
                    <w:p w14:paraId="4E656691" w14:textId="77777777" w:rsidR="00EA52CD" w:rsidRDefault="00EA52CD" w:rsidP="00091C27">
                      <w:pPr>
                        <w:pStyle w:val="Bezmezer"/>
                      </w:pPr>
                    </w:p>
                    <w:p w14:paraId="231CBA58" w14:textId="77777777" w:rsidR="00EA52CD" w:rsidRDefault="00EA52CD" w:rsidP="00091C27">
                      <w:pPr>
                        <w:pStyle w:val="Bezmezer"/>
                      </w:pPr>
                    </w:p>
                    <w:p w14:paraId="20258A80" w14:textId="77777777" w:rsidR="00EA52CD" w:rsidRDefault="00EA52CD" w:rsidP="00091C27">
                      <w:pPr>
                        <w:pStyle w:val="Bezmezer"/>
                      </w:pPr>
                    </w:p>
                    <w:p w14:paraId="5B3F23BE" w14:textId="77777777" w:rsidR="00EA52CD" w:rsidRDefault="00EA52CD" w:rsidP="00091C27">
                      <w:pPr>
                        <w:pStyle w:val="Bezmezer"/>
                      </w:pPr>
                    </w:p>
                    <w:p w14:paraId="204B28A9" w14:textId="77777777" w:rsidR="00EA52CD" w:rsidRDefault="00EA52CD" w:rsidP="00091C27">
                      <w:pPr>
                        <w:pStyle w:val="Bezmezer"/>
                      </w:pPr>
                    </w:p>
                    <w:p w14:paraId="7E639FCD" w14:textId="77777777" w:rsidR="00EA52CD" w:rsidRDefault="00EA52CD" w:rsidP="00091C27">
                      <w:pPr>
                        <w:pStyle w:val="Bezmezer"/>
                      </w:pPr>
                    </w:p>
                    <w:p w14:paraId="4EF67575" w14:textId="77777777" w:rsidR="00EA52CD" w:rsidRDefault="00EA52CD" w:rsidP="00091C27">
                      <w:pPr>
                        <w:pStyle w:val="Bezmezer"/>
                      </w:pPr>
                    </w:p>
                    <w:p w14:paraId="6004D840" w14:textId="77777777" w:rsidR="00EA52CD" w:rsidRDefault="00EA52CD" w:rsidP="00091C27">
                      <w:pPr>
                        <w:pStyle w:val="Bezmezer"/>
                      </w:pPr>
                    </w:p>
                    <w:p w14:paraId="34E90BC8" w14:textId="77777777" w:rsidR="00EA52CD" w:rsidRDefault="00EA52CD" w:rsidP="00091C27">
                      <w:pPr>
                        <w:pStyle w:val="Bezmezer"/>
                      </w:pPr>
                    </w:p>
                    <w:p w14:paraId="6B75CD26" w14:textId="77777777" w:rsidR="00EA52CD" w:rsidRDefault="00EA52CD" w:rsidP="00091C27">
                      <w:pPr>
                        <w:pStyle w:val="Bezmezer"/>
                      </w:pPr>
                    </w:p>
                    <w:p w14:paraId="214C0E50" w14:textId="77777777" w:rsidR="00EA52CD" w:rsidRDefault="00EA52CD" w:rsidP="00091C27">
                      <w:pPr>
                        <w:pStyle w:val="Bezmezer"/>
                      </w:pPr>
                    </w:p>
                    <w:p w14:paraId="7DCDCEED" w14:textId="77777777" w:rsidR="00EA52CD" w:rsidRDefault="00EA52CD" w:rsidP="00091C27">
                      <w:pPr>
                        <w:pStyle w:val="Bezmezer"/>
                      </w:pPr>
                    </w:p>
                    <w:p w14:paraId="5B885F52" w14:textId="77777777" w:rsidR="00EA52CD" w:rsidRDefault="00EA52CD" w:rsidP="00091C27">
                      <w:pPr>
                        <w:pStyle w:val="Bezmezer"/>
                      </w:pPr>
                    </w:p>
                    <w:p w14:paraId="19BDA522" w14:textId="77777777" w:rsidR="00EA52CD" w:rsidRDefault="00EA52CD" w:rsidP="00091C27">
                      <w:pPr>
                        <w:pStyle w:val="Bezmezer"/>
                      </w:pPr>
                    </w:p>
                    <w:p w14:paraId="1B74C2C0" w14:textId="77777777" w:rsidR="00EA52CD" w:rsidRPr="001D03B3" w:rsidRDefault="00EA52C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95FF878" w14:textId="77777777" w:rsidR="00EA52CD" w:rsidRDefault="00EA52C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1679342" wp14:editId="4D88F96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B4B2010" w14:textId="77777777" w:rsidR="00E36B36" w:rsidRPr="00D74EFF" w:rsidRDefault="00E36B36">
      <w:pPr>
        <w:pStyle w:val="Nadpis2"/>
        <w:numPr>
          <w:ilvl w:val="1"/>
          <w:numId w:val="36"/>
        </w:numPr>
        <w:ind w:left="426" w:hanging="426"/>
      </w:pPr>
      <w:bookmarkStart w:id="25" w:name="_Toc159579096"/>
      <w:bookmarkStart w:id="26" w:name="_Toc159579152"/>
      <w:bookmarkStart w:id="27" w:name="_Toc168573743"/>
      <w:r w:rsidRPr="00D74EFF">
        <w:t>Sociální situace</w:t>
      </w:r>
      <w:bookmarkEnd w:id="25"/>
      <w:bookmarkEnd w:id="26"/>
      <w:bookmarkEnd w:id="27"/>
    </w:p>
    <w:p w14:paraId="6C19DC34" w14:textId="77777777" w:rsidR="00E36B36" w:rsidRPr="005A16C8" w:rsidRDefault="00E36B36" w:rsidP="005A16C8"/>
    <w:p w14:paraId="3721A14A" w14:textId="77777777" w:rsidR="00E36B36" w:rsidRPr="008D6311" w:rsidRDefault="00E36B3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0356B07" w14:textId="77777777" w:rsidR="00E36B36" w:rsidRDefault="00E36B3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AD5E27B" wp14:editId="1A5E4348">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34BC3" w14:textId="77777777" w:rsidR="00E36B36" w:rsidRDefault="00E36B3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BE39ED" w14:textId="77777777" w:rsidR="00E36B36" w:rsidRPr="00521793" w:rsidRDefault="00E36B3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6C11AE2" w14:textId="77777777" w:rsidR="00E36B36" w:rsidRPr="00521793" w:rsidRDefault="00E36B3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931053A" w14:textId="77777777" w:rsidR="00E36B36" w:rsidRPr="00521793" w:rsidRDefault="00E36B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8A25398" w14:textId="77777777" w:rsidR="00E36B36" w:rsidRDefault="00E36B3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E27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A434BC3" w14:textId="77777777" w:rsidR="00EA52CD" w:rsidRDefault="00EA52C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BE39ED" w14:textId="77777777" w:rsidR="00EA52CD" w:rsidRPr="00521793" w:rsidRDefault="00EA52C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6C11AE2" w14:textId="77777777" w:rsidR="00EA52CD" w:rsidRPr="00521793" w:rsidRDefault="00EA52C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931053A" w14:textId="77777777" w:rsidR="00EA52CD" w:rsidRPr="00521793" w:rsidRDefault="00EA52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8A25398" w14:textId="77777777" w:rsidR="00EA52CD" w:rsidRDefault="00EA52CD" w:rsidP="00FA4BA7">
                      <w:pPr>
                        <w:jc w:val="left"/>
                      </w:pPr>
                    </w:p>
                  </w:txbxContent>
                </v:textbox>
                <w10:wrap anchorx="page"/>
              </v:shape>
            </w:pict>
          </mc:Fallback>
        </mc:AlternateContent>
      </w:r>
    </w:p>
    <w:p w14:paraId="3C57A889" w14:textId="77777777" w:rsidR="00E36B36" w:rsidRDefault="00E36B36">
      <w:pPr>
        <w:autoSpaceDE/>
        <w:autoSpaceDN/>
        <w:adjustRightInd/>
        <w:spacing w:line="259" w:lineRule="auto"/>
        <w:textAlignment w:val="auto"/>
        <w:rPr>
          <w:rFonts w:ascii="Inter ExtraBold" w:hAnsi="Inter ExtraBold"/>
          <w:b/>
          <w:bCs/>
          <w:sz w:val="24"/>
        </w:rPr>
      </w:pPr>
    </w:p>
    <w:p w14:paraId="09E96411" w14:textId="77777777" w:rsidR="00E36B36" w:rsidRDefault="00E36B36">
      <w:pPr>
        <w:autoSpaceDE/>
        <w:autoSpaceDN/>
        <w:adjustRightInd/>
        <w:spacing w:line="259" w:lineRule="auto"/>
        <w:textAlignment w:val="auto"/>
        <w:rPr>
          <w:rFonts w:ascii="Inter ExtraBold" w:hAnsi="Inter ExtraBold"/>
          <w:b/>
          <w:bCs/>
          <w:sz w:val="24"/>
        </w:rPr>
      </w:pPr>
    </w:p>
    <w:p w14:paraId="59B0A0EA" w14:textId="77777777" w:rsidR="00E36B36" w:rsidRPr="00C818F0" w:rsidRDefault="00E36B36">
      <w:pPr>
        <w:autoSpaceDE/>
        <w:autoSpaceDN/>
        <w:adjustRightInd/>
        <w:spacing w:line="259" w:lineRule="auto"/>
        <w:textAlignment w:val="auto"/>
        <w:rPr>
          <w:b/>
        </w:rPr>
      </w:pPr>
    </w:p>
    <w:p w14:paraId="681A0872" w14:textId="77777777" w:rsidR="00E36B36" w:rsidRDefault="00E36B36">
      <w:pPr>
        <w:autoSpaceDE/>
        <w:autoSpaceDN/>
        <w:adjustRightInd/>
        <w:spacing w:line="259" w:lineRule="auto"/>
        <w:textAlignment w:val="auto"/>
        <w:rPr>
          <w:b/>
          <w:sz w:val="24"/>
        </w:rPr>
      </w:pPr>
    </w:p>
    <w:p w14:paraId="49C2FCA4" w14:textId="77777777" w:rsidR="00E36B36" w:rsidRDefault="00E36B36">
      <w:pPr>
        <w:autoSpaceDE/>
        <w:autoSpaceDN/>
        <w:adjustRightInd/>
        <w:spacing w:line="259" w:lineRule="auto"/>
        <w:textAlignment w:val="auto"/>
        <w:rPr>
          <w:b/>
          <w:sz w:val="24"/>
        </w:rPr>
      </w:pPr>
    </w:p>
    <w:p w14:paraId="586309C0" w14:textId="77777777" w:rsidR="00E36B36" w:rsidRDefault="00E36B36" w:rsidP="00B1075B">
      <w:pPr>
        <w:autoSpaceDE/>
        <w:autoSpaceDN/>
        <w:adjustRightInd/>
        <w:spacing w:after="0" w:line="259" w:lineRule="auto"/>
        <w:textAlignment w:val="auto"/>
        <w:rPr>
          <w:b/>
          <w:sz w:val="24"/>
        </w:rPr>
      </w:pPr>
    </w:p>
    <w:p w14:paraId="6A79F359" w14:textId="77777777" w:rsidR="00E36B36" w:rsidRPr="00B1075B" w:rsidRDefault="00E36B3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91AC9" w14:paraId="2B53627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798D0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24FEE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91AC9" w14:paraId="68DFE96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F66AA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66F55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10A98A4" w14:textId="77777777" w:rsidR="00E36B36" w:rsidRDefault="00E36B36" w:rsidP="00B1075B">
      <w:pPr>
        <w:autoSpaceDE/>
        <w:autoSpaceDN/>
        <w:adjustRightInd/>
        <w:spacing w:after="0" w:line="259" w:lineRule="auto"/>
        <w:textAlignment w:val="auto"/>
        <w:rPr>
          <w:b/>
          <w:sz w:val="24"/>
        </w:rPr>
      </w:pPr>
    </w:p>
    <w:p w14:paraId="3E8EC590" w14:textId="77777777" w:rsidR="00E36B36" w:rsidRDefault="00E36B3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1AC9" w14:paraId="6C38EB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DF411" w14:textId="05DB088A"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8DFFC" w14:textId="73A47FE5"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575AD" w14:textId="6902DD82"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0515B" w14:textId="4AF14FA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DCBEC" w14:textId="3D9AC9B5"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521F5" w14:textId="425D69F3"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48C59" w14:textId="4D6D886F"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91AC9" w14:paraId="75737D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1DA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7CD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0108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15B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AF7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CD0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884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91AC9" w14:paraId="43BDF3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A31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B74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D30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578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1D5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E5D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D19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91AC9" w14:paraId="17F905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B20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6B5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176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E85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0E0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D8E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445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91AC9" w14:paraId="426471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04D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0F3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539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C52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57F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977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4F3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91AC9" w14:paraId="5A7295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855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C436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B13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9EA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BA2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135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203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91AC9" w14:paraId="504AAD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473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F7F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B95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384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482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B3E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EC0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91AC9" w14:paraId="2DC8C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61C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0D0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711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D44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4A4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B51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41D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B909C45" w14:textId="77777777" w:rsidR="00E36B36" w:rsidRPr="00612766" w:rsidRDefault="00E36B3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C7CC1F" w14:textId="77777777" w:rsidR="00E36B36" w:rsidRDefault="00E36B36">
      <w:pPr>
        <w:autoSpaceDE/>
        <w:autoSpaceDN/>
        <w:adjustRightInd/>
        <w:spacing w:line="259" w:lineRule="auto"/>
        <w:textAlignment w:val="auto"/>
        <w:rPr>
          <w:rFonts w:ascii="Inter ExtraBold" w:hAnsi="Inter ExtraBold"/>
          <w:color w:val="000000" w:themeColor="text1"/>
          <w:sz w:val="40"/>
          <w:szCs w:val="40"/>
        </w:rPr>
      </w:pPr>
      <w:r>
        <w:br w:type="page"/>
      </w:r>
    </w:p>
    <w:p w14:paraId="1CEE9EED" w14:textId="77777777" w:rsidR="00E36B36" w:rsidRPr="00D74EFF" w:rsidRDefault="00E36B36">
      <w:pPr>
        <w:pStyle w:val="Nadpis3"/>
        <w:numPr>
          <w:ilvl w:val="2"/>
          <w:numId w:val="38"/>
        </w:numPr>
      </w:pPr>
      <w:bookmarkStart w:id="30" w:name="_Toc159579097"/>
      <w:bookmarkStart w:id="31" w:name="_Toc159579153"/>
      <w:bookmarkStart w:id="32" w:name="_Toc168573744"/>
      <w:r w:rsidRPr="00D74EFF">
        <w:t>Destabilizující</w:t>
      </w:r>
      <w:r w:rsidRPr="005A16C8">
        <w:t xml:space="preserve"> chudoba</w:t>
      </w:r>
      <w:bookmarkEnd w:id="30"/>
      <w:bookmarkEnd w:id="31"/>
      <w:bookmarkEnd w:id="32"/>
    </w:p>
    <w:p w14:paraId="09539F86" w14:textId="77777777" w:rsidR="00E36B36" w:rsidRPr="00592071" w:rsidRDefault="00E36B3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81B9EB6" w14:textId="77777777" w:rsidR="00E36B36" w:rsidRPr="00EC6155" w:rsidRDefault="00E36B3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6A48D74" w14:textId="77777777" w:rsidR="00E36B36" w:rsidRPr="00592071" w:rsidRDefault="00E36B3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1D34CBE" w14:textId="77777777" w:rsidR="00E36B36" w:rsidRPr="002C766C" w:rsidRDefault="00E36B3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233F84D" w14:textId="77777777" w:rsidR="00E36B36" w:rsidRPr="00592071" w:rsidRDefault="00E36B3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EC995BD" w14:textId="77777777" w:rsidR="00E36B36" w:rsidRDefault="00E36B36">
      <w:pPr>
        <w:pStyle w:val="Odstavecseseznamem"/>
        <w:numPr>
          <w:ilvl w:val="1"/>
          <w:numId w:val="1"/>
        </w:numPr>
      </w:pPr>
      <w:r w:rsidRPr="00573100">
        <w:t xml:space="preserve">Má moje ORP vysoké nebo velmi vysoké hodnoty </w:t>
      </w:r>
      <w:r>
        <w:t>destabilizující chudoby</w:t>
      </w:r>
      <w:r w:rsidRPr="00573100">
        <w:t>?</w:t>
      </w:r>
    </w:p>
    <w:p w14:paraId="06823F7E" w14:textId="77777777" w:rsidR="00E36B36" w:rsidRPr="00573100" w:rsidRDefault="00E36B36">
      <w:pPr>
        <w:pStyle w:val="Odstavecseseznamem"/>
        <w:numPr>
          <w:ilvl w:val="1"/>
          <w:numId w:val="1"/>
        </w:numPr>
      </w:pPr>
      <w:r w:rsidRPr="00573100">
        <w:t>Je hodnota v mém ORP vyšší než v okolních ORP nebo jedna z nejvyšších v rámci kraje?</w:t>
      </w:r>
    </w:p>
    <w:p w14:paraId="4DCA715B" w14:textId="77777777" w:rsidR="00E36B36" w:rsidRDefault="00E36B3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A6B8CD1" w14:textId="77777777" w:rsidR="00E36B36" w:rsidRDefault="00E36B3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8DC3CF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B06292F" w14:textId="77777777" w:rsidR="00E36B36" w:rsidRDefault="00E36B3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666C231" w14:textId="77777777" w:rsidR="00E36B36" w:rsidRPr="00DE2BA2" w:rsidRDefault="00E36B3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F34D500" w14:textId="77777777" w:rsidR="00E36B36" w:rsidRPr="00DE2BA2" w:rsidRDefault="00E36B36" w:rsidP="00DE2BA2">
            <w:pPr>
              <w:autoSpaceDE/>
              <w:autoSpaceDN/>
              <w:adjustRightInd/>
              <w:spacing w:after="240" w:line="259" w:lineRule="auto"/>
              <w:jc w:val="left"/>
              <w:textAlignment w:val="auto"/>
              <w:rPr>
                <w:b/>
                <w:sz w:val="24"/>
              </w:rPr>
            </w:pPr>
          </w:p>
        </w:tc>
      </w:tr>
      <w:tr w:rsidR="005F77B9" w:rsidRPr="00DE2BA2" w14:paraId="4CC5A36E" w14:textId="77777777" w:rsidTr="00AA255C">
        <w:tc>
          <w:tcPr>
            <w:tcW w:w="1528" w:type="dxa"/>
            <w:vAlign w:val="center"/>
          </w:tcPr>
          <w:p w14:paraId="041A9829" w14:textId="77777777" w:rsidR="00E36B36" w:rsidRPr="00DE2BA2" w:rsidRDefault="00E36B3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B4C0FA0" w14:textId="77777777" w:rsidR="00E36B36" w:rsidRPr="00DE2BA2" w:rsidRDefault="00E36B3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0001F7B" w14:textId="77777777" w:rsidR="00E36B36" w:rsidRPr="00DE2BA2" w:rsidRDefault="00E36B36" w:rsidP="00846823">
            <w:pPr>
              <w:jc w:val="left"/>
              <w:rPr>
                <w:rFonts w:ascii="Fira Sans" w:hAnsi="Fira Sans"/>
              </w:rPr>
            </w:pPr>
            <w:r>
              <w:rPr>
                <w:rFonts w:ascii="Fira Sans" w:hAnsi="Fira Sans"/>
              </w:rPr>
              <w:t>mnohočetné exekuce (2022)</w:t>
            </w:r>
          </w:p>
        </w:tc>
        <w:tc>
          <w:tcPr>
            <w:tcW w:w="2977" w:type="dxa"/>
            <w:gridSpan w:val="5"/>
            <w:vAlign w:val="center"/>
          </w:tcPr>
          <w:p w14:paraId="1FC4678F" w14:textId="77777777" w:rsidR="00E36B36" w:rsidRDefault="00E36B36" w:rsidP="00846823">
            <w:pPr>
              <w:jc w:val="left"/>
            </w:pPr>
            <w:r>
              <w:rPr>
                <w:rFonts w:ascii="Fira Sans" w:hAnsi="Fira Sans"/>
              </w:rPr>
              <w:t xml:space="preserve">bytová nouze dětí (2022) </w:t>
            </w:r>
          </w:p>
        </w:tc>
      </w:tr>
      <w:tr w:rsidR="005F77B9" w:rsidRPr="00DE2BA2" w14:paraId="38B20A17" w14:textId="77777777" w:rsidTr="00AA255C">
        <w:trPr>
          <w:gridAfter w:val="1"/>
          <w:wAfter w:w="566" w:type="dxa"/>
          <w:trHeight w:val="395"/>
        </w:trPr>
        <w:tc>
          <w:tcPr>
            <w:tcW w:w="1528" w:type="dxa"/>
            <w:vAlign w:val="center"/>
          </w:tcPr>
          <w:p w14:paraId="551B895A" w14:textId="77777777" w:rsidR="00E36B36" w:rsidRPr="00DE2BA2" w:rsidRDefault="00E36B36" w:rsidP="00846823">
            <w:pPr>
              <w:pStyle w:val="Odstavecseseznamem"/>
              <w:ind w:left="0"/>
              <w:jc w:val="left"/>
              <w:rPr>
                <w:b/>
                <w:bCs/>
                <w:color w:val="DD4540"/>
              </w:rPr>
            </w:pPr>
          </w:p>
        </w:tc>
        <w:tc>
          <w:tcPr>
            <w:tcW w:w="5009" w:type="dxa"/>
            <w:gridSpan w:val="2"/>
            <w:vAlign w:val="center"/>
          </w:tcPr>
          <w:p w14:paraId="1C712C19" w14:textId="77777777" w:rsidR="00E36B36" w:rsidRDefault="00E36B3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CB56BDC" w14:textId="77777777" w:rsidR="00E36B36" w:rsidRPr="00511A90" w:rsidRDefault="00E36B36" w:rsidP="00846823">
            <w:pPr>
              <w:jc w:val="left"/>
              <w:rPr>
                <w:color w:val="DD4540"/>
              </w:rPr>
            </w:pPr>
          </w:p>
        </w:tc>
        <w:tc>
          <w:tcPr>
            <w:tcW w:w="2122" w:type="dxa"/>
            <w:gridSpan w:val="3"/>
            <w:vAlign w:val="center"/>
          </w:tcPr>
          <w:p w14:paraId="16F7BA48" w14:textId="77777777" w:rsidR="00E36B36" w:rsidRDefault="00E36B36" w:rsidP="00846823">
            <w:pPr>
              <w:jc w:val="left"/>
            </w:pPr>
          </w:p>
        </w:tc>
      </w:tr>
      <w:tr w:rsidR="00484356" w:rsidRPr="00DE2BA2" w14:paraId="1454EAC3" w14:textId="77777777" w:rsidTr="00AA255C">
        <w:trPr>
          <w:gridAfter w:val="2"/>
          <w:wAfter w:w="1132" w:type="dxa"/>
        </w:trPr>
        <w:tc>
          <w:tcPr>
            <w:tcW w:w="1528" w:type="dxa"/>
            <w:vAlign w:val="center"/>
          </w:tcPr>
          <w:p w14:paraId="2139D519" w14:textId="77777777" w:rsidR="00E36B36" w:rsidRPr="00DE2BA2" w:rsidRDefault="00E36B3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2B0D129" w14:textId="77777777" w:rsidR="00E36B36" w:rsidRPr="00DE2BA2" w:rsidRDefault="00E36B3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514A3A4" w14:textId="77777777" w:rsidTr="00AA255C">
        <w:trPr>
          <w:gridAfter w:val="2"/>
          <w:wAfter w:w="1132" w:type="dxa"/>
        </w:trPr>
        <w:tc>
          <w:tcPr>
            <w:tcW w:w="1528" w:type="dxa"/>
            <w:vAlign w:val="center"/>
          </w:tcPr>
          <w:p w14:paraId="18BEFEA7" w14:textId="77777777" w:rsidR="00E36B36" w:rsidRPr="00DE2BA2" w:rsidRDefault="00E36B36" w:rsidP="00846823">
            <w:pPr>
              <w:pStyle w:val="Odstavecseseznamem"/>
              <w:ind w:left="0"/>
              <w:jc w:val="left"/>
              <w:rPr>
                <w:b/>
                <w:bCs/>
                <w:color w:val="DD4540"/>
              </w:rPr>
            </w:pPr>
          </w:p>
        </w:tc>
        <w:tc>
          <w:tcPr>
            <w:tcW w:w="7131" w:type="dxa"/>
            <w:gridSpan w:val="6"/>
            <w:vAlign w:val="center"/>
          </w:tcPr>
          <w:p w14:paraId="723C0EE7" w14:textId="77777777" w:rsidR="00E36B36" w:rsidRDefault="00E36B36" w:rsidP="00846823">
            <w:pPr>
              <w:pStyle w:val="Odstavecseseznamem"/>
              <w:ind w:left="0"/>
              <w:jc w:val="left"/>
            </w:pPr>
            <w:r>
              <w:rPr>
                <w:rFonts w:ascii="Fira Sans" w:hAnsi="Fira Sans"/>
              </w:rPr>
              <w:t>Děti v azylových domech; děti v neadekvátním bydlení (2022)</w:t>
            </w:r>
          </w:p>
        </w:tc>
      </w:tr>
    </w:tbl>
    <w:p w14:paraId="03D67777" w14:textId="77777777" w:rsidR="00E36B36" w:rsidRDefault="00E36B36" w:rsidP="00C65636">
      <w:pPr>
        <w:pStyle w:val="Tabulkapopisek"/>
      </w:pPr>
    </w:p>
    <w:p w14:paraId="55B1BC23" w14:textId="77777777" w:rsidR="00E36B36" w:rsidRPr="00511A90" w:rsidRDefault="00E36B36" w:rsidP="00C65636">
      <w:pPr>
        <w:pStyle w:val="Tabulkapopisek"/>
      </w:pPr>
      <w:r w:rsidRPr="00511A90">
        <w:t xml:space="preserve">Graf </w:t>
      </w:r>
      <w:r>
        <w:t>a</w:t>
      </w:r>
      <w:r w:rsidRPr="00511A90">
        <w:t>1.</w:t>
      </w:r>
      <w:r>
        <w:t>a</w:t>
      </w:r>
    </w:p>
    <w:p w14:paraId="1E8B757D" w14:textId="77777777" w:rsidR="00E36B36" w:rsidRDefault="00E36B36" w:rsidP="0027536C">
      <w:pPr>
        <w:pStyle w:val="TabulkaGrafnzev"/>
        <w:spacing w:after="0"/>
      </w:pPr>
      <w:r w:rsidRPr="0035721F">
        <w:t>Ohrožuje destabilizující chudoba rozvoj regionu a vzdělávání?</w:t>
      </w:r>
      <w:r>
        <w:t xml:space="preserve"> </w:t>
      </w:r>
    </w:p>
    <w:p w14:paraId="67271007" w14:textId="77777777" w:rsidR="00E36B36" w:rsidRDefault="00E36B36" w:rsidP="005F0E3F">
      <w:pPr>
        <w:pStyle w:val="TabulkaGrafnzev"/>
        <w:spacing w:after="0"/>
        <w:jc w:val="center"/>
      </w:pPr>
    </w:p>
    <w:p w14:paraId="609ED1A7" w14:textId="77777777" w:rsidR="00E36B36" w:rsidRDefault="00E36B36">
      <w:r>
        <w:rPr>
          <w:noProof/>
        </w:rPr>
        <w:drawing>
          <wp:inline distT="0" distB="0" distL="0" distR="0" wp14:anchorId="2D47D648" wp14:editId="37F459A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7DDF033" w14:textId="77777777" w:rsidR="00E36B36" w:rsidRDefault="00E36B3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854AA06" w14:textId="77777777" w:rsidR="00E36B36" w:rsidRPr="00511A90" w:rsidRDefault="00E36B36" w:rsidP="00C65636">
      <w:pPr>
        <w:pStyle w:val="Tabulkapopisek"/>
      </w:pPr>
      <w:r w:rsidRPr="00511A90">
        <w:t xml:space="preserve">Graf </w:t>
      </w:r>
      <w:r>
        <w:t>a</w:t>
      </w:r>
      <w:r w:rsidRPr="00511A90">
        <w:t>1.</w:t>
      </w:r>
      <w:r>
        <w:t>b</w:t>
      </w:r>
    </w:p>
    <w:p w14:paraId="530B6552" w14:textId="77777777" w:rsidR="00E36B36" w:rsidRDefault="00E36B3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73ADD04" w14:textId="77777777" w:rsidR="00E36B36" w:rsidRDefault="00E36B36">
      <w:r>
        <w:rPr>
          <w:noProof/>
        </w:rPr>
        <w:drawing>
          <wp:inline distT="0" distB="0" distL="0" distR="0" wp14:anchorId="342133AA" wp14:editId="78C7D73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83DE7AD" w14:textId="77777777" w:rsidR="00E36B36" w:rsidRDefault="00E36B3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9EDB030" w14:textId="77777777" w:rsidR="00E36B36" w:rsidRPr="00D74EFF" w:rsidRDefault="00E36B36" w:rsidP="00D74EFF">
      <w:pPr>
        <w:pStyle w:val="Nadpis4"/>
      </w:pPr>
      <w:bookmarkStart w:id="35" w:name="_Toc168573745"/>
      <w:r w:rsidRPr="00D74EFF">
        <w:t>Ukazatele a cíle</w:t>
      </w:r>
      <w:bookmarkEnd w:id="35"/>
    </w:p>
    <w:p w14:paraId="5E8D0132" w14:textId="77777777" w:rsidR="00E36B36" w:rsidRPr="00511A90" w:rsidRDefault="00E36B36" w:rsidP="0018019E">
      <w:pPr>
        <w:spacing w:after="0"/>
        <w:rPr>
          <w:color w:val="DD4540"/>
        </w:rPr>
      </w:pPr>
    </w:p>
    <w:p w14:paraId="6273BA3F" w14:textId="77777777" w:rsidR="00E36B36" w:rsidRPr="00D74EFF" w:rsidRDefault="00E36B36">
      <w:pPr>
        <w:pStyle w:val="Nadpis5"/>
        <w:numPr>
          <w:ilvl w:val="4"/>
          <w:numId w:val="32"/>
        </w:numPr>
        <w:ind w:left="426" w:hanging="404"/>
      </w:pPr>
      <w:bookmarkStart w:id="36" w:name="_Toc168573746"/>
      <w:r w:rsidRPr="00D74EFF">
        <w:t>Exekuce</w:t>
      </w:r>
      <w:bookmarkEnd w:id="36"/>
    </w:p>
    <w:p w14:paraId="0CBCEFFC" w14:textId="77777777" w:rsidR="00E36B36" w:rsidRDefault="00E36B3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74F5C01" w14:textId="77777777" w:rsidR="00E36B36" w:rsidRPr="00CE48C1" w:rsidRDefault="00E36B36" w:rsidP="00137CE3">
      <w:pPr>
        <w:rPr>
          <w:rFonts w:eastAsia="Inter ExtraBold" w:cs="Inter ExtraBold"/>
          <w:vanish/>
          <w:specVanish/>
        </w:rPr>
      </w:pPr>
      <w:r w:rsidRPr="00077099">
        <w:t>V ORP</w:t>
      </w:r>
      <w:r>
        <w:rPr>
          <w:lang w:eastAsia="cs-CZ"/>
        </w:rPr>
        <w:t xml:space="preserve"> </w:t>
      </w:r>
      <w:r>
        <w:t>Domažlice</w:t>
      </w:r>
    </w:p>
    <w:p w14:paraId="4A897AD0" w14:textId="77777777" w:rsidR="00E36B36" w:rsidRPr="00077099" w:rsidRDefault="00E36B36" w:rsidP="00137CE3">
      <w:pPr>
        <w:rPr>
          <w:vanish/>
          <w:specVanish/>
        </w:rPr>
      </w:pPr>
      <w:r>
        <w:rPr>
          <w:lang w:eastAsia="cs-CZ"/>
        </w:rPr>
        <w:t xml:space="preserve"> </w:t>
      </w:r>
      <w:r w:rsidRPr="00077099">
        <w:t xml:space="preserve">je </w:t>
      </w:r>
      <w:r>
        <w:rPr>
          <w:rStyle w:val="tucneChar"/>
        </w:rPr>
        <w:t>9,9</w:t>
      </w:r>
    </w:p>
    <w:p w14:paraId="17395F59" w14:textId="77777777" w:rsidR="00E36B36" w:rsidRPr="00077099" w:rsidRDefault="00E36B3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39</w:t>
      </w:r>
    </w:p>
    <w:p w14:paraId="0F0B8E62" w14:textId="77777777" w:rsidR="00E36B36" w:rsidRDefault="00E36B36" w:rsidP="00077099">
      <w:r>
        <w:t xml:space="preserve"> </w:t>
      </w:r>
      <w:r w:rsidRPr="003202DF">
        <w:rPr>
          <w:b/>
          <w:bCs/>
        </w:rPr>
        <w:t>lidí</w:t>
      </w:r>
      <w:r>
        <w:t>.</w:t>
      </w:r>
    </w:p>
    <w:p w14:paraId="49621028" w14:textId="77777777" w:rsidR="00E36B36" w:rsidRPr="00511A90" w:rsidRDefault="00E36B36" w:rsidP="00C65636">
      <w:pPr>
        <w:pStyle w:val="Tabulkapopisek"/>
      </w:pPr>
      <w:r w:rsidRPr="00511A90">
        <w:t xml:space="preserve">Graf </w:t>
      </w:r>
      <w:r>
        <w:t>a1</w:t>
      </w:r>
      <w:r w:rsidRPr="00511A90">
        <w:t>.1</w:t>
      </w:r>
      <w:r>
        <w:t>.a</w:t>
      </w:r>
    </w:p>
    <w:p w14:paraId="52129E1B" w14:textId="77777777" w:rsidR="00E36B36" w:rsidRPr="00A42743" w:rsidRDefault="00E36B36" w:rsidP="0027536C">
      <w:pPr>
        <w:pStyle w:val="TabulkaGrafnzev"/>
        <w:spacing w:after="0"/>
      </w:pPr>
      <w:r w:rsidRPr="00E06CE8">
        <w:t>Jaká část rodičů je v exekuci?</w:t>
      </w:r>
    </w:p>
    <w:p w14:paraId="2F4847E7" w14:textId="77777777" w:rsidR="00E36B36" w:rsidRDefault="00E36B36">
      <w:r>
        <w:rPr>
          <w:noProof/>
        </w:rPr>
        <w:drawing>
          <wp:inline distT="0" distB="0" distL="0" distR="0" wp14:anchorId="25989713" wp14:editId="69E886F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2FB3772" w14:textId="77777777" w:rsidR="00E36B36" w:rsidRDefault="00E36B3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A8AD1AC" w14:textId="77777777" w:rsidR="00E36B36" w:rsidRPr="00511A90" w:rsidRDefault="00E36B36" w:rsidP="007936DE">
      <w:pPr>
        <w:pStyle w:val="Tabulkapopisek"/>
        <w:keepNext/>
        <w:keepLines/>
      </w:pPr>
      <w:r w:rsidRPr="00511A90">
        <w:t xml:space="preserve">Graf </w:t>
      </w:r>
      <w:r>
        <w:t>a1</w:t>
      </w:r>
      <w:r w:rsidRPr="00511A90">
        <w:t>.</w:t>
      </w:r>
      <w:r>
        <w:t>1.b</w:t>
      </w:r>
    </w:p>
    <w:p w14:paraId="3A9ABBB5" w14:textId="77777777" w:rsidR="00E36B36" w:rsidRPr="00CB4C60" w:rsidRDefault="00E36B36" w:rsidP="007936DE">
      <w:pPr>
        <w:pStyle w:val="TabulkaGrafnzev"/>
        <w:keepNext/>
        <w:keepLines/>
        <w:spacing w:after="0"/>
      </w:pPr>
      <w:r>
        <w:t>Jaká část rodičů má více než jednu</w:t>
      </w:r>
      <w:r w:rsidRPr="00E06CE8">
        <w:t> exekuci?</w:t>
      </w:r>
    </w:p>
    <w:p w14:paraId="5D1FE1D9" w14:textId="77777777" w:rsidR="00E36B36" w:rsidRDefault="00E36B36">
      <w:r>
        <w:rPr>
          <w:noProof/>
        </w:rPr>
        <w:drawing>
          <wp:inline distT="0" distB="0" distL="0" distR="0" wp14:anchorId="188FCF56" wp14:editId="6011E2E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B282C88" w14:textId="77777777" w:rsidR="00E36B36" w:rsidRDefault="00E36B3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F412A0F" w14:textId="77777777" w:rsidR="00E36B36" w:rsidRDefault="00E36B3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1F75452" w14:textId="77777777" w:rsidR="00E36B36" w:rsidRPr="00511A90" w:rsidRDefault="00E36B36" w:rsidP="00C65636">
      <w:pPr>
        <w:pStyle w:val="Tabulkapopisek"/>
      </w:pPr>
      <w:r w:rsidRPr="00511A90">
        <w:t xml:space="preserve">Tabulka </w:t>
      </w:r>
      <w:r>
        <w:t>a1</w:t>
      </w:r>
      <w:r w:rsidRPr="00511A90">
        <w:t>.1</w:t>
      </w:r>
      <w:r>
        <w:t>.a</w:t>
      </w:r>
    </w:p>
    <w:p w14:paraId="486AA395" w14:textId="77777777" w:rsidR="00E36B36" w:rsidRPr="006A187C" w:rsidRDefault="00E36B36" w:rsidP="0027536C">
      <w:pPr>
        <w:pStyle w:val="TabulkaGrafnzev"/>
        <w:spacing w:after="0"/>
      </w:pPr>
      <w:r>
        <w:t xml:space="preserve">Doplňující ukazatele o exekucích </w:t>
      </w:r>
    </w:p>
    <w:p w14:paraId="3E126425" w14:textId="77777777" w:rsidR="00E36B36" w:rsidRDefault="00E36B3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91AC9" w14:paraId="789C22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8B13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25EC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B823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F441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4AEA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1AC9" w14:paraId="66F0FB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8F9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A4B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F86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B36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64E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91AC9" w14:paraId="7CB871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101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500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8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E89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9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D0F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D98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AE16AF4" w14:textId="77777777" w:rsidR="00E36B36" w:rsidRPr="0052539E" w:rsidRDefault="00E36B3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4D0E3CA" w14:textId="77777777" w:rsidR="00E36B36" w:rsidRDefault="00E36B36">
      <w:pPr>
        <w:pStyle w:val="Nadpis5"/>
        <w:numPr>
          <w:ilvl w:val="4"/>
          <w:numId w:val="32"/>
        </w:numPr>
        <w:ind w:left="426" w:hanging="404"/>
      </w:pPr>
      <w:bookmarkStart w:id="39" w:name="_Toc101358861"/>
      <w:bookmarkStart w:id="40" w:name="_Toc168573747"/>
      <w:r>
        <w:t>Bytová nouze</w:t>
      </w:r>
      <w:bookmarkEnd w:id="39"/>
      <w:bookmarkEnd w:id="40"/>
    </w:p>
    <w:p w14:paraId="1CBF8B5C" w14:textId="77777777" w:rsidR="00E36B36" w:rsidRPr="00CE48C1" w:rsidRDefault="00E36B3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Domažlice</w:t>
      </w:r>
    </w:p>
    <w:p w14:paraId="7B520D21" w14:textId="77777777" w:rsidR="00E36B36" w:rsidRPr="00CE48C1" w:rsidRDefault="00E36B36" w:rsidP="003F6EB4">
      <w:pPr>
        <w:rPr>
          <w:rFonts w:eastAsia="Inter ExtraBold" w:cs="Inter ExtraBold"/>
          <w:vanish/>
          <w:specVanish/>
        </w:rPr>
      </w:pPr>
      <w:r>
        <w:t xml:space="preserve"> je </w:t>
      </w:r>
      <w:r>
        <w:rPr>
          <w:rStyle w:val="tucneChar"/>
        </w:rPr>
        <w:t>1,1</w:t>
      </w:r>
    </w:p>
    <w:p w14:paraId="15CE9A7C" w14:textId="77777777" w:rsidR="00E36B36" w:rsidRPr="00CE48C1" w:rsidRDefault="00E36B3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6</w:t>
      </w:r>
    </w:p>
    <w:p w14:paraId="32094550" w14:textId="77777777" w:rsidR="00E36B36" w:rsidRPr="009550AA" w:rsidRDefault="00E36B36" w:rsidP="00C72F92">
      <w:pPr>
        <w:pStyle w:val="tucne"/>
      </w:pPr>
      <w:r>
        <w:t xml:space="preserve"> dětí.</w:t>
      </w:r>
    </w:p>
    <w:p w14:paraId="28B4E5BB" w14:textId="77777777" w:rsidR="00E36B36" w:rsidRPr="00511A90" w:rsidRDefault="00E36B36" w:rsidP="007936DE">
      <w:pPr>
        <w:pStyle w:val="Tabulkapopisek"/>
        <w:keepNext/>
        <w:keepLines/>
      </w:pPr>
      <w:r w:rsidRPr="00511A90">
        <w:t xml:space="preserve">Graf </w:t>
      </w:r>
      <w:r>
        <w:t>a1</w:t>
      </w:r>
      <w:r w:rsidRPr="00511A90">
        <w:t>.</w:t>
      </w:r>
      <w:r>
        <w:t>2.a</w:t>
      </w:r>
    </w:p>
    <w:p w14:paraId="3EDDFE57" w14:textId="77777777" w:rsidR="00E36B36" w:rsidRDefault="00E36B3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5732D6A" w14:textId="77777777" w:rsidR="00E36B36" w:rsidRDefault="00E36B36">
      <w:r>
        <w:rPr>
          <w:noProof/>
        </w:rPr>
        <w:drawing>
          <wp:inline distT="0" distB="0" distL="0" distR="0" wp14:anchorId="293A3E10" wp14:editId="3A6BC19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EA2253C" w14:textId="77777777" w:rsidR="00E36B36" w:rsidRPr="006F7CCF" w:rsidRDefault="00E36B3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D7B2D95" w14:textId="77777777" w:rsidR="00E36B36" w:rsidRDefault="00E36B3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990B592" w14:textId="77777777" w:rsidR="00E36B36" w:rsidRPr="00511A90" w:rsidRDefault="00E36B36" w:rsidP="00C65636">
      <w:pPr>
        <w:pStyle w:val="Tabulkapopisek"/>
      </w:pPr>
      <w:r w:rsidRPr="00511A90">
        <w:t xml:space="preserve">Tabulka </w:t>
      </w:r>
      <w:r>
        <w:t>a1</w:t>
      </w:r>
      <w:r w:rsidRPr="00511A90">
        <w:t>.</w:t>
      </w:r>
      <w:r>
        <w:t>2.a</w:t>
      </w:r>
    </w:p>
    <w:p w14:paraId="3F929966" w14:textId="77777777" w:rsidR="00E36B36" w:rsidRDefault="00E36B36" w:rsidP="0027536C">
      <w:pPr>
        <w:pStyle w:val="TabulkaGrafnzev"/>
        <w:spacing w:after="0"/>
      </w:pPr>
      <w:r>
        <w:t xml:space="preserve">Informace o bytové nouzi v nižším dělení </w:t>
      </w:r>
    </w:p>
    <w:p w14:paraId="7613C587" w14:textId="77777777" w:rsidR="00E36B36" w:rsidRDefault="00E36B3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91AC9" w14:paraId="432FF9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DC65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E48C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AC00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690B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95AD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1AC9" w14:paraId="61A809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B59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458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362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0AC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4BF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91AC9" w14:paraId="51F05B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652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C13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0C9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B98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550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91AC9" w14:paraId="2C7282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A6A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665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3C5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38F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E68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FFB6841" w14:textId="77777777" w:rsidR="00E36B36" w:rsidRPr="00E51D17" w:rsidRDefault="00E36B3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ADB5663" w14:textId="77777777" w:rsidR="00E36B36" w:rsidRPr="00EC6155" w:rsidRDefault="00E36B36" w:rsidP="00C8562E">
      <w:pPr>
        <w:spacing w:after="0"/>
        <w:rPr>
          <w:color w:val="AEAAAA" w:themeColor="background2" w:themeShade="BF"/>
        </w:rPr>
      </w:pPr>
    </w:p>
    <w:p w14:paraId="3B8DE676" w14:textId="77777777" w:rsidR="00E36B36" w:rsidRDefault="00E36B36">
      <w:pPr>
        <w:pStyle w:val="Nadpis5"/>
        <w:numPr>
          <w:ilvl w:val="4"/>
          <w:numId w:val="32"/>
        </w:numPr>
        <w:ind w:left="426" w:hanging="404"/>
      </w:pPr>
      <w:bookmarkStart w:id="42" w:name="_Toc101358863"/>
      <w:bookmarkStart w:id="43" w:name="_Toc168573748"/>
      <w:r>
        <w:t>Sociálně vyloučené lokality</w:t>
      </w:r>
      <w:bookmarkEnd w:id="42"/>
      <w:bookmarkEnd w:id="43"/>
    </w:p>
    <w:p w14:paraId="4DCF162E" w14:textId="77777777" w:rsidR="00E36B36" w:rsidRDefault="00E36B3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C92D055" w14:textId="77777777" w:rsidR="00E36B36" w:rsidRPr="00E51D17" w:rsidRDefault="00E36B3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74F1CC1" w14:textId="77777777" w:rsidR="00E36B36" w:rsidRPr="00511A90" w:rsidRDefault="00E36B36" w:rsidP="00386EED">
      <w:pPr>
        <w:pStyle w:val="Tabulkapopisek"/>
        <w:keepNext/>
        <w:keepLines/>
      </w:pPr>
      <w:r w:rsidRPr="00511A90">
        <w:t xml:space="preserve">Graf </w:t>
      </w:r>
      <w:r>
        <w:t>a1</w:t>
      </w:r>
      <w:r w:rsidRPr="00511A90">
        <w:t>.</w:t>
      </w:r>
      <w:r>
        <w:t>3.a</w:t>
      </w:r>
    </w:p>
    <w:p w14:paraId="410EE3B7" w14:textId="77777777" w:rsidR="00E36B36" w:rsidRPr="00B12B3A" w:rsidRDefault="00E36B36" w:rsidP="00386EED">
      <w:pPr>
        <w:pStyle w:val="TabulkaGrafnzev"/>
        <w:keepNext/>
        <w:keepLines/>
        <w:spacing w:after="0"/>
      </w:pPr>
      <w:r>
        <w:t>Kolik lidí žije v sociálně vyloučené lokalitě</w:t>
      </w:r>
      <w:r w:rsidRPr="00E06CE8">
        <w:t>?</w:t>
      </w:r>
    </w:p>
    <w:p w14:paraId="7342C7E2" w14:textId="77777777" w:rsidR="00E36B36" w:rsidRDefault="00E36B36">
      <w:r>
        <w:rPr>
          <w:noProof/>
        </w:rPr>
        <w:drawing>
          <wp:inline distT="0" distB="0" distL="0" distR="0" wp14:anchorId="52EF3053" wp14:editId="3D1DB1E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3FB1239" w14:textId="77777777" w:rsidR="00E36B36" w:rsidRDefault="00E36B3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1F70EEB" w14:textId="77777777" w:rsidR="00E36B36" w:rsidRPr="00091C27" w:rsidRDefault="00E36B36">
      <w:pPr>
        <w:pStyle w:val="Nadpis3"/>
        <w:numPr>
          <w:ilvl w:val="2"/>
          <w:numId w:val="38"/>
        </w:numPr>
        <w:ind w:hanging="1080"/>
      </w:pPr>
      <w:bookmarkStart w:id="44" w:name="_Toc159579098"/>
      <w:bookmarkStart w:id="45" w:name="_Toc159579154"/>
      <w:bookmarkStart w:id="46" w:name="_Toc168573749"/>
      <w:r w:rsidRPr="002C766C">
        <w:t>Obecné socioekonomické znevýhodnění</w:t>
      </w:r>
      <w:bookmarkEnd w:id="44"/>
      <w:bookmarkEnd w:id="45"/>
      <w:bookmarkEnd w:id="46"/>
      <w:r w:rsidRPr="002C766C">
        <w:t xml:space="preserve"> </w:t>
      </w:r>
    </w:p>
    <w:p w14:paraId="6E040AA9" w14:textId="77777777" w:rsidR="00E36B36" w:rsidRPr="00592071" w:rsidRDefault="00E36B3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C19E590" w14:textId="77777777" w:rsidR="00E36B36" w:rsidRPr="00EC6155" w:rsidRDefault="00E36B3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8889C00" w14:textId="77777777" w:rsidR="00E36B36" w:rsidRPr="00592071" w:rsidRDefault="00E36B3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BD5B246" w14:textId="77777777" w:rsidR="00E36B36" w:rsidRPr="002C766C" w:rsidRDefault="00E36B3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024EE16" w14:textId="77777777" w:rsidR="00E36B36" w:rsidRPr="00592071" w:rsidRDefault="00E36B3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3CEA6D8" w14:textId="77777777" w:rsidR="00E36B36" w:rsidRDefault="00E36B3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9E3990B" w14:textId="77777777" w:rsidR="00E36B36" w:rsidRPr="00E8793D" w:rsidRDefault="00E36B36">
      <w:pPr>
        <w:pStyle w:val="Odstavecseseznamem"/>
        <w:numPr>
          <w:ilvl w:val="0"/>
          <w:numId w:val="8"/>
        </w:numPr>
      </w:pPr>
      <w:r w:rsidRPr="00E8793D">
        <w:t>Je vyšší/nižší než destabilizující chudoba?</w:t>
      </w:r>
    </w:p>
    <w:p w14:paraId="7B72F609" w14:textId="77777777" w:rsidR="00E36B36" w:rsidRPr="00573100" w:rsidRDefault="00E36B36">
      <w:pPr>
        <w:pStyle w:val="Odstavecseseznamem"/>
        <w:numPr>
          <w:ilvl w:val="0"/>
          <w:numId w:val="8"/>
        </w:numPr>
      </w:pPr>
      <w:r w:rsidRPr="00E8793D">
        <w:t>Je hodnota v mém ORP vyšší než v okolních ORP nebo jedna z nejvyšších v rámci kraje?</w:t>
      </w:r>
    </w:p>
    <w:p w14:paraId="0455BC92" w14:textId="77777777" w:rsidR="00E36B36" w:rsidRDefault="00E36B3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82FE5E8" w14:textId="77777777" w:rsidR="00E36B36" w:rsidRDefault="00E36B3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0C64CC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93F051" w14:textId="77777777" w:rsidR="00E36B36" w:rsidRDefault="00E36B3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7710A5" w14:textId="77777777" w:rsidR="00E36B36" w:rsidRPr="00DE2BA2" w:rsidRDefault="00E36B36" w:rsidP="00144187">
            <w:pPr>
              <w:autoSpaceDE/>
              <w:autoSpaceDN/>
              <w:adjustRightInd/>
              <w:spacing w:after="240" w:line="259" w:lineRule="auto"/>
              <w:jc w:val="left"/>
              <w:textAlignment w:val="auto"/>
              <w:rPr>
                <w:b/>
                <w:sz w:val="24"/>
              </w:rPr>
            </w:pPr>
          </w:p>
        </w:tc>
      </w:tr>
      <w:tr w:rsidR="00484356" w:rsidRPr="00DE2BA2" w14:paraId="445CA141" w14:textId="77777777" w:rsidTr="00E8793D">
        <w:trPr>
          <w:gridAfter w:val="2"/>
          <w:wAfter w:w="1265" w:type="dxa"/>
        </w:trPr>
        <w:tc>
          <w:tcPr>
            <w:tcW w:w="1507" w:type="dxa"/>
            <w:vAlign w:val="center"/>
          </w:tcPr>
          <w:p w14:paraId="027C4909" w14:textId="77777777" w:rsidR="00E36B36" w:rsidRPr="00DE2BA2" w:rsidRDefault="00E36B3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50A908B" w14:textId="77777777" w:rsidR="00E36B36" w:rsidRPr="00DE2BA2" w:rsidRDefault="00E36B36" w:rsidP="00144187">
            <w:pPr>
              <w:jc w:val="left"/>
              <w:rPr>
                <w:rFonts w:ascii="Fira Sans" w:hAnsi="Fira Sans"/>
              </w:rPr>
            </w:pPr>
            <w:r>
              <w:rPr>
                <w:rFonts w:ascii="Fira Sans" w:hAnsi="Fira Sans"/>
              </w:rPr>
              <w:t>nezaměstnanost (2014)</w:t>
            </w:r>
          </w:p>
        </w:tc>
        <w:tc>
          <w:tcPr>
            <w:tcW w:w="3241" w:type="dxa"/>
            <w:vAlign w:val="center"/>
          </w:tcPr>
          <w:p w14:paraId="31582022" w14:textId="77777777" w:rsidR="00E36B36" w:rsidRPr="00DE2BA2" w:rsidRDefault="00E36B36" w:rsidP="00144187">
            <w:pPr>
              <w:jc w:val="left"/>
              <w:rPr>
                <w:rFonts w:ascii="Fira Sans" w:hAnsi="Fira Sans"/>
              </w:rPr>
            </w:pPr>
            <w:r>
              <w:rPr>
                <w:rFonts w:ascii="Fira Sans" w:hAnsi="Fira Sans"/>
              </w:rPr>
              <w:t>nezaměstnanost (2018 a 2022)</w:t>
            </w:r>
          </w:p>
        </w:tc>
        <w:tc>
          <w:tcPr>
            <w:tcW w:w="161" w:type="dxa"/>
            <w:vAlign w:val="center"/>
          </w:tcPr>
          <w:p w14:paraId="1CD577AB" w14:textId="77777777" w:rsidR="00E36B36" w:rsidRDefault="00E36B36" w:rsidP="00144187">
            <w:pPr>
              <w:jc w:val="left"/>
            </w:pPr>
          </w:p>
        </w:tc>
      </w:tr>
      <w:tr w:rsidR="00484356" w:rsidRPr="00DE2BA2" w14:paraId="503C4839" w14:textId="77777777" w:rsidTr="00E8793D">
        <w:trPr>
          <w:gridAfter w:val="2"/>
          <w:wAfter w:w="1265" w:type="dxa"/>
          <w:trHeight w:val="395"/>
        </w:trPr>
        <w:tc>
          <w:tcPr>
            <w:tcW w:w="1507" w:type="dxa"/>
            <w:vAlign w:val="center"/>
          </w:tcPr>
          <w:p w14:paraId="30A3150E" w14:textId="77777777" w:rsidR="00E36B36" w:rsidRPr="00DE2BA2" w:rsidRDefault="00E36B36" w:rsidP="00E8793D">
            <w:pPr>
              <w:pStyle w:val="Odstavecseseznamem"/>
              <w:ind w:left="0"/>
              <w:jc w:val="left"/>
              <w:rPr>
                <w:b/>
                <w:bCs/>
                <w:color w:val="DD4540"/>
              </w:rPr>
            </w:pPr>
          </w:p>
        </w:tc>
        <w:tc>
          <w:tcPr>
            <w:tcW w:w="3475" w:type="dxa"/>
            <w:vAlign w:val="center"/>
          </w:tcPr>
          <w:p w14:paraId="7B6B76C6" w14:textId="77777777" w:rsidR="00E36B36" w:rsidRPr="00846823" w:rsidRDefault="00E36B3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4B88F13" w14:textId="77777777" w:rsidR="00E36B36" w:rsidRDefault="00E36B3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755C391" w14:textId="77777777" w:rsidR="00E36B36" w:rsidRPr="00511A90" w:rsidRDefault="00E36B36" w:rsidP="00E8793D">
            <w:pPr>
              <w:jc w:val="left"/>
              <w:rPr>
                <w:color w:val="DD4540"/>
              </w:rPr>
            </w:pPr>
          </w:p>
        </w:tc>
      </w:tr>
    </w:tbl>
    <w:p w14:paraId="33AB958A" w14:textId="77777777" w:rsidR="00E36B36" w:rsidRDefault="00E36B36" w:rsidP="000A3A6E">
      <w:pPr>
        <w:spacing w:after="0"/>
        <w:rPr>
          <w:color w:val="AEAAAA" w:themeColor="background2" w:themeShade="BF"/>
        </w:rPr>
      </w:pPr>
    </w:p>
    <w:p w14:paraId="58949903" w14:textId="77777777" w:rsidR="00E36B36" w:rsidRPr="00511A90" w:rsidRDefault="00E36B36" w:rsidP="00E8793D">
      <w:pPr>
        <w:pStyle w:val="Tabulkapopisek"/>
      </w:pPr>
      <w:r w:rsidRPr="00511A90">
        <w:t xml:space="preserve">Graf </w:t>
      </w:r>
      <w:r>
        <w:t>a2</w:t>
      </w:r>
      <w:r w:rsidRPr="00511A90">
        <w:t>.</w:t>
      </w:r>
      <w:r>
        <w:t>a</w:t>
      </w:r>
    </w:p>
    <w:p w14:paraId="57BEE5AD" w14:textId="77777777" w:rsidR="00E36B36" w:rsidRPr="006F7CCF" w:rsidRDefault="00E36B36" w:rsidP="0027536C">
      <w:pPr>
        <w:pStyle w:val="TabulkaGrafnzev"/>
        <w:spacing w:after="0"/>
      </w:pPr>
      <w:r>
        <w:t>Jak vysoké je obecné socioekonomické znevýhodnění</w:t>
      </w:r>
      <w:r w:rsidRPr="0035721F">
        <w:t>?</w:t>
      </w:r>
      <w:r>
        <w:t xml:space="preserve"> </w:t>
      </w:r>
    </w:p>
    <w:p w14:paraId="517DF2AA" w14:textId="77777777" w:rsidR="00E36B36" w:rsidRDefault="00E36B36">
      <w:r>
        <w:rPr>
          <w:noProof/>
        </w:rPr>
        <w:drawing>
          <wp:inline distT="0" distB="0" distL="0" distR="0" wp14:anchorId="373EA4EA" wp14:editId="79496F1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7D35546" w14:textId="77777777" w:rsidR="00E36B36" w:rsidRPr="002643CE" w:rsidRDefault="00E36B3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17B3F63" w14:textId="77777777" w:rsidR="00E36B36" w:rsidRDefault="00E36B36" w:rsidP="002643CE">
      <w:pPr>
        <w:pStyle w:val="Tabulkakategorie"/>
        <w:rPr>
          <w:sz w:val="22"/>
          <w:szCs w:val="22"/>
        </w:rPr>
      </w:pPr>
    </w:p>
    <w:p w14:paraId="603B9473" w14:textId="77777777" w:rsidR="00E36B36" w:rsidRPr="00B315FD" w:rsidRDefault="00E36B36" w:rsidP="00DC6142">
      <w:pPr>
        <w:pStyle w:val="Tabulkapopisek"/>
        <w:keepNext/>
        <w:keepLines/>
      </w:pPr>
      <w:r w:rsidRPr="00511A90">
        <w:t xml:space="preserve">Graf </w:t>
      </w:r>
      <w:r>
        <w:t>a2</w:t>
      </w:r>
      <w:r w:rsidRPr="00511A90">
        <w:t>.</w:t>
      </w:r>
      <w:r>
        <w:t>b</w:t>
      </w:r>
    </w:p>
    <w:p w14:paraId="68BAF7A9" w14:textId="77777777" w:rsidR="00E36B36" w:rsidRDefault="00E36B36" w:rsidP="00DC6142">
      <w:pPr>
        <w:pStyle w:val="TabulkaGrafnzev"/>
        <w:keepNext/>
        <w:keepLines/>
        <w:spacing w:after="0"/>
      </w:pPr>
      <w:r>
        <w:t>Socioekonomické znevýhodnění v kraji</w:t>
      </w:r>
    </w:p>
    <w:p w14:paraId="67BC0035" w14:textId="77777777" w:rsidR="00E36B36" w:rsidRDefault="00E36B36">
      <w:r>
        <w:rPr>
          <w:noProof/>
        </w:rPr>
        <w:drawing>
          <wp:inline distT="0" distB="0" distL="0" distR="0" wp14:anchorId="113877AA" wp14:editId="3E537D37">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260EE16" w14:textId="77777777" w:rsidR="00E36B36" w:rsidRDefault="00E36B3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B9A8CFF" w14:textId="77777777" w:rsidR="00E36B36" w:rsidRPr="00091C27" w:rsidRDefault="00E36B36">
      <w:pPr>
        <w:pStyle w:val="Nadpis5"/>
        <w:numPr>
          <w:ilvl w:val="4"/>
          <w:numId w:val="38"/>
        </w:numPr>
        <w:ind w:left="1134" w:hanging="1134"/>
      </w:pPr>
      <w:bookmarkStart w:id="47" w:name="_Toc168573750"/>
      <w:r>
        <w:t>Nezaměstnanost</w:t>
      </w:r>
      <w:bookmarkEnd w:id="47"/>
    </w:p>
    <w:p w14:paraId="031FE5A9" w14:textId="77777777" w:rsidR="00E36B36" w:rsidRDefault="00E36B3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9BA41C2" w14:textId="77777777" w:rsidR="00E36B36" w:rsidRDefault="00E36B36" w:rsidP="0027536C">
      <w:r>
        <w:t>Nezaměstnanost silně souvisí se socioekonomickým znevýhodněním a méně s destabilizující chudobou.</w:t>
      </w:r>
    </w:p>
    <w:p w14:paraId="7979A69D" w14:textId="77777777" w:rsidR="00E36B36" w:rsidRPr="00511A90" w:rsidRDefault="00E36B36" w:rsidP="00B315FD">
      <w:pPr>
        <w:pStyle w:val="Tabulkapopisek"/>
      </w:pPr>
      <w:r w:rsidRPr="00511A90">
        <w:t xml:space="preserve">Graf </w:t>
      </w:r>
      <w:r>
        <w:t>a2.</w:t>
      </w:r>
      <w:r w:rsidRPr="00511A90">
        <w:t>1</w:t>
      </w:r>
      <w:r>
        <w:t>.a</w:t>
      </w:r>
    </w:p>
    <w:p w14:paraId="4AF9BE9C" w14:textId="77777777" w:rsidR="00E36B36" w:rsidRDefault="00E36B3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A123DF6" w14:textId="77777777" w:rsidR="00E36B36" w:rsidRDefault="00E36B36">
      <w:r>
        <w:rPr>
          <w:noProof/>
        </w:rPr>
        <w:drawing>
          <wp:inline distT="0" distB="0" distL="0" distR="0" wp14:anchorId="23F77342" wp14:editId="670D815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8DFF7A8" w14:textId="77777777" w:rsidR="00E36B36" w:rsidRDefault="00E36B36"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32CDA73" w14:textId="77777777" w:rsidR="00E36B36" w:rsidRDefault="00E36B36" w:rsidP="0027536C">
      <w:pPr>
        <w:pStyle w:val="Tabulkapopisek"/>
      </w:pPr>
    </w:p>
    <w:p w14:paraId="0AC52F45" w14:textId="77777777" w:rsidR="00E36B36" w:rsidRPr="00511A90" w:rsidRDefault="00E36B36" w:rsidP="00DC6142">
      <w:pPr>
        <w:pStyle w:val="Tabulkapopisek"/>
        <w:keepNext/>
        <w:keepLines/>
      </w:pPr>
      <w:r w:rsidRPr="00511A90">
        <w:t xml:space="preserve">Graf </w:t>
      </w:r>
      <w:r>
        <w:t>a2.1.b</w:t>
      </w:r>
    </w:p>
    <w:p w14:paraId="49B3141A" w14:textId="77777777" w:rsidR="00E36B36" w:rsidRDefault="00E36B3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616FF76" w14:textId="77777777" w:rsidR="00E36B36" w:rsidRDefault="00E36B36">
      <w:r>
        <w:rPr>
          <w:noProof/>
        </w:rPr>
        <w:drawing>
          <wp:inline distT="0" distB="0" distL="0" distR="0" wp14:anchorId="0C28DD8D" wp14:editId="16C81B0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B533FC9" w14:textId="77777777" w:rsidR="00E36B36" w:rsidRPr="00091C27" w:rsidRDefault="00E36B3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3C2EDD7" w14:textId="77777777" w:rsidR="00E36B36" w:rsidRDefault="00E36B36">
      <w:pPr>
        <w:pStyle w:val="Nadpis5"/>
        <w:numPr>
          <w:ilvl w:val="4"/>
          <w:numId w:val="38"/>
        </w:numPr>
        <w:ind w:left="1134" w:hanging="1134"/>
      </w:pPr>
      <w:bookmarkStart w:id="48" w:name="_Toc168573751"/>
      <w:r w:rsidRPr="00A145E8">
        <w:t>Vzdělanostní struktura</w:t>
      </w:r>
      <w:bookmarkEnd w:id="48"/>
    </w:p>
    <w:p w14:paraId="182B39A2" w14:textId="77777777" w:rsidR="00E36B36" w:rsidRDefault="00E36B3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D4EBE50" w14:textId="77777777" w:rsidR="00E36B36" w:rsidRPr="00511A90" w:rsidRDefault="00E36B36" w:rsidP="00DC6142">
      <w:pPr>
        <w:pStyle w:val="Tabulkapopisek"/>
        <w:keepNext/>
        <w:keepLines/>
      </w:pPr>
      <w:r w:rsidRPr="00511A90">
        <w:t xml:space="preserve">Graf </w:t>
      </w:r>
      <w:r>
        <w:t>a2.2.a</w:t>
      </w:r>
    </w:p>
    <w:p w14:paraId="60E7E152" w14:textId="77777777" w:rsidR="00E36B36" w:rsidRDefault="00E36B36" w:rsidP="00DC6142">
      <w:pPr>
        <w:pStyle w:val="TabulkaGrafnzev"/>
        <w:keepNext/>
        <w:keepLines/>
        <w:spacing w:after="0"/>
      </w:pPr>
      <w:r w:rsidRPr="00A145E8">
        <w:t>Jaká část dospělých nemá dokončené střední vzdělání?</w:t>
      </w:r>
    </w:p>
    <w:p w14:paraId="3ABBF3F6" w14:textId="77777777" w:rsidR="00E36B36" w:rsidRDefault="00E36B36">
      <w:r>
        <w:rPr>
          <w:noProof/>
        </w:rPr>
        <w:drawing>
          <wp:inline distT="0" distB="0" distL="0" distR="0" wp14:anchorId="15C0B25C" wp14:editId="1C87215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78AF0CB" w14:textId="77777777" w:rsidR="00E36B36" w:rsidRDefault="00E36B3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8448014" w14:textId="77777777" w:rsidR="00E36B36" w:rsidRDefault="00E36B36" w:rsidP="00A145E8">
      <w:pPr>
        <w:pStyle w:val="Tabulkapopisek"/>
      </w:pPr>
    </w:p>
    <w:p w14:paraId="46F23B0F" w14:textId="77777777" w:rsidR="00E36B36" w:rsidRPr="00511A90" w:rsidRDefault="00E36B36" w:rsidP="00DC6142">
      <w:pPr>
        <w:pStyle w:val="Tabulkapopisek"/>
        <w:keepNext/>
        <w:keepLines/>
      </w:pPr>
      <w:r w:rsidRPr="00511A90">
        <w:t xml:space="preserve">Graf </w:t>
      </w:r>
      <w:r>
        <w:t>a2.2.b</w:t>
      </w:r>
    </w:p>
    <w:p w14:paraId="55D08657" w14:textId="77777777" w:rsidR="00E36B36" w:rsidRDefault="00E36B36" w:rsidP="00DC6142">
      <w:pPr>
        <w:pStyle w:val="TabulkaGrafnzev"/>
        <w:keepNext/>
        <w:keepLines/>
        <w:spacing w:after="0"/>
      </w:pPr>
      <w:r w:rsidRPr="00A145E8">
        <w:t>Jaká část dospělých má maximálně střední vzdělání</w:t>
      </w:r>
      <w:r>
        <w:t xml:space="preserve"> (bez VŠ vzdělání)</w:t>
      </w:r>
      <w:r w:rsidRPr="00A145E8">
        <w:t>?</w:t>
      </w:r>
    </w:p>
    <w:p w14:paraId="3BBE93EB" w14:textId="77777777" w:rsidR="00E36B36" w:rsidRDefault="00E36B36">
      <w:r>
        <w:rPr>
          <w:noProof/>
        </w:rPr>
        <w:drawing>
          <wp:inline distT="0" distB="0" distL="0" distR="0" wp14:anchorId="071760CD" wp14:editId="26E9498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93D6FD2" w14:textId="77777777" w:rsidR="00E36B36" w:rsidRDefault="00E36B36"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4F78FC6" w14:textId="77777777" w:rsidR="00E36B36" w:rsidRPr="006F7CCF" w:rsidRDefault="00E36B3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EB77F16" wp14:editId="4093592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D1F3" w14:textId="77777777" w:rsidR="00E36B36" w:rsidRDefault="00E36B36" w:rsidP="00091C27">
                            <w:pPr>
                              <w:pStyle w:val="Bezmezer"/>
                            </w:pPr>
                          </w:p>
                          <w:p w14:paraId="381B48CB" w14:textId="77777777" w:rsidR="00E36B36" w:rsidRDefault="00E36B36" w:rsidP="00091C27">
                            <w:pPr>
                              <w:pStyle w:val="Bezmezer"/>
                            </w:pPr>
                          </w:p>
                          <w:p w14:paraId="09C474B5" w14:textId="77777777" w:rsidR="00E36B36" w:rsidRDefault="00E36B36" w:rsidP="00091C27">
                            <w:pPr>
                              <w:pStyle w:val="Bezmezer"/>
                            </w:pPr>
                          </w:p>
                          <w:p w14:paraId="50BDF8E1" w14:textId="77777777" w:rsidR="00E36B36" w:rsidRDefault="00E36B36" w:rsidP="00091C27">
                            <w:pPr>
                              <w:pStyle w:val="Bezmezer"/>
                            </w:pPr>
                          </w:p>
                          <w:p w14:paraId="2301A143" w14:textId="77777777" w:rsidR="00E36B36" w:rsidRDefault="00E36B36" w:rsidP="00091C27">
                            <w:pPr>
                              <w:pStyle w:val="Bezmezer"/>
                            </w:pPr>
                          </w:p>
                          <w:p w14:paraId="109452CC" w14:textId="77777777" w:rsidR="00E36B36" w:rsidRDefault="00E36B36" w:rsidP="00091C27">
                            <w:pPr>
                              <w:pStyle w:val="Bezmezer"/>
                            </w:pPr>
                          </w:p>
                          <w:p w14:paraId="25390C37" w14:textId="77777777" w:rsidR="00E36B36" w:rsidRDefault="00E36B36" w:rsidP="00091C27">
                            <w:pPr>
                              <w:pStyle w:val="Bezmezer"/>
                            </w:pPr>
                          </w:p>
                          <w:p w14:paraId="189664FD" w14:textId="77777777" w:rsidR="00E36B36" w:rsidRDefault="00E36B36" w:rsidP="00091C27">
                            <w:pPr>
                              <w:pStyle w:val="Bezmezer"/>
                            </w:pPr>
                          </w:p>
                          <w:p w14:paraId="5CACEA91" w14:textId="77777777" w:rsidR="00E36B36" w:rsidRDefault="00E36B36" w:rsidP="00091C27">
                            <w:pPr>
                              <w:pStyle w:val="Bezmezer"/>
                            </w:pPr>
                          </w:p>
                          <w:p w14:paraId="70AFA067" w14:textId="77777777" w:rsidR="00E36B36" w:rsidRDefault="00E36B36" w:rsidP="00091C27">
                            <w:pPr>
                              <w:pStyle w:val="Bezmezer"/>
                            </w:pPr>
                          </w:p>
                          <w:p w14:paraId="1CA9868E" w14:textId="77777777" w:rsidR="00E36B36" w:rsidRDefault="00E36B36" w:rsidP="00091C27">
                            <w:pPr>
                              <w:pStyle w:val="Bezmezer"/>
                            </w:pPr>
                          </w:p>
                          <w:p w14:paraId="2E9BC83C" w14:textId="77777777" w:rsidR="00E36B36" w:rsidRDefault="00E36B36" w:rsidP="00091C27">
                            <w:pPr>
                              <w:pStyle w:val="Bezmezer"/>
                            </w:pPr>
                          </w:p>
                          <w:p w14:paraId="295D66B0" w14:textId="77777777" w:rsidR="00E36B36" w:rsidRDefault="00E36B36" w:rsidP="00091C27">
                            <w:pPr>
                              <w:pStyle w:val="Bezmezer"/>
                            </w:pPr>
                          </w:p>
                          <w:p w14:paraId="7F392CF3" w14:textId="77777777" w:rsidR="00E36B36" w:rsidRDefault="00E36B36" w:rsidP="00091C27">
                            <w:pPr>
                              <w:pStyle w:val="Bezmezer"/>
                            </w:pPr>
                          </w:p>
                          <w:p w14:paraId="4F7E5D43" w14:textId="77777777" w:rsidR="00E36B36" w:rsidRDefault="00E36B36" w:rsidP="00091C27">
                            <w:pPr>
                              <w:pStyle w:val="Bezmezer"/>
                            </w:pPr>
                          </w:p>
                          <w:p w14:paraId="3DCCBE43" w14:textId="77777777" w:rsidR="00E36B36" w:rsidRDefault="00E36B36" w:rsidP="00091C27">
                            <w:pPr>
                              <w:pStyle w:val="Bezmezer"/>
                            </w:pPr>
                          </w:p>
                          <w:p w14:paraId="72ABF1E5" w14:textId="77777777" w:rsidR="00E36B36" w:rsidRDefault="00E36B36" w:rsidP="00091C27">
                            <w:pPr>
                              <w:pStyle w:val="Bezmezer"/>
                            </w:pPr>
                          </w:p>
                          <w:p w14:paraId="496BCB10" w14:textId="77777777" w:rsidR="00E36B36" w:rsidRDefault="00E36B36" w:rsidP="00091C27">
                            <w:pPr>
                              <w:pStyle w:val="Bezmezer"/>
                            </w:pPr>
                          </w:p>
                          <w:p w14:paraId="4759FBCE" w14:textId="77777777" w:rsidR="00E36B36" w:rsidRDefault="00E36B36" w:rsidP="00091C27">
                            <w:pPr>
                              <w:pStyle w:val="Bezmezer"/>
                            </w:pPr>
                          </w:p>
                          <w:p w14:paraId="621DE341" w14:textId="77777777" w:rsidR="00E36B36" w:rsidRDefault="00E36B36" w:rsidP="00091C27">
                            <w:pPr>
                              <w:pStyle w:val="Bezmezer"/>
                            </w:pPr>
                          </w:p>
                          <w:p w14:paraId="2FA41127" w14:textId="77777777" w:rsidR="00E36B36" w:rsidRDefault="00E36B36" w:rsidP="00091C27">
                            <w:pPr>
                              <w:pStyle w:val="Bezmezer"/>
                            </w:pPr>
                          </w:p>
                          <w:p w14:paraId="4432C528" w14:textId="77777777" w:rsidR="00E36B36" w:rsidRDefault="00E36B36" w:rsidP="00091C27">
                            <w:pPr>
                              <w:pStyle w:val="Bezmezer"/>
                            </w:pPr>
                          </w:p>
                          <w:p w14:paraId="6AC26E03" w14:textId="77777777" w:rsidR="00E36B36" w:rsidRDefault="00E36B36" w:rsidP="00091C27">
                            <w:pPr>
                              <w:pStyle w:val="Bezmezer"/>
                            </w:pPr>
                          </w:p>
                          <w:p w14:paraId="40036B2A" w14:textId="77777777" w:rsidR="00E36B36" w:rsidRDefault="00E36B36" w:rsidP="00091C27">
                            <w:pPr>
                              <w:pStyle w:val="Bezmezer"/>
                            </w:pPr>
                          </w:p>
                          <w:p w14:paraId="5E3310AF" w14:textId="77777777" w:rsidR="00E36B36" w:rsidRDefault="00E36B36" w:rsidP="00091C27">
                            <w:pPr>
                              <w:pStyle w:val="Bezmezer"/>
                            </w:pPr>
                          </w:p>
                          <w:p w14:paraId="6813EF06" w14:textId="77777777" w:rsidR="00E36B36" w:rsidRPr="00091C27" w:rsidRDefault="00E36B3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FC5B722" w14:textId="77777777" w:rsidR="00E36B36" w:rsidRPr="00FF0AB7" w:rsidRDefault="00E36B3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F0F7A27" w14:textId="77777777" w:rsidR="00E36B36" w:rsidRDefault="00E36B3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7F1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A78D1F3" w14:textId="77777777" w:rsidR="00EA52CD" w:rsidRDefault="00EA52CD" w:rsidP="00091C27">
                      <w:pPr>
                        <w:pStyle w:val="Bezmezer"/>
                      </w:pPr>
                    </w:p>
                    <w:p w14:paraId="381B48CB" w14:textId="77777777" w:rsidR="00EA52CD" w:rsidRDefault="00EA52CD" w:rsidP="00091C27">
                      <w:pPr>
                        <w:pStyle w:val="Bezmezer"/>
                      </w:pPr>
                    </w:p>
                    <w:p w14:paraId="09C474B5" w14:textId="77777777" w:rsidR="00EA52CD" w:rsidRDefault="00EA52CD" w:rsidP="00091C27">
                      <w:pPr>
                        <w:pStyle w:val="Bezmezer"/>
                      </w:pPr>
                    </w:p>
                    <w:p w14:paraId="50BDF8E1" w14:textId="77777777" w:rsidR="00EA52CD" w:rsidRDefault="00EA52CD" w:rsidP="00091C27">
                      <w:pPr>
                        <w:pStyle w:val="Bezmezer"/>
                      </w:pPr>
                    </w:p>
                    <w:p w14:paraId="2301A143" w14:textId="77777777" w:rsidR="00EA52CD" w:rsidRDefault="00EA52CD" w:rsidP="00091C27">
                      <w:pPr>
                        <w:pStyle w:val="Bezmezer"/>
                      </w:pPr>
                    </w:p>
                    <w:p w14:paraId="109452CC" w14:textId="77777777" w:rsidR="00EA52CD" w:rsidRDefault="00EA52CD" w:rsidP="00091C27">
                      <w:pPr>
                        <w:pStyle w:val="Bezmezer"/>
                      </w:pPr>
                    </w:p>
                    <w:p w14:paraId="25390C37" w14:textId="77777777" w:rsidR="00EA52CD" w:rsidRDefault="00EA52CD" w:rsidP="00091C27">
                      <w:pPr>
                        <w:pStyle w:val="Bezmezer"/>
                      </w:pPr>
                    </w:p>
                    <w:p w14:paraId="189664FD" w14:textId="77777777" w:rsidR="00EA52CD" w:rsidRDefault="00EA52CD" w:rsidP="00091C27">
                      <w:pPr>
                        <w:pStyle w:val="Bezmezer"/>
                      </w:pPr>
                    </w:p>
                    <w:p w14:paraId="5CACEA91" w14:textId="77777777" w:rsidR="00EA52CD" w:rsidRDefault="00EA52CD" w:rsidP="00091C27">
                      <w:pPr>
                        <w:pStyle w:val="Bezmezer"/>
                      </w:pPr>
                    </w:p>
                    <w:p w14:paraId="70AFA067" w14:textId="77777777" w:rsidR="00EA52CD" w:rsidRDefault="00EA52CD" w:rsidP="00091C27">
                      <w:pPr>
                        <w:pStyle w:val="Bezmezer"/>
                      </w:pPr>
                    </w:p>
                    <w:p w14:paraId="1CA9868E" w14:textId="77777777" w:rsidR="00EA52CD" w:rsidRDefault="00EA52CD" w:rsidP="00091C27">
                      <w:pPr>
                        <w:pStyle w:val="Bezmezer"/>
                      </w:pPr>
                    </w:p>
                    <w:p w14:paraId="2E9BC83C" w14:textId="77777777" w:rsidR="00EA52CD" w:rsidRDefault="00EA52CD" w:rsidP="00091C27">
                      <w:pPr>
                        <w:pStyle w:val="Bezmezer"/>
                      </w:pPr>
                    </w:p>
                    <w:p w14:paraId="295D66B0" w14:textId="77777777" w:rsidR="00EA52CD" w:rsidRDefault="00EA52CD" w:rsidP="00091C27">
                      <w:pPr>
                        <w:pStyle w:val="Bezmezer"/>
                      </w:pPr>
                    </w:p>
                    <w:p w14:paraId="7F392CF3" w14:textId="77777777" w:rsidR="00EA52CD" w:rsidRDefault="00EA52CD" w:rsidP="00091C27">
                      <w:pPr>
                        <w:pStyle w:val="Bezmezer"/>
                      </w:pPr>
                    </w:p>
                    <w:p w14:paraId="4F7E5D43" w14:textId="77777777" w:rsidR="00EA52CD" w:rsidRDefault="00EA52CD" w:rsidP="00091C27">
                      <w:pPr>
                        <w:pStyle w:val="Bezmezer"/>
                      </w:pPr>
                    </w:p>
                    <w:p w14:paraId="3DCCBE43" w14:textId="77777777" w:rsidR="00EA52CD" w:rsidRDefault="00EA52CD" w:rsidP="00091C27">
                      <w:pPr>
                        <w:pStyle w:val="Bezmezer"/>
                      </w:pPr>
                    </w:p>
                    <w:p w14:paraId="72ABF1E5" w14:textId="77777777" w:rsidR="00EA52CD" w:rsidRDefault="00EA52CD" w:rsidP="00091C27">
                      <w:pPr>
                        <w:pStyle w:val="Bezmezer"/>
                      </w:pPr>
                    </w:p>
                    <w:p w14:paraId="496BCB10" w14:textId="77777777" w:rsidR="00EA52CD" w:rsidRDefault="00EA52CD" w:rsidP="00091C27">
                      <w:pPr>
                        <w:pStyle w:val="Bezmezer"/>
                      </w:pPr>
                    </w:p>
                    <w:p w14:paraId="4759FBCE" w14:textId="77777777" w:rsidR="00EA52CD" w:rsidRDefault="00EA52CD" w:rsidP="00091C27">
                      <w:pPr>
                        <w:pStyle w:val="Bezmezer"/>
                      </w:pPr>
                    </w:p>
                    <w:p w14:paraId="621DE341" w14:textId="77777777" w:rsidR="00EA52CD" w:rsidRDefault="00EA52CD" w:rsidP="00091C27">
                      <w:pPr>
                        <w:pStyle w:val="Bezmezer"/>
                      </w:pPr>
                    </w:p>
                    <w:p w14:paraId="2FA41127" w14:textId="77777777" w:rsidR="00EA52CD" w:rsidRDefault="00EA52CD" w:rsidP="00091C27">
                      <w:pPr>
                        <w:pStyle w:val="Bezmezer"/>
                      </w:pPr>
                    </w:p>
                    <w:p w14:paraId="4432C528" w14:textId="77777777" w:rsidR="00EA52CD" w:rsidRDefault="00EA52CD" w:rsidP="00091C27">
                      <w:pPr>
                        <w:pStyle w:val="Bezmezer"/>
                      </w:pPr>
                    </w:p>
                    <w:p w14:paraId="6AC26E03" w14:textId="77777777" w:rsidR="00EA52CD" w:rsidRDefault="00EA52CD" w:rsidP="00091C27">
                      <w:pPr>
                        <w:pStyle w:val="Bezmezer"/>
                      </w:pPr>
                    </w:p>
                    <w:p w14:paraId="40036B2A" w14:textId="77777777" w:rsidR="00EA52CD" w:rsidRDefault="00EA52CD" w:rsidP="00091C27">
                      <w:pPr>
                        <w:pStyle w:val="Bezmezer"/>
                      </w:pPr>
                    </w:p>
                    <w:p w14:paraId="5E3310AF" w14:textId="77777777" w:rsidR="00EA52CD" w:rsidRDefault="00EA52CD" w:rsidP="00091C27">
                      <w:pPr>
                        <w:pStyle w:val="Bezmezer"/>
                      </w:pPr>
                    </w:p>
                    <w:p w14:paraId="6813EF06" w14:textId="77777777" w:rsidR="00EA52CD" w:rsidRPr="00091C27" w:rsidRDefault="00EA52C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FC5B722" w14:textId="77777777" w:rsidR="00EA52CD" w:rsidRPr="00FF0AB7" w:rsidRDefault="00EA52C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F0F7A27" w14:textId="77777777" w:rsidR="00EA52CD" w:rsidRDefault="00EA52C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FD088DB" wp14:editId="2E1F294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8537986" w14:textId="77777777" w:rsidR="00E36B36" w:rsidRPr="000039A4" w:rsidRDefault="00E36B36">
      <w:pPr>
        <w:pStyle w:val="Nadpis2"/>
        <w:numPr>
          <w:ilvl w:val="1"/>
          <w:numId w:val="36"/>
        </w:numPr>
        <w:ind w:left="426" w:hanging="426"/>
      </w:pPr>
      <w:bookmarkStart w:id="50" w:name="_Toc159579099"/>
      <w:bookmarkStart w:id="51" w:name="_Toc159579155"/>
      <w:bookmarkStart w:id="52" w:name="_Toc168573752"/>
      <w:r w:rsidRPr="000039A4">
        <w:t>Vzděláv</w:t>
      </w:r>
      <w:r>
        <w:t>ání</w:t>
      </w:r>
      <w:bookmarkEnd w:id="50"/>
      <w:bookmarkEnd w:id="51"/>
      <w:bookmarkEnd w:id="52"/>
    </w:p>
    <w:p w14:paraId="0569ADF3" w14:textId="77777777" w:rsidR="00E36B36" w:rsidRDefault="00E36B3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C7F5C09" wp14:editId="3CFABDE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3046F" w14:textId="77777777" w:rsidR="00E36B36" w:rsidRDefault="00E36B3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BDD8A3" w14:textId="77777777" w:rsidR="00E36B36" w:rsidRPr="00A145E8" w:rsidRDefault="00E36B3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22CB58A" w14:textId="77777777" w:rsidR="00E36B36" w:rsidRDefault="00E36B3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83D3E2F" w14:textId="77777777" w:rsidR="00E36B36" w:rsidRPr="00A145E8" w:rsidRDefault="00E36B3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7F5C0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B3046F" w14:textId="77777777" w:rsidR="00EA52CD" w:rsidRDefault="00EA52C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BDD8A3" w14:textId="77777777" w:rsidR="00EA52CD" w:rsidRPr="00A145E8" w:rsidRDefault="00EA52C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22CB58A" w14:textId="77777777" w:rsidR="00EA52CD" w:rsidRDefault="00EA52C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83D3E2F" w14:textId="77777777" w:rsidR="00EA52CD" w:rsidRPr="00A145E8" w:rsidRDefault="00EA52C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42F375" w14:textId="77777777" w:rsidR="00E36B36" w:rsidRDefault="00E36B36" w:rsidP="00092CB6">
      <w:pPr>
        <w:autoSpaceDE/>
        <w:autoSpaceDN/>
        <w:adjustRightInd/>
        <w:spacing w:line="259" w:lineRule="auto"/>
        <w:textAlignment w:val="auto"/>
        <w:rPr>
          <w:b/>
          <w:sz w:val="24"/>
        </w:rPr>
      </w:pPr>
    </w:p>
    <w:p w14:paraId="1D82A17A" w14:textId="77777777" w:rsidR="00E36B36" w:rsidRDefault="00E36B36" w:rsidP="00092CB6">
      <w:pPr>
        <w:autoSpaceDE/>
        <w:autoSpaceDN/>
        <w:adjustRightInd/>
        <w:spacing w:line="259" w:lineRule="auto"/>
        <w:textAlignment w:val="auto"/>
        <w:rPr>
          <w:b/>
          <w:sz w:val="24"/>
        </w:rPr>
      </w:pPr>
    </w:p>
    <w:p w14:paraId="37799438" w14:textId="77777777" w:rsidR="00E36B36" w:rsidRDefault="00E36B36" w:rsidP="00092CB6">
      <w:pPr>
        <w:autoSpaceDE/>
        <w:autoSpaceDN/>
        <w:adjustRightInd/>
        <w:spacing w:line="259" w:lineRule="auto"/>
        <w:textAlignment w:val="auto"/>
        <w:rPr>
          <w:b/>
          <w:sz w:val="24"/>
        </w:rPr>
      </w:pPr>
    </w:p>
    <w:p w14:paraId="4E380C73" w14:textId="77777777" w:rsidR="00E36B36" w:rsidRDefault="00E36B36" w:rsidP="00092CB6">
      <w:pPr>
        <w:autoSpaceDE/>
        <w:autoSpaceDN/>
        <w:adjustRightInd/>
        <w:spacing w:line="259" w:lineRule="auto"/>
        <w:textAlignment w:val="auto"/>
        <w:rPr>
          <w:b/>
          <w:sz w:val="24"/>
        </w:rPr>
      </w:pPr>
    </w:p>
    <w:p w14:paraId="57426507" w14:textId="77777777" w:rsidR="00E36B36" w:rsidRPr="00C818F0" w:rsidRDefault="00E36B36" w:rsidP="00092CB6">
      <w:pPr>
        <w:autoSpaceDE/>
        <w:autoSpaceDN/>
        <w:adjustRightInd/>
        <w:spacing w:line="259" w:lineRule="auto"/>
        <w:textAlignment w:val="auto"/>
        <w:rPr>
          <w:b/>
        </w:rPr>
      </w:pPr>
    </w:p>
    <w:p w14:paraId="292AA1CC" w14:textId="77777777" w:rsidR="00E36B36" w:rsidRDefault="00E36B36" w:rsidP="00092CB6">
      <w:pPr>
        <w:autoSpaceDE/>
        <w:autoSpaceDN/>
        <w:adjustRightInd/>
        <w:spacing w:line="259" w:lineRule="auto"/>
        <w:textAlignment w:val="auto"/>
        <w:rPr>
          <w:b/>
          <w:sz w:val="24"/>
        </w:rPr>
      </w:pPr>
    </w:p>
    <w:p w14:paraId="638DEA4C" w14:textId="77777777" w:rsidR="00E36B36" w:rsidRDefault="00E36B3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91AC9" w14:paraId="459743F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62419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7C4CB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C91AC9" w14:paraId="03A8BAC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1866B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29C64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B116EF4" w14:textId="77777777" w:rsidR="00E36B36" w:rsidRDefault="00E36B36" w:rsidP="00092CB6">
      <w:pPr>
        <w:autoSpaceDE/>
        <w:autoSpaceDN/>
        <w:adjustRightInd/>
        <w:spacing w:after="0" w:line="259" w:lineRule="auto"/>
        <w:textAlignment w:val="auto"/>
        <w:rPr>
          <w:b/>
          <w:sz w:val="24"/>
        </w:rPr>
      </w:pPr>
    </w:p>
    <w:p w14:paraId="66DA759B" w14:textId="77777777" w:rsidR="00E36B36" w:rsidRDefault="00E36B3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1AC9" w14:paraId="6FF109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EBBF5" w14:textId="5F443DE5"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DA17D" w14:textId="6291A399"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8F913" w14:textId="770B2F13"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81E61" w14:textId="075388D0"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225DD" w14:textId="14007A93"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352B9" w14:textId="10A859A6"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948F7" w14:textId="0CAD04B2"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91AC9" w14:paraId="0970A4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9C9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769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A827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481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054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333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841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91AC9" w14:paraId="15C6C9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035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D1E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9F0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938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B22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812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244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91AC9" w14:paraId="402AF3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4B2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75E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DFE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A71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C37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A41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249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91AC9" w14:paraId="6309D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C01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F09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B55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6DF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B91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1DD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BE6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91AC9" w14:paraId="4E5095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E99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071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C5A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C92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829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9A0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906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91AC9" w14:paraId="259863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0AA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C67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8B8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C56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FB3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88A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403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91AC9" w14:paraId="1633F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8B2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4F8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D6C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DAF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432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868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2AC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91AC9" w14:paraId="669917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BC4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9E6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882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CC3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D6A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17F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1B2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91AC9" w14:paraId="22982C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37F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121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C76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0D8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222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F74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72B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91AC9" w14:paraId="0FF330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2F5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B3E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B7E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E77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E7C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501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BF9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F8DBF1D" w14:textId="77777777" w:rsidR="00E36B36" w:rsidRPr="00D2305A" w:rsidRDefault="00E36B36">
      <w:pPr>
        <w:autoSpaceDE/>
        <w:autoSpaceDN/>
        <w:adjustRightInd/>
        <w:spacing w:line="259" w:lineRule="auto"/>
        <w:textAlignment w:val="auto"/>
      </w:pPr>
      <w:r>
        <w:br w:type="page"/>
      </w:r>
    </w:p>
    <w:p w14:paraId="7BE9B584" w14:textId="77777777" w:rsidR="00E36B36" w:rsidRPr="0029584C" w:rsidRDefault="00E36B36" w:rsidP="0029584C">
      <w:pPr>
        <w:pStyle w:val="Nadpis3"/>
        <w:ind w:left="426" w:hanging="426"/>
      </w:pPr>
      <w:bookmarkStart w:id="55" w:name="_Toc159579100"/>
      <w:bookmarkStart w:id="56" w:name="_Toc159579156"/>
      <w:bookmarkStart w:id="57" w:name="_Toc168573753"/>
      <w:r w:rsidRPr="0029584C">
        <w:t>Vzdělávací</w:t>
      </w:r>
      <w:r>
        <w:t xml:space="preserve"> neúspěšnost</w:t>
      </w:r>
      <w:bookmarkEnd w:id="55"/>
      <w:bookmarkEnd w:id="56"/>
      <w:bookmarkEnd w:id="57"/>
    </w:p>
    <w:p w14:paraId="4FE57E11" w14:textId="77777777" w:rsidR="00E36B36" w:rsidRPr="00592071" w:rsidRDefault="00E36B3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222286B" w14:textId="77777777" w:rsidR="00E36B36" w:rsidRPr="00EC6155" w:rsidRDefault="00E36B3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3756D55" w14:textId="77777777" w:rsidR="00E36B36" w:rsidRPr="00592071" w:rsidRDefault="00E36B3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AF03544" w14:textId="77777777" w:rsidR="00E36B36" w:rsidRPr="002C766C" w:rsidRDefault="00E36B3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C382DF2" w14:textId="77777777" w:rsidR="00E36B36" w:rsidRPr="00592071" w:rsidRDefault="00E36B3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2477840" w14:textId="77777777" w:rsidR="00E36B36" w:rsidRDefault="00E36B36">
      <w:pPr>
        <w:pStyle w:val="Odstavecseseznamem"/>
        <w:numPr>
          <w:ilvl w:val="0"/>
          <w:numId w:val="11"/>
        </w:numPr>
      </w:pPr>
      <w:r w:rsidRPr="00DF42C8">
        <w:t xml:space="preserve">Má moje ORP vysoké nebo velmi vysoké hodnoty </w:t>
      </w:r>
      <w:r>
        <w:t>vzdělávací neúspěšnosti</w:t>
      </w:r>
      <w:r w:rsidRPr="00DF42C8">
        <w:t>?</w:t>
      </w:r>
    </w:p>
    <w:p w14:paraId="3ADD1933" w14:textId="77777777" w:rsidR="00E36B36" w:rsidRDefault="00E36B3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F1C8D5F" w14:textId="77777777" w:rsidR="00E36B36" w:rsidRDefault="00E36B36">
      <w:pPr>
        <w:pStyle w:val="Odstavecseseznamem"/>
        <w:numPr>
          <w:ilvl w:val="0"/>
          <w:numId w:val="11"/>
        </w:numPr>
        <w:spacing w:line="360" w:lineRule="auto"/>
      </w:pPr>
      <w:r>
        <w:t>Jaký je vztah se sociálními problémy?</w:t>
      </w:r>
    </w:p>
    <w:p w14:paraId="1568592B" w14:textId="77777777" w:rsidR="00E36B36" w:rsidRDefault="00E36B3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EF8828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31906D" w14:textId="77777777" w:rsidR="00E36B36" w:rsidRDefault="00E36B3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E7C38" w14:textId="77777777" w:rsidR="00E36B36" w:rsidRPr="00DE2BA2" w:rsidRDefault="00E36B3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022EC" w14:textId="77777777" w:rsidR="00E36B36" w:rsidRPr="00DE2BA2" w:rsidRDefault="00E36B36" w:rsidP="00144187">
            <w:pPr>
              <w:autoSpaceDE/>
              <w:autoSpaceDN/>
              <w:adjustRightInd/>
              <w:spacing w:after="240" w:line="259" w:lineRule="auto"/>
              <w:jc w:val="left"/>
              <w:textAlignment w:val="auto"/>
              <w:rPr>
                <w:b/>
                <w:sz w:val="24"/>
              </w:rPr>
            </w:pPr>
          </w:p>
        </w:tc>
      </w:tr>
      <w:tr w:rsidR="007E5969" w14:paraId="49B29D6F" w14:textId="77777777" w:rsidTr="007E5969">
        <w:trPr>
          <w:gridAfter w:val="2"/>
          <w:wAfter w:w="497" w:type="dxa"/>
        </w:trPr>
        <w:tc>
          <w:tcPr>
            <w:tcW w:w="1397" w:type="dxa"/>
            <w:vAlign w:val="center"/>
          </w:tcPr>
          <w:p w14:paraId="1EB3C012" w14:textId="77777777" w:rsidR="00E36B36" w:rsidRPr="00DE2BA2" w:rsidRDefault="00E36B3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0DC3C57" w14:textId="77777777" w:rsidR="00E36B36" w:rsidRPr="00DE2BA2" w:rsidRDefault="00E36B3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C03D296" w14:textId="77777777" w:rsidR="00E36B36" w:rsidRDefault="00E36B36" w:rsidP="00144187">
            <w:pPr>
              <w:jc w:val="left"/>
            </w:pPr>
            <w:r>
              <w:rPr>
                <w:rFonts w:ascii="Fira Sans" w:hAnsi="Fira Sans"/>
              </w:rPr>
              <w:t>opakování ročníku (2018-2022)</w:t>
            </w:r>
          </w:p>
        </w:tc>
      </w:tr>
      <w:tr w:rsidR="00484356" w14:paraId="4671ACAA" w14:textId="77777777" w:rsidTr="007E5969">
        <w:trPr>
          <w:gridAfter w:val="1"/>
          <w:wAfter w:w="417" w:type="dxa"/>
          <w:trHeight w:val="395"/>
        </w:trPr>
        <w:tc>
          <w:tcPr>
            <w:tcW w:w="1397" w:type="dxa"/>
            <w:vAlign w:val="center"/>
          </w:tcPr>
          <w:p w14:paraId="644E761A" w14:textId="77777777" w:rsidR="00E36B36" w:rsidRPr="00DE2BA2" w:rsidRDefault="00E36B36" w:rsidP="00144187">
            <w:pPr>
              <w:pStyle w:val="Odstavecseseznamem"/>
              <w:ind w:left="0"/>
              <w:jc w:val="left"/>
              <w:rPr>
                <w:b/>
                <w:bCs/>
                <w:color w:val="DD4540"/>
              </w:rPr>
            </w:pPr>
          </w:p>
        </w:tc>
        <w:tc>
          <w:tcPr>
            <w:tcW w:w="4567" w:type="dxa"/>
            <w:vAlign w:val="center"/>
          </w:tcPr>
          <w:p w14:paraId="3115A7ED" w14:textId="77777777" w:rsidR="00E36B36" w:rsidRPr="00846823" w:rsidRDefault="00E36B36"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6D7F8D4" w14:textId="77777777" w:rsidR="00E36B36" w:rsidRPr="00511A90" w:rsidRDefault="00E36B36" w:rsidP="00144187">
            <w:pPr>
              <w:jc w:val="left"/>
              <w:rPr>
                <w:color w:val="DD4540"/>
              </w:rPr>
            </w:pPr>
            <w:r>
              <w:rPr>
                <w:rFonts w:ascii="Fira Sans" w:hAnsi="Fira Sans"/>
              </w:rPr>
              <w:t xml:space="preserve">Absence (2015-2021) </w:t>
            </w:r>
          </w:p>
        </w:tc>
      </w:tr>
      <w:tr w:rsidR="00484356" w:rsidRPr="00DE2BA2" w14:paraId="47374A4D" w14:textId="77777777" w:rsidTr="00484356">
        <w:trPr>
          <w:gridAfter w:val="1"/>
          <w:wAfter w:w="417" w:type="dxa"/>
        </w:trPr>
        <w:tc>
          <w:tcPr>
            <w:tcW w:w="1397" w:type="dxa"/>
            <w:vAlign w:val="center"/>
          </w:tcPr>
          <w:p w14:paraId="11F9D2D2" w14:textId="77777777" w:rsidR="00E36B36" w:rsidRPr="00DE2BA2" w:rsidRDefault="00E36B3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8198CB2" w14:textId="77777777" w:rsidR="00E36B36" w:rsidRPr="00DE2BA2" w:rsidRDefault="00E36B3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F2A4A4F" w14:textId="77777777" w:rsidR="00E36B36" w:rsidRDefault="00E36B36" w:rsidP="00874EDF">
      <w:pPr>
        <w:spacing w:after="0"/>
        <w:rPr>
          <w:color w:val="AEAAAA" w:themeColor="background2" w:themeShade="BF"/>
        </w:rPr>
      </w:pPr>
    </w:p>
    <w:p w14:paraId="0471867B" w14:textId="77777777" w:rsidR="00E36B36" w:rsidRPr="00511A90" w:rsidRDefault="00E36B36" w:rsidP="005461A7">
      <w:pPr>
        <w:pStyle w:val="Tabulkapopisek"/>
      </w:pPr>
      <w:r w:rsidRPr="00511A90">
        <w:t xml:space="preserve">Graf </w:t>
      </w:r>
      <w:r>
        <w:t>b</w:t>
      </w:r>
      <w:r w:rsidRPr="00511A90">
        <w:t>1.</w:t>
      </w:r>
      <w:r>
        <w:t>a</w:t>
      </w:r>
    </w:p>
    <w:p w14:paraId="1240BEA1" w14:textId="77777777" w:rsidR="00E36B36" w:rsidRPr="006F7CCF" w:rsidRDefault="00E36B3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8DDE4D4" w14:textId="77777777" w:rsidR="00E36B36" w:rsidRDefault="00E36B36">
      <w:r>
        <w:rPr>
          <w:noProof/>
        </w:rPr>
        <w:drawing>
          <wp:inline distT="0" distB="0" distL="0" distR="0" wp14:anchorId="7A5431D6" wp14:editId="0B08E6A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3A077A6" w14:textId="77777777" w:rsidR="00E36B36" w:rsidRPr="005461A7" w:rsidRDefault="00E36B3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E1B04F4" w14:textId="77777777" w:rsidR="00E36B36" w:rsidRDefault="00E36B36" w:rsidP="005461A7">
      <w:pPr>
        <w:spacing w:after="0"/>
        <w:rPr>
          <w:noProof/>
        </w:rPr>
      </w:pPr>
    </w:p>
    <w:p w14:paraId="7D99E2D2" w14:textId="77777777" w:rsidR="00E36B36" w:rsidRPr="00511A90" w:rsidRDefault="00E36B36" w:rsidP="005461A7">
      <w:pPr>
        <w:pStyle w:val="Tabulkapopisek"/>
      </w:pPr>
      <w:r w:rsidRPr="00511A90">
        <w:t xml:space="preserve">Graf </w:t>
      </w:r>
      <w:r>
        <w:t>b</w:t>
      </w:r>
      <w:r w:rsidRPr="00511A90">
        <w:t>1.</w:t>
      </w:r>
      <w:r>
        <w:t>b</w:t>
      </w:r>
    </w:p>
    <w:p w14:paraId="139F9EDC" w14:textId="77777777" w:rsidR="00E36B36" w:rsidRPr="006F7CCF" w:rsidRDefault="00E36B36" w:rsidP="005461A7">
      <w:pPr>
        <w:pStyle w:val="TabulkaGrafnzev"/>
        <w:spacing w:after="0"/>
      </w:pPr>
      <w:r>
        <w:t>V</w:t>
      </w:r>
      <w:r w:rsidRPr="005461A7">
        <w:t>zdělávací neúspěšnost</w:t>
      </w:r>
      <w:r>
        <w:t xml:space="preserve"> v kraji </w:t>
      </w:r>
    </w:p>
    <w:p w14:paraId="6D9E081B" w14:textId="77777777" w:rsidR="00E36B36" w:rsidRDefault="00E36B36">
      <w:r>
        <w:rPr>
          <w:noProof/>
        </w:rPr>
        <w:drawing>
          <wp:inline distT="0" distB="0" distL="0" distR="0" wp14:anchorId="6F85CE6A" wp14:editId="7B4C9D5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2A9D7C3" w14:textId="77777777" w:rsidR="00E36B36" w:rsidRPr="00874EDF" w:rsidRDefault="00E36B36"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8C739AB" w14:textId="77777777" w:rsidR="00E36B36" w:rsidRDefault="00E36B36" w:rsidP="00874EDF">
      <w:pPr>
        <w:pStyle w:val="Nadpis4"/>
      </w:pPr>
      <w:bookmarkStart w:id="58" w:name="_Toc168573754"/>
      <w:r>
        <w:t>Ukazatele a cíle</w:t>
      </w:r>
      <w:bookmarkEnd w:id="58"/>
    </w:p>
    <w:p w14:paraId="7DFC2930" w14:textId="77777777" w:rsidR="00E36B36" w:rsidRDefault="00E36B3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DC50EFF" w14:textId="77777777" w:rsidR="00E36B36" w:rsidRPr="00CE48C1" w:rsidRDefault="00E36B36" w:rsidP="00137CE3">
      <w:pPr>
        <w:rPr>
          <w:rFonts w:eastAsia="Inter ExtraBold" w:cs="Inter ExtraBold"/>
          <w:vanish/>
          <w:specVanish/>
        </w:rPr>
      </w:pPr>
      <w:r>
        <w:t>V ORP</w:t>
      </w:r>
      <w:r>
        <w:rPr>
          <w:lang w:eastAsia="cs-CZ"/>
        </w:rPr>
        <w:t xml:space="preserve"> </w:t>
      </w:r>
      <w:r>
        <w:t>Domažlice</w:t>
      </w:r>
    </w:p>
    <w:p w14:paraId="1BDD3085" w14:textId="77777777" w:rsidR="00E36B36" w:rsidRPr="00CE48C1" w:rsidRDefault="00E36B36"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6</w:t>
      </w:r>
    </w:p>
    <w:p w14:paraId="0F9B16AA" w14:textId="77777777" w:rsidR="00E36B36" w:rsidRPr="00CE48C1" w:rsidRDefault="00E36B3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0</w:t>
      </w:r>
    </w:p>
    <w:p w14:paraId="4BC14203" w14:textId="77777777" w:rsidR="00E36B36" w:rsidRDefault="00E36B36" w:rsidP="00137CE3">
      <w:r>
        <w:t xml:space="preserve"> </w:t>
      </w:r>
      <w:r w:rsidRPr="00C72F92">
        <w:rPr>
          <w:rStyle w:val="tucneChar"/>
        </w:rPr>
        <w:t>dětí</w:t>
      </w:r>
      <w:r>
        <w:t>.</w:t>
      </w:r>
    </w:p>
    <w:p w14:paraId="500E4727" w14:textId="77777777" w:rsidR="00E36B36" w:rsidRDefault="00E36B36" w:rsidP="005461A7">
      <w:pPr>
        <w:pStyle w:val="Tabulkapopisek"/>
      </w:pPr>
    </w:p>
    <w:p w14:paraId="4ECC89BF" w14:textId="77777777" w:rsidR="00E36B36" w:rsidRPr="00511A90" w:rsidRDefault="00E36B36" w:rsidP="00176FD1">
      <w:pPr>
        <w:pStyle w:val="Tabulkapopisek"/>
        <w:spacing w:after="0"/>
      </w:pPr>
      <w:r w:rsidRPr="00511A90">
        <w:t xml:space="preserve">Graf </w:t>
      </w:r>
      <w:r>
        <w:t>b</w:t>
      </w:r>
      <w:r w:rsidRPr="00511A90">
        <w:t>1.</w:t>
      </w:r>
      <w:r>
        <w:t>c</w:t>
      </w:r>
    </w:p>
    <w:p w14:paraId="17CD316A" w14:textId="77777777" w:rsidR="00E36B36" w:rsidRPr="006F7CCF" w:rsidRDefault="00E36B36" w:rsidP="005461A7">
      <w:pPr>
        <w:pStyle w:val="TabulkaGrafnzev"/>
        <w:spacing w:after="0"/>
      </w:pPr>
      <w:r w:rsidRPr="005461A7">
        <w:t>Kolik žáků nedokončí základní vzdělání</w:t>
      </w:r>
      <w:r>
        <w:t>?</w:t>
      </w:r>
    </w:p>
    <w:p w14:paraId="35ED7EDC" w14:textId="77777777" w:rsidR="00E36B36" w:rsidRDefault="00E36B36">
      <w:r>
        <w:rPr>
          <w:noProof/>
        </w:rPr>
        <w:drawing>
          <wp:inline distT="0" distB="0" distL="0" distR="0" wp14:anchorId="453DBF25" wp14:editId="6CDAB77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3287F1B" w14:textId="77777777" w:rsidR="00E36B36" w:rsidRPr="006F7CCF" w:rsidRDefault="00E36B3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3A1300F" w14:textId="77777777" w:rsidR="00E36B36" w:rsidRDefault="00E36B36" w:rsidP="00176FD1">
      <w:pPr>
        <w:pStyle w:val="Tabulkapopisek"/>
      </w:pPr>
    </w:p>
    <w:p w14:paraId="09BD9608" w14:textId="77777777" w:rsidR="00E36B36" w:rsidRPr="00511A90" w:rsidRDefault="00E36B36" w:rsidP="00176FD1">
      <w:pPr>
        <w:pStyle w:val="Tabulkapopisek"/>
        <w:spacing w:after="0"/>
      </w:pPr>
      <w:r w:rsidRPr="00511A90">
        <w:t xml:space="preserve">Graf </w:t>
      </w:r>
      <w:r>
        <w:t>b</w:t>
      </w:r>
      <w:r w:rsidRPr="00511A90">
        <w:t>1.</w:t>
      </w:r>
      <w:r>
        <w:t>d</w:t>
      </w:r>
    </w:p>
    <w:p w14:paraId="493157A5" w14:textId="77777777" w:rsidR="00E36B36" w:rsidRPr="006F7CCF" w:rsidRDefault="00E36B36" w:rsidP="00176FD1">
      <w:pPr>
        <w:pStyle w:val="TabulkaGrafnzev"/>
        <w:spacing w:after="0"/>
      </w:pPr>
      <w:r>
        <w:t>Vývoj nedokončování základního vzdělání mezi lety 2017-2023</w:t>
      </w:r>
    </w:p>
    <w:p w14:paraId="04FC2B43" w14:textId="77777777" w:rsidR="00E36B36" w:rsidRDefault="00E36B36">
      <w:r>
        <w:rPr>
          <w:noProof/>
        </w:rPr>
        <w:drawing>
          <wp:inline distT="0" distB="0" distL="0" distR="0" wp14:anchorId="1DBE60CD" wp14:editId="2B944E0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9146668" w14:textId="77777777" w:rsidR="00E36B36" w:rsidRPr="006F7CCF" w:rsidRDefault="00E36B3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EA97F0A" w14:textId="77777777" w:rsidR="00E36B36" w:rsidRDefault="00E36B3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77BABFA" w14:textId="77777777" w:rsidR="00E36B36" w:rsidRDefault="00E36B3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E816DB5" w14:textId="77777777" w:rsidR="00E36B36" w:rsidRDefault="00E36B36" w:rsidP="000B0564">
      <w:pPr>
        <w:pStyle w:val="Tabulkapopisek"/>
        <w:keepNext/>
        <w:keepLines/>
        <w:spacing w:after="0"/>
      </w:pPr>
      <w:r w:rsidRPr="00511A90">
        <w:t xml:space="preserve">Graf </w:t>
      </w:r>
      <w:r>
        <w:t>b</w:t>
      </w:r>
      <w:r w:rsidRPr="00511A90">
        <w:t>1.</w:t>
      </w:r>
      <w:r>
        <w:t>e</w:t>
      </w:r>
    </w:p>
    <w:p w14:paraId="765ABB6D" w14:textId="77777777" w:rsidR="00E36B36" w:rsidRDefault="00E36B36" w:rsidP="000B0564">
      <w:pPr>
        <w:pStyle w:val="TabulkaGrafnzev"/>
        <w:keepNext/>
        <w:keepLines/>
        <w:spacing w:after="0"/>
      </w:pPr>
      <w:r w:rsidRPr="000F0D20">
        <w:t xml:space="preserve">Kolik žáků na ZŠ </w:t>
      </w:r>
      <w:r>
        <w:t>opakuje ročník</w:t>
      </w:r>
      <w:r w:rsidRPr="000F0D20">
        <w:t>?</w:t>
      </w:r>
    </w:p>
    <w:p w14:paraId="11D53C69" w14:textId="77777777" w:rsidR="00E36B36" w:rsidRDefault="00E36B36">
      <w:r>
        <w:rPr>
          <w:noProof/>
        </w:rPr>
        <w:drawing>
          <wp:inline distT="0" distB="0" distL="0" distR="0" wp14:anchorId="7382F753" wp14:editId="02572A9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C7B4CB4" w14:textId="77777777" w:rsidR="00E36B36" w:rsidRPr="006F7CCF" w:rsidRDefault="00E36B3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13A76F2" w14:textId="77777777" w:rsidR="00E36B36" w:rsidRPr="006F7CCF" w:rsidRDefault="00E36B36" w:rsidP="000037FC">
      <w:pPr>
        <w:pStyle w:val="TabulkaGrafnzev"/>
        <w:spacing w:after="0"/>
      </w:pPr>
    </w:p>
    <w:p w14:paraId="1AF20ECA" w14:textId="77777777" w:rsidR="00E36B36" w:rsidRPr="00CE48C1" w:rsidRDefault="00E36B36" w:rsidP="00EF73DA">
      <w:pPr>
        <w:rPr>
          <w:rFonts w:eastAsia="Inter ExtraBold" w:cs="Inter ExtraBold"/>
          <w:vanish/>
          <w:specVanish/>
        </w:rPr>
      </w:pPr>
      <w:r w:rsidRPr="00F84777">
        <w:t xml:space="preserve">V ORP </w:t>
      </w:r>
      <w:r>
        <w:t>Domažlice</w:t>
      </w:r>
    </w:p>
    <w:p w14:paraId="532E0BEF" w14:textId="77777777" w:rsidR="00E36B36" w:rsidRPr="00F84777" w:rsidRDefault="00E36B3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288CC4A4" w14:textId="77777777" w:rsidR="00E36B36" w:rsidRPr="00F84777" w:rsidRDefault="00E36B3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2</w:t>
      </w:r>
    </w:p>
    <w:p w14:paraId="3B6081DF" w14:textId="77777777" w:rsidR="00E36B36" w:rsidRPr="005A2A2E" w:rsidRDefault="00E36B36" w:rsidP="00EF73DA">
      <w:r>
        <w:t xml:space="preserve"> </w:t>
      </w:r>
      <w:r w:rsidRPr="00C72F92">
        <w:rPr>
          <w:rStyle w:val="tucneChar"/>
        </w:rPr>
        <w:t>žáků</w:t>
      </w:r>
      <w:r w:rsidRPr="00F84777">
        <w:t>.</w:t>
      </w:r>
    </w:p>
    <w:p w14:paraId="00632DFE" w14:textId="77777777" w:rsidR="00E36B36" w:rsidRPr="006F7CCF" w:rsidRDefault="00E36B36" w:rsidP="000037FC">
      <w:pPr>
        <w:pStyle w:val="TabulkaGrafnzev"/>
        <w:spacing w:after="0"/>
      </w:pPr>
    </w:p>
    <w:p w14:paraId="77E824EA" w14:textId="77777777" w:rsidR="00E36B36" w:rsidRDefault="00E36B36" w:rsidP="006B0E15">
      <w:pPr>
        <w:pStyle w:val="Tabulkapopisek"/>
        <w:keepNext/>
        <w:spacing w:after="0"/>
      </w:pPr>
      <w:r w:rsidRPr="00511A90">
        <w:t xml:space="preserve">Graf </w:t>
      </w:r>
      <w:r>
        <w:t>B</w:t>
      </w:r>
      <w:r w:rsidRPr="00511A90">
        <w:t>.1.</w:t>
      </w:r>
      <w:r>
        <w:t>f</w:t>
      </w:r>
    </w:p>
    <w:p w14:paraId="1FDD1554" w14:textId="77777777" w:rsidR="00E36B36" w:rsidRDefault="00E36B36" w:rsidP="006B0E15">
      <w:pPr>
        <w:pStyle w:val="TabulkaGrafnzev"/>
        <w:keepNext/>
        <w:spacing w:after="0"/>
      </w:pPr>
      <w:r>
        <w:t>Vývoj opakování ročníku mezi lety 2018-2023</w:t>
      </w:r>
      <w:r w:rsidRPr="000F0D20">
        <w:t>?</w:t>
      </w:r>
    </w:p>
    <w:p w14:paraId="7F88042A" w14:textId="77777777" w:rsidR="00E36B36" w:rsidRDefault="00E36B36">
      <w:r>
        <w:rPr>
          <w:noProof/>
        </w:rPr>
        <w:drawing>
          <wp:inline distT="0" distB="0" distL="0" distR="0" wp14:anchorId="650A5519" wp14:editId="586F834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014B87E" w14:textId="77777777" w:rsidR="00E36B36" w:rsidRPr="006F7CCF" w:rsidRDefault="00E36B3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5F68FB7" w14:textId="77777777" w:rsidR="00E36B36" w:rsidRDefault="00E36B36" w:rsidP="006638A8"/>
    <w:p w14:paraId="6EF4466E" w14:textId="77777777" w:rsidR="00E36B36" w:rsidRDefault="00E36B36" w:rsidP="006B0E15">
      <w:pPr>
        <w:pStyle w:val="Tabulkapopisek"/>
        <w:keepNext/>
        <w:keepLines/>
      </w:pPr>
      <w:r w:rsidRPr="00511A90">
        <w:t xml:space="preserve">Graf </w:t>
      </w:r>
      <w:r>
        <w:t>b</w:t>
      </w:r>
      <w:r w:rsidRPr="00511A90">
        <w:t>1.</w:t>
      </w:r>
      <w:r>
        <w:t>g</w:t>
      </w:r>
    </w:p>
    <w:p w14:paraId="2C3ED9D5" w14:textId="77777777" w:rsidR="00E36B36" w:rsidRPr="006F7CCF" w:rsidRDefault="00E36B36" w:rsidP="006B0E15">
      <w:pPr>
        <w:pStyle w:val="TabulkaGrafnzev"/>
        <w:keepNext/>
        <w:keepLines/>
        <w:spacing w:after="0"/>
      </w:pPr>
      <w:r w:rsidRPr="000F0D20">
        <w:t xml:space="preserve">Kolik žáků na ZŠ </w:t>
      </w:r>
      <w:r>
        <w:t>neprospívá</w:t>
      </w:r>
      <w:r w:rsidRPr="000F0D20">
        <w:t>?</w:t>
      </w:r>
    </w:p>
    <w:p w14:paraId="02377B34" w14:textId="77777777" w:rsidR="00E36B36" w:rsidRDefault="00E36B36">
      <w:r>
        <w:rPr>
          <w:noProof/>
        </w:rPr>
        <w:drawing>
          <wp:inline distT="0" distB="0" distL="0" distR="0" wp14:anchorId="490C8B3E" wp14:editId="0146AFC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57E1D8F" w14:textId="77777777" w:rsidR="00E36B36" w:rsidRDefault="00E36B3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240BC1C" w14:textId="77777777" w:rsidR="00E36B36" w:rsidRDefault="00E36B36"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87D61C1" w14:textId="77777777" w:rsidR="00E36B36" w:rsidRDefault="00E36B36" w:rsidP="006B0E15">
      <w:pPr>
        <w:pStyle w:val="Tabulkapopisek"/>
        <w:keepNext/>
      </w:pPr>
      <w:r w:rsidRPr="00511A90">
        <w:t xml:space="preserve">Graf </w:t>
      </w:r>
      <w:r>
        <w:t>b</w:t>
      </w:r>
      <w:r w:rsidRPr="00511A90">
        <w:t>1.</w:t>
      </w:r>
      <w:r>
        <w:t>h</w:t>
      </w:r>
    </w:p>
    <w:p w14:paraId="3D1BEC06" w14:textId="77777777" w:rsidR="00E36B36" w:rsidRPr="006F7CCF" w:rsidRDefault="00E36B36" w:rsidP="006B0E15">
      <w:pPr>
        <w:pStyle w:val="TabulkaGrafnzev"/>
        <w:keepNext/>
        <w:spacing w:after="0"/>
      </w:pPr>
      <w:r w:rsidRPr="000F0D20">
        <w:t xml:space="preserve">Kolik žáků na ZŠ </w:t>
      </w:r>
      <w:r>
        <w:t>nedokončuje první ročník</w:t>
      </w:r>
      <w:r w:rsidRPr="000F0D20">
        <w:t>?</w:t>
      </w:r>
    </w:p>
    <w:p w14:paraId="733A83E2" w14:textId="77777777" w:rsidR="00E36B36" w:rsidRDefault="00E36B36">
      <w:r>
        <w:rPr>
          <w:noProof/>
        </w:rPr>
        <w:drawing>
          <wp:inline distT="0" distB="0" distL="0" distR="0" wp14:anchorId="0FD322FE" wp14:editId="31F223B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6E26FE9" w14:textId="77777777" w:rsidR="00E36B36" w:rsidRDefault="00E36B3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7EC0C65" w14:textId="77777777" w:rsidR="00E36B36" w:rsidRPr="00675817" w:rsidRDefault="00E36B36" w:rsidP="000F0D20">
      <w:pPr>
        <w:pStyle w:val="Tabulkakategorie"/>
        <w:rPr>
          <w:sz w:val="22"/>
          <w:szCs w:val="22"/>
        </w:rPr>
      </w:pPr>
    </w:p>
    <w:p w14:paraId="15A454DD" w14:textId="77777777" w:rsidR="00E36B36" w:rsidRPr="0067184F" w:rsidRDefault="00E36B3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C58516A" w14:textId="77777777" w:rsidR="00E36B36" w:rsidRDefault="00E36B36" w:rsidP="006B0E15">
      <w:pPr>
        <w:pStyle w:val="Tabulkapopisek"/>
        <w:keepNext/>
      </w:pPr>
      <w:r w:rsidRPr="00511A90">
        <w:t xml:space="preserve">Graf </w:t>
      </w:r>
      <w:r>
        <w:t>b</w:t>
      </w:r>
      <w:r w:rsidRPr="00511A90">
        <w:t>1.</w:t>
      </w:r>
      <w:r>
        <w:t>i</w:t>
      </w:r>
    </w:p>
    <w:p w14:paraId="43383303" w14:textId="77777777" w:rsidR="00E36B36" w:rsidRPr="006F7CCF" w:rsidRDefault="00E36B36" w:rsidP="006B0E15">
      <w:pPr>
        <w:pStyle w:val="TabulkaGrafnzev"/>
        <w:keepNext/>
        <w:spacing w:after="0"/>
      </w:pPr>
      <w:r w:rsidRPr="000F0D20">
        <w:t>Kolik hodin žáci v průměru zameškají hodin za jeden školní rok?</w:t>
      </w:r>
    </w:p>
    <w:p w14:paraId="5E09DC52" w14:textId="77777777" w:rsidR="00E36B36" w:rsidRDefault="00E36B36">
      <w:r>
        <w:rPr>
          <w:noProof/>
        </w:rPr>
        <w:drawing>
          <wp:inline distT="0" distB="0" distL="0" distR="0" wp14:anchorId="31522194" wp14:editId="36DEFC0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B5614A6" w14:textId="77777777" w:rsidR="00E36B36" w:rsidRDefault="00E36B3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062FC7E" w14:textId="77777777" w:rsidR="00E36B36" w:rsidRDefault="00E36B36" w:rsidP="000F0D20">
      <w:pPr>
        <w:pStyle w:val="Tabulkakategorie"/>
        <w:rPr>
          <w:sz w:val="22"/>
          <w:szCs w:val="22"/>
        </w:rPr>
      </w:pPr>
    </w:p>
    <w:p w14:paraId="207D65F6" w14:textId="77777777" w:rsidR="00E36B36" w:rsidRDefault="00E36B36" w:rsidP="000F0D20">
      <w:r w:rsidRPr="000F0D20">
        <w:t>Doplňující indikátory rozvíjí ukazatele ohledně nedokončování základního vzdělání a absencí</w:t>
      </w:r>
      <w:r>
        <w:t>.</w:t>
      </w:r>
    </w:p>
    <w:p w14:paraId="05BD4F55" w14:textId="77777777" w:rsidR="00E36B36" w:rsidRDefault="00E36B36" w:rsidP="000F0D20">
      <w:pPr>
        <w:pStyle w:val="Tabulkapopisek"/>
      </w:pPr>
      <w:r>
        <w:t>Tabulka b1</w:t>
      </w:r>
      <w:r w:rsidRPr="00511A90">
        <w:t>.</w:t>
      </w:r>
      <w:r>
        <w:t>j</w:t>
      </w:r>
    </w:p>
    <w:p w14:paraId="4A9935DD" w14:textId="77777777" w:rsidR="00E36B36" w:rsidRDefault="00E36B36" w:rsidP="000F0D20">
      <w:pPr>
        <w:spacing w:after="0"/>
        <w:rPr>
          <w:rFonts w:ascii="Inter" w:hAnsi="Inter" w:cs="Times New Roman"/>
          <w:b/>
          <w:bCs/>
        </w:rPr>
      </w:pPr>
      <w:r w:rsidRPr="000F0D20">
        <w:rPr>
          <w:rFonts w:ascii="Inter" w:hAnsi="Inter" w:cs="Times New Roman"/>
          <w:b/>
          <w:bCs/>
        </w:rPr>
        <w:t>Doplňující indikátory vzdělávacího neúspěchu</w:t>
      </w:r>
    </w:p>
    <w:p w14:paraId="72B42BC9" w14:textId="77777777" w:rsidR="00E36B36" w:rsidRPr="000F0D20" w:rsidRDefault="00E36B3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91AC9" w14:paraId="670900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0A95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C667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3952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D122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DD24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1AC9" w14:paraId="7EF99D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80B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E98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0CA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35D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6A8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91AC9" w14:paraId="380EE1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9CF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CED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39F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92F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422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91AC9" w14:paraId="202A25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3E6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767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A1E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D94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979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BE978D9" w14:textId="77777777" w:rsidR="00E36B36" w:rsidRPr="00364EC3" w:rsidRDefault="00E36B3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6CDD88D" w14:textId="77777777" w:rsidR="00E36B36" w:rsidRPr="00534530" w:rsidRDefault="00E36B36" w:rsidP="00534530">
      <w:pPr>
        <w:pStyle w:val="Nadpis3"/>
        <w:ind w:left="709" w:hanging="709"/>
      </w:pPr>
      <w:bookmarkStart w:id="60" w:name="_Toc159579101"/>
      <w:bookmarkStart w:id="61" w:name="_Toc159579157"/>
      <w:bookmarkStart w:id="62" w:name="_Toc168573755"/>
      <w:r>
        <w:t>Výsledky testování</w:t>
      </w:r>
      <w:bookmarkEnd w:id="60"/>
      <w:bookmarkEnd w:id="61"/>
      <w:bookmarkEnd w:id="62"/>
    </w:p>
    <w:p w14:paraId="71F96A24" w14:textId="77777777" w:rsidR="00E36B36" w:rsidRPr="00592071" w:rsidRDefault="00E36B3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869EDE1" w14:textId="77777777" w:rsidR="00E36B36" w:rsidRPr="00EC6155" w:rsidRDefault="00E36B3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2D77B85" w14:textId="77777777" w:rsidR="00E36B36" w:rsidRPr="00592071" w:rsidRDefault="00E36B3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FAA92A7" w14:textId="77777777" w:rsidR="00E36B36" w:rsidRDefault="00E36B3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DC8FBBD" w14:textId="77777777" w:rsidR="00E36B36" w:rsidRPr="00592071" w:rsidRDefault="00E36B3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26E713B" w14:textId="77777777" w:rsidR="00E36B36" w:rsidRDefault="00E36B36">
      <w:pPr>
        <w:pStyle w:val="Odstavecseseznamem"/>
        <w:numPr>
          <w:ilvl w:val="0"/>
          <w:numId w:val="11"/>
        </w:numPr>
        <w:spacing w:after="0" w:line="276" w:lineRule="auto"/>
      </w:pPr>
      <w:r>
        <w:t>Jaká je hodnota výsledků testování</w:t>
      </w:r>
      <w:r w:rsidRPr="00DF42C8">
        <w:t>?</w:t>
      </w:r>
    </w:p>
    <w:p w14:paraId="51FAA9AB" w14:textId="77777777" w:rsidR="00E36B36" w:rsidRDefault="00E36B36">
      <w:pPr>
        <w:pStyle w:val="Odstavecseseznamem"/>
        <w:numPr>
          <w:ilvl w:val="0"/>
          <w:numId w:val="11"/>
        </w:numPr>
        <w:spacing w:line="276" w:lineRule="auto"/>
      </w:pPr>
      <w:r>
        <w:t xml:space="preserve">Liší se výsledky v horní a dolní části výsledků žáků? </w:t>
      </w:r>
    </w:p>
    <w:p w14:paraId="184BD8AB" w14:textId="77777777" w:rsidR="00E36B36" w:rsidRDefault="00E36B36">
      <w:pPr>
        <w:pStyle w:val="Odstavecseseznamem"/>
        <w:numPr>
          <w:ilvl w:val="0"/>
          <w:numId w:val="11"/>
        </w:numPr>
        <w:spacing w:line="360" w:lineRule="auto"/>
      </w:pPr>
      <w:r>
        <w:t>Liší se výsledky žáků v testování ČŠI a v JPZ?</w:t>
      </w:r>
    </w:p>
    <w:p w14:paraId="30C3DFE7" w14:textId="77777777" w:rsidR="00E36B36" w:rsidRDefault="00E36B3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2FC129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717B34" w14:textId="77777777" w:rsidR="00E36B36" w:rsidRDefault="00E36B3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755F" w14:textId="77777777" w:rsidR="00E36B36" w:rsidRPr="00DE2BA2" w:rsidRDefault="00E36B3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3A48A" w14:textId="77777777" w:rsidR="00E36B36" w:rsidRPr="00DE2BA2" w:rsidRDefault="00E36B36" w:rsidP="00144187">
            <w:pPr>
              <w:autoSpaceDE/>
              <w:autoSpaceDN/>
              <w:adjustRightInd/>
              <w:spacing w:after="240" w:line="259" w:lineRule="auto"/>
              <w:jc w:val="left"/>
              <w:textAlignment w:val="auto"/>
              <w:rPr>
                <w:b/>
                <w:sz w:val="24"/>
              </w:rPr>
            </w:pPr>
          </w:p>
        </w:tc>
      </w:tr>
      <w:tr w:rsidR="00A32B53" w14:paraId="667F2ADC" w14:textId="77777777" w:rsidTr="009165D1">
        <w:tc>
          <w:tcPr>
            <w:tcW w:w="1286" w:type="dxa"/>
          </w:tcPr>
          <w:p w14:paraId="2B62A14C" w14:textId="77777777" w:rsidR="00E36B36" w:rsidRPr="00DE2BA2" w:rsidRDefault="00E36B3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1D2A40D" w14:textId="77777777" w:rsidR="00E36B36" w:rsidRDefault="00E36B3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8EC261F" w14:textId="77777777" w:rsidR="00E36B36" w:rsidRDefault="00E36B36" w:rsidP="00144187">
            <w:pPr>
              <w:jc w:val="left"/>
            </w:pPr>
          </w:p>
        </w:tc>
      </w:tr>
      <w:tr w:rsidR="002C5DE8" w14:paraId="4C277BF5" w14:textId="77777777" w:rsidTr="009165D1">
        <w:tc>
          <w:tcPr>
            <w:tcW w:w="1286" w:type="dxa"/>
          </w:tcPr>
          <w:p w14:paraId="379C2237" w14:textId="77777777" w:rsidR="00E36B36" w:rsidRDefault="00E36B36" w:rsidP="00144187">
            <w:pPr>
              <w:jc w:val="left"/>
            </w:pPr>
          </w:p>
        </w:tc>
        <w:tc>
          <w:tcPr>
            <w:tcW w:w="4394" w:type="dxa"/>
            <w:vAlign w:val="center"/>
          </w:tcPr>
          <w:p w14:paraId="7BD95C89" w14:textId="77777777" w:rsidR="00E36B36" w:rsidRPr="00DE2BA2" w:rsidRDefault="00E36B3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CBFFBB0" w14:textId="77777777" w:rsidR="00E36B36" w:rsidRDefault="00E36B3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CE048A0" w14:textId="77777777" w:rsidTr="009165D1">
        <w:tc>
          <w:tcPr>
            <w:tcW w:w="1286" w:type="dxa"/>
          </w:tcPr>
          <w:p w14:paraId="21CB4ADC" w14:textId="77777777" w:rsidR="00E36B36" w:rsidRPr="00DE2BA2" w:rsidRDefault="00E36B36" w:rsidP="002C5DE8">
            <w:pPr>
              <w:jc w:val="left"/>
              <w:rPr>
                <w:b/>
                <w:bCs/>
                <w:color w:val="DD4540"/>
              </w:rPr>
            </w:pPr>
          </w:p>
        </w:tc>
        <w:tc>
          <w:tcPr>
            <w:tcW w:w="4394" w:type="dxa"/>
            <w:vAlign w:val="center"/>
          </w:tcPr>
          <w:p w14:paraId="0F03A022" w14:textId="77777777" w:rsidR="00E36B36" w:rsidRDefault="00E36B3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922F366" w14:textId="77777777" w:rsidR="00E36B36" w:rsidRDefault="00E36B3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2E01179" w14:textId="77777777" w:rsidTr="009165D1">
        <w:tc>
          <w:tcPr>
            <w:tcW w:w="1286" w:type="dxa"/>
          </w:tcPr>
          <w:p w14:paraId="734F0148" w14:textId="77777777" w:rsidR="00E36B36" w:rsidRPr="00DE2BA2" w:rsidRDefault="00E36B3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8F11B5F" w14:textId="77777777" w:rsidR="00E36B36" w:rsidRDefault="00E36B3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4B3DADD" w14:textId="77777777" w:rsidR="00E36B36" w:rsidRDefault="00E36B36" w:rsidP="002C5DE8">
            <w:pPr>
              <w:jc w:val="left"/>
            </w:pPr>
          </w:p>
        </w:tc>
      </w:tr>
    </w:tbl>
    <w:p w14:paraId="790B29D8" w14:textId="77777777" w:rsidR="00E36B36" w:rsidRDefault="00E36B36" w:rsidP="00055071">
      <w:pPr>
        <w:spacing w:after="0"/>
        <w:rPr>
          <w:color w:val="AEAAAA" w:themeColor="background2" w:themeShade="BF"/>
        </w:rPr>
      </w:pPr>
    </w:p>
    <w:p w14:paraId="3C5129F9" w14:textId="77777777" w:rsidR="00E36B36" w:rsidRDefault="00E36B36" w:rsidP="00055071">
      <w:pPr>
        <w:pStyle w:val="Tabulkapopisek"/>
      </w:pPr>
    </w:p>
    <w:p w14:paraId="10C3FB85" w14:textId="77777777" w:rsidR="00E36B36" w:rsidRPr="00511A90" w:rsidRDefault="00E36B36" w:rsidP="00055071">
      <w:pPr>
        <w:pStyle w:val="Tabulkapopisek"/>
      </w:pPr>
      <w:r w:rsidRPr="00511A90">
        <w:t xml:space="preserve">Graf </w:t>
      </w:r>
      <w:r>
        <w:t>b2</w:t>
      </w:r>
      <w:r w:rsidRPr="00511A90">
        <w:t>.</w:t>
      </w:r>
      <w:r>
        <w:t>a</w:t>
      </w:r>
    </w:p>
    <w:p w14:paraId="4994CA6C" w14:textId="77777777" w:rsidR="00E36B36" w:rsidRDefault="00E36B3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C267869" w14:textId="77777777" w:rsidR="00E36B36" w:rsidRDefault="00E36B36">
      <w:r>
        <w:rPr>
          <w:noProof/>
        </w:rPr>
        <w:drawing>
          <wp:inline distT="0" distB="0" distL="0" distR="0" wp14:anchorId="23775ECA" wp14:editId="357C3D0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AE6328F" w14:textId="77777777" w:rsidR="00E36B36" w:rsidRPr="006F7CCF" w:rsidRDefault="00E36B3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C2E4655" w14:textId="77777777" w:rsidR="00E36B36" w:rsidRDefault="00E36B36" w:rsidP="00675817">
      <w:pPr>
        <w:pStyle w:val="Tabulkakategorie"/>
        <w:ind w:left="720"/>
        <w:jc w:val="center"/>
        <w:rPr>
          <w:sz w:val="22"/>
          <w:szCs w:val="22"/>
        </w:rPr>
      </w:pPr>
    </w:p>
    <w:p w14:paraId="664CEF10" w14:textId="77777777" w:rsidR="00E36B36" w:rsidRPr="00511A90" w:rsidRDefault="00E36B36" w:rsidP="00362174">
      <w:pPr>
        <w:pStyle w:val="Tabulkapopisek"/>
        <w:keepNext/>
        <w:keepLines/>
      </w:pPr>
      <w:r w:rsidRPr="00511A90">
        <w:t xml:space="preserve">Graf </w:t>
      </w:r>
      <w:r>
        <w:t>b2</w:t>
      </w:r>
      <w:r w:rsidRPr="00511A90">
        <w:t>.</w:t>
      </w:r>
      <w:r>
        <w:t>b</w:t>
      </w:r>
    </w:p>
    <w:p w14:paraId="307C1DE4" w14:textId="77777777" w:rsidR="00E36B36" w:rsidRDefault="00E36B36" w:rsidP="00362174">
      <w:pPr>
        <w:pStyle w:val="TabulkaGrafnzev"/>
        <w:keepNext/>
        <w:keepLines/>
        <w:spacing w:after="0"/>
      </w:pPr>
      <w:r>
        <w:t>Výsledky testování v kraji</w:t>
      </w:r>
    </w:p>
    <w:p w14:paraId="24938EF1" w14:textId="77777777" w:rsidR="00E36B36" w:rsidRDefault="00E36B36">
      <w:r>
        <w:rPr>
          <w:noProof/>
        </w:rPr>
        <w:drawing>
          <wp:inline distT="0" distB="0" distL="0" distR="0" wp14:anchorId="7A3F1B79" wp14:editId="620DE58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BDF8898" w14:textId="77777777" w:rsidR="00E36B36" w:rsidRDefault="00E36B3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9880F47" w14:textId="77777777" w:rsidR="00E36B36" w:rsidRPr="0068236B" w:rsidRDefault="00E36B3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3BEEB63" w14:textId="77777777" w:rsidR="00E36B36" w:rsidRPr="006F7CCF" w:rsidRDefault="00E36B36" w:rsidP="009165D1">
      <w:pPr>
        <w:rPr>
          <w:rFonts w:ascii="Fira Sans Condensed Light" w:hAnsi="Fira Sans Condensed Light" w:cs="Segoe UI"/>
          <w:color w:val="404040" w:themeColor="text1" w:themeTint="BF"/>
          <w:sz w:val="18"/>
          <w:szCs w:val="18"/>
        </w:rPr>
      </w:pPr>
    </w:p>
    <w:p w14:paraId="5E591193" w14:textId="77777777" w:rsidR="00E36B36" w:rsidRDefault="00E36B36" w:rsidP="00573DA9">
      <w:pPr>
        <w:pStyle w:val="Nadpis4"/>
      </w:pPr>
      <w:bookmarkStart w:id="63" w:name="_Toc168573756"/>
      <w:r>
        <w:t>Ukazatele a cíle</w:t>
      </w:r>
      <w:bookmarkEnd w:id="63"/>
    </w:p>
    <w:p w14:paraId="1A0421BA" w14:textId="77777777" w:rsidR="00E36B36" w:rsidRPr="00075F61" w:rsidRDefault="00E36B3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B8E9092" w14:textId="77777777" w:rsidR="00E36B36" w:rsidRPr="00511A90" w:rsidRDefault="00E36B36" w:rsidP="00507DE1">
      <w:pPr>
        <w:pStyle w:val="Tabulkapopisek"/>
        <w:keepNext/>
        <w:keepLines/>
      </w:pPr>
      <w:r w:rsidRPr="00511A90">
        <w:t xml:space="preserve">Graf </w:t>
      </w:r>
      <w:r>
        <w:t>b2</w:t>
      </w:r>
      <w:r w:rsidRPr="00511A90">
        <w:t>.</w:t>
      </w:r>
      <w:r>
        <w:t>c</w:t>
      </w:r>
    </w:p>
    <w:p w14:paraId="174D0D21" w14:textId="77777777" w:rsidR="00E36B36" w:rsidRPr="006F7CCF" w:rsidRDefault="00E36B3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1FD6789" w14:textId="77777777" w:rsidR="00E36B36" w:rsidRDefault="00E36B36">
      <w:r>
        <w:rPr>
          <w:noProof/>
        </w:rPr>
        <w:drawing>
          <wp:inline distT="0" distB="0" distL="0" distR="0" wp14:anchorId="4A2BF79D" wp14:editId="13C70E0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1799D40" w14:textId="77777777" w:rsidR="00E36B36" w:rsidRPr="006F7CCF" w:rsidRDefault="00E36B3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192A014" w14:textId="77777777" w:rsidR="00E36B36" w:rsidRDefault="00E36B36" w:rsidP="00075F61">
      <w:pPr>
        <w:pStyle w:val="Tabulkapopisek"/>
        <w:keepNext/>
        <w:keepLines/>
      </w:pPr>
    </w:p>
    <w:p w14:paraId="51140B89" w14:textId="77777777" w:rsidR="00E36B36" w:rsidRDefault="00E36B3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90B72AC" w14:textId="77777777" w:rsidR="00E36B36" w:rsidRDefault="00E36B36" w:rsidP="00075F61">
      <w:r>
        <w:t>Výsledky z 5. tříd vypovídají jak o kvalitě školy, tak do velké míry i o znevýhodnění a podpoře rodin. Z toho důvodu více než v pozdějších ročnících ukazují vzdělávací příležitosti.</w:t>
      </w:r>
    </w:p>
    <w:p w14:paraId="173AD32E" w14:textId="77777777" w:rsidR="00E36B36" w:rsidRPr="00511A90" w:rsidRDefault="00E36B36" w:rsidP="00075F61">
      <w:pPr>
        <w:pStyle w:val="Tabulkapopisek"/>
        <w:keepNext/>
        <w:keepLines/>
      </w:pPr>
      <w:r w:rsidRPr="00511A90">
        <w:t>Graf</w:t>
      </w:r>
      <w:r>
        <w:t xml:space="preserve"> b2</w:t>
      </w:r>
      <w:r w:rsidRPr="00511A90">
        <w:t>.</w:t>
      </w:r>
      <w:r>
        <w:t>d</w:t>
      </w:r>
    </w:p>
    <w:p w14:paraId="46C44302" w14:textId="77777777" w:rsidR="00E36B36" w:rsidRDefault="00E36B3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24B7F83" w14:textId="77777777" w:rsidR="00E36B36" w:rsidRDefault="00E36B36">
      <w:r>
        <w:rPr>
          <w:noProof/>
        </w:rPr>
        <w:drawing>
          <wp:inline distT="0" distB="0" distL="0" distR="0" wp14:anchorId="567169F9" wp14:editId="57FB49F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567B1FC" w14:textId="77777777" w:rsidR="00E36B36" w:rsidRPr="008941FF" w:rsidRDefault="00E36B3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3</w:t>
      </w:r>
    </w:p>
    <w:p w14:paraId="0623F1E2" w14:textId="77777777" w:rsidR="00E36B36" w:rsidRPr="008941FF" w:rsidRDefault="00E36B36" w:rsidP="00BA3B8E">
      <w:pPr>
        <w:pStyle w:val="Tabulkapopisek"/>
        <w:rPr>
          <w:rFonts w:eastAsia="Inter ExtraBold" w:cs="Inter ExtraBold"/>
          <w:vanish/>
          <w:specVanish/>
        </w:rPr>
      </w:pPr>
      <w:r>
        <w:t xml:space="preserve"> žáků </w:t>
      </w:r>
      <w:r w:rsidRPr="006F7CCF">
        <w:t>5. ročníku</w:t>
      </w:r>
      <w:r>
        <w:t xml:space="preserve"> (průměr za předměty). </w:t>
      </w:r>
    </w:p>
    <w:p w14:paraId="2C031CB5" w14:textId="77777777" w:rsidR="00E36B36" w:rsidRPr="006F7CCF" w:rsidRDefault="00E36B3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E7108AD" w14:textId="77777777" w:rsidR="00E36B36" w:rsidRDefault="00E36B36" w:rsidP="00075F61">
      <w:pPr>
        <w:pStyle w:val="Tabulkapopisek"/>
        <w:keepNext/>
        <w:keepLines/>
      </w:pPr>
    </w:p>
    <w:p w14:paraId="21667BD0" w14:textId="77777777" w:rsidR="00E36B36" w:rsidRPr="00511A90" w:rsidRDefault="00E36B36" w:rsidP="00075F61">
      <w:pPr>
        <w:pStyle w:val="Tabulkapopisek"/>
        <w:keepNext/>
        <w:keepLines/>
      </w:pPr>
      <w:r w:rsidRPr="00511A90">
        <w:t xml:space="preserve">Graf </w:t>
      </w:r>
      <w:r>
        <w:t>b2</w:t>
      </w:r>
      <w:r w:rsidRPr="00511A90">
        <w:t>.</w:t>
      </w:r>
      <w:r>
        <w:t>e</w:t>
      </w:r>
    </w:p>
    <w:p w14:paraId="73A89F6B" w14:textId="77777777" w:rsidR="00E36B36" w:rsidRDefault="00E36B3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6F8C94E" w14:textId="77777777" w:rsidR="00E36B36" w:rsidRDefault="00E36B36">
      <w:r>
        <w:rPr>
          <w:noProof/>
        </w:rPr>
        <w:drawing>
          <wp:inline distT="0" distB="0" distL="0" distR="0" wp14:anchorId="5E51D176" wp14:editId="03DD8D5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14F6B83" w14:textId="77777777" w:rsidR="00E36B36" w:rsidRPr="008941FF" w:rsidRDefault="00E36B3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3</w:t>
      </w:r>
    </w:p>
    <w:p w14:paraId="4EDC4094" w14:textId="77777777" w:rsidR="00E36B36" w:rsidRPr="008941FF" w:rsidRDefault="00E36B36" w:rsidP="00BA3B8E">
      <w:pPr>
        <w:pStyle w:val="Tabulkapopisek"/>
        <w:rPr>
          <w:rFonts w:eastAsia="Inter ExtraBold" w:cs="Inter ExtraBold"/>
          <w:vanish/>
          <w:specVanish/>
        </w:rPr>
      </w:pPr>
      <w:r>
        <w:t xml:space="preserve"> žáků </w:t>
      </w:r>
      <w:r w:rsidRPr="006F7CCF">
        <w:t>5. ročníku</w:t>
      </w:r>
      <w:r>
        <w:t xml:space="preserve"> (průměr za předměty). </w:t>
      </w:r>
    </w:p>
    <w:p w14:paraId="72A64C3F" w14:textId="77777777" w:rsidR="00E36B36" w:rsidRPr="006F7CCF" w:rsidRDefault="00E36B3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0C80EF6" w14:textId="77777777" w:rsidR="00E36B36" w:rsidRPr="006F7CCF" w:rsidRDefault="00E36B36" w:rsidP="00075F61">
      <w:pPr>
        <w:rPr>
          <w:rFonts w:ascii="Fira Sans Condensed Light" w:hAnsi="Fira Sans Condensed Light" w:cs="Segoe UI"/>
          <w:color w:val="404040" w:themeColor="text1" w:themeTint="BF"/>
          <w:sz w:val="18"/>
          <w:szCs w:val="18"/>
        </w:rPr>
      </w:pPr>
    </w:p>
    <w:p w14:paraId="45F2D9CB" w14:textId="77777777" w:rsidR="00E36B36" w:rsidRDefault="00E36B3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09A2647" w14:textId="77777777" w:rsidR="00E36B36" w:rsidRPr="00511A90" w:rsidRDefault="00E36B36" w:rsidP="00075F61">
      <w:pPr>
        <w:pStyle w:val="Tabulkapopisek"/>
        <w:keepNext/>
        <w:keepLines/>
      </w:pPr>
      <w:r w:rsidRPr="00511A90">
        <w:t xml:space="preserve">Graf </w:t>
      </w:r>
      <w:r>
        <w:t>b2</w:t>
      </w:r>
      <w:r w:rsidRPr="00511A90">
        <w:t>.</w:t>
      </w:r>
      <w:r>
        <w:t>f</w:t>
      </w:r>
    </w:p>
    <w:p w14:paraId="04BB29FE" w14:textId="77777777" w:rsidR="00E36B36" w:rsidRDefault="00E36B3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B46B198" w14:textId="77777777" w:rsidR="00E36B36" w:rsidRDefault="00E36B36">
      <w:r>
        <w:rPr>
          <w:noProof/>
        </w:rPr>
        <w:drawing>
          <wp:inline distT="0" distB="0" distL="0" distR="0" wp14:anchorId="6582E9B0" wp14:editId="6A4BE48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217D02A" w14:textId="77777777" w:rsidR="00E36B36" w:rsidRPr="006F7CCF" w:rsidRDefault="00E36B36" w:rsidP="00A1229E">
      <w:pPr>
        <w:keepNext/>
        <w:keepLines/>
        <w:spacing w:after="0"/>
        <w:rPr>
          <w:rFonts w:ascii="Fira Sans Condensed Light" w:hAnsi="Fira Sans Condensed Light" w:cs="Segoe UI"/>
          <w:color w:val="404040" w:themeColor="text1" w:themeTint="BF"/>
          <w:sz w:val="18"/>
          <w:szCs w:val="18"/>
        </w:rPr>
      </w:pPr>
    </w:p>
    <w:p w14:paraId="66999AB8" w14:textId="77777777" w:rsidR="00E36B36" w:rsidRPr="008941FF" w:rsidRDefault="00E36B3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8</w:t>
      </w:r>
    </w:p>
    <w:p w14:paraId="2DD17F48" w14:textId="77777777" w:rsidR="00E36B36" w:rsidRPr="008941FF" w:rsidRDefault="00E36B36" w:rsidP="00BA3B8E">
      <w:pPr>
        <w:pStyle w:val="Tabulkapopisek"/>
        <w:rPr>
          <w:rFonts w:eastAsia="Inter ExtraBold" w:cs="Inter ExtraBold"/>
          <w:vanish/>
          <w:specVanish/>
        </w:rPr>
      </w:pPr>
      <w:r>
        <w:t xml:space="preserve"> žáků 9</w:t>
      </w:r>
      <w:r w:rsidRPr="006F7CCF">
        <w:t>. ročníku</w:t>
      </w:r>
      <w:r>
        <w:t xml:space="preserve"> (průměr za předměty). </w:t>
      </w:r>
    </w:p>
    <w:p w14:paraId="590CAFFE" w14:textId="77777777" w:rsidR="00E36B36" w:rsidRPr="006F7CCF" w:rsidRDefault="00E36B3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6C87E03" w14:textId="77777777" w:rsidR="00E36B36" w:rsidRPr="006F7CCF" w:rsidRDefault="00E36B36" w:rsidP="00507DE1">
      <w:pPr>
        <w:keepNext/>
        <w:keepLines/>
        <w:rPr>
          <w:rFonts w:ascii="Fira Sans Condensed Light" w:hAnsi="Fira Sans Condensed Light" w:cs="Segoe UI"/>
          <w:color w:val="404040" w:themeColor="text1" w:themeTint="BF"/>
          <w:sz w:val="18"/>
          <w:szCs w:val="18"/>
        </w:rPr>
      </w:pPr>
    </w:p>
    <w:p w14:paraId="649711A7" w14:textId="77777777" w:rsidR="00E36B36" w:rsidRPr="00511A90" w:rsidRDefault="00E36B36" w:rsidP="00075F61">
      <w:pPr>
        <w:pStyle w:val="Tabulkapopisek"/>
        <w:keepNext/>
        <w:keepLines/>
      </w:pPr>
      <w:r w:rsidRPr="00511A90">
        <w:t xml:space="preserve">Graf </w:t>
      </w:r>
      <w:r>
        <w:t>b2</w:t>
      </w:r>
      <w:r w:rsidRPr="00511A90">
        <w:t>.</w:t>
      </w:r>
      <w:r>
        <w:t>g</w:t>
      </w:r>
    </w:p>
    <w:p w14:paraId="128D2856" w14:textId="77777777" w:rsidR="00E36B36" w:rsidRDefault="00E36B3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C511799" w14:textId="77777777" w:rsidR="00E36B36" w:rsidRDefault="00E36B36">
      <w:r>
        <w:rPr>
          <w:noProof/>
        </w:rPr>
        <w:drawing>
          <wp:inline distT="0" distB="0" distL="0" distR="0" wp14:anchorId="7C8BA001" wp14:editId="13863BB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E0336CD" w14:textId="77777777" w:rsidR="00E36B36" w:rsidRPr="006F7CCF" w:rsidRDefault="00E36B36" w:rsidP="008C0230">
      <w:pPr>
        <w:keepNext/>
        <w:keepLines/>
        <w:spacing w:after="0"/>
        <w:jc w:val="center"/>
        <w:rPr>
          <w:rFonts w:ascii="Fira Sans Condensed Light" w:hAnsi="Fira Sans Condensed Light" w:cs="Segoe UI"/>
          <w:color w:val="404040" w:themeColor="text1" w:themeTint="BF"/>
          <w:sz w:val="18"/>
          <w:szCs w:val="18"/>
        </w:rPr>
      </w:pPr>
    </w:p>
    <w:p w14:paraId="3C5A37BB" w14:textId="77777777" w:rsidR="00E36B36" w:rsidRPr="008941FF" w:rsidRDefault="00E36B3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8</w:t>
      </w:r>
    </w:p>
    <w:p w14:paraId="6C18D1EE" w14:textId="77777777" w:rsidR="00E36B36" w:rsidRPr="008941FF" w:rsidRDefault="00E36B3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F3A7EDE" w14:textId="77777777" w:rsidR="00E36B36" w:rsidRPr="006F7CCF" w:rsidRDefault="00E36B3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221B13C" w14:textId="77777777" w:rsidR="00E36B36" w:rsidRPr="006F7CCF" w:rsidRDefault="00E36B3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199398A" w14:textId="77777777" w:rsidR="00E36B36" w:rsidRDefault="00E36B3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E414ECF" w14:textId="77777777" w:rsidR="00E36B36" w:rsidRPr="005A40B8" w:rsidRDefault="00E36B3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A790F6D" w14:textId="77777777" w:rsidR="00E36B36" w:rsidRPr="00511A90" w:rsidRDefault="00E36B36" w:rsidP="00A32B53">
      <w:pPr>
        <w:pStyle w:val="Tabulkapopisek"/>
        <w:keepNext/>
        <w:keepLines/>
      </w:pPr>
      <w:r w:rsidRPr="00511A90">
        <w:t xml:space="preserve">Graf </w:t>
      </w:r>
      <w:r>
        <w:t>b2</w:t>
      </w:r>
      <w:r w:rsidRPr="00511A90">
        <w:t>.</w:t>
      </w:r>
      <w:r>
        <w:t>h</w:t>
      </w:r>
    </w:p>
    <w:p w14:paraId="2151933A" w14:textId="77777777" w:rsidR="00E36B36" w:rsidRPr="006F7CCF" w:rsidRDefault="00E36B36" w:rsidP="00A32B53">
      <w:pPr>
        <w:pStyle w:val="TabulkaGrafnzev"/>
        <w:keepNext/>
        <w:keepLines/>
        <w:spacing w:after="0"/>
      </w:pPr>
      <w:r w:rsidRPr="009477A1">
        <w:t>Kolik žáků si podalo přihlášku na maturitní obor?</w:t>
      </w:r>
    </w:p>
    <w:p w14:paraId="5189EE9D" w14:textId="77777777" w:rsidR="00E36B36" w:rsidRDefault="00E36B36">
      <w:r>
        <w:rPr>
          <w:noProof/>
        </w:rPr>
        <w:drawing>
          <wp:inline distT="0" distB="0" distL="0" distR="0" wp14:anchorId="1FAD2D41" wp14:editId="51ADC75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393CF02" w14:textId="77777777" w:rsidR="00E36B36" w:rsidRDefault="00E36B3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8794EA0" w14:textId="77777777" w:rsidR="00E36B36" w:rsidRPr="006F7CCF" w:rsidRDefault="00E36B36" w:rsidP="00507DE1">
      <w:pPr>
        <w:keepNext/>
        <w:keepLines/>
        <w:rPr>
          <w:rFonts w:ascii="Fira Sans Condensed Light" w:hAnsi="Fira Sans Condensed Light" w:cs="Segoe UI"/>
          <w:color w:val="404040" w:themeColor="text1" w:themeTint="BF"/>
          <w:sz w:val="18"/>
          <w:szCs w:val="18"/>
        </w:rPr>
      </w:pPr>
    </w:p>
    <w:p w14:paraId="70CA343A" w14:textId="77777777" w:rsidR="00E36B36" w:rsidRDefault="00E36B3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2C44AD1" wp14:editId="0F76E5F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E1D1F" w14:textId="77777777" w:rsidR="00E36B36" w:rsidRDefault="00E36B36" w:rsidP="00534530">
                            <w:pPr>
                              <w:pStyle w:val="Bezmezer"/>
                            </w:pPr>
                          </w:p>
                          <w:p w14:paraId="76B01343" w14:textId="77777777" w:rsidR="00E36B36" w:rsidRPr="00534530" w:rsidRDefault="00E36B36" w:rsidP="00534530">
                            <w:pPr>
                              <w:pStyle w:val="Bezmezer"/>
                            </w:pPr>
                          </w:p>
                          <w:p w14:paraId="5BDFEBD9" w14:textId="77777777" w:rsidR="00E36B36" w:rsidRDefault="00E36B36" w:rsidP="00534530">
                            <w:pPr>
                              <w:pStyle w:val="Bezmezer"/>
                            </w:pPr>
                          </w:p>
                          <w:p w14:paraId="3867BD13" w14:textId="77777777" w:rsidR="00E36B36" w:rsidRDefault="00E36B36" w:rsidP="00534530">
                            <w:pPr>
                              <w:pStyle w:val="Bezmezer"/>
                            </w:pPr>
                          </w:p>
                          <w:p w14:paraId="7ECD4230" w14:textId="77777777" w:rsidR="00E36B36" w:rsidRDefault="00E36B36" w:rsidP="00534530">
                            <w:pPr>
                              <w:pStyle w:val="Bezmezer"/>
                            </w:pPr>
                          </w:p>
                          <w:p w14:paraId="237125CC" w14:textId="77777777" w:rsidR="00E36B36" w:rsidRDefault="00E36B36" w:rsidP="00534530">
                            <w:pPr>
                              <w:pStyle w:val="Bezmezer"/>
                            </w:pPr>
                          </w:p>
                          <w:p w14:paraId="46C3CE6A" w14:textId="77777777" w:rsidR="00E36B36" w:rsidRDefault="00E36B36" w:rsidP="00534530">
                            <w:pPr>
                              <w:pStyle w:val="Bezmezer"/>
                            </w:pPr>
                          </w:p>
                          <w:p w14:paraId="60D28109" w14:textId="77777777" w:rsidR="00E36B36" w:rsidRDefault="00E36B36" w:rsidP="00534530">
                            <w:pPr>
                              <w:pStyle w:val="Bezmezer"/>
                            </w:pPr>
                          </w:p>
                          <w:p w14:paraId="06AD2FE2" w14:textId="77777777" w:rsidR="00E36B36" w:rsidRDefault="00E36B36" w:rsidP="00534530">
                            <w:pPr>
                              <w:pStyle w:val="Bezmezer"/>
                            </w:pPr>
                          </w:p>
                          <w:p w14:paraId="3D129D03" w14:textId="77777777" w:rsidR="00E36B36" w:rsidRDefault="00E36B36" w:rsidP="00534530">
                            <w:pPr>
                              <w:pStyle w:val="Bezmezer"/>
                            </w:pPr>
                          </w:p>
                          <w:p w14:paraId="0E1E4081" w14:textId="77777777" w:rsidR="00E36B36" w:rsidRDefault="00E36B36" w:rsidP="00534530">
                            <w:pPr>
                              <w:pStyle w:val="Bezmezer"/>
                            </w:pPr>
                          </w:p>
                          <w:p w14:paraId="399D421F" w14:textId="77777777" w:rsidR="00E36B36" w:rsidRDefault="00E36B36" w:rsidP="00534530">
                            <w:pPr>
                              <w:pStyle w:val="Bezmezer"/>
                            </w:pPr>
                          </w:p>
                          <w:p w14:paraId="60FE6E02" w14:textId="77777777" w:rsidR="00E36B36" w:rsidRDefault="00E36B36" w:rsidP="00534530">
                            <w:pPr>
                              <w:pStyle w:val="Bezmezer"/>
                            </w:pPr>
                          </w:p>
                          <w:p w14:paraId="1BCF3F43" w14:textId="77777777" w:rsidR="00E36B36" w:rsidRDefault="00E36B36" w:rsidP="00534530">
                            <w:pPr>
                              <w:pStyle w:val="Bezmezer"/>
                            </w:pPr>
                          </w:p>
                          <w:p w14:paraId="78BA9C77" w14:textId="77777777" w:rsidR="00E36B36" w:rsidRDefault="00E36B36" w:rsidP="00534530">
                            <w:pPr>
                              <w:pStyle w:val="Bezmezer"/>
                            </w:pPr>
                          </w:p>
                          <w:p w14:paraId="2A118B1A" w14:textId="77777777" w:rsidR="00E36B36" w:rsidRDefault="00E36B36" w:rsidP="00534530">
                            <w:pPr>
                              <w:pStyle w:val="Bezmezer"/>
                            </w:pPr>
                          </w:p>
                          <w:p w14:paraId="7E12204F" w14:textId="77777777" w:rsidR="00E36B36" w:rsidRDefault="00E36B36" w:rsidP="00534530">
                            <w:pPr>
                              <w:pStyle w:val="Bezmezer"/>
                            </w:pPr>
                          </w:p>
                          <w:p w14:paraId="186E7BED" w14:textId="77777777" w:rsidR="00E36B36" w:rsidRDefault="00E36B36" w:rsidP="00534530">
                            <w:pPr>
                              <w:pStyle w:val="Bezmezer"/>
                            </w:pPr>
                          </w:p>
                          <w:p w14:paraId="6194E513" w14:textId="77777777" w:rsidR="00E36B36" w:rsidRDefault="00E36B36" w:rsidP="00534530">
                            <w:pPr>
                              <w:pStyle w:val="Bezmezer"/>
                            </w:pPr>
                          </w:p>
                          <w:p w14:paraId="2824E9AA" w14:textId="77777777" w:rsidR="00E36B36" w:rsidRDefault="00E36B36" w:rsidP="00534530">
                            <w:pPr>
                              <w:pStyle w:val="Bezmezer"/>
                            </w:pPr>
                          </w:p>
                          <w:p w14:paraId="2B24D77B" w14:textId="77777777" w:rsidR="00E36B36" w:rsidRDefault="00E36B36" w:rsidP="00534530">
                            <w:pPr>
                              <w:pStyle w:val="Bezmezer"/>
                            </w:pPr>
                          </w:p>
                          <w:p w14:paraId="3F6B506B" w14:textId="77777777" w:rsidR="00E36B36" w:rsidRDefault="00E36B36" w:rsidP="00534530">
                            <w:pPr>
                              <w:pStyle w:val="Bezmezer"/>
                            </w:pPr>
                          </w:p>
                          <w:p w14:paraId="12F8DE55" w14:textId="77777777" w:rsidR="00E36B36" w:rsidRDefault="00E36B36" w:rsidP="00534530">
                            <w:pPr>
                              <w:pStyle w:val="Bezmezer"/>
                            </w:pPr>
                          </w:p>
                          <w:p w14:paraId="707624F7" w14:textId="77777777" w:rsidR="00E36B36" w:rsidRDefault="00E36B36" w:rsidP="00534530">
                            <w:pPr>
                              <w:pStyle w:val="Bezmezer"/>
                            </w:pPr>
                          </w:p>
                          <w:p w14:paraId="7F74F982" w14:textId="77777777" w:rsidR="00E36B36" w:rsidRDefault="00E36B36" w:rsidP="00534530">
                            <w:pPr>
                              <w:pStyle w:val="Bezmezer"/>
                            </w:pPr>
                          </w:p>
                          <w:p w14:paraId="4594F214" w14:textId="77777777" w:rsidR="00E36B36" w:rsidRDefault="00E36B36" w:rsidP="00534530">
                            <w:pPr>
                              <w:pStyle w:val="Bezmezer"/>
                            </w:pPr>
                          </w:p>
                          <w:p w14:paraId="7E17BADC" w14:textId="77777777" w:rsidR="00E36B36" w:rsidRDefault="00E36B36" w:rsidP="00534530">
                            <w:pPr>
                              <w:pStyle w:val="Bezmezer"/>
                            </w:pPr>
                          </w:p>
                          <w:p w14:paraId="6F6882B4" w14:textId="77777777" w:rsidR="00E36B36" w:rsidRPr="00534530" w:rsidRDefault="00E36B36" w:rsidP="00534530">
                            <w:pPr>
                              <w:pStyle w:val="Bezmezer"/>
                            </w:pPr>
                          </w:p>
                          <w:p w14:paraId="176B2C1A" w14:textId="77777777" w:rsidR="00E36B36" w:rsidRPr="00534530" w:rsidRDefault="00E36B3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587ACE7" w14:textId="77777777" w:rsidR="00E36B36" w:rsidRPr="009136FF" w:rsidRDefault="00E36B3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00CA06" w14:textId="77777777" w:rsidR="00E36B36" w:rsidRPr="00CB17DB" w:rsidRDefault="00E36B36" w:rsidP="00534530">
                            <w:pPr>
                              <w:pStyle w:val="Bezmezer"/>
                            </w:pPr>
                            <w:r w:rsidRPr="00CB17DB">
                              <w:t xml:space="preserve"> </w:t>
                            </w:r>
                          </w:p>
                          <w:p w14:paraId="5653132F" w14:textId="77777777" w:rsidR="00E36B36" w:rsidRDefault="00E36B3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4AD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3FE1D1F" w14:textId="77777777" w:rsidR="00EA52CD" w:rsidRDefault="00EA52CD" w:rsidP="00534530">
                      <w:pPr>
                        <w:pStyle w:val="Bezmezer"/>
                      </w:pPr>
                    </w:p>
                    <w:p w14:paraId="76B01343" w14:textId="77777777" w:rsidR="00EA52CD" w:rsidRPr="00534530" w:rsidRDefault="00EA52CD" w:rsidP="00534530">
                      <w:pPr>
                        <w:pStyle w:val="Bezmezer"/>
                      </w:pPr>
                    </w:p>
                    <w:p w14:paraId="5BDFEBD9" w14:textId="77777777" w:rsidR="00EA52CD" w:rsidRDefault="00EA52CD" w:rsidP="00534530">
                      <w:pPr>
                        <w:pStyle w:val="Bezmezer"/>
                      </w:pPr>
                    </w:p>
                    <w:p w14:paraId="3867BD13" w14:textId="77777777" w:rsidR="00EA52CD" w:rsidRDefault="00EA52CD" w:rsidP="00534530">
                      <w:pPr>
                        <w:pStyle w:val="Bezmezer"/>
                      </w:pPr>
                    </w:p>
                    <w:p w14:paraId="7ECD4230" w14:textId="77777777" w:rsidR="00EA52CD" w:rsidRDefault="00EA52CD" w:rsidP="00534530">
                      <w:pPr>
                        <w:pStyle w:val="Bezmezer"/>
                      </w:pPr>
                    </w:p>
                    <w:p w14:paraId="237125CC" w14:textId="77777777" w:rsidR="00EA52CD" w:rsidRDefault="00EA52CD" w:rsidP="00534530">
                      <w:pPr>
                        <w:pStyle w:val="Bezmezer"/>
                      </w:pPr>
                    </w:p>
                    <w:p w14:paraId="46C3CE6A" w14:textId="77777777" w:rsidR="00EA52CD" w:rsidRDefault="00EA52CD" w:rsidP="00534530">
                      <w:pPr>
                        <w:pStyle w:val="Bezmezer"/>
                      </w:pPr>
                    </w:p>
                    <w:p w14:paraId="60D28109" w14:textId="77777777" w:rsidR="00EA52CD" w:rsidRDefault="00EA52CD" w:rsidP="00534530">
                      <w:pPr>
                        <w:pStyle w:val="Bezmezer"/>
                      </w:pPr>
                    </w:p>
                    <w:p w14:paraId="06AD2FE2" w14:textId="77777777" w:rsidR="00EA52CD" w:rsidRDefault="00EA52CD" w:rsidP="00534530">
                      <w:pPr>
                        <w:pStyle w:val="Bezmezer"/>
                      </w:pPr>
                    </w:p>
                    <w:p w14:paraId="3D129D03" w14:textId="77777777" w:rsidR="00EA52CD" w:rsidRDefault="00EA52CD" w:rsidP="00534530">
                      <w:pPr>
                        <w:pStyle w:val="Bezmezer"/>
                      </w:pPr>
                    </w:p>
                    <w:p w14:paraId="0E1E4081" w14:textId="77777777" w:rsidR="00EA52CD" w:rsidRDefault="00EA52CD" w:rsidP="00534530">
                      <w:pPr>
                        <w:pStyle w:val="Bezmezer"/>
                      </w:pPr>
                    </w:p>
                    <w:p w14:paraId="399D421F" w14:textId="77777777" w:rsidR="00EA52CD" w:rsidRDefault="00EA52CD" w:rsidP="00534530">
                      <w:pPr>
                        <w:pStyle w:val="Bezmezer"/>
                      </w:pPr>
                    </w:p>
                    <w:p w14:paraId="60FE6E02" w14:textId="77777777" w:rsidR="00EA52CD" w:rsidRDefault="00EA52CD" w:rsidP="00534530">
                      <w:pPr>
                        <w:pStyle w:val="Bezmezer"/>
                      </w:pPr>
                    </w:p>
                    <w:p w14:paraId="1BCF3F43" w14:textId="77777777" w:rsidR="00EA52CD" w:rsidRDefault="00EA52CD" w:rsidP="00534530">
                      <w:pPr>
                        <w:pStyle w:val="Bezmezer"/>
                      </w:pPr>
                    </w:p>
                    <w:p w14:paraId="78BA9C77" w14:textId="77777777" w:rsidR="00EA52CD" w:rsidRDefault="00EA52CD" w:rsidP="00534530">
                      <w:pPr>
                        <w:pStyle w:val="Bezmezer"/>
                      </w:pPr>
                    </w:p>
                    <w:p w14:paraId="2A118B1A" w14:textId="77777777" w:rsidR="00EA52CD" w:rsidRDefault="00EA52CD" w:rsidP="00534530">
                      <w:pPr>
                        <w:pStyle w:val="Bezmezer"/>
                      </w:pPr>
                    </w:p>
                    <w:p w14:paraId="7E12204F" w14:textId="77777777" w:rsidR="00EA52CD" w:rsidRDefault="00EA52CD" w:rsidP="00534530">
                      <w:pPr>
                        <w:pStyle w:val="Bezmezer"/>
                      </w:pPr>
                    </w:p>
                    <w:p w14:paraId="186E7BED" w14:textId="77777777" w:rsidR="00EA52CD" w:rsidRDefault="00EA52CD" w:rsidP="00534530">
                      <w:pPr>
                        <w:pStyle w:val="Bezmezer"/>
                      </w:pPr>
                    </w:p>
                    <w:p w14:paraId="6194E513" w14:textId="77777777" w:rsidR="00EA52CD" w:rsidRDefault="00EA52CD" w:rsidP="00534530">
                      <w:pPr>
                        <w:pStyle w:val="Bezmezer"/>
                      </w:pPr>
                    </w:p>
                    <w:p w14:paraId="2824E9AA" w14:textId="77777777" w:rsidR="00EA52CD" w:rsidRDefault="00EA52CD" w:rsidP="00534530">
                      <w:pPr>
                        <w:pStyle w:val="Bezmezer"/>
                      </w:pPr>
                    </w:p>
                    <w:p w14:paraId="2B24D77B" w14:textId="77777777" w:rsidR="00EA52CD" w:rsidRDefault="00EA52CD" w:rsidP="00534530">
                      <w:pPr>
                        <w:pStyle w:val="Bezmezer"/>
                      </w:pPr>
                    </w:p>
                    <w:p w14:paraId="3F6B506B" w14:textId="77777777" w:rsidR="00EA52CD" w:rsidRDefault="00EA52CD" w:rsidP="00534530">
                      <w:pPr>
                        <w:pStyle w:val="Bezmezer"/>
                      </w:pPr>
                    </w:p>
                    <w:p w14:paraId="12F8DE55" w14:textId="77777777" w:rsidR="00EA52CD" w:rsidRDefault="00EA52CD" w:rsidP="00534530">
                      <w:pPr>
                        <w:pStyle w:val="Bezmezer"/>
                      </w:pPr>
                    </w:p>
                    <w:p w14:paraId="707624F7" w14:textId="77777777" w:rsidR="00EA52CD" w:rsidRDefault="00EA52CD" w:rsidP="00534530">
                      <w:pPr>
                        <w:pStyle w:val="Bezmezer"/>
                      </w:pPr>
                    </w:p>
                    <w:p w14:paraId="7F74F982" w14:textId="77777777" w:rsidR="00EA52CD" w:rsidRDefault="00EA52CD" w:rsidP="00534530">
                      <w:pPr>
                        <w:pStyle w:val="Bezmezer"/>
                      </w:pPr>
                    </w:p>
                    <w:p w14:paraId="4594F214" w14:textId="77777777" w:rsidR="00EA52CD" w:rsidRDefault="00EA52CD" w:rsidP="00534530">
                      <w:pPr>
                        <w:pStyle w:val="Bezmezer"/>
                      </w:pPr>
                    </w:p>
                    <w:p w14:paraId="7E17BADC" w14:textId="77777777" w:rsidR="00EA52CD" w:rsidRDefault="00EA52CD" w:rsidP="00534530">
                      <w:pPr>
                        <w:pStyle w:val="Bezmezer"/>
                      </w:pPr>
                    </w:p>
                    <w:p w14:paraId="6F6882B4" w14:textId="77777777" w:rsidR="00EA52CD" w:rsidRPr="00534530" w:rsidRDefault="00EA52CD" w:rsidP="00534530">
                      <w:pPr>
                        <w:pStyle w:val="Bezmezer"/>
                      </w:pPr>
                    </w:p>
                    <w:p w14:paraId="176B2C1A" w14:textId="77777777" w:rsidR="00EA52CD" w:rsidRPr="00534530" w:rsidRDefault="00EA52C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587ACE7" w14:textId="77777777" w:rsidR="00EA52CD" w:rsidRPr="009136FF" w:rsidRDefault="00EA52C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00CA06" w14:textId="77777777" w:rsidR="00EA52CD" w:rsidRPr="00CB17DB" w:rsidRDefault="00EA52CD" w:rsidP="00534530">
                      <w:pPr>
                        <w:pStyle w:val="Bezmezer"/>
                      </w:pPr>
                      <w:r w:rsidRPr="00CB17DB">
                        <w:t xml:space="preserve"> </w:t>
                      </w:r>
                    </w:p>
                    <w:p w14:paraId="5653132F" w14:textId="77777777" w:rsidR="00EA52CD" w:rsidRDefault="00EA52C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F618E8C" wp14:editId="3CA66BD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84288B0" w14:textId="77777777" w:rsidR="00E36B36" w:rsidRPr="00C52537" w:rsidRDefault="00E36B36">
      <w:pPr>
        <w:pStyle w:val="Nadpis2"/>
        <w:numPr>
          <w:ilvl w:val="1"/>
          <w:numId w:val="36"/>
        </w:numPr>
        <w:ind w:left="426" w:hanging="426"/>
      </w:pPr>
      <w:bookmarkStart w:id="64" w:name="_Toc159579102"/>
      <w:bookmarkStart w:id="65" w:name="_Toc159579158"/>
      <w:bookmarkStart w:id="66" w:name="_Toc168573757"/>
      <w:r w:rsidRPr="00FF391C">
        <w:t xml:space="preserve">Kde </w:t>
      </w:r>
      <w:r w:rsidRPr="00FF391C">
        <w:t>překonávají podmínky a kde</w:t>
      </w:r>
      <w:r>
        <w:t xml:space="preserve"> </w:t>
      </w:r>
      <w:r w:rsidRPr="003A3A19">
        <w:t>zaostávají</w:t>
      </w:r>
      <w:bookmarkEnd w:id="64"/>
      <w:bookmarkEnd w:id="65"/>
      <w:bookmarkEnd w:id="66"/>
    </w:p>
    <w:p w14:paraId="4B8285E7" w14:textId="77777777" w:rsidR="00E36B36" w:rsidRDefault="00E36B3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957D112" w14:textId="77777777" w:rsidR="00E36B36" w:rsidRDefault="00E36B3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78344C2" wp14:editId="61F1AEC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D0D73" w14:textId="77777777" w:rsidR="00E36B36" w:rsidRDefault="00E36B3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179C58D" w14:textId="77777777" w:rsidR="00E36B36" w:rsidRDefault="00E36B3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9C84B8" w14:textId="77777777" w:rsidR="00E36B36" w:rsidRPr="00CB17DB" w:rsidRDefault="00E36B3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A9C6029" w14:textId="77777777" w:rsidR="00E36B36" w:rsidRPr="00CB17DB" w:rsidRDefault="00E36B3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21CC27" w14:textId="77777777" w:rsidR="00E36B36" w:rsidRPr="001B6EF3" w:rsidRDefault="00E36B3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344C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D7D0D73" w14:textId="77777777" w:rsidR="00EA52CD" w:rsidRDefault="00EA52C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179C58D" w14:textId="77777777" w:rsidR="00EA52CD" w:rsidRDefault="00EA52C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9C84B8" w14:textId="77777777" w:rsidR="00EA52CD" w:rsidRPr="00CB17DB" w:rsidRDefault="00EA52C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A9C6029" w14:textId="77777777" w:rsidR="00EA52CD" w:rsidRPr="00CB17DB" w:rsidRDefault="00EA52C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21CC27" w14:textId="77777777" w:rsidR="00EA52CD" w:rsidRPr="001B6EF3" w:rsidRDefault="00EA52C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8FC9DCB" w14:textId="77777777" w:rsidR="00E36B36" w:rsidRDefault="00E36B36" w:rsidP="00F63C61">
      <w:pPr>
        <w:pStyle w:val="Intro"/>
        <w:rPr>
          <w:sz w:val="22"/>
          <w:szCs w:val="22"/>
        </w:rPr>
      </w:pPr>
    </w:p>
    <w:p w14:paraId="3E3E510F" w14:textId="77777777" w:rsidR="00E36B36" w:rsidRDefault="00E36B36" w:rsidP="00F63C61">
      <w:pPr>
        <w:pStyle w:val="Intro"/>
        <w:rPr>
          <w:sz w:val="22"/>
          <w:szCs w:val="22"/>
        </w:rPr>
      </w:pPr>
    </w:p>
    <w:p w14:paraId="77B87DE5" w14:textId="77777777" w:rsidR="00E36B36" w:rsidRDefault="00E36B36" w:rsidP="00F63C61">
      <w:pPr>
        <w:pStyle w:val="Intro"/>
        <w:rPr>
          <w:sz w:val="22"/>
          <w:szCs w:val="22"/>
        </w:rPr>
      </w:pPr>
    </w:p>
    <w:p w14:paraId="7BC2A509" w14:textId="77777777" w:rsidR="00E36B36" w:rsidRPr="00C818F0" w:rsidRDefault="00E36B36" w:rsidP="00F63C61">
      <w:pPr>
        <w:autoSpaceDE/>
        <w:autoSpaceDN/>
        <w:adjustRightInd/>
        <w:spacing w:line="259" w:lineRule="auto"/>
        <w:textAlignment w:val="auto"/>
        <w:rPr>
          <w:b/>
        </w:rPr>
      </w:pPr>
    </w:p>
    <w:p w14:paraId="75424B5E" w14:textId="77777777" w:rsidR="00E36B36" w:rsidRDefault="00E36B36" w:rsidP="00F63C61">
      <w:pPr>
        <w:autoSpaceDE/>
        <w:autoSpaceDN/>
        <w:adjustRightInd/>
        <w:spacing w:line="259" w:lineRule="auto"/>
        <w:textAlignment w:val="auto"/>
        <w:rPr>
          <w:b/>
          <w:sz w:val="24"/>
        </w:rPr>
      </w:pPr>
    </w:p>
    <w:p w14:paraId="0B525428" w14:textId="77777777" w:rsidR="00E36B36" w:rsidRDefault="00E36B3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91AC9" w14:paraId="2C269D2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73318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3F442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91AC9" w14:paraId="59AB5E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67CD3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388DF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E6393EA" w14:textId="77777777" w:rsidR="00E36B36" w:rsidRDefault="00E36B36" w:rsidP="00EF2D01">
      <w:pPr>
        <w:widowControl w:val="0"/>
        <w:autoSpaceDE/>
        <w:autoSpaceDN/>
        <w:adjustRightInd/>
        <w:spacing w:after="0" w:line="259" w:lineRule="auto"/>
        <w:textAlignment w:val="auto"/>
        <w:rPr>
          <w:b/>
          <w:sz w:val="24"/>
        </w:rPr>
      </w:pPr>
    </w:p>
    <w:p w14:paraId="6D2E37FF" w14:textId="77777777" w:rsidR="00E36B36" w:rsidRDefault="00E36B3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1AC9" w14:paraId="0E8F65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71020" w14:textId="26885E9D"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2510C" w14:textId="6138DD39"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C26C1" w14:textId="23639368"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79B71" w14:textId="35FF70AF"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Domaž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33C62" w14:textId="5E309A61"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03885" w14:textId="48AA632D"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513A4" w14:textId="48FD8EE6"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91AC9" w14:paraId="445938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408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CA8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28B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74A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525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5AA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951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91AC9" w14:paraId="140E7A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03A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D3E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7F3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FD7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4BF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65B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607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91AC9" w14:paraId="4C2DCE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A05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780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B4D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094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D85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06E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880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91AC9" w14:paraId="0A3A40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1A0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2CB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5E7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2B1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AAC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57D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6CA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91AC9" w14:paraId="6BD9B4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1AB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F55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280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867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2DC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58B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901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91AC9" w14:paraId="223E2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4BF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506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053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01D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A6D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6B1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E55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91AC9" w14:paraId="7E7198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D98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724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E96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DA5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8E0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51C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1CF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91AC9" w14:paraId="79A486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7AF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439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694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85B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647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2E4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0A7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91AC9" w14:paraId="799053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A68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9AB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EF8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974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A5E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64F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38D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91AC9" w14:paraId="363A0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61F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871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697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252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760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EC3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36C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91AC9" w14:paraId="7C2E4D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EBE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C5B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65B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7A8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140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8CC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B33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91AC9" w14:paraId="0F18CD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A4F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87C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996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F22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3F7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CA1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AD8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91AC9" w14:paraId="3609D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E78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659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BD0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A28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996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595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012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91AC9" w14:paraId="624E03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A4F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9A1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B3A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E4F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7C4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3BA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AA3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91AC9" w14:paraId="1E181A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9D4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927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F21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36C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ECC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536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8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9C0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91AC9" w14:paraId="1AA6C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FAD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F34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D21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FB7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F8E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3BE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47D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BB5077F" w14:textId="77777777" w:rsidR="00E36B36" w:rsidRPr="00612766" w:rsidRDefault="00E36B3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ED542D" w14:textId="77777777" w:rsidR="00E36B36" w:rsidRDefault="00E36B36">
      <w:pPr>
        <w:autoSpaceDE/>
        <w:autoSpaceDN/>
        <w:adjustRightInd/>
        <w:spacing w:line="259" w:lineRule="auto"/>
        <w:textAlignment w:val="auto"/>
        <w:rPr>
          <w:rFonts w:ascii="Inter ExtraBold" w:hAnsi="Inter ExtraBold"/>
          <w:color w:val="000000" w:themeColor="text1"/>
          <w:sz w:val="40"/>
          <w:szCs w:val="40"/>
        </w:rPr>
      </w:pPr>
      <w:r>
        <w:br w:type="page"/>
      </w:r>
    </w:p>
    <w:p w14:paraId="3DC30F4D" w14:textId="77777777" w:rsidR="00E36B36" w:rsidRDefault="00E36B36" w:rsidP="00C810A8">
      <w:pPr>
        <w:pStyle w:val="Nadpis3"/>
        <w:ind w:left="993" w:hanging="993"/>
      </w:pPr>
      <w:bookmarkStart w:id="69" w:name="_Toc159579103"/>
      <w:bookmarkStart w:id="70" w:name="_Toc159579159"/>
      <w:bookmarkStart w:id="71" w:name="_Toc168573758"/>
      <w:r w:rsidRPr="00C810A8">
        <w:t>Výsledky</w:t>
      </w:r>
      <w:r>
        <w:t xml:space="preserve"> vzdělávání vzhledem k sociální situaci</w:t>
      </w:r>
      <w:bookmarkEnd w:id="69"/>
      <w:bookmarkEnd w:id="70"/>
      <w:bookmarkEnd w:id="71"/>
    </w:p>
    <w:p w14:paraId="7F2EC55A" w14:textId="77777777" w:rsidR="00E36B36" w:rsidRPr="00806724" w:rsidRDefault="00E36B3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055F95E" w14:textId="77777777" w:rsidR="00E36B36" w:rsidRPr="00C40393" w:rsidRDefault="00E36B3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D4C65BD" w14:textId="77777777" w:rsidR="00E36B36" w:rsidRPr="00570D43" w:rsidRDefault="00E36B3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6E7CE4A" w14:textId="77777777" w:rsidR="00E36B36" w:rsidRPr="00EC6155" w:rsidRDefault="00E36B36" w:rsidP="00570D43">
      <w:pPr>
        <w:pStyle w:val="Nadpis5"/>
        <w:ind w:left="709" w:hanging="709"/>
      </w:pPr>
      <w:bookmarkStart w:id="72" w:name="_Toc168573759"/>
      <w:r>
        <w:t>Vzdělávací neúspěšnost vzhledem k sociální situací</w:t>
      </w:r>
      <w:bookmarkEnd w:id="72"/>
    </w:p>
    <w:p w14:paraId="75E1C36C" w14:textId="77777777" w:rsidR="00E36B36" w:rsidRPr="00592071" w:rsidRDefault="00E36B3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112FE91" w14:textId="77777777" w:rsidR="00E36B36" w:rsidRPr="006A08B7" w:rsidRDefault="00E36B3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0BCF618" w14:textId="77777777" w:rsidR="00E36B36" w:rsidRPr="00592071" w:rsidRDefault="00E36B3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C399C1B" w14:textId="77777777" w:rsidR="00E36B36" w:rsidRDefault="00E36B36">
      <w:pPr>
        <w:pStyle w:val="Odstavecseseznamem"/>
        <w:numPr>
          <w:ilvl w:val="0"/>
          <w:numId w:val="13"/>
        </w:numPr>
      </w:pPr>
      <w:r>
        <w:t>Je vzdělávací neúspěšnost nižší nebo vyšší, než by odpovídalo sociální situaci?</w:t>
      </w:r>
    </w:p>
    <w:p w14:paraId="7926AA26" w14:textId="77777777" w:rsidR="00E36B36" w:rsidRDefault="00E36B36">
      <w:pPr>
        <w:pStyle w:val="Odstavecseseznamem"/>
        <w:numPr>
          <w:ilvl w:val="0"/>
          <w:numId w:val="13"/>
        </w:numPr>
      </w:pPr>
      <w:r>
        <w:t>Je zaostávání specifikem našeho ORP, anebo je to charakteristika většího celku jako je například kraj?</w:t>
      </w:r>
    </w:p>
    <w:p w14:paraId="5B5A6039" w14:textId="77777777" w:rsidR="00E36B36" w:rsidRDefault="00E36B3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52A649E" w14:textId="77777777" w:rsidR="00E36B36" w:rsidRDefault="00E36B3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662C92E" w14:textId="77777777" w:rsidR="00E36B36" w:rsidRDefault="00E36B3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6CCC401" w14:textId="77777777" w:rsidR="00E36B36" w:rsidRDefault="00E36B36" w:rsidP="00FA69AB">
      <w:pPr>
        <w:pStyle w:val="Odstavecseseznamem"/>
        <w:spacing w:after="0"/>
        <w:ind w:left="1080"/>
      </w:pPr>
    </w:p>
    <w:p w14:paraId="7888091E" w14:textId="77777777" w:rsidR="00E36B36" w:rsidRPr="00511A90" w:rsidRDefault="00E36B36" w:rsidP="009D67C0">
      <w:pPr>
        <w:pStyle w:val="Tabulkapopisek"/>
        <w:keepNext/>
        <w:keepLines/>
      </w:pPr>
      <w:r w:rsidRPr="00511A90">
        <w:t xml:space="preserve">Graf </w:t>
      </w:r>
      <w:r>
        <w:t>c</w:t>
      </w:r>
      <w:r w:rsidRPr="00511A90">
        <w:t>1</w:t>
      </w:r>
      <w:r>
        <w:t>.1.a</w:t>
      </w:r>
    </w:p>
    <w:p w14:paraId="15D2AAEE" w14:textId="77777777" w:rsidR="00E36B36" w:rsidRPr="006F7CCF" w:rsidRDefault="00E36B3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DF416A5" w14:textId="77777777" w:rsidR="00E36B36" w:rsidRDefault="00E36B36">
      <w:r>
        <w:rPr>
          <w:noProof/>
        </w:rPr>
        <w:drawing>
          <wp:inline distT="0" distB="0" distL="0" distR="0" wp14:anchorId="0FCADC24" wp14:editId="746C0E5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8159BE6" w14:textId="77777777" w:rsidR="00E36B36" w:rsidRDefault="00E36B3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00A85DE" w14:textId="77777777" w:rsidR="00E36B36" w:rsidRDefault="00E36B36" w:rsidP="009D67C0">
      <w:pPr>
        <w:pStyle w:val="Tabulkapopisek"/>
        <w:keepNext/>
        <w:keepLines/>
      </w:pPr>
    </w:p>
    <w:p w14:paraId="0EBE8226" w14:textId="77777777" w:rsidR="00E36B36" w:rsidRPr="00511A90" w:rsidRDefault="00E36B36" w:rsidP="009D67C0">
      <w:pPr>
        <w:pStyle w:val="Tabulkapopisek"/>
        <w:keepNext/>
        <w:keepLines/>
      </w:pPr>
      <w:r w:rsidRPr="00511A90">
        <w:t xml:space="preserve">Graf </w:t>
      </w:r>
      <w:r>
        <w:t>c1.1.b</w:t>
      </w:r>
    </w:p>
    <w:p w14:paraId="3D939FE1" w14:textId="77777777" w:rsidR="00E36B36" w:rsidRDefault="00E36B3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3695DCB" w14:textId="77777777" w:rsidR="00E36B36" w:rsidRDefault="00E36B36">
      <w:r>
        <w:rPr>
          <w:noProof/>
        </w:rPr>
        <w:drawing>
          <wp:inline distT="0" distB="0" distL="0" distR="0" wp14:anchorId="70701C50" wp14:editId="17FB261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C401387" w14:textId="77777777" w:rsidR="00E36B36" w:rsidRDefault="00E36B3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13A19A1" w14:textId="77777777" w:rsidR="00E36B36" w:rsidRDefault="00E36B36" w:rsidP="009D67C0">
      <w:pPr>
        <w:pStyle w:val="Tabulkapopisek"/>
        <w:keepNext/>
        <w:keepLines/>
        <w:spacing w:before="0"/>
        <w:rPr>
          <w:rStyle w:val="Hypertextovodkaz"/>
          <w:rFonts w:cs="Fira Sans"/>
          <w:i/>
          <w:color w:val="44546A" w:themeColor="text2"/>
          <w:szCs w:val="20"/>
        </w:rPr>
      </w:pPr>
    </w:p>
    <w:p w14:paraId="4CF60B6E" w14:textId="77777777" w:rsidR="00E36B36" w:rsidRDefault="00E36B36" w:rsidP="009D67C0">
      <w:pPr>
        <w:pStyle w:val="Tabulkapopisek"/>
        <w:keepNext/>
        <w:keepLines/>
        <w:spacing w:before="0"/>
        <w:rPr>
          <w:rStyle w:val="Hypertextovodkaz"/>
          <w:rFonts w:cs="Fira Sans"/>
          <w:i/>
          <w:color w:val="44546A" w:themeColor="text2"/>
          <w:szCs w:val="20"/>
        </w:rPr>
      </w:pPr>
    </w:p>
    <w:p w14:paraId="162161EA" w14:textId="77777777" w:rsidR="00E36B36" w:rsidRDefault="00E36B36" w:rsidP="009D67C0">
      <w:pPr>
        <w:pStyle w:val="Tabulkapopisek"/>
        <w:keepNext/>
        <w:keepLines/>
        <w:spacing w:before="0"/>
        <w:rPr>
          <w:rStyle w:val="Hypertextovodkaz"/>
          <w:rFonts w:cs="Fira Sans"/>
          <w:i/>
          <w:color w:val="44546A" w:themeColor="text2"/>
          <w:szCs w:val="20"/>
        </w:rPr>
      </w:pPr>
    </w:p>
    <w:p w14:paraId="19B61784" w14:textId="77777777" w:rsidR="00E36B36" w:rsidRDefault="00E36B36">
      <w:pPr>
        <w:autoSpaceDE/>
        <w:autoSpaceDN/>
        <w:adjustRightInd/>
        <w:spacing w:line="259" w:lineRule="auto"/>
        <w:textAlignment w:val="auto"/>
        <w:rPr>
          <w:color w:val="AEAAAA" w:themeColor="background2" w:themeShade="BF"/>
        </w:rPr>
      </w:pPr>
      <w:r>
        <w:rPr>
          <w:color w:val="AEAAAA" w:themeColor="background2" w:themeShade="BF"/>
        </w:rPr>
        <w:br w:type="page"/>
      </w:r>
    </w:p>
    <w:p w14:paraId="79B0DDB2" w14:textId="77777777" w:rsidR="00E36B36" w:rsidRPr="00EC6155" w:rsidRDefault="00E36B36" w:rsidP="00570D43">
      <w:pPr>
        <w:pStyle w:val="Nadpis5"/>
        <w:ind w:left="426" w:hanging="426"/>
      </w:pPr>
      <w:bookmarkStart w:id="73" w:name="_Toc168573760"/>
      <w:r>
        <w:t>Výsledky testování vzhledem k sociální situací</w:t>
      </w:r>
      <w:bookmarkEnd w:id="73"/>
    </w:p>
    <w:p w14:paraId="1135DF17" w14:textId="77777777" w:rsidR="00E36B36" w:rsidRPr="00592071" w:rsidRDefault="00E36B3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ABC3EB5" w14:textId="77777777" w:rsidR="00E36B36" w:rsidRDefault="00E36B3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2BE9F4B" w14:textId="77777777" w:rsidR="00E36B36" w:rsidRPr="00592071" w:rsidRDefault="00E36B3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5F1A52F" w14:textId="77777777" w:rsidR="00E36B36" w:rsidRDefault="00E36B36">
      <w:pPr>
        <w:pStyle w:val="Odstavecseseznamem"/>
        <w:numPr>
          <w:ilvl w:val="0"/>
          <w:numId w:val="22"/>
        </w:numPr>
      </w:pPr>
      <w:r>
        <w:t xml:space="preserve">Jsou </w:t>
      </w:r>
      <w:r>
        <w:t>výsledky testování nižší nebo vyšší, než by odpovídalo sociální situaci?</w:t>
      </w:r>
    </w:p>
    <w:p w14:paraId="025AEAF9" w14:textId="77777777" w:rsidR="00E36B36" w:rsidRDefault="00E36B36">
      <w:pPr>
        <w:pStyle w:val="Odstavecseseznamem"/>
        <w:numPr>
          <w:ilvl w:val="0"/>
          <w:numId w:val="22"/>
        </w:numPr>
      </w:pPr>
      <w:r>
        <w:t>(Ne)daří se rozvíjet potenciál žáků z horní nebo spodní pětiny výsledků, případně na obou stranách spektra?</w:t>
      </w:r>
    </w:p>
    <w:p w14:paraId="74F51657" w14:textId="77777777" w:rsidR="00E36B36" w:rsidRDefault="00E36B36">
      <w:pPr>
        <w:pStyle w:val="Odstavecseseznamem"/>
        <w:numPr>
          <w:ilvl w:val="0"/>
          <w:numId w:val="22"/>
        </w:numPr>
      </w:pPr>
      <w:r>
        <w:t>Je zaostávání specifikem našeho ORP, anebo je to charakteristika většího celku jako je například kraj?</w:t>
      </w:r>
    </w:p>
    <w:p w14:paraId="7966F72C" w14:textId="77777777" w:rsidR="00E36B36" w:rsidRDefault="00E36B3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E255595" w14:textId="77777777" w:rsidR="00E36B36" w:rsidRDefault="00E36B36" w:rsidP="00E94417">
      <w:pPr>
        <w:pStyle w:val="Odstavecseseznamem"/>
        <w:spacing w:after="0"/>
        <w:ind w:left="1080"/>
      </w:pPr>
    </w:p>
    <w:p w14:paraId="7951260B" w14:textId="77777777" w:rsidR="00E36B36" w:rsidRPr="00511A90" w:rsidRDefault="00E36B36" w:rsidP="00E94417">
      <w:pPr>
        <w:pStyle w:val="Tabulkapopisek"/>
        <w:keepNext/>
        <w:keepLines/>
      </w:pPr>
      <w:r w:rsidRPr="00511A90">
        <w:t xml:space="preserve">Graf </w:t>
      </w:r>
      <w:r>
        <w:t>c1.2.a</w:t>
      </w:r>
    </w:p>
    <w:p w14:paraId="392D6A02" w14:textId="77777777" w:rsidR="00E36B36" w:rsidRDefault="00E36B36" w:rsidP="00E94417">
      <w:pPr>
        <w:pStyle w:val="TabulkaGrafnzev"/>
        <w:keepNext/>
        <w:keepLines/>
        <w:spacing w:after="0"/>
      </w:pPr>
      <w:r>
        <w:t>Výsledky testování</w:t>
      </w:r>
      <w:r w:rsidRPr="00021C97">
        <w:t xml:space="preserve"> vzhledem k sociální situaci v</w:t>
      </w:r>
      <w:r>
        <w:t> </w:t>
      </w:r>
      <w:r w:rsidRPr="00021C97">
        <w:t>ORP</w:t>
      </w:r>
    </w:p>
    <w:p w14:paraId="1E48ABDD" w14:textId="77777777" w:rsidR="00E36B36" w:rsidRDefault="00E36B36">
      <w:r>
        <w:rPr>
          <w:noProof/>
        </w:rPr>
        <w:drawing>
          <wp:inline distT="0" distB="0" distL="0" distR="0" wp14:anchorId="18F22CE2" wp14:editId="1DB0A7B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4F60EA8" w14:textId="77777777" w:rsidR="00E36B36" w:rsidRDefault="00E36B3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E9D26E9" w14:textId="77777777" w:rsidR="00E36B36" w:rsidRPr="00511A90" w:rsidRDefault="00E36B36" w:rsidP="00E94417">
      <w:pPr>
        <w:pStyle w:val="Tabulkapopisek"/>
        <w:keepNext/>
        <w:keepLines/>
      </w:pPr>
      <w:r w:rsidRPr="00511A90">
        <w:t xml:space="preserve">Graf </w:t>
      </w:r>
      <w:r>
        <w:t>c1.2.b</w:t>
      </w:r>
    </w:p>
    <w:p w14:paraId="7DEA975A" w14:textId="77777777" w:rsidR="00E36B36" w:rsidRDefault="00E36B3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BBD4850" w14:textId="77777777" w:rsidR="00E36B36" w:rsidRDefault="00E36B36">
      <w:r>
        <w:rPr>
          <w:noProof/>
        </w:rPr>
        <w:drawing>
          <wp:inline distT="0" distB="0" distL="0" distR="0" wp14:anchorId="1D1F6B4E" wp14:editId="596455E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78BFF34" w14:textId="77777777" w:rsidR="00E36B36" w:rsidRDefault="00E36B3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0CA3512" w14:textId="77777777" w:rsidR="00E36B36" w:rsidRPr="006073B9" w:rsidRDefault="00E36B3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862E2CF" w14:textId="77777777" w:rsidR="00E36B36" w:rsidRDefault="00E36B36" w:rsidP="00570D43">
      <w:pPr>
        <w:pStyle w:val="Nadpis5"/>
        <w:ind w:left="426" w:hanging="426"/>
      </w:pPr>
      <w:bookmarkStart w:id="74" w:name="_Toc168573761"/>
      <w:r>
        <w:t>Typologie mikroregionů</w:t>
      </w:r>
      <w:bookmarkEnd w:id="74"/>
    </w:p>
    <w:p w14:paraId="24A3EF00" w14:textId="77777777" w:rsidR="00E36B36" w:rsidRDefault="00E36B3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01497A2" w14:textId="77777777" w:rsidR="00E36B36" w:rsidRPr="008F0C3A" w:rsidRDefault="00E36B36" w:rsidP="006E2A14">
      <w:pPr>
        <w:spacing w:after="120"/>
        <w:jc w:val="center"/>
      </w:pPr>
      <w:r>
        <w:rPr>
          <w:noProof/>
        </w:rPr>
        <w:drawing>
          <wp:inline distT="0" distB="0" distL="0" distR="0" wp14:anchorId="7940F641" wp14:editId="4C340C4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10A0A60" w14:textId="77777777" w:rsidR="00E36B36" w:rsidRPr="00592071" w:rsidRDefault="00E36B3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93CEDA0" w14:textId="77777777" w:rsidR="00E36B36" w:rsidRPr="006E2A14" w:rsidRDefault="00E36B3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174EA92" w14:textId="77777777" w:rsidR="00E36B36" w:rsidRPr="006E2A14" w:rsidRDefault="00E36B3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D57958B" w14:textId="77777777" w:rsidR="00E36B36" w:rsidRDefault="00E36B36" w:rsidP="00FE5681">
      <w:pPr>
        <w:rPr>
          <w:sz w:val="24"/>
          <w:szCs w:val="24"/>
        </w:rPr>
      </w:pPr>
    </w:p>
    <w:p w14:paraId="4410B94E" w14:textId="77777777" w:rsidR="00E36B36" w:rsidRDefault="00E36B36" w:rsidP="00FE5681">
      <w:pPr>
        <w:rPr>
          <w:sz w:val="24"/>
          <w:szCs w:val="24"/>
        </w:rPr>
      </w:pPr>
    </w:p>
    <w:p w14:paraId="50A1CDEF" w14:textId="77777777" w:rsidR="00E36B36" w:rsidRPr="00511A90" w:rsidRDefault="00E36B36" w:rsidP="006E2A14">
      <w:pPr>
        <w:pStyle w:val="Tabulkapopisek"/>
        <w:keepNext/>
        <w:keepLines/>
      </w:pPr>
      <w:r w:rsidRPr="00573DA9">
        <w:t>Graf c1.3</w:t>
      </w:r>
      <w:r>
        <w:t>.a</w:t>
      </w:r>
    </w:p>
    <w:p w14:paraId="6A66398A" w14:textId="77777777" w:rsidR="00E36B36" w:rsidRPr="006F7CCF" w:rsidRDefault="00E36B36" w:rsidP="006E2A14">
      <w:pPr>
        <w:pStyle w:val="TabulkaGrafnzev"/>
        <w:keepNext/>
        <w:keepLines/>
        <w:spacing w:after="0"/>
      </w:pPr>
      <w:r>
        <w:t>Typologie mikroregionů</w:t>
      </w:r>
    </w:p>
    <w:p w14:paraId="6EBA5CAA" w14:textId="77777777" w:rsidR="00E36B36" w:rsidRDefault="00E36B36">
      <w:r>
        <w:rPr>
          <w:noProof/>
        </w:rPr>
        <w:drawing>
          <wp:inline distT="0" distB="0" distL="0" distR="0" wp14:anchorId="03C8ED5F" wp14:editId="4E47119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E81D76C" w14:textId="77777777" w:rsidR="00E36B36" w:rsidRDefault="00E36B3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6323934" w14:textId="77777777" w:rsidR="00E36B36" w:rsidRDefault="00E36B36" w:rsidP="006E2A14">
      <w:pPr>
        <w:pStyle w:val="Tabulkapopisek"/>
        <w:keepNext/>
        <w:keepLines/>
      </w:pPr>
    </w:p>
    <w:p w14:paraId="5FC95A2D" w14:textId="77777777" w:rsidR="00E36B36" w:rsidRPr="00511A90" w:rsidRDefault="00E36B36" w:rsidP="006E2A14">
      <w:pPr>
        <w:pStyle w:val="Tabulkapopisek"/>
        <w:keepNext/>
        <w:keepLines/>
      </w:pPr>
      <w:r w:rsidRPr="00573DA9">
        <w:t>Graf c1.3.</w:t>
      </w:r>
      <w:r>
        <w:t>b</w:t>
      </w:r>
    </w:p>
    <w:p w14:paraId="4A956BD4" w14:textId="77777777" w:rsidR="00E36B36" w:rsidRDefault="00E36B3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568B0A" w14:textId="77777777" w:rsidR="00E36B36" w:rsidRDefault="00E36B36">
      <w:r>
        <w:rPr>
          <w:noProof/>
        </w:rPr>
        <w:drawing>
          <wp:inline distT="0" distB="0" distL="0" distR="0" wp14:anchorId="177B34B6" wp14:editId="6CA1F5F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020F578" w14:textId="77777777" w:rsidR="00E36B36" w:rsidRDefault="00E36B3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B75D995" w14:textId="77777777" w:rsidR="00E36B36" w:rsidRPr="00D26555" w:rsidRDefault="00E36B36" w:rsidP="00FE5681">
      <w:pPr>
        <w:rPr>
          <w:sz w:val="24"/>
          <w:szCs w:val="24"/>
        </w:rPr>
      </w:pPr>
    </w:p>
    <w:p w14:paraId="1328EC91" w14:textId="77777777" w:rsidR="00E36B36" w:rsidRDefault="00E36B36">
      <w:pPr>
        <w:autoSpaceDE/>
        <w:autoSpaceDN/>
        <w:adjustRightInd/>
        <w:spacing w:line="259" w:lineRule="auto"/>
        <w:textAlignment w:val="auto"/>
        <w:rPr>
          <w:rFonts w:ascii="Inter ExtraBold" w:hAnsi="Inter ExtraBold"/>
          <w:color w:val="000000" w:themeColor="text1"/>
          <w:sz w:val="40"/>
          <w:szCs w:val="40"/>
        </w:rPr>
      </w:pPr>
      <w:r>
        <w:br w:type="page"/>
      </w:r>
    </w:p>
    <w:p w14:paraId="24083C70" w14:textId="77777777" w:rsidR="00E36B36" w:rsidRDefault="00E36B36" w:rsidP="00570D43">
      <w:pPr>
        <w:pStyle w:val="Nadpis3"/>
        <w:ind w:left="1134" w:hanging="1134"/>
      </w:pPr>
      <w:bookmarkStart w:id="75" w:name="_Toc159579104"/>
      <w:bookmarkStart w:id="76" w:name="_Toc159579160"/>
      <w:bookmarkStart w:id="77" w:name="_Toc168573762"/>
      <w:r>
        <w:t>Faktory úspěchu</w:t>
      </w:r>
      <w:bookmarkEnd w:id="75"/>
      <w:bookmarkEnd w:id="76"/>
      <w:bookmarkEnd w:id="77"/>
    </w:p>
    <w:p w14:paraId="6B034C48" w14:textId="77777777" w:rsidR="00E36B36" w:rsidRPr="00570D43" w:rsidRDefault="00E36B3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8925DD0" w14:textId="77777777" w:rsidR="00E36B36" w:rsidRDefault="00E36B36" w:rsidP="00570D43">
      <w:pPr>
        <w:pStyle w:val="Nadpis5"/>
        <w:ind w:left="426" w:hanging="426"/>
      </w:pPr>
      <w:bookmarkStart w:id="78" w:name="_Toc168573763"/>
      <w:r>
        <w:t>Sociální podpora</w:t>
      </w:r>
      <w:bookmarkEnd w:id="78"/>
    </w:p>
    <w:p w14:paraId="2225F7EA" w14:textId="77777777" w:rsidR="00E36B36" w:rsidRDefault="00E36B3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5A48F85" w14:textId="77777777" w:rsidR="00E36B36" w:rsidRDefault="00E36B3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522AE0B" w14:textId="77777777" w:rsidR="00E36B36" w:rsidRPr="00511A90" w:rsidRDefault="00E36B36" w:rsidP="00F33122">
      <w:pPr>
        <w:pStyle w:val="Tabulkapopisek"/>
        <w:keepNext/>
        <w:keepLines/>
      </w:pPr>
      <w:r w:rsidRPr="00511A90">
        <w:t xml:space="preserve">Graf </w:t>
      </w:r>
      <w:r>
        <w:t>c2.1.a</w:t>
      </w:r>
    </w:p>
    <w:p w14:paraId="0E7BB5D7" w14:textId="77777777" w:rsidR="00E36B36" w:rsidRDefault="00E36B3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AFBA46A" w14:textId="77777777" w:rsidR="00E36B36" w:rsidRDefault="00E36B36">
      <w:r>
        <w:rPr>
          <w:noProof/>
        </w:rPr>
        <w:drawing>
          <wp:inline distT="0" distB="0" distL="0" distR="0" wp14:anchorId="1C6517DD" wp14:editId="6D512FC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2DF4FE5" w14:textId="77777777" w:rsidR="00E36B36" w:rsidRDefault="00E36B3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C08F8C8" w14:textId="77777777" w:rsidR="00E36B36" w:rsidRDefault="00E36B36" w:rsidP="003600A0">
      <w:pPr>
        <w:pStyle w:val="Tabulkapopisek"/>
      </w:pPr>
    </w:p>
    <w:p w14:paraId="6F3CDC68" w14:textId="77777777" w:rsidR="00E36B36" w:rsidRPr="00511A90" w:rsidRDefault="00E36B36" w:rsidP="00F33122">
      <w:pPr>
        <w:pStyle w:val="Tabulkapopisek"/>
        <w:keepNext/>
        <w:keepLines/>
      </w:pPr>
      <w:r w:rsidRPr="00511A90">
        <w:t>Graf</w:t>
      </w:r>
      <w:r>
        <w:t xml:space="preserve"> c2.1.b</w:t>
      </w:r>
    </w:p>
    <w:p w14:paraId="0CE07420" w14:textId="77777777" w:rsidR="00E36B36" w:rsidRDefault="00E36B3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9D3AA4C" w14:textId="77777777" w:rsidR="00E36B36" w:rsidRDefault="00E36B36">
      <w:r>
        <w:rPr>
          <w:noProof/>
        </w:rPr>
        <w:drawing>
          <wp:inline distT="0" distB="0" distL="0" distR="0" wp14:anchorId="5EA20156" wp14:editId="081A34C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838E1B3" w14:textId="77777777" w:rsidR="00E36B36" w:rsidRDefault="00E36B3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93783CA" w14:textId="77777777" w:rsidR="00E36B36" w:rsidRPr="00511A90" w:rsidRDefault="00E36B36" w:rsidP="00AB39F3">
      <w:pPr>
        <w:pStyle w:val="Tabulkapopisek"/>
        <w:keepNext/>
        <w:keepLines/>
      </w:pPr>
      <w:r w:rsidRPr="00511A90">
        <w:t xml:space="preserve">Graf </w:t>
      </w:r>
      <w:r>
        <w:t>c2.1.d</w:t>
      </w:r>
    </w:p>
    <w:p w14:paraId="11C7CE94" w14:textId="77777777" w:rsidR="00E36B36" w:rsidRDefault="00E36B3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94CB059" w14:textId="77777777" w:rsidR="00E36B36" w:rsidRDefault="00E36B36">
      <w:r>
        <w:rPr>
          <w:noProof/>
        </w:rPr>
        <w:drawing>
          <wp:inline distT="0" distB="0" distL="0" distR="0" wp14:anchorId="7066BB42" wp14:editId="302AC97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E162318" w14:textId="77777777" w:rsidR="00E36B36" w:rsidRDefault="00E36B3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24D249D" w14:textId="77777777" w:rsidR="00E36B36" w:rsidRDefault="00E36B36" w:rsidP="0069649F"/>
    <w:p w14:paraId="24826D29" w14:textId="77777777" w:rsidR="00E36B36" w:rsidRPr="00511A90" w:rsidRDefault="00E36B36" w:rsidP="00F33122">
      <w:pPr>
        <w:pStyle w:val="Tabulkapopisek"/>
        <w:keepNext/>
        <w:keepLines/>
      </w:pPr>
      <w:r w:rsidRPr="00511A90">
        <w:t xml:space="preserve">Graf </w:t>
      </w:r>
      <w:r>
        <w:t>c2.1.c</w:t>
      </w:r>
    </w:p>
    <w:p w14:paraId="3AA2745E" w14:textId="77777777" w:rsidR="00E36B36" w:rsidRDefault="00E36B3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5571604" w14:textId="77777777" w:rsidR="00E36B36" w:rsidRDefault="00E36B36">
      <w:r>
        <w:rPr>
          <w:noProof/>
        </w:rPr>
        <w:drawing>
          <wp:inline distT="0" distB="0" distL="0" distR="0" wp14:anchorId="747EAE44" wp14:editId="3AF06C1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8F43F16" w14:textId="77777777" w:rsidR="00E36B36" w:rsidRDefault="00E36B36"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D253291" w14:textId="77777777" w:rsidR="00E36B36" w:rsidRDefault="00E36B36" w:rsidP="003600A0">
      <w:pPr>
        <w:pStyle w:val="Tabulkapopisek"/>
      </w:pPr>
    </w:p>
    <w:p w14:paraId="2711BD05" w14:textId="77777777" w:rsidR="00E36B36" w:rsidRDefault="00E36B36">
      <w:pPr>
        <w:autoSpaceDE/>
        <w:autoSpaceDN/>
        <w:adjustRightInd/>
        <w:spacing w:line="259" w:lineRule="auto"/>
        <w:textAlignment w:val="auto"/>
        <w:rPr>
          <w:rFonts w:ascii="Inter ExtraBold" w:hAnsi="Inter ExtraBold"/>
          <w:color w:val="000000" w:themeColor="text1"/>
          <w:sz w:val="32"/>
          <w:szCs w:val="32"/>
        </w:rPr>
      </w:pPr>
      <w:r>
        <w:br w:type="page"/>
      </w:r>
    </w:p>
    <w:p w14:paraId="6E8D2235" w14:textId="77777777" w:rsidR="00E36B36" w:rsidRDefault="00E36B36" w:rsidP="00570D43">
      <w:pPr>
        <w:pStyle w:val="Nadpis5"/>
        <w:ind w:left="426" w:hanging="426"/>
      </w:pPr>
      <w:bookmarkStart w:id="79" w:name="_Toc168573764"/>
      <w:r>
        <w:t>Včasná péče</w:t>
      </w:r>
      <w:bookmarkEnd w:id="79"/>
    </w:p>
    <w:p w14:paraId="376650B4" w14:textId="77777777" w:rsidR="00E36B36" w:rsidRDefault="00E36B36" w:rsidP="00543749">
      <w:pPr>
        <w:pStyle w:val="Tabulkakategorie"/>
        <w:jc w:val="center"/>
      </w:pPr>
    </w:p>
    <w:p w14:paraId="6B32D032" w14:textId="77777777" w:rsidR="00E36B36" w:rsidRDefault="00E36B3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76A00F5" w14:textId="77777777" w:rsidR="00E36B36" w:rsidRDefault="00E36B3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8B374F8" w14:textId="77777777" w:rsidR="00E36B36" w:rsidRPr="00511A90" w:rsidRDefault="00E36B36" w:rsidP="005E4BC6">
      <w:pPr>
        <w:pStyle w:val="Tabulkapopisek"/>
      </w:pPr>
      <w:r w:rsidRPr="00511A90">
        <w:t xml:space="preserve">Graf </w:t>
      </w:r>
      <w:r>
        <w:t>c2.2.a</w:t>
      </w:r>
    </w:p>
    <w:p w14:paraId="779B303F" w14:textId="77777777" w:rsidR="00E36B36" w:rsidRDefault="00E36B3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796DF25" w14:textId="77777777" w:rsidR="00E36B36" w:rsidRDefault="00E36B36">
      <w:r>
        <w:rPr>
          <w:noProof/>
        </w:rPr>
        <w:drawing>
          <wp:inline distT="0" distB="0" distL="0" distR="0" wp14:anchorId="346EFB08" wp14:editId="20A12B7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1FB4478" w14:textId="77777777" w:rsidR="00E36B36" w:rsidRDefault="00E36B3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F7E61A5" w14:textId="77777777" w:rsidR="00E36B36" w:rsidRDefault="00E36B36" w:rsidP="00C52400">
      <w:pPr>
        <w:pStyle w:val="Tabulkapopisek"/>
      </w:pPr>
    </w:p>
    <w:p w14:paraId="5E74DDAB" w14:textId="77777777" w:rsidR="00E36B36" w:rsidRPr="00511A90" w:rsidRDefault="00E36B36" w:rsidP="007679A8">
      <w:pPr>
        <w:pStyle w:val="Tabulkapopisek"/>
        <w:keepNext/>
        <w:keepLines/>
      </w:pPr>
      <w:r w:rsidRPr="00E5424E">
        <w:t>Graf C2.2.b</w:t>
      </w:r>
    </w:p>
    <w:p w14:paraId="4468C429" w14:textId="77777777" w:rsidR="00E36B36" w:rsidRDefault="00E36B3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23A26F9" w14:textId="77777777" w:rsidR="00E36B36" w:rsidRDefault="00E36B36">
      <w:r>
        <w:rPr>
          <w:noProof/>
        </w:rPr>
        <w:drawing>
          <wp:inline distT="0" distB="0" distL="0" distR="0" wp14:anchorId="620E1C1F" wp14:editId="5259B69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BF5DC47" w14:textId="77777777" w:rsidR="00E36B36" w:rsidRDefault="00E36B3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2103DA6" w14:textId="77777777" w:rsidR="00E36B36" w:rsidRDefault="00E36B36" w:rsidP="005E4BC6">
      <w:pPr>
        <w:pStyle w:val="Tabulkapopisek"/>
        <w:rPr>
          <w:rStyle w:val="Hypertextovodkaz"/>
          <w:rFonts w:cs="Fira Sans"/>
          <w:i/>
          <w:color w:val="44546A" w:themeColor="text2"/>
          <w:szCs w:val="20"/>
        </w:rPr>
      </w:pPr>
    </w:p>
    <w:p w14:paraId="741A006E" w14:textId="77777777" w:rsidR="00E36B36" w:rsidRDefault="00E36B3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48F65B0" w14:textId="77777777" w:rsidR="00E36B36" w:rsidRPr="0058685A" w:rsidRDefault="00E36B3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C3CCFCE" w14:textId="77777777" w:rsidR="00E36B36" w:rsidRDefault="00E36B36" w:rsidP="00FD1927">
      <w:pPr>
        <w:pStyle w:val="Tabulkapopisek"/>
        <w:keepNext/>
        <w:keepLines/>
      </w:pPr>
    </w:p>
    <w:p w14:paraId="33FCD486" w14:textId="77777777" w:rsidR="00E36B36" w:rsidRPr="00511A90" w:rsidRDefault="00E36B36" w:rsidP="00FD1927">
      <w:pPr>
        <w:pStyle w:val="Tabulkapopisek"/>
        <w:keepNext/>
        <w:keepLines/>
      </w:pPr>
      <w:r w:rsidRPr="00511A90">
        <w:t xml:space="preserve">Graf </w:t>
      </w:r>
      <w:r>
        <w:t>c2.2.c</w:t>
      </w:r>
    </w:p>
    <w:p w14:paraId="0571E57C" w14:textId="77777777" w:rsidR="00E36B36" w:rsidRDefault="00E36B3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D7D807D" w14:textId="77777777" w:rsidR="00E36B36" w:rsidRDefault="00E36B36">
      <w:r>
        <w:rPr>
          <w:noProof/>
        </w:rPr>
        <w:drawing>
          <wp:inline distT="0" distB="0" distL="0" distR="0" wp14:anchorId="56BDA254" wp14:editId="44095F8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2B72F53" w14:textId="77777777" w:rsidR="00E36B36" w:rsidRDefault="00E36B3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89F5CFD" w14:textId="77777777" w:rsidR="00E36B36" w:rsidRDefault="00E36B36" w:rsidP="00A155B9">
      <w:pPr>
        <w:pStyle w:val="Tabulkapopisek"/>
      </w:pPr>
    </w:p>
    <w:p w14:paraId="74BF4DF1" w14:textId="77777777" w:rsidR="00E36B36" w:rsidRDefault="00E36B36" w:rsidP="006A6C8E">
      <w:pPr>
        <w:pStyle w:val="Tabulkapopisek"/>
        <w:spacing w:before="0" w:after="0"/>
      </w:pPr>
    </w:p>
    <w:p w14:paraId="6A1E164D" w14:textId="77777777" w:rsidR="00E36B36" w:rsidRPr="007472B1" w:rsidRDefault="00E36B3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F4A7CA3" w14:textId="77777777" w:rsidR="00E36B36" w:rsidRDefault="00E36B36" w:rsidP="00A155B9">
      <w:pPr>
        <w:pStyle w:val="Tabulkapopisek"/>
      </w:pPr>
    </w:p>
    <w:p w14:paraId="079C4BF0" w14:textId="77777777" w:rsidR="00E36B36" w:rsidRPr="00511A90" w:rsidRDefault="00E36B36" w:rsidP="00A155B9">
      <w:pPr>
        <w:pStyle w:val="Tabulkapopisek"/>
      </w:pPr>
      <w:r>
        <w:t>Tabulka c2.2.d</w:t>
      </w:r>
    </w:p>
    <w:p w14:paraId="1219FE0C" w14:textId="77777777" w:rsidR="00E36B36" w:rsidRDefault="00E36B36" w:rsidP="00A155B9">
      <w:pPr>
        <w:spacing w:after="0"/>
        <w:rPr>
          <w:rFonts w:ascii="Inter" w:hAnsi="Inter" w:cs="Times New Roman"/>
          <w:b/>
          <w:bCs/>
        </w:rPr>
      </w:pPr>
      <w:r w:rsidRPr="00A155B9">
        <w:rPr>
          <w:rFonts w:ascii="Inter" w:hAnsi="Inter" w:cs="Times New Roman"/>
          <w:b/>
          <w:bCs/>
        </w:rPr>
        <w:t>Doplňující indikátory k včasné péči</w:t>
      </w:r>
    </w:p>
    <w:p w14:paraId="0A33CD42" w14:textId="77777777" w:rsidR="00E36B36" w:rsidRDefault="00E36B3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91AC9" w14:paraId="23BDEA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6079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ED31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44CD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5446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1AC9" w14:paraId="1539DB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5E5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C87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FC3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822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7947DD9" w14:textId="77777777" w:rsidR="00E36B36" w:rsidRDefault="00E36B3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6ACD3A9" w14:textId="77777777" w:rsidR="00E36B36" w:rsidRDefault="00E36B36" w:rsidP="00315A75">
      <w:pPr>
        <w:autoSpaceDE/>
        <w:autoSpaceDN/>
        <w:adjustRightInd/>
        <w:spacing w:line="259" w:lineRule="auto"/>
        <w:textAlignment w:val="auto"/>
        <w:rPr>
          <w:color w:val="AEAAAA" w:themeColor="background2" w:themeShade="BF"/>
        </w:rPr>
      </w:pPr>
    </w:p>
    <w:p w14:paraId="6F40CE76" w14:textId="77777777" w:rsidR="00E36B36" w:rsidRDefault="00E36B3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43D7D6E" w14:textId="77777777" w:rsidR="00E36B36" w:rsidRPr="00511A90" w:rsidRDefault="00E36B36" w:rsidP="007679A8">
      <w:pPr>
        <w:pStyle w:val="Tabulkapopisek"/>
        <w:keepNext/>
        <w:keepLines/>
      </w:pPr>
      <w:r w:rsidRPr="00511A90">
        <w:t xml:space="preserve">Graf </w:t>
      </w:r>
      <w:r>
        <w:t>c2.2.e</w:t>
      </w:r>
    </w:p>
    <w:p w14:paraId="6601A27A" w14:textId="77777777" w:rsidR="00E36B36" w:rsidRDefault="00E36B36" w:rsidP="007679A8">
      <w:pPr>
        <w:keepNext/>
        <w:keepLines/>
        <w:spacing w:after="0"/>
        <w:rPr>
          <w:rFonts w:ascii="Inter" w:hAnsi="Inter" w:cs="Times New Roman"/>
          <w:b/>
          <w:bCs/>
        </w:rPr>
      </w:pPr>
      <w:r>
        <w:rPr>
          <w:rFonts w:ascii="Inter" w:hAnsi="Inter" w:cs="Times New Roman"/>
          <w:b/>
          <w:bCs/>
        </w:rPr>
        <w:t>Podíl žáků v přípravných třídách</w:t>
      </w:r>
    </w:p>
    <w:p w14:paraId="67C30107" w14:textId="77777777" w:rsidR="00E36B36" w:rsidRDefault="00E36B36">
      <w:r>
        <w:rPr>
          <w:noProof/>
        </w:rPr>
        <w:drawing>
          <wp:inline distT="0" distB="0" distL="0" distR="0" wp14:anchorId="36A3D222" wp14:editId="45C12C6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F0B5A29" w14:textId="77777777" w:rsidR="00E36B36" w:rsidRDefault="00E36B3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18EB0F6" w14:textId="77777777" w:rsidR="00E36B36" w:rsidRDefault="00E36B36" w:rsidP="00315A75">
      <w:pPr>
        <w:pStyle w:val="Tabulkapopisek"/>
      </w:pPr>
    </w:p>
    <w:p w14:paraId="4A278D95" w14:textId="77777777" w:rsidR="00E36B36" w:rsidRDefault="00E36B3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A6F5A27" w14:textId="77777777" w:rsidR="00E36B36" w:rsidRPr="00511A90" w:rsidRDefault="00E36B36" w:rsidP="007679A8">
      <w:pPr>
        <w:pStyle w:val="Tabulkapopisek"/>
        <w:keepNext/>
        <w:keepLines/>
      </w:pPr>
      <w:r w:rsidRPr="00511A90">
        <w:t xml:space="preserve">Graf </w:t>
      </w:r>
      <w:r>
        <w:t>c2.2.f</w:t>
      </w:r>
    </w:p>
    <w:p w14:paraId="4CE27FE1" w14:textId="77777777" w:rsidR="00E36B36" w:rsidRDefault="00E36B3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850C24A" w14:textId="77777777" w:rsidR="00E36B36" w:rsidRDefault="00E36B36">
      <w:r>
        <w:rPr>
          <w:noProof/>
        </w:rPr>
        <w:drawing>
          <wp:inline distT="0" distB="0" distL="0" distR="0" wp14:anchorId="1ED070C3" wp14:editId="3D82B56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D3A6BC5" w14:textId="77777777" w:rsidR="00E36B36" w:rsidRDefault="00E36B3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5454B12" w14:textId="77777777" w:rsidR="00E36B36" w:rsidRDefault="00E36B36">
      <w:pPr>
        <w:autoSpaceDE/>
        <w:autoSpaceDN/>
        <w:adjustRightInd/>
        <w:spacing w:line="259" w:lineRule="auto"/>
        <w:textAlignment w:val="auto"/>
        <w:rPr>
          <w:color w:val="AEAAAA" w:themeColor="background2" w:themeShade="BF"/>
        </w:rPr>
      </w:pPr>
    </w:p>
    <w:p w14:paraId="4E5DB799" w14:textId="77777777" w:rsidR="00E36B36" w:rsidRPr="00511A90" w:rsidRDefault="00E36B36" w:rsidP="007679A8">
      <w:pPr>
        <w:pStyle w:val="Tabulkapopisek"/>
        <w:keepNext/>
        <w:keepLines/>
      </w:pPr>
      <w:r w:rsidRPr="001D754D">
        <w:t>Graf c2.2.g</w:t>
      </w:r>
    </w:p>
    <w:p w14:paraId="7C593C0C" w14:textId="77777777" w:rsidR="00E36B36" w:rsidRDefault="00E36B3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661A5E7" w14:textId="77777777" w:rsidR="00E36B36" w:rsidRDefault="00E36B36">
      <w:r>
        <w:rPr>
          <w:noProof/>
        </w:rPr>
        <w:drawing>
          <wp:inline distT="0" distB="0" distL="0" distR="0" wp14:anchorId="5A7695C6" wp14:editId="125CA6D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B264709" w14:textId="77777777" w:rsidR="00E36B36" w:rsidRDefault="00E36B3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6802659" w14:textId="77777777" w:rsidR="00E36B36" w:rsidRDefault="00E36B36">
      <w:pPr>
        <w:autoSpaceDE/>
        <w:autoSpaceDN/>
        <w:adjustRightInd/>
        <w:spacing w:line="259" w:lineRule="auto"/>
        <w:textAlignment w:val="auto"/>
        <w:rPr>
          <w:color w:val="AEAAAA" w:themeColor="background2" w:themeShade="BF"/>
        </w:rPr>
      </w:pPr>
      <w:r>
        <w:rPr>
          <w:color w:val="AEAAAA" w:themeColor="background2" w:themeShade="BF"/>
        </w:rPr>
        <w:br w:type="page"/>
      </w:r>
    </w:p>
    <w:p w14:paraId="6D4BE465" w14:textId="77777777" w:rsidR="00E36B36" w:rsidRPr="00570D43" w:rsidRDefault="00E36B36" w:rsidP="00570D43">
      <w:pPr>
        <w:pStyle w:val="Nadpis5"/>
        <w:ind w:left="426" w:hanging="426"/>
      </w:pPr>
      <w:bookmarkStart w:id="81" w:name="_Toc168573765"/>
      <w:r w:rsidRPr="00570D43">
        <w:t>Společné vzdělávání</w:t>
      </w:r>
      <w:bookmarkEnd w:id="81"/>
      <w:r w:rsidRPr="00570D43">
        <w:t xml:space="preserve"> </w:t>
      </w:r>
    </w:p>
    <w:p w14:paraId="1385DC26" w14:textId="77777777" w:rsidR="00E36B36" w:rsidRDefault="00E36B3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15B4F30" w14:textId="77777777" w:rsidR="00E36B36" w:rsidRDefault="00E36B3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6F98C72" w14:textId="77777777" w:rsidR="00E36B36" w:rsidRPr="00511A90" w:rsidRDefault="00E36B36" w:rsidP="0051570F">
      <w:pPr>
        <w:pStyle w:val="Tabulkapopisek"/>
      </w:pPr>
      <w:r w:rsidRPr="001D754D">
        <w:t>Graf c2.3.a</w:t>
      </w:r>
      <w:r w:rsidRPr="00511A90">
        <w:t xml:space="preserve"> </w:t>
      </w:r>
    </w:p>
    <w:p w14:paraId="5E8DF177" w14:textId="77777777" w:rsidR="00E36B36" w:rsidRDefault="00E36B3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6754C68" w14:textId="77777777" w:rsidR="00E36B36" w:rsidRDefault="00E36B36">
      <w:r>
        <w:rPr>
          <w:noProof/>
        </w:rPr>
        <w:drawing>
          <wp:inline distT="0" distB="0" distL="0" distR="0" wp14:anchorId="0779851D" wp14:editId="5BF4587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D00F404" w14:textId="77777777" w:rsidR="00E36B36" w:rsidRDefault="00E36B3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89E2D2D" w14:textId="77777777" w:rsidR="00E36B36" w:rsidRDefault="00E36B3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737C428" w14:textId="77777777" w:rsidR="00E36B36" w:rsidRPr="007679A8" w:rsidRDefault="00E36B36" w:rsidP="007679A8">
      <w:pPr>
        <w:pStyle w:val="Tabulkapopisek"/>
      </w:pPr>
      <w:r w:rsidRPr="001D754D">
        <w:t>Graf c2.3.</w:t>
      </w:r>
      <w:r>
        <w:t>b</w:t>
      </w:r>
    </w:p>
    <w:p w14:paraId="716CFDD5" w14:textId="77777777" w:rsidR="00E36B36" w:rsidRDefault="00E36B3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D52C345" w14:textId="77777777" w:rsidR="00E36B36" w:rsidRDefault="00E36B36">
      <w:r>
        <w:rPr>
          <w:noProof/>
        </w:rPr>
        <w:drawing>
          <wp:inline distT="0" distB="0" distL="0" distR="0" wp14:anchorId="47F1B5A7" wp14:editId="1ED28FE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B1A27AC" w14:textId="77777777" w:rsidR="00E36B36" w:rsidRDefault="00E36B3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570EA31" w14:textId="77777777" w:rsidR="00E36B36" w:rsidRPr="00801B01" w:rsidRDefault="00E36B3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7D54B9E" w14:textId="77777777" w:rsidR="00E36B36" w:rsidRPr="00511A90" w:rsidRDefault="00E36B36" w:rsidP="007679A8">
      <w:pPr>
        <w:pStyle w:val="Tabulkapopisek"/>
        <w:keepNext/>
        <w:keepLines/>
      </w:pPr>
      <w:r w:rsidRPr="00511A90">
        <w:t xml:space="preserve">Graf </w:t>
      </w:r>
      <w:r>
        <w:t>c2.3.c</w:t>
      </w:r>
    </w:p>
    <w:p w14:paraId="0CC2C2DE" w14:textId="77777777" w:rsidR="00E36B36" w:rsidRDefault="00E36B3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6BA89A7" w14:textId="77777777" w:rsidR="00E36B36" w:rsidRDefault="00E36B36">
      <w:r>
        <w:rPr>
          <w:noProof/>
        </w:rPr>
        <w:drawing>
          <wp:inline distT="0" distB="0" distL="0" distR="0" wp14:anchorId="0EE7484B" wp14:editId="59CD21A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D3F9EB0" w14:textId="77777777" w:rsidR="00E36B36" w:rsidRDefault="00E36B3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CB7A9AA" w14:textId="77777777" w:rsidR="00E36B36" w:rsidRPr="00511A90" w:rsidRDefault="00E36B36" w:rsidP="00D67D77">
      <w:pPr>
        <w:pStyle w:val="Tabulkapopisek"/>
      </w:pPr>
      <w:r w:rsidRPr="00F429BE">
        <w:t xml:space="preserve">Graf </w:t>
      </w:r>
      <w:r>
        <w:t>c2.3d</w:t>
      </w:r>
    </w:p>
    <w:p w14:paraId="5CF4D5E4" w14:textId="77777777" w:rsidR="00E36B36" w:rsidRDefault="00E36B3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7BE84D7" w14:textId="77777777" w:rsidR="00E36B36" w:rsidRDefault="00E36B36">
      <w:r>
        <w:rPr>
          <w:noProof/>
        </w:rPr>
        <w:drawing>
          <wp:inline distT="0" distB="0" distL="0" distR="0" wp14:anchorId="2D90537E" wp14:editId="14DFC41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2FAECFF" w14:textId="77777777" w:rsidR="00E36B36" w:rsidRDefault="00E36B3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F62B1A8" w14:textId="77777777" w:rsidR="00E36B36" w:rsidRDefault="00E36B36" w:rsidP="006A6C8E">
      <w:pPr>
        <w:spacing w:after="0"/>
        <w:rPr>
          <w:rFonts w:ascii="Inter" w:hAnsi="Inter" w:cs="Times New Roman"/>
          <w:b/>
          <w:bCs/>
        </w:rPr>
      </w:pPr>
    </w:p>
    <w:p w14:paraId="5846244A" w14:textId="77777777" w:rsidR="00E36B36" w:rsidRPr="0085090C" w:rsidRDefault="00E36B3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5EB15CF" w14:textId="77777777" w:rsidR="00E36B36" w:rsidRDefault="00E36B36" w:rsidP="00E62573">
      <w:pPr>
        <w:pStyle w:val="Tabulkapopisek"/>
      </w:pPr>
    </w:p>
    <w:p w14:paraId="76B06164" w14:textId="77777777" w:rsidR="00E36B36" w:rsidRPr="00511A90" w:rsidRDefault="00E36B36" w:rsidP="007679A8">
      <w:pPr>
        <w:pStyle w:val="Tabulkapopisek"/>
        <w:keepNext/>
        <w:keepLines/>
      </w:pPr>
      <w:r w:rsidRPr="00511A90">
        <w:t xml:space="preserve">Graf </w:t>
      </w:r>
      <w:r>
        <w:t>c2.3.e</w:t>
      </w:r>
    </w:p>
    <w:p w14:paraId="67952632" w14:textId="77777777" w:rsidR="00E36B36" w:rsidRDefault="00E36B3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FE74984" w14:textId="77777777" w:rsidR="00E36B36" w:rsidRDefault="00E36B36">
      <w:r>
        <w:rPr>
          <w:noProof/>
        </w:rPr>
        <w:drawing>
          <wp:inline distT="0" distB="0" distL="0" distR="0" wp14:anchorId="67738757" wp14:editId="561C09A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6FC48BC" w14:textId="77777777" w:rsidR="00E36B36" w:rsidRDefault="00E36B3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77F30D5" w14:textId="77777777" w:rsidR="00E36B36" w:rsidRDefault="00E36B36" w:rsidP="00DF2BB1"/>
    <w:p w14:paraId="458141BB" w14:textId="77777777" w:rsidR="00E36B36" w:rsidRDefault="00E36B3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C3816C" w14:textId="77777777" w:rsidR="00E36B36" w:rsidRPr="00511A90" w:rsidRDefault="00E36B36" w:rsidP="00DF2BB1">
      <w:pPr>
        <w:pStyle w:val="Tabulkapopisek"/>
      </w:pPr>
      <w:r w:rsidRPr="00511A90">
        <w:t xml:space="preserve">Graf </w:t>
      </w:r>
      <w:r>
        <w:t>c2.3.f</w:t>
      </w:r>
    </w:p>
    <w:p w14:paraId="0948C196" w14:textId="77777777" w:rsidR="00E36B36" w:rsidRDefault="00E36B36" w:rsidP="00DF2BB1">
      <w:pPr>
        <w:spacing w:after="0"/>
        <w:rPr>
          <w:rFonts w:ascii="Inter" w:hAnsi="Inter" w:cs="Times New Roman"/>
          <w:b/>
          <w:bCs/>
        </w:rPr>
      </w:pPr>
      <w:r w:rsidRPr="00DF2BB1">
        <w:rPr>
          <w:rFonts w:ascii="Inter" w:hAnsi="Inter" w:cs="Times New Roman"/>
          <w:b/>
          <w:bCs/>
        </w:rPr>
        <w:t>Odchody na víceletá gymnázia?</w:t>
      </w:r>
    </w:p>
    <w:p w14:paraId="4737578E" w14:textId="77777777" w:rsidR="00E36B36" w:rsidRDefault="00E36B36">
      <w:r>
        <w:rPr>
          <w:noProof/>
        </w:rPr>
        <w:drawing>
          <wp:inline distT="0" distB="0" distL="0" distR="0" wp14:anchorId="0CAACE25" wp14:editId="0FB314B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126C80A" w14:textId="77777777" w:rsidR="00E36B36" w:rsidRDefault="00E36B3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7D4FF3A" w14:textId="77777777" w:rsidR="00E36B36" w:rsidRDefault="00E36B3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1501483" w14:textId="77777777" w:rsidR="00E36B36" w:rsidRPr="00511A90" w:rsidRDefault="00E36B36" w:rsidP="00FD1927">
      <w:pPr>
        <w:pStyle w:val="Tabulkapopisek"/>
        <w:keepNext/>
        <w:keepLines/>
      </w:pPr>
      <w:r w:rsidRPr="00511A90">
        <w:t xml:space="preserve">Graf </w:t>
      </w:r>
      <w:r>
        <w:t>c2.3.g</w:t>
      </w:r>
    </w:p>
    <w:p w14:paraId="782FA128" w14:textId="77777777" w:rsidR="00E36B36" w:rsidRDefault="00E36B3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64664E1" w14:textId="77777777" w:rsidR="00E36B36" w:rsidRDefault="00E36B36">
      <w:r>
        <w:rPr>
          <w:noProof/>
        </w:rPr>
        <w:drawing>
          <wp:inline distT="0" distB="0" distL="0" distR="0" wp14:anchorId="642DAD6E" wp14:editId="47633AB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598FFF3" w14:textId="77777777" w:rsidR="00E36B36" w:rsidRDefault="00E36B3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9A002EA" w14:textId="77777777" w:rsidR="00E36B36" w:rsidRDefault="00E36B36" w:rsidP="00C6674F">
      <w:pPr>
        <w:pStyle w:val="Tabulkapopisek"/>
        <w:keepNext/>
        <w:keepLines/>
      </w:pPr>
    </w:p>
    <w:p w14:paraId="4A9CAB97" w14:textId="77777777" w:rsidR="00E36B36" w:rsidRPr="00511A90" w:rsidRDefault="00E36B36" w:rsidP="00C6674F">
      <w:pPr>
        <w:pStyle w:val="Tabulkapopisek"/>
        <w:keepNext/>
        <w:keepLines/>
      </w:pPr>
      <w:r w:rsidRPr="00511A90">
        <w:t xml:space="preserve">Graf </w:t>
      </w:r>
      <w:r>
        <w:t>c2.3.h</w:t>
      </w:r>
    </w:p>
    <w:p w14:paraId="776F9EDD" w14:textId="77777777" w:rsidR="00E36B36" w:rsidRDefault="00E36B3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02E6A6A" w14:textId="77777777" w:rsidR="00E36B36" w:rsidRDefault="00E36B36">
      <w:r>
        <w:rPr>
          <w:noProof/>
        </w:rPr>
        <w:drawing>
          <wp:inline distT="0" distB="0" distL="0" distR="0" wp14:anchorId="44D04B95" wp14:editId="05F0697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FB52E29" w14:textId="77777777" w:rsidR="00E36B36" w:rsidRDefault="00E36B3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4B8C9F0" w14:textId="77777777" w:rsidR="00E36B36" w:rsidRDefault="00E36B36" w:rsidP="001804C7">
      <w:pPr>
        <w:pStyle w:val="Tabulkapopisek"/>
      </w:pPr>
    </w:p>
    <w:p w14:paraId="0027DD60" w14:textId="77777777" w:rsidR="00E36B36" w:rsidRPr="00511A90" w:rsidRDefault="00E36B36" w:rsidP="001804C7">
      <w:pPr>
        <w:pStyle w:val="Tabulkapopisek"/>
      </w:pPr>
      <w:r w:rsidRPr="00511A90">
        <w:t xml:space="preserve">Graf </w:t>
      </w:r>
      <w:r>
        <w:t>c2.3.i</w:t>
      </w:r>
    </w:p>
    <w:p w14:paraId="14644F8B" w14:textId="77777777" w:rsidR="00E36B36" w:rsidRDefault="00E36B36" w:rsidP="001804C7">
      <w:pPr>
        <w:spacing w:after="0"/>
        <w:rPr>
          <w:rFonts w:ascii="Inter" w:hAnsi="Inter" w:cs="Times New Roman"/>
          <w:b/>
          <w:bCs/>
        </w:rPr>
      </w:pPr>
      <w:r>
        <w:rPr>
          <w:rFonts w:ascii="Inter" w:hAnsi="Inter" w:cs="Times New Roman"/>
          <w:b/>
          <w:bCs/>
        </w:rPr>
        <w:t>Podíl žáků-azylantů z Ukrajiny v základním vzdělávání</w:t>
      </w:r>
    </w:p>
    <w:p w14:paraId="674C4CA8" w14:textId="77777777" w:rsidR="00E36B36" w:rsidRDefault="00E36B36">
      <w:r>
        <w:rPr>
          <w:noProof/>
        </w:rPr>
        <w:drawing>
          <wp:inline distT="0" distB="0" distL="0" distR="0" wp14:anchorId="730A1DD7" wp14:editId="6627C2B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525A3F9" w14:textId="77777777" w:rsidR="00E36B36" w:rsidRDefault="00E36B3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0107CCC" w14:textId="77777777" w:rsidR="00E36B36" w:rsidRDefault="00E36B36" w:rsidP="00FE4AB8">
      <w:pPr>
        <w:pStyle w:val="Tabulkapopisek"/>
        <w:spacing w:before="0"/>
      </w:pPr>
    </w:p>
    <w:p w14:paraId="539062F8" w14:textId="77777777" w:rsidR="00E36B36" w:rsidRPr="00CE48C1" w:rsidRDefault="00E36B36" w:rsidP="00A73AA5">
      <w:pPr>
        <w:rPr>
          <w:rFonts w:eastAsia="Inter ExtraBold" w:cs="Inter ExtraBold"/>
          <w:vanish/>
          <w:specVanish/>
        </w:rPr>
      </w:pPr>
      <w:r>
        <w:t>Na území ORP podle dat z výkazů ve školním roce 2023/2024 je v základním vzdělávání 9,6</w:t>
      </w:r>
    </w:p>
    <w:p w14:paraId="65319B29" w14:textId="77777777" w:rsidR="00E36B36" w:rsidRPr="00CE48C1" w:rsidRDefault="00E36B36" w:rsidP="00A73AA5">
      <w:pPr>
        <w:rPr>
          <w:rFonts w:eastAsia="Inter ExtraBold" w:cs="Inter ExtraBold"/>
          <w:vanish/>
          <w:specVanish/>
        </w:rPr>
      </w:pPr>
      <w:r>
        <w:rPr>
          <w:lang w:val="en-GB"/>
        </w:rPr>
        <w:t xml:space="preserve"> % </w:t>
      </w:r>
      <w:r>
        <w:t>žáků-cizinců a podle dat ze září 2022 je v základním vzdělávání 3,9</w:t>
      </w:r>
    </w:p>
    <w:p w14:paraId="3B1A5048" w14:textId="77777777" w:rsidR="00E36B36" w:rsidRDefault="00E36B36" w:rsidP="00A73AA5">
      <w:r>
        <w:rPr>
          <w:lang w:val="en-GB"/>
        </w:rPr>
        <w:t xml:space="preserve"> % </w:t>
      </w:r>
      <w:r>
        <w:t>žáků-azylantů z Ukrajiny.</w:t>
      </w:r>
    </w:p>
    <w:p w14:paraId="7B86B291" w14:textId="77777777" w:rsidR="00E36B36" w:rsidRDefault="00E36B36" w:rsidP="002757C0">
      <w:pPr>
        <w:pStyle w:val="Tabulkapopisek"/>
      </w:pPr>
    </w:p>
    <w:p w14:paraId="797D71C3" w14:textId="77777777" w:rsidR="00E36B36" w:rsidRPr="009D127F" w:rsidRDefault="00E36B3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C82473D" w14:textId="77777777" w:rsidR="00E36B36" w:rsidRDefault="00E36B36" w:rsidP="001C5609">
      <w:pPr>
        <w:pStyle w:val="Nadpis5"/>
        <w:ind w:left="426" w:hanging="426"/>
      </w:pPr>
      <w:bookmarkStart w:id="82" w:name="_Toc168573766"/>
      <w:r w:rsidRPr="001C5609">
        <w:t>Zajištění</w:t>
      </w:r>
      <w:r>
        <w:t xml:space="preserve"> výuky – pedagogové a podpůrný tým</w:t>
      </w:r>
      <w:bookmarkEnd w:id="82"/>
    </w:p>
    <w:p w14:paraId="0CF3E3AD" w14:textId="77777777" w:rsidR="00E36B36" w:rsidRDefault="00E36B3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37228A3" w14:textId="77777777" w:rsidR="00E36B36" w:rsidRPr="00CE48C1" w:rsidRDefault="00E36B36" w:rsidP="005D7711">
      <w:pPr>
        <w:rPr>
          <w:rFonts w:eastAsia="Inter ExtraBold" w:cs="Inter ExtraBold"/>
          <w:vanish/>
          <w:specVanish/>
        </w:rPr>
      </w:pPr>
      <w:r>
        <w:t xml:space="preserve">Na území ORP podle dat z výkazů ve školním roce 2023/2024 je v základním vzdělávání </w:t>
      </w:r>
      <w:r>
        <w:rPr>
          <w:rStyle w:val="tucneChar"/>
        </w:rPr>
        <w:t>11,1</w:t>
      </w:r>
    </w:p>
    <w:p w14:paraId="4D8D9EF3" w14:textId="77777777" w:rsidR="00E36B36" w:rsidRDefault="00E36B36" w:rsidP="005D7711">
      <w:r>
        <w:rPr>
          <w:lang w:val="en-GB"/>
        </w:rPr>
        <w:t> </w:t>
      </w:r>
      <w:r w:rsidRPr="00C72F92">
        <w:rPr>
          <w:rStyle w:val="tucneChar"/>
        </w:rPr>
        <w:t>% hodin</w:t>
      </w:r>
      <w:r>
        <w:t xml:space="preserve"> vyučováno nekvalifikovanými učitelů.</w:t>
      </w:r>
    </w:p>
    <w:p w14:paraId="4D17B0C9" w14:textId="77777777" w:rsidR="00E36B36" w:rsidRPr="00511A90" w:rsidRDefault="00E36B36" w:rsidP="00FE4AB8">
      <w:pPr>
        <w:pStyle w:val="Tabulkapopisek"/>
      </w:pPr>
      <w:r w:rsidRPr="00511A90">
        <w:t xml:space="preserve">Graf </w:t>
      </w:r>
      <w:r>
        <w:t>c2.4.a</w:t>
      </w:r>
    </w:p>
    <w:p w14:paraId="20E5E710" w14:textId="77777777" w:rsidR="00E36B36" w:rsidRDefault="00E36B36" w:rsidP="00FE4AB8">
      <w:pPr>
        <w:spacing w:after="0"/>
        <w:rPr>
          <w:rFonts w:ascii="Inter" w:hAnsi="Inter" w:cs="Times New Roman"/>
          <w:b/>
          <w:bCs/>
        </w:rPr>
      </w:pPr>
      <w:r w:rsidRPr="00FE4AB8">
        <w:rPr>
          <w:rFonts w:ascii="Inter" w:hAnsi="Inter" w:cs="Times New Roman"/>
          <w:b/>
          <w:bCs/>
        </w:rPr>
        <w:t>Podíl nekvalifikované výuky</w:t>
      </w:r>
    </w:p>
    <w:p w14:paraId="2EDE14B3" w14:textId="77777777" w:rsidR="00E36B36" w:rsidRDefault="00E36B36">
      <w:r>
        <w:rPr>
          <w:noProof/>
        </w:rPr>
        <w:drawing>
          <wp:inline distT="0" distB="0" distL="0" distR="0" wp14:anchorId="1E666311" wp14:editId="58F3429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8CCE03C" w14:textId="77777777" w:rsidR="00E36B36" w:rsidRDefault="00E36B3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6C32309" w14:textId="77777777" w:rsidR="00E36B36" w:rsidRPr="00511A90" w:rsidRDefault="00E36B36" w:rsidP="004A2CE8">
      <w:pPr>
        <w:pStyle w:val="Tabulkapopisek"/>
      </w:pPr>
      <w:r w:rsidRPr="00D8403C">
        <w:t>Graf c</w:t>
      </w:r>
      <w:r>
        <w:t>2.4.b</w:t>
      </w:r>
    </w:p>
    <w:p w14:paraId="0723BD75" w14:textId="77777777" w:rsidR="00E36B36" w:rsidRDefault="00E36B3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127D2ED" w14:textId="77777777" w:rsidR="00E36B36" w:rsidRDefault="00E36B36">
      <w:r>
        <w:rPr>
          <w:noProof/>
        </w:rPr>
        <w:drawing>
          <wp:inline distT="0" distB="0" distL="0" distR="0" wp14:anchorId="074D81C8" wp14:editId="4378859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FD38205" w14:textId="77777777" w:rsidR="00E36B36" w:rsidRDefault="00E36B3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02FF54D" w14:textId="77777777" w:rsidR="00E36B36" w:rsidRDefault="00E36B3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AE2572C" w14:textId="77777777" w:rsidR="00E36B36" w:rsidRPr="00511A90" w:rsidRDefault="00E36B36" w:rsidP="00421976">
      <w:pPr>
        <w:pStyle w:val="Tabulkapopisek"/>
      </w:pPr>
      <w:r w:rsidRPr="00D8403C">
        <w:t>Graf c</w:t>
      </w:r>
      <w:r>
        <w:t>2.4.c</w:t>
      </w:r>
    </w:p>
    <w:p w14:paraId="083728C6" w14:textId="77777777" w:rsidR="00E36B36" w:rsidRDefault="00E36B36" w:rsidP="00421976">
      <w:pPr>
        <w:spacing w:after="0"/>
        <w:rPr>
          <w:rFonts w:ascii="Inter" w:hAnsi="Inter" w:cs="Times New Roman"/>
          <w:b/>
          <w:bCs/>
        </w:rPr>
      </w:pPr>
      <w:r>
        <w:rPr>
          <w:rFonts w:ascii="Inter" w:hAnsi="Inter" w:cs="Times New Roman"/>
          <w:b/>
          <w:bCs/>
        </w:rPr>
        <w:t>Podíl škol s uvádějícím učitelem</w:t>
      </w:r>
    </w:p>
    <w:p w14:paraId="4723FC16" w14:textId="77777777" w:rsidR="00E36B36" w:rsidRDefault="00E36B36">
      <w:r>
        <w:rPr>
          <w:noProof/>
        </w:rPr>
        <w:drawing>
          <wp:inline distT="0" distB="0" distL="0" distR="0" wp14:anchorId="01AA951B" wp14:editId="0826E1B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A8AAEC2" w14:textId="77777777" w:rsidR="00E36B36" w:rsidRDefault="00E36B3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55F2F5A" w14:textId="77777777" w:rsidR="00E36B36" w:rsidRDefault="00E36B3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FA87898" w14:textId="77777777" w:rsidR="00E36B36" w:rsidRPr="00CE48C1" w:rsidRDefault="00E36B36" w:rsidP="00D8403C">
      <w:pPr>
        <w:rPr>
          <w:rFonts w:eastAsia="Inter ExtraBold" w:cs="Inter ExtraBold"/>
          <w:vanish/>
          <w:specVanish/>
        </w:rPr>
      </w:pPr>
      <w:r>
        <w:t xml:space="preserve">Na území ORP podle dat z výkazů ve školním roce 2023/2024 připadá v základním vzdělávání </w:t>
      </w:r>
      <w:r>
        <w:rPr>
          <w:rStyle w:val="tucneChar"/>
        </w:rPr>
        <w:t>45,9</w:t>
      </w:r>
    </w:p>
    <w:p w14:paraId="2D274473" w14:textId="77777777" w:rsidR="00E36B36" w:rsidRDefault="00E36B36" w:rsidP="004A2CE8">
      <w:r>
        <w:t xml:space="preserve"> </w:t>
      </w:r>
      <w:r w:rsidRPr="00C72F92">
        <w:rPr>
          <w:rStyle w:val="tucneChar"/>
        </w:rPr>
        <w:t>žáků</w:t>
      </w:r>
      <w:r>
        <w:t xml:space="preserve"> na jeden celý úvazek asistenta pedagoga.</w:t>
      </w:r>
    </w:p>
    <w:p w14:paraId="5679B28A" w14:textId="77777777" w:rsidR="00E36B36" w:rsidRPr="00511A90" w:rsidRDefault="00E36B36" w:rsidP="00FE4AB8">
      <w:pPr>
        <w:pStyle w:val="Tabulkapopisek"/>
      </w:pPr>
      <w:r w:rsidRPr="00511A90">
        <w:t xml:space="preserve">Graf </w:t>
      </w:r>
      <w:r>
        <w:t>c2.4.c</w:t>
      </w:r>
    </w:p>
    <w:p w14:paraId="15C32BE8" w14:textId="77777777" w:rsidR="00E36B36" w:rsidRDefault="00E36B36" w:rsidP="00FE4AB8">
      <w:pPr>
        <w:spacing w:after="0"/>
        <w:rPr>
          <w:rFonts w:ascii="Inter" w:hAnsi="Inter" w:cs="Times New Roman"/>
          <w:b/>
          <w:bCs/>
        </w:rPr>
      </w:pPr>
      <w:r w:rsidRPr="00FE4AB8">
        <w:rPr>
          <w:rFonts w:ascii="Inter" w:hAnsi="Inter" w:cs="Times New Roman"/>
          <w:b/>
          <w:bCs/>
        </w:rPr>
        <w:t>Počet žáků na jednoho asistenta</w:t>
      </w:r>
    </w:p>
    <w:p w14:paraId="7B78199A" w14:textId="77777777" w:rsidR="00E36B36" w:rsidRDefault="00E36B36">
      <w:r>
        <w:rPr>
          <w:noProof/>
        </w:rPr>
        <w:drawing>
          <wp:inline distT="0" distB="0" distL="0" distR="0" wp14:anchorId="56ADBFBC" wp14:editId="62A17E1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97B1D3C" w14:textId="77777777" w:rsidR="00E36B36" w:rsidRDefault="00E36B3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31D5D0B" w14:textId="77777777" w:rsidR="00E36B36" w:rsidRDefault="00E36B3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8872518" w14:textId="77777777" w:rsidR="00E36B36" w:rsidRPr="00CE48C1" w:rsidRDefault="00E36B36" w:rsidP="00F7004F">
      <w:pPr>
        <w:rPr>
          <w:rFonts w:eastAsia="Inter ExtraBold" w:cs="Inter ExtraBold"/>
          <w:vanish/>
          <w:specVanish/>
        </w:rPr>
      </w:pPr>
      <w:r>
        <w:t xml:space="preserve">Na území ORP podle dat z výkazů ve školním roce 2023/2024 </w:t>
      </w:r>
      <w:r>
        <w:rPr>
          <w:rStyle w:val="tucneChar"/>
        </w:rPr>
        <w:t>83</w:t>
      </w:r>
    </w:p>
    <w:p w14:paraId="23A6E91B" w14:textId="77777777" w:rsidR="00E36B36" w:rsidRDefault="00E36B36" w:rsidP="00C649B1">
      <w:r>
        <w:rPr>
          <w:lang w:val="en-GB"/>
        </w:rPr>
        <w:t> </w:t>
      </w:r>
      <w:r w:rsidRPr="00C72F92">
        <w:rPr>
          <w:rStyle w:val="tucneChar"/>
        </w:rPr>
        <w:t>% běžných základních škol</w:t>
      </w:r>
      <w:r>
        <w:t xml:space="preserve"> nemá úvazek psychologa nebo speciálního pedagoga.</w:t>
      </w:r>
    </w:p>
    <w:p w14:paraId="55496D0D" w14:textId="77777777" w:rsidR="00E36B36" w:rsidRPr="00511A90" w:rsidRDefault="00E36B36" w:rsidP="00FD1927">
      <w:pPr>
        <w:pStyle w:val="Tabulkapopisek"/>
        <w:keepNext/>
        <w:keepLines/>
      </w:pPr>
      <w:r w:rsidRPr="00511A90">
        <w:t xml:space="preserve">Graf </w:t>
      </w:r>
      <w:r>
        <w:t>c2.4.e</w:t>
      </w:r>
    </w:p>
    <w:p w14:paraId="7CE9670F" w14:textId="77777777" w:rsidR="00E36B36" w:rsidRDefault="00E36B3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1239466" w14:textId="77777777" w:rsidR="00E36B36" w:rsidRDefault="00E36B36">
      <w:r>
        <w:rPr>
          <w:noProof/>
        </w:rPr>
        <w:drawing>
          <wp:inline distT="0" distB="0" distL="0" distR="0" wp14:anchorId="686FB529" wp14:editId="2085E08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D00E0E6" w14:textId="77777777" w:rsidR="00E36B36" w:rsidRDefault="00E36B3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5C0BB35" w14:textId="77777777" w:rsidR="00E36B36" w:rsidRPr="00511A90" w:rsidRDefault="00E36B36" w:rsidP="00A0072D">
      <w:pPr>
        <w:pStyle w:val="Tabulkapopisek"/>
      </w:pPr>
      <w:r>
        <w:t>Tabulka</w:t>
      </w:r>
      <w:r w:rsidRPr="00511A90">
        <w:t xml:space="preserve"> </w:t>
      </w:r>
      <w:r>
        <w:t>c2.4.a</w:t>
      </w:r>
    </w:p>
    <w:p w14:paraId="5DDAD092" w14:textId="77777777" w:rsidR="00E36B36" w:rsidRDefault="00E36B36" w:rsidP="00A0072D">
      <w:pPr>
        <w:spacing w:after="0"/>
        <w:rPr>
          <w:rFonts w:ascii="Inter" w:hAnsi="Inter" w:cs="Times New Roman"/>
          <w:b/>
          <w:bCs/>
        </w:rPr>
      </w:pPr>
      <w:r>
        <w:rPr>
          <w:rFonts w:ascii="Inter" w:hAnsi="Inter" w:cs="Times New Roman"/>
          <w:b/>
          <w:bCs/>
        </w:rPr>
        <w:t>Podíl běžných škol bez psychologa, bez speciálního pedagoga</w:t>
      </w:r>
    </w:p>
    <w:p w14:paraId="2E805598" w14:textId="77777777" w:rsidR="00E36B36" w:rsidRDefault="00E36B3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91AC9" w14:paraId="54F3E8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078E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B9AE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246F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A453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EC2C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1AC9" w14:paraId="2A2771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A91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E86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F76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0C2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222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91AC9" w14:paraId="4A58A5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4B0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582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DA9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B2B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EFF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91AC9" w14:paraId="591560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BB4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378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764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91F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4FD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4183DA0" w14:textId="77777777" w:rsidR="00E36B36" w:rsidRDefault="00E36B36" w:rsidP="00A0072D">
      <w:pPr>
        <w:spacing w:after="0"/>
        <w:rPr>
          <w:color w:val="AEAAAA" w:themeColor="background2" w:themeShade="BF"/>
        </w:rPr>
      </w:pPr>
    </w:p>
    <w:p w14:paraId="5100E656" w14:textId="77777777" w:rsidR="00E36B36" w:rsidRDefault="00E36B36" w:rsidP="00A0072D">
      <w:pPr>
        <w:pStyle w:val="Tabulkapopisek"/>
        <w:spacing w:before="0"/>
      </w:pPr>
      <w:r w:rsidRPr="00F3736A">
        <w:t>Zdroj: MŠMT</w:t>
      </w:r>
    </w:p>
    <w:p w14:paraId="2A914876" w14:textId="77777777" w:rsidR="00E36B36" w:rsidRDefault="00E36B36" w:rsidP="004A2CE8">
      <w:pPr>
        <w:pStyle w:val="Tabulkapopisek"/>
        <w:keepNext/>
        <w:keepLines/>
        <w:spacing w:before="0"/>
      </w:pPr>
    </w:p>
    <w:p w14:paraId="22959AD4" w14:textId="77777777" w:rsidR="00E36B36" w:rsidRDefault="00E36B36" w:rsidP="004A2CE8">
      <w:pPr>
        <w:pStyle w:val="Tabulkapopisek"/>
        <w:keepNext/>
        <w:keepLines/>
      </w:pPr>
      <w:r w:rsidRPr="00C649B1">
        <w:t xml:space="preserve">Graf </w:t>
      </w:r>
      <w:r>
        <w:t>c2.4.f</w:t>
      </w:r>
    </w:p>
    <w:p w14:paraId="60618730" w14:textId="77777777" w:rsidR="00E36B36" w:rsidRDefault="00E36B3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88C23EB" w14:textId="77777777" w:rsidR="00E36B36" w:rsidRDefault="00E36B36">
      <w:r>
        <w:rPr>
          <w:noProof/>
        </w:rPr>
        <w:drawing>
          <wp:inline distT="0" distB="0" distL="0" distR="0" wp14:anchorId="4B046853" wp14:editId="03230F9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34A9BED" w14:textId="77777777" w:rsidR="00E36B36" w:rsidRDefault="00E36B3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04CBDB8" w14:textId="77777777" w:rsidR="00E36B36" w:rsidRDefault="00E36B3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B1727E4" w14:textId="77777777" w:rsidR="00E36B36" w:rsidRPr="00511A90" w:rsidRDefault="00E36B36" w:rsidP="00F3736A">
      <w:pPr>
        <w:pStyle w:val="Tabulkapopisek"/>
      </w:pPr>
      <w:r>
        <w:t>Tabulka</w:t>
      </w:r>
      <w:r w:rsidRPr="00511A90">
        <w:t xml:space="preserve"> </w:t>
      </w:r>
      <w:r>
        <w:t>c2.4.b</w:t>
      </w:r>
    </w:p>
    <w:p w14:paraId="52622CF8" w14:textId="77777777" w:rsidR="00E36B36" w:rsidRDefault="00E36B3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B640974" w14:textId="77777777" w:rsidR="00E36B36" w:rsidRDefault="00E36B36"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91AC9" w14:paraId="0145F4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B551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B7AA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CBD0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C41C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37A4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1AC9" w14:paraId="175039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067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396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F34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94C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7F2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91AC9" w14:paraId="474EAB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715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2FE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2C9B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998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2D5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91AC9" w14:paraId="6540F4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32E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D5E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072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AC1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018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91AC9" w14:paraId="0AF4C5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147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DFB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72C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F2B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6B4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91AC9" w14:paraId="14141C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8F3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CCC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D71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782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83D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298762F" w14:textId="77777777" w:rsidR="00E36B36" w:rsidRDefault="00E36B36" w:rsidP="0063659F">
      <w:pPr>
        <w:pStyle w:val="Tabulkapopisek"/>
        <w:spacing w:before="0"/>
      </w:pPr>
      <w:r w:rsidRPr="00F3736A">
        <w:t>Zdroj: MŠMT</w:t>
      </w:r>
    </w:p>
    <w:p w14:paraId="0DFAD9EB" w14:textId="77777777" w:rsidR="00E36B36" w:rsidRDefault="00E36B36">
      <w:pPr>
        <w:autoSpaceDE/>
        <w:autoSpaceDN/>
        <w:adjustRightInd/>
        <w:spacing w:line="259" w:lineRule="auto"/>
        <w:textAlignment w:val="auto"/>
        <w:rPr>
          <w:i/>
        </w:rPr>
      </w:pPr>
      <w:r>
        <w:rPr>
          <w:i/>
        </w:rPr>
        <w:br w:type="page"/>
      </w:r>
    </w:p>
    <w:p w14:paraId="6B86D4F9" w14:textId="77777777" w:rsidR="00E36B36" w:rsidRDefault="00E36B36" w:rsidP="001C5609">
      <w:pPr>
        <w:pStyle w:val="Nadpis5"/>
        <w:ind w:left="426" w:hanging="426"/>
      </w:pPr>
      <w:bookmarkStart w:id="85" w:name="_Toc168573767"/>
      <w:r>
        <w:t>Model kvalitní školy od ČŠI</w:t>
      </w:r>
      <w:bookmarkEnd w:id="85"/>
    </w:p>
    <w:p w14:paraId="2EA55509" w14:textId="77777777" w:rsidR="00E36B36" w:rsidRDefault="00E36B3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7BC086C" w14:textId="77777777" w:rsidR="00E36B36" w:rsidRDefault="00E36B36"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39BDC05" w14:textId="77777777" w:rsidR="00E36B36" w:rsidRDefault="00E36B36" w:rsidP="00C851F7">
      <w:pPr>
        <w:autoSpaceDE/>
        <w:autoSpaceDN/>
        <w:adjustRightInd/>
        <w:spacing w:line="259" w:lineRule="auto"/>
        <w:textAlignment w:val="auto"/>
      </w:pPr>
      <w:r>
        <w:t>ČŠI z 26 kritérií pro ZŠ vybrala ty nejzásadnější ve čtyřech oblastech:</w:t>
      </w:r>
    </w:p>
    <w:p w14:paraId="2D547BEB" w14:textId="77777777" w:rsidR="00E36B36" w:rsidRPr="00AF4E4D" w:rsidRDefault="00E36B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D22A085" w14:textId="77777777" w:rsidR="00E36B36" w:rsidRPr="00AF4E4D" w:rsidRDefault="00E36B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474BFFE" w14:textId="77777777" w:rsidR="00E36B36" w:rsidRPr="00AF4E4D" w:rsidRDefault="00E36B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DF65D86" w14:textId="77777777" w:rsidR="00E36B36" w:rsidRPr="00AF4E4D" w:rsidRDefault="00E36B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F6EA6E3" w14:textId="77777777" w:rsidR="00E36B36" w:rsidRDefault="00E36B3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30517B3" w14:textId="77777777" w:rsidR="00E36B36" w:rsidRDefault="00E36B36" w:rsidP="00AF4E4D">
      <w:pPr>
        <w:autoSpaceDE/>
        <w:autoSpaceDN/>
        <w:adjustRightInd/>
        <w:spacing w:line="259" w:lineRule="auto"/>
        <w:textAlignment w:val="auto"/>
      </w:pPr>
      <w:r>
        <w:t>ORP jsou rozřazena do pěti úrovní:</w:t>
      </w:r>
    </w:p>
    <w:p w14:paraId="156B0193" w14:textId="77777777" w:rsidR="00E36B36" w:rsidRDefault="00E36B36">
      <w:pPr>
        <w:pStyle w:val="Odstavecseseznamem"/>
        <w:numPr>
          <w:ilvl w:val="0"/>
          <w:numId w:val="15"/>
        </w:numPr>
        <w:autoSpaceDE/>
        <w:autoSpaceDN/>
        <w:adjustRightInd/>
        <w:spacing w:line="259" w:lineRule="auto"/>
        <w:textAlignment w:val="auto"/>
      </w:pPr>
      <w:r>
        <w:t>Úroveň 1 – převládající vysoká kvalita činností vzhledem k ČR</w:t>
      </w:r>
    </w:p>
    <w:p w14:paraId="45282C2F" w14:textId="77777777" w:rsidR="00E36B36" w:rsidRDefault="00E36B36">
      <w:pPr>
        <w:pStyle w:val="Odstavecseseznamem"/>
        <w:numPr>
          <w:ilvl w:val="0"/>
          <w:numId w:val="15"/>
        </w:numPr>
        <w:autoSpaceDE/>
        <w:autoSpaceDN/>
        <w:adjustRightInd/>
        <w:spacing w:line="259" w:lineRule="auto"/>
        <w:textAlignment w:val="auto"/>
      </w:pPr>
      <w:r>
        <w:t>Úroveň 2 – nadprůměrná kvalita činností vzhledem k ČR</w:t>
      </w:r>
    </w:p>
    <w:p w14:paraId="3133E15D" w14:textId="77777777" w:rsidR="00E36B36" w:rsidRDefault="00E36B3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E5981E8" w14:textId="77777777" w:rsidR="00E36B36" w:rsidRDefault="00E36B3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AD961F2" w14:textId="77777777" w:rsidR="00E36B36" w:rsidRDefault="00E36B3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08F5163" w14:textId="77777777" w:rsidR="00E36B36" w:rsidRDefault="00E36B3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5321FF3" w14:textId="77777777" w:rsidR="00E36B36" w:rsidRPr="00511A90" w:rsidRDefault="00E36B36" w:rsidP="002508D7">
      <w:pPr>
        <w:pStyle w:val="Tabulkapopisek"/>
      </w:pPr>
      <w:r>
        <w:t>Graf</w:t>
      </w:r>
      <w:r w:rsidRPr="00511A90">
        <w:t xml:space="preserve"> </w:t>
      </w:r>
      <w:r>
        <w:t>c2.5.a</w:t>
      </w:r>
    </w:p>
    <w:p w14:paraId="7F009713" w14:textId="77777777" w:rsidR="00E36B36" w:rsidRPr="002508D7" w:rsidRDefault="00E36B36" w:rsidP="002508D7">
      <w:pPr>
        <w:spacing w:after="0"/>
        <w:rPr>
          <w:rFonts w:ascii="Inter" w:hAnsi="Inter" w:cs="Times New Roman"/>
          <w:b/>
          <w:bCs/>
        </w:rPr>
      </w:pPr>
      <w:r>
        <w:rPr>
          <w:rFonts w:ascii="Inter" w:hAnsi="Inter" w:cs="Times New Roman"/>
          <w:b/>
          <w:bCs/>
        </w:rPr>
        <w:t>Oblast Strategické řízení</w:t>
      </w:r>
    </w:p>
    <w:p w14:paraId="54B0A006" w14:textId="77777777" w:rsidR="00E36B36" w:rsidRDefault="00E36B36">
      <w:r>
        <w:rPr>
          <w:noProof/>
        </w:rPr>
        <w:drawing>
          <wp:inline distT="0" distB="0" distL="0" distR="0" wp14:anchorId="731A1315" wp14:editId="4A5AF6C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6F7E438" w14:textId="77777777" w:rsidR="00E36B36" w:rsidRPr="008941FF" w:rsidRDefault="00E36B3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3 % základních škol v ORP Domažlice</w:t>
      </w:r>
    </w:p>
    <w:p w14:paraId="3EFAEA3F" w14:textId="77777777" w:rsidR="00E36B36" w:rsidRPr="008941FF" w:rsidRDefault="00E36B36"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AF94BAD" w14:textId="77777777" w:rsidR="00E36B36" w:rsidRDefault="00E36B3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8D90F0E" w14:textId="77777777" w:rsidR="00E36B36" w:rsidRPr="00511A90" w:rsidRDefault="00E36B36" w:rsidP="009221CA">
      <w:pPr>
        <w:pStyle w:val="Tabulkapopisek"/>
      </w:pPr>
      <w:r>
        <w:t>Graf</w:t>
      </w:r>
      <w:r w:rsidRPr="00511A90">
        <w:t xml:space="preserve"> </w:t>
      </w:r>
      <w:r>
        <w:t>c2.5.b</w:t>
      </w:r>
    </w:p>
    <w:p w14:paraId="0A235272" w14:textId="77777777" w:rsidR="00E36B36" w:rsidRPr="002508D7" w:rsidRDefault="00E36B3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81EA866" w14:textId="77777777" w:rsidR="00E36B36" w:rsidRDefault="00E36B36">
      <w:r>
        <w:rPr>
          <w:noProof/>
        </w:rPr>
        <w:drawing>
          <wp:inline distT="0" distB="0" distL="0" distR="0" wp14:anchorId="1EBB1614" wp14:editId="0A4ABD8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B2F0163" w14:textId="77777777" w:rsidR="00E36B36" w:rsidRPr="008941FF" w:rsidRDefault="00E36B3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3 % základních škol v ORP Domažlice</w:t>
      </w:r>
    </w:p>
    <w:p w14:paraId="7554EC82" w14:textId="77777777" w:rsidR="00E36B36" w:rsidRPr="001E76E6" w:rsidRDefault="00E36B3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602243F" w14:textId="77777777" w:rsidR="00E36B36" w:rsidRDefault="00E36B36" w:rsidP="009221CA">
      <w:pPr>
        <w:pStyle w:val="Tabulkapopisek"/>
      </w:pPr>
    </w:p>
    <w:p w14:paraId="2B3569D1" w14:textId="77777777" w:rsidR="00E36B36" w:rsidRDefault="00E36B3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B29441A" w14:textId="77777777" w:rsidR="00E36B36" w:rsidRPr="00511A90" w:rsidRDefault="00E36B36" w:rsidP="009221CA">
      <w:pPr>
        <w:pStyle w:val="Tabulkapopisek"/>
      </w:pPr>
      <w:r>
        <w:t>Graf</w:t>
      </w:r>
      <w:r w:rsidRPr="00511A90">
        <w:t xml:space="preserve"> </w:t>
      </w:r>
      <w:r>
        <w:t>c2.5.c</w:t>
      </w:r>
    </w:p>
    <w:p w14:paraId="392676BB" w14:textId="77777777" w:rsidR="00E36B36" w:rsidRPr="002508D7" w:rsidRDefault="00E36B3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3A5C33F" w14:textId="77777777" w:rsidR="00E36B36" w:rsidRDefault="00E36B36">
      <w:r>
        <w:rPr>
          <w:noProof/>
        </w:rPr>
        <w:drawing>
          <wp:inline distT="0" distB="0" distL="0" distR="0" wp14:anchorId="7056C494" wp14:editId="4BC0535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93FFD29" w14:textId="77777777" w:rsidR="00E36B36" w:rsidRPr="008941FF" w:rsidRDefault="00E36B3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3 % základních škol v ORP Domažlice</w:t>
      </w:r>
    </w:p>
    <w:p w14:paraId="06DFED5B" w14:textId="77777777" w:rsidR="00E36B36" w:rsidRDefault="00E36B3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7A17F45" w14:textId="77777777" w:rsidR="00E36B36" w:rsidRDefault="00E36B3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99C5148" w14:textId="77777777" w:rsidR="00E36B36" w:rsidRPr="00511A90" w:rsidRDefault="00E36B36" w:rsidP="00FD1927">
      <w:pPr>
        <w:pStyle w:val="Tabulkapopisek"/>
        <w:keepNext/>
        <w:keepLines/>
      </w:pPr>
      <w:r>
        <w:t>Graf</w:t>
      </w:r>
      <w:r w:rsidRPr="00511A90">
        <w:t xml:space="preserve"> </w:t>
      </w:r>
      <w:r>
        <w:t>c2.5.d</w:t>
      </w:r>
    </w:p>
    <w:p w14:paraId="2CE7217B" w14:textId="77777777" w:rsidR="00E36B36" w:rsidRPr="002508D7" w:rsidRDefault="00E36B3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9FC3BDC" w14:textId="77777777" w:rsidR="00E36B36" w:rsidRDefault="00E36B36">
      <w:r>
        <w:rPr>
          <w:noProof/>
        </w:rPr>
        <w:drawing>
          <wp:inline distT="0" distB="0" distL="0" distR="0" wp14:anchorId="2C4AB1FC" wp14:editId="489AE7E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C912809" w14:textId="77777777" w:rsidR="00E36B36" w:rsidRPr="008941FF" w:rsidRDefault="00E36B3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3 % základních škol v ORP Domažlice</w:t>
      </w:r>
    </w:p>
    <w:p w14:paraId="07B9B531" w14:textId="77777777" w:rsidR="00E36B36" w:rsidRPr="001E76E6" w:rsidRDefault="00E36B3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A68DD0F" w14:textId="77777777" w:rsidR="00E36B36" w:rsidRDefault="00E36B36" w:rsidP="009221CA">
      <w:pPr>
        <w:pStyle w:val="Tabulkapopisek"/>
      </w:pPr>
    </w:p>
    <w:p w14:paraId="23F5747F" w14:textId="77777777" w:rsidR="00E36B36" w:rsidRPr="00AF4E4D" w:rsidRDefault="00E36B3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A830348" w14:textId="77777777" w:rsidR="00E36B36" w:rsidRDefault="00E36B36" w:rsidP="001C5609">
      <w:pPr>
        <w:pStyle w:val="Nadpis5"/>
        <w:ind w:left="426" w:hanging="426"/>
      </w:pPr>
      <w:bookmarkStart w:id="86" w:name="_Toc168573768"/>
      <w:r w:rsidRPr="001C5609">
        <w:t>Financování</w:t>
      </w:r>
      <w:r>
        <w:t xml:space="preserve"> vzdělávání</w:t>
      </w:r>
      <w:bookmarkEnd w:id="86"/>
    </w:p>
    <w:p w14:paraId="2F219E26" w14:textId="77777777" w:rsidR="00E36B36" w:rsidRDefault="00E36B36" w:rsidP="00A57778">
      <w:pPr>
        <w:pStyle w:val="Tabulkakategorie"/>
        <w:jc w:val="center"/>
      </w:pPr>
    </w:p>
    <w:p w14:paraId="37BCEC1A" w14:textId="77777777" w:rsidR="00E36B36" w:rsidRDefault="00E36B36"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5BA622E" w14:textId="77777777" w:rsidR="00E36B36" w:rsidRDefault="00E36B3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A557C84" w14:textId="77777777" w:rsidR="00E36B36" w:rsidRDefault="00E36B3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C96ACD1" w14:textId="77777777" w:rsidR="00E36B36" w:rsidRDefault="00E36B36" w:rsidP="00776AC1"/>
    <w:p w14:paraId="3B70B81A" w14:textId="77777777" w:rsidR="00E36B36" w:rsidRPr="006A01CF" w:rsidRDefault="00E36B3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E537FC1" w14:textId="77777777" w:rsidR="00E36B36" w:rsidRPr="00511A90" w:rsidRDefault="00E36B36" w:rsidP="00616603">
      <w:pPr>
        <w:pStyle w:val="Tabulkapopisek"/>
      </w:pPr>
      <w:r>
        <w:t>Graf</w:t>
      </w:r>
      <w:r w:rsidRPr="00511A90">
        <w:t xml:space="preserve"> </w:t>
      </w:r>
      <w:r>
        <w:t>c2.6.a</w:t>
      </w:r>
    </w:p>
    <w:p w14:paraId="145905CD" w14:textId="77777777" w:rsidR="00E36B36" w:rsidRDefault="00E36B3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6405886" w14:textId="77777777" w:rsidR="00E36B36" w:rsidRDefault="00E36B36">
      <w:r>
        <w:rPr>
          <w:noProof/>
        </w:rPr>
        <w:drawing>
          <wp:inline distT="0" distB="0" distL="0" distR="0" wp14:anchorId="79BFCDE7" wp14:editId="4E4B053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D90D85B" w14:textId="77777777" w:rsidR="00E36B36" w:rsidRDefault="00E36B3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8C9066F" w14:textId="77777777" w:rsidR="00E36B36" w:rsidRDefault="00E36B36" w:rsidP="007679A8">
      <w:pPr>
        <w:pStyle w:val="Tabulkapopisek"/>
        <w:keepNext/>
        <w:keepLines/>
      </w:pPr>
      <w:r>
        <w:t>Tabulka</w:t>
      </w:r>
      <w:r w:rsidRPr="00511A90">
        <w:t xml:space="preserve"> </w:t>
      </w:r>
      <w:r>
        <w:t>c2.6.b</w:t>
      </w:r>
    </w:p>
    <w:p w14:paraId="73088EF6" w14:textId="77777777" w:rsidR="00E36B36" w:rsidRPr="00B17595" w:rsidRDefault="00E36B3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A616DE0" w14:textId="77777777" w:rsidR="00E36B36" w:rsidRPr="00511A90" w:rsidRDefault="00E36B36"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91AC9" w14:paraId="24EDC9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1039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484A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3281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586C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0F96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1AC9" w14:paraId="257622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CF1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9D5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65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24F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1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019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7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3DF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91AC9" w14:paraId="286B20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89F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A1F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B3D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10D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5B8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91AC9" w14:paraId="0D5E31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F28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0E4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F50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576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D66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91AC9" w14:paraId="756124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9DC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A86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274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DB14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76B6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AD4E96F" w14:textId="77777777" w:rsidR="00E36B36" w:rsidRDefault="00E36B3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50C13FA" w14:textId="77777777" w:rsidR="00E36B36" w:rsidRPr="001814F6" w:rsidRDefault="00E36B3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B6730B0" w14:textId="77777777" w:rsidR="00E36B36" w:rsidRPr="00511A90" w:rsidRDefault="00E36B36" w:rsidP="00616603">
      <w:pPr>
        <w:pStyle w:val="Tabulkapopisek"/>
      </w:pPr>
      <w:r>
        <w:t>Graf</w:t>
      </w:r>
      <w:r w:rsidRPr="00511A90">
        <w:t xml:space="preserve"> </w:t>
      </w:r>
      <w:r>
        <w:t>c2.6.c</w:t>
      </w:r>
    </w:p>
    <w:p w14:paraId="40C3CC18" w14:textId="77777777" w:rsidR="00E36B36" w:rsidRDefault="00E36B3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2798DCF" w14:textId="77777777" w:rsidR="00E36B36" w:rsidRDefault="00E36B36">
      <w:r>
        <w:rPr>
          <w:noProof/>
        </w:rPr>
        <w:drawing>
          <wp:inline distT="0" distB="0" distL="0" distR="0" wp14:anchorId="2F13D0D8" wp14:editId="263FBB5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C4216E9" w14:textId="77777777" w:rsidR="00E36B36" w:rsidRDefault="00E36B3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E75EB3F" w14:textId="77777777" w:rsidR="00E36B36" w:rsidRDefault="00E36B3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CCE9A70" w14:textId="77777777" w:rsidR="00E36B36" w:rsidRDefault="00E36B36" w:rsidP="001C5609">
      <w:pPr>
        <w:pStyle w:val="Nadpis5"/>
        <w:ind w:left="426" w:hanging="426"/>
      </w:pPr>
      <w:bookmarkStart w:id="88" w:name="_Toc168573769"/>
      <w:r>
        <w:t>Fragmentace vzdělávání</w:t>
      </w:r>
      <w:bookmarkEnd w:id="88"/>
    </w:p>
    <w:p w14:paraId="7D07B09F" w14:textId="77777777" w:rsidR="00E36B36" w:rsidRDefault="00E36B3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2B0FC038" w14:textId="77777777" w:rsidR="00E36B36" w:rsidRDefault="00E36B36">
      <w:pPr>
        <w:pStyle w:val="Odstavecseseznamem"/>
        <w:numPr>
          <w:ilvl w:val="0"/>
          <w:numId w:val="23"/>
        </w:numPr>
      </w:pPr>
      <w:r>
        <w:t>Složení škol podle jejich typu a velikosti</w:t>
      </w:r>
    </w:p>
    <w:p w14:paraId="164DF2F2" w14:textId="77777777" w:rsidR="00E36B36" w:rsidRDefault="00E36B36">
      <w:pPr>
        <w:pStyle w:val="Odstavecseseznamem"/>
        <w:numPr>
          <w:ilvl w:val="0"/>
          <w:numId w:val="23"/>
        </w:numPr>
      </w:pPr>
      <w:r>
        <w:t xml:space="preserve">Identifikace velmi málo naplněných škol </w:t>
      </w:r>
    </w:p>
    <w:p w14:paraId="476DF625" w14:textId="77777777" w:rsidR="00E36B36" w:rsidRDefault="00E36B36">
      <w:pPr>
        <w:pStyle w:val="Odstavecseseznamem"/>
        <w:numPr>
          <w:ilvl w:val="0"/>
          <w:numId w:val="23"/>
        </w:numPr>
      </w:pPr>
      <w:r>
        <w:t>Fragmentace řízení mezi zřizovatele</w:t>
      </w:r>
    </w:p>
    <w:p w14:paraId="6088C72D" w14:textId="77777777" w:rsidR="00E36B36" w:rsidRPr="005E5B5E" w:rsidRDefault="00E36B3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A4DEC1A" w14:textId="77777777" w:rsidR="00E36B36" w:rsidRDefault="00E36B3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A678AB9" w14:textId="77777777" w:rsidR="00E36B36" w:rsidRDefault="00E36B3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14196A1" w14:textId="77777777" w:rsidR="00E36B36" w:rsidRDefault="00E36B36" w:rsidP="004C488F">
      <w:pPr>
        <w:pStyle w:val="Tabulkapopisek"/>
      </w:pPr>
      <w:r>
        <w:t>Graf</w:t>
      </w:r>
      <w:r w:rsidRPr="00511A90">
        <w:t xml:space="preserve"> </w:t>
      </w:r>
      <w:r>
        <w:t>c2.7.a</w:t>
      </w:r>
      <w:r w:rsidRPr="00511A90">
        <w:t xml:space="preserve"> </w:t>
      </w:r>
    </w:p>
    <w:p w14:paraId="1C3C538A" w14:textId="77777777" w:rsidR="00E36B36" w:rsidRDefault="00E36B36" w:rsidP="004C488F">
      <w:pPr>
        <w:rPr>
          <w:rFonts w:ascii="Inter" w:hAnsi="Inter" w:cs="Times New Roman"/>
          <w:b/>
          <w:bCs/>
        </w:rPr>
      </w:pPr>
      <w:r>
        <w:rPr>
          <w:rFonts w:ascii="Inter" w:hAnsi="Inter" w:cs="Times New Roman"/>
          <w:b/>
          <w:bCs/>
        </w:rPr>
        <w:t>Podíl škol podle typu (malotřídní, neúplné, úplné)</w:t>
      </w:r>
    </w:p>
    <w:p w14:paraId="515D9FB0" w14:textId="77777777" w:rsidR="00E36B36" w:rsidRDefault="00E36B36">
      <w:r>
        <w:rPr>
          <w:noProof/>
        </w:rPr>
        <w:drawing>
          <wp:inline distT="0" distB="0" distL="0" distR="0" wp14:anchorId="760306BE" wp14:editId="6D2696D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FC3F284" w14:textId="77777777" w:rsidR="00E36B36" w:rsidRDefault="00E36B36"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B3B61AE" w14:textId="77777777" w:rsidR="00E36B36" w:rsidRDefault="00E36B3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01F4519" w14:textId="77777777" w:rsidR="00E36B36" w:rsidRDefault="00E36B36" w:rsidP="009255B5">
      <w:pPr>
        <w:pStyle w:val="Tabulkapopisek"/>
      </w:pPr>
      <w:r>
        <w:t>Tabulka</w:t>
      </w:r>
      <w:r w:rsidRPr="00511A90">
        <w:t xml:space="preserve"> </w:t>
      </w:r>
      <w:r>
        <w:t>c2.7.b</w:t>
      </w:r>
    </w:p>
    <w:p w14:paraId="2AAAB7B6" w14:textId="77777777" w:rsidR="00E36B36" w:rsidRPr="00C80221" w:rsidRDefault="00E36B36" w:rsidP="009255B5">
      <w:pPr>
        <w:rPr>
          <w:rFonts w:ascii="Inter" w:hAnsi="Inter" w:cs="Times New Roman"/>
          <w:b/>
          <w:bCs/>
        </w:rPr>
      </w:pPr>
      <w:r>
        <w:rPr>
          <w:rFonts w:ascii="Inter" w:hAnsi="Inter" w:cs="Times New Roman"/>
          <w:b/>
          <w:bCs/>
        </w:rPr>
        <w:t>Průměrný počet žáků na třídu podle typu školy</w:t>
      </w:r>
    </w:p>
    <w:p w14:paraId="72567C9C" w14:textId="77777777" w:rsidR="00E36B36" w:rsidRDefault="00E36B36"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91AC9" w14:paraId="40A916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74F0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09297"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4A836"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5F51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1AC9" w14:paraId="75FCEB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CD14"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572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3ED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A9C0"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91AC9" w14:paraId="03066C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917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4EE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06F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6B4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91AC9" w14:paraId="49E34B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A2E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986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E81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1AF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FC7F370" w14:textId="77777777" w:rsidR="00E36B36" w:rsidRDefault="00E36B36"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4D2CD5B" w14:textId="77777777" w:rsidR="00E36B36" w:rsidRPr="00B01F36" w:rsidRDefault="00E36B3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61CE257" w14:textId="77777777" w:rsidR="00E36B36" w:rsidRDefault="00E36B36" w:rsidP="00B01F36">
      <w:pPr>
        <w:pStyle w:val="Tabulkapopisek"/>
      </w:pPr>
      <w:r>
        <w:t>Tabulka</w:t>
      </w:r>
      <w:r w:rsidRPr="00511A90">
        <w:t xml:space="preserve"> </w:t>
      </w:r>
      <w:r>
        <w:t>c2.7.c</w:t>
      </w:r>
    </w:p>
    <w:p w14:paraId="5D240BFB" w14:textId="77777777" w:rsidR="00E36B36" w:rsidRDefault="00E36B36" w:rsidP="00B01F36">
      <w:pPr>
        <w:rPr>
          <w:rFonts w:ascii="Inter" w:hAnsi="Inter" w:cs="Times New Roman"/>
          <w:b/>
          <w:bCs/>
        </w:rPr>
      </w:pPr>
      <w:r>
        <w:rPr>
          <w:rFonts w:ascii="Inter" w:hAnsi="Inter" w:cs="Times New Roman"/>
          <w:b/>
          <w:bCs/>
        </w:rPr>
        <w:t>Počet podlimitních škol</w:t>
      </w:r>
    </w:p>
    <w:p w14:paraId="4AEC76FF" w14:textId="77777777" w:rsidR="00E36B36" w:rsidRPr="004C488F" w:rsidRDefault="00E36B36"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91AC9" w14:paraId="18CDC32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DF42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D062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24C8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1AC9" w14:paraId="14746DA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F121"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498C"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291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91AC9" w14:paraId="4F4C36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BC08"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60E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72E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91AC9" w14:paraId="705353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CF0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70A5"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3983"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91AC9" w14:paraId="57BFC6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C1E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E2B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DB6E"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91AC9" w14:paraId="6320A0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519D"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EA59"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2AFB"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91AC9" w14:paraId="4D04A0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B7EA"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82FF"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3532" w14:textId="77777777" w:rsidR="00E36B36" w:rsidRDefault="00E36B3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5969FB7" w14:textId="77777777" w:rsidR="00E36B36" w:rsidRPr="00BD5390" w:rsidRDefault="00E36B36"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E7A0666" w14:textId="77777777" w:rsidR="00E36B36" w:rsidRDefault="00E36B3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A544581" w14:textId="77777777" w:rsidR="00E36B36" w:rsidRDefault="00E36B36" w:rsidP="002D13E4">
      <w:pPr>
        <w:pStyle w:val="Tabulkapopisek"/>
      </w:pPr>
      <w:r>
        <w:t>Graf</w:t>
      </w:r>
      <w:r w:rsidRPr="00511A90">
        <w:t xml:space="preserve"> </w:t>
      </w:r>
      <w:r>
        <w:t>c2.7.d</w:t>
      </w:r>
    </w:p>
    <w:p w14:paraId="3DFB4685" w14:textId="77777777" w:rsidR="00E36B36" w:rsidRDefault="00E36B36" w:rsidP="009255B5">
      <w:pPr>
        <w:rPr>
          <w:rFonts w:ascii="Inter" w:hAnsi="Inter" w:cs="Times New Roman"/>
          <w:b/>
          <w:bCs/>
        </w:rPr>
      </w:pPr>
      <w:r>
        <w:rPr>
          <w:rFonts w:ascii="Inter" w:hAnsi="Inter" w:cs="Times New Roman"/>
          <w:b/>
          <w:bCs/>
        </w:rPr>
        <w:t>Podíl zřizovatelů jenom s jednou školou</w:t>
      </w:r>
    </w:p>
    <w:p w14:paraId="6BCD424B" w14:textId="77777777" w:rsidR="00E36B36" w:rsidRDefault="00E36B36">
      <w:r>
        <w:rPr>
          <w:noProof/>
        </w:rPr>
        <w:drawing>
          <wp:inline distT="0" distB="0" distL="0" distR="0" wp14:anchorId="7C74AA10" wp14:editId="22AD156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C751941" w14:textId="77777777" w:rsidR="00E36B36" w:rsidRPr="00BD5390" w:rsidRDefault="00E36B36"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3569C91" w14:textId="77777777" w:rsidR="00E36B36" w:rsidRDefault="00E36B36" w:rsidP="001033E5"/>
    <w:p w14:paraId="5CC14B3A" w14:textId="77777777" w:rsidR="00E36B36" w:rsidRDefault="00E36B36" w:rsidP="00616603">
      <w:pPr>
        <w:pStyle w:val="Tabulkapopisek"/>
        <w:spacing w:before="0"/>
      </w:pPr>
    </w:p>
    <w:p w14:paraId="7E6FE747" w14:textId="77777777" w:rsidR="00E36B36" w:rsidRDefault="00E36B36">
      <w:pPr>
        <w:autoSpaceDE/>
        <w:autoSpaceDN/>
        <w:adjustRightInd/>
        <w:spacing w:line="259" w:lineRule="auto"/>
        <w:textAlignment w:val="auto"/>
        <w:rPr>
          <w:b/>
        </w:rPr>
      </w:pPr>
      <w:r>
        <w:rPr>
          <w:b/>
        </w:rPr>
        <w:br w:type="page"/>
      </w:r>
    </w:p>
    <w:p w14:paraId="26088E9F" w14:textId="77777777" w:rsidR="00E36B36" w:rsidRDefault="00E36B3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51C1345" wp14:editId="011C3701">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EAA599" w14:textId="77777777" w:rsidR="00E36B36" w:rsidRDefault="00E36B36" w:rsidP="00B03548">
                            <w:pPr>
                              <w:pStyle w:val="Bezmezer"/>
                            </w:pPr>
                          </w:p>
                          <w:p w14:paraId="0BDFC2FD" w14:textId="77777777" w:rsidR="00E36B36" w:rsidRPr="001C5609" w:rsidRDefault="00E36B36" w:rsidP="00B03548">
                            <w:pPr>
                              <w:pStyle w:val="Bezmezer"/>
                            </w:pPr>
                          </w:p>
                          <w:p w14:paraId="224826AC" w14:textId="77777777" w:rsidR="00E36B36" w:rsidRDefault="00E36B36" w:rsidP="00B03548">
                            <w:pPr>
                              <w:pStyle w:val="Bezmezer"/>
                            </w:pPr>
                          </w:p>
                          <w:p w14:paraId="45006841" w14:textId="77777777" w:rsidR="00E36B36" w:rsidRDefault="00E36B36" w:rsidP="00B03548"/>
                          <w:p w14:paraId="3BAC624D" w14:textId="77777777" w:rsidR="00E36B36" w:rsidRDefault="00E36B36" w:rsidP="00B03548"/>
                          <w:p w14:paraId="5F43F1E6" w14:textId="77777777" w:rsidR="00E36B36" w:rsidRDefault="00E36B36" w:rsidP="00B03548"/>
                          <w:p w14:paraId="4CA3DACC" w14:textId="77777777" w:rsidR="00E36B36" w:rsidRDefault="00E36B36" w:rsidP="00B03548"/>
                          <w:p w14:paraId="450DA092" w14:textId="77777777" w:rsidR="00E36B36" w:rsidRDefault="00E36B36" w:rsidP="00B03548"/>
                          <w:p w14:paraId="36D5E06C" w14:textId="77777777" w:rsidR="00E36B36" w:rsidRDefault="00E36B36" w:rsidP="00B03548"/>
                          <w:p w14:paraId="460F71D7" w14:textId="77777777" w:rsidR="00E36B36" w:rsidRDefault="00E36B36" w:rsidP="00B03548"/>
                          <w:p w14:paraId="598F2071" w14:textId="77777777" w:rsidR="00E36B36" w:rsidRDefault="00E36B36" w:rsidP="00B03548"/>
                          <w:p w14:paraId="62DC78FF" w14:textId="77777777" w:rsidR="00E36B36" w:rsidRDefault="00E36B36" w:rsidP="00B03548"/>
                          <w:p w14:paraId="3F1AC8B2" w14:textId="77777777" w:rsidR="00E36B36" w:rsidRDefault="00E36B36" w:rsidP="00B03548"/>
                          <w:p w14:paraId="01922A63" w14:textId="77777777" w:rsidR="00E36B36" w:rsidRDefault="00E36B36" w:rsidP="00B03548"/>
                          <w:p w14:paraId="5F70C3A5" w14:textId="77777777" w:rsidR="00E36B36" w:rsidRDefault="00E36B36" w:rsidP="00B03548"/>
                          <w:p w14:paraId="040E8D2D" w14:textId="77777777" w:rsidR="00E36B36" w:rsidRPr="00E3168F" w:rsidRDefault="00E36B36" w:rsidP="00B03548"/>
                          <w:p w14:paraId="3D4ABC6F" w14:textId="77777777" w:rsidR="00E36B36" w:rsidRPr="00C872C8" w:rsidRDefault="00E36B3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2BB3EE" w14:textId="77777777" w:rsidR="00E36B36" w:rsidRPr="00CB17DB" w:rsidRDefault="00E36B36" w:rsidP="00B03548">
                            <w:pPr>
                              <w:pStyle w:val="Bezmezer"/>
                            </w:pPr>
                            <w:r w:rsidRPr="00CB17DB">
                              <w:t xml:space="preserve"> </w:t>
                            </w:r>
                          </w:p>
                          <w:p w14:paraId="62A2A7D9" w14:textId="77777777" w:rsidR="00E36B36" w:rsidRDefault="00E36B3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134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3EAA599" w14:textId="77777777" w:rsidR="00EA52CD" w:rsidRDefault="00EA52CD" w:rsidP="00B03548">
                      <w:pPr>
                        <w:pStyle w:val="Bezmezer"/>
                      </w:pPr>
                    </w:p>
                    <w:p w14:paraId="0BDFC2FD" w14:textId="77777777" w:rsidR="00EA52CD" w:rsidRPr="001C5609" w:rsidRDefault="00EA52CD" w:rsidP="00B03548">
                      <w:pPr>
                        <w:pStyle w:val="Bezmezer"/>
                      </w:pPr>
                    </w:p>
                    <w:p w14:paraId="224826AC" w14:textId="77777777" w:rsidR="00EA52CD" w:rsidRDefault="00EA52CD" w:rsidP="00B03548">
                      <w:pPr>
                        <w:pStyle w:val="Bezmezer"/>
                      </w:pPr>
                    </w:p>
                    <w:p w14:paraId="45006841" w14:textId="77777777" w:rsidR="00EA52CD" w:rsidRDefault="00EA52CD" w:rsidP="00B03548"/>
                    <w:p w14:paraId="3BAC624D" w14:textId="77777777" w:rsidR="00EA52CD" w:rsidRDefault="00EA52CD" w:rsidP="00B03548"/>
                    <w:p w14:paraId="5F43F1E6" w14:textId="77777777" w:rsidR="00EA52CD" w:rsidRDefault="00EA52CD" w:rsidP="00B03548"/>
                    <w:p w14:paraId="4CA3DACC" w14:textId="77777777" w:rsidR="00EA52CD" w:rsidRDefault="00EA52CD" w:rsidP="00B03548"/>
                    <w:p w14:paraId="450DA092" w14:textId="77777777" w:rsidR="00EA52CD" w:rsidRDefault="00EA52CD" w:rsidP="00B03548"/>
                    <w:p w14:paraId="36D5E06C" w14:textId="77777777" w:rsidR="00EA52CD" w:rsidRDefault="00EA52CD" w:rsidP="00B03548"/>
                    <w:p w14:paraId="460F71D7" w14:textId="77777777" w:rsidR="00EA52CD" w:rsidRDefault="00EA52CD" w:rsidP="00B03548"/>
                    <w:p w14:paraId="598F2071" w14:textId="77777777" w:rsidR="00EA52CD" w:rsidRDefault="00EA52CD" w:rsidP="00B03548"/>
                    <w:p w14:paraId="62DC78FF" w14:textId="77777777" w:rsidR="00EA52CD" w:rsidRDefault="00EA52CD" w:rsidP="00B03548"/>
                    <w:p w14:paraId="3F1AC8B2" w14:textId="77777777" w:rsidR="00EA52CD" w:rsidRDefault="00EA52CD" w:rsidP="00B03548"/>
                    <w:p w14:paraId="01922A63" w14:textId="77777777" w:rsidR="00EA52CD" w:rsidRDefault="00EA52CD" w:rsidP="00B03548"/>
                    <w:p w14:paraId="5F70C3A5" w14:textId="77777777" w:rsidR="00EA52CD" w:rsidRDefault="00EA52CD" w:rsidP="00B03548"/>
                    <w:p w14:paraId="040E8D2D" w14:textId="77777777" w:rsidR="00EA52CD" w:rsidRPr="00E3168F" w:rsidRDefault="00EA52CD" w:rsidP="00B03548"/>
                    <w:p w14:paraId="3D4ABC6F" w14:textId="77777777" w:rsidR="00EA52CD" w:rsidRPr="00C872C8" w:rsidRDefault="00EA52C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2BB3EE" w14:textId="77777777" w:rsidR="00EA52CD" w:rsidRPr="00CB17DB" w:rsidRDefault="00EA52CD" w:rsidP="00B03548">
                      <w:pPr>
                        <w:pStyle w:val="Bezmezer"/>
                      </w:pPr>
                      <w:r w:rsidRPr="00CB17DB">
                        <w:t xml:space="preserve"> </w:t>
                      </w:r>
                    </w:p>
                    <w:p w14:paraId="62A2A7D9" w14:textId="77777777" w:rsidR="00EA52CD" w:rsidRDefault="00EA52C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276DB49" wp14:editId="14C742A9">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1543F1B" w14:textId="77777777" w:rsidR="00E36B36" w:rsidRDefault="00E36B36">
      <w:pPr>
        <w:autoSpaceDE/>
        <w:autoSpaceDN/>
        <w:adjustRightInd/>
        <w:spacing w:line="259" w:lineRule="auto"/>
        <w:textAlignment w:val="auto"/>
        <w:rPr>
          <w:rFonts w:ascii="Inter ExtraBold" w:hAnsi="Inter ExtraBold"/>
          <w:color w:val="000000" w:themeColor="text1"/>
          <w:sz w:val="56"/>
          <w:szCs w:val="72"/>
        </w:rPr>
      </w:pPr>
    </w:p>
    <w:p w14:paraId="0805C461" w14:textId="77777777" w:rsidR="00E36B36" w:rsidRPr="00CB2D39" w:rsidRDefault="00E36B36" w:rsidP="00CB2D39">
      <w:pPr>
        <w:pStyle w:val="nadpisneslovan"/>
      </w:pPr>
      <w:bookmarkStart w:id="91" w:name="Doporučení"/>
      <w:bookmarkStart w:id="92" w:name="_Toc159579105"/>
      <w:bookmarkStart w:id="93" w:name="_Toc159579161"/>
      <w:bookmarkStart w:id="94" w:name="_Toc168573770"/>
      <w:bookmarkEnd w:id="91"/>
      <w:r w:rsidRPr="00CB2D39">
        <w:t>Doporučení</w:t>
      </w:r>
      <w:bookmarkEnd w:id="92"/>
      <w:bookmarkEnd w:id="93"/>
      <w:bookmarkEnd w:id="94"/>
    </w:p>
    <w:p w14:paraId="604B8159" w14:textId="77777777" w:rsidR="00E36B36" w:rsidRPr="002F5D31" w:rsidRDefault="00E36B3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BAE1171" w14:textId="77777777" w:rsidR="00E36B36" w:rsidRDefault="00E36B36"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FDFFB48" w14:textId="77777777" w:rsidR="00E36B36" w:rsidRDefault="00E36B36" w:rsidP="00B339D1">
      <w:pPr>
        <w:spacing w:after="0"/>
        <w:ind w:left="360"/>
        <w:rPr>
          <w:b/>
          <w:bCs/>
        </w:rPr>
      </w:pPr>
    </w:p>
    <w:p w14:paraId="7EB7F42F" w14:textId="77777777" w:rsidR="00E36B36" w:rsidRDefault="00E36B36" w:rsidP="00CC4720">
      <w:pPr>
        <w:ind w:firstLine="113"/>
        <w:rPr>
          <w:b/>
          <w:bCs/>
        </w:rPr>
      </w:pPr>
      <w:r w:rsidRPr="003D4E29">
        <w:rPr>
          <w:b/>
          <w:bCs/>
        </w:rPr>
        <w:t>Exekuce</w:t>
      </w:r>
    </w:p>
    <w:p w14:paraId="721FB92A" w14:textId="77777777" w:rsidR="00E36B36" w:rsidRDefault="00E36B3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60F7778" w14:textId="77777777" w:rsidR="00E36B36" w:rsidRDefault="00E36B3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A671022" w14:textId="77777777" w:rsidR="00E36B36" w:rsidRDefault="00E36B36">
      <w:pPr>
        <w:pStyle w:val="Odstavecseseznamem"/>
        <w:numPr>
          <w:ilvl w:val="0"/>
          <w:numId w:val="16"/>
        </w:numPr>
      </w:pPr>
      <w:r>
        <w:t>Realizovat programy typu „milostivé léto“ = odpuštění většiny nákladů vymáhání a penále při zaplacení jistiny dluhu za nájmy, poplatky atd.</w:t>
      </w:r>
    </w:p>
    <w:p w14:paraId="3EE2C484" w14:textId="77777777" w:rsidR="00E36B36" w:rsidRDefault="00E36B36">
      <w:pPr>
        <w:pStyle w:val="Odstavecseseznamem"/>
        <w:numPr>
          <w:ilvl w:val="0"/>
          <w:numId w:val="16"/>
        </w:numPr>
      </w:pPr>
      <w:r>
        <w:t>Informovat exekvované obyvatele o možnosti vstupu do oddlužení a dalších řešení.</w:t>
      </w:r>
    </w:p>
    <w:p w14:paraId="1C99BF77" w14:textId="77777777" w:rsidR="00E36B36" w:rsidRDefault="00E36B3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15304F5" w14:textId="77777777" w:rsidR="00E36B36" w:rsidRDefault="00E36B36">
      <w:pPr>
        <w:pStyle w:val="Odstavecseseznamem"/>
        <w:numPr>
          <w:ilvl w:val="0"/>
          <w:numId w:val="16"/>
        </w:numPr>
      </w:pPr>
      <w:r>
        <w:t>Regulace „šmejdů“ – např. reklam poskytovatelů půjček v lokálních médiích a prostorách.</w:t>
      </w:r>
    </w:p>
    <w:p w14:paraId="78F204D7" w14:textId="77777777" w:rsidR="00E36B36" w:rsidRDefault="00E36B36"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7B0A423" w14:textId="77777777" w:rsidR="00E36B36" w:rsidRPr="002D54BF" w:rsidRDefault="00E36B36" w:rsidP="00D00D7F">
      <w:pPr>
        <w:rPr>
          <w:rFonts w:cs="Segoe UI"/>
          <w:color w:val="527A9E"/>
          <w:szCs w:val="18"/>
          <w:u w:val="single"/>
        </w:rPr>
      </w:pPr>
    </w:p>
    <w:p w14:paraId="4E95D29E" w14:textId="77777777" w:rsidR="00E36B36" w:rsidRDefault="00E36B36" w:rsidP="00CC4720">
      <w:pPr>
        <w:ind w:firstLine="113"/>
        <w:rPr>
          <w:b/>
          <w:bCs/>
        </w:rPr>
      </w:pPr>
      <w:r w:rsidRPr="003D4E29">
        <w:rPr>
          <w:b/>
          <w:bCs/>
        </w:rPr>
        <w:t>Bytová nouze</w:t>
      </w:r>
    </w:p>
    <w:p w14:paraId="64BDD3A2" w14:textId="77777777" w:rsidR="00E36B36" w:rsidRDefault="00E36B3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16CDEB1" w14:textId="77777777" w:rsidR="00E36B36" w:rsidRDefault="00E36B3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8A81B45" w14:textId="77777777" w:rsidR="00E36B36" w:rsidRDefault="00E36B36">
      <w:pPr>
        <w:pStyle w:val="Odstavecseseznamem"/>
        <w:numPr>
          <w:ilvl w:val="0"/>
          <w:numId w:val="16"/>
        </w:numPr>
      </w:pPr>
      <w:r>
        <w:t>Snaha o udržení lidí v komerčním nájemním bydlení – například asistencí se splátkou kauce (přes dávku mimořádné okamžité pomoci či jinak).</w:t>
      </w:r>
    </w:p>
    <w:p w14:paraId="542B0047" w14:textId="77777777" w:rsidR="00E36B36" w:rsidRDefault="00E36B3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0B6984F" w14:textId="77777777" w:rsidR="00E36B36" w:rsidRDefault="00E36B3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7FDD37C" w14:textId="77777777" w:rsidR="00E36B36" w:rsidRDefault="00E36B36">
      <w:pPr>
        <w:pStyle w:val="Odstavecseseznamem"/>
        <w:numPr>
          <w:ilvl w:val="0"/>
          <w:numId w:val="16"/>
        </w:numPr>
      </w:pPr>
      <w:r>
        <w:t xml:space="preserve">Zřízení center bydlení, která koncentrují tyto typy asistence.  </w:t>
      </w:r>
    </w:p>
    <w:p w14:paraId="6FA70C25" w14:textId="77777777" w:rsidR="00E36B36" w:rsidRDefault="00E36B3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689C7F2" w14:textId="77777777" w:rsidR="00E36B36" w:rsidRDefault="00E36B36"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EC88D52" w14:textId="77777777" w:rsidR="00E36B36" w:rsidRDefault="00E36B36" w:rsidP="00D00D7F">
      <w:pPr>
        <w:rPr>
          <w:rStyle w:val="Hypertextovodkaz"/>
          <w:rFonts w:cs="Fira Sans"/>
          <w:szCs w:val="20"/>
        </w:rPr>
      </w:pPr>
    </w:p>
    <w:p w14:paraId="0EE246C1" w14:textId="77777777" w:rsidR="00E36B36" w:rsidRPr="003D4E29" w:rsidRDefault="00E36B36" w:rsidP="00CC4720">
      <w:pPr>
        <w:ind w:firstLine="113"/>
        <w:rPr>
          <w:b/>
          <w:bCs/>
        </w:rPr>
      </w:pPr>
      <w:r w:rsidRPr="003D4E29">
        <w:rPr>
          <w:b/>
          <w:bCs/>
        </w:rPr>
        <w:t>Sociální podpora</w:t>
      </w:r>
      <w:r>
        <w:rPr>
          <w:b/>
          <w:bCs/>
        </w:rPr>
        <w:t xml:space="preserve"> a systém (mimo dávek v bydlení)</w:t>
      </w:r>
    </w:p>
    <w:p w14:paraId="19C103ED" w14:textId="77777777" w:rsidR="00E36B36" w:rsidRPr="009D0C53" w:rsidRDefault="00E36B36">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CC05C36" w14:textId="77777777" w:rsidR="00E36B36" w:rsidRPr="009D0C53" w:rsidRDefault="00E36B3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A9E578A" w14:textId="77777777" w:rsidR="00E36B36" w:rsidRPr="009D0C53" w:rsidRDefault="00E36B36">
      <w:pPr>
        <w:pStyle w:val="Odstavecseseznamem"/>
        <w:numPr>
          <w:ilvl w:val="0"/>
          <w:numId w:val="16"/>
        </w:numPr>
      </w:pPr>
      <w:r w:rsidRPr="009D0C53">
        <w:t>Přihlášení se do programů obědů zdarma ve školách a školkách</w:t>
      </w:r>
      <w:r>
        <w:t>.</w:t>
      </w:r>
    </w:p>
    <w:p w14:paraId="47910D64" w14:textId="77777777" w:rsidR="00E36B36" w:rsidRPr="009D0C53" w:rsidRDefault="00E36B3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2BBA160" w14:textId="77777777" w:rsidR="00E36B36" w:rsidRPr="009D0C53" w:rsidRDefault="00E36B3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32AB6DF" w14:textId="77777777" w:rsidR="00E36B36" w:rsidRPr="009D0C53" w:rsidRDefault="00E36B3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8B63811" w14:textId="77777777" w:rsidR="00E36B36" w:rsidRPr="009D0C53" w:rsidRDefault="00E36B3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191C0B7" w14:textId="77777777" w:rsidR="00E36B36" w:rsidRDefault="00E36B36"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F9AEC78" w14:textId="77777777" w:rsidR="00E36B36" w:rsidRPr="00BE40CC" w:rsidRDefault="00E36B36" w:rsidP="00D00D7F">
      <w:pPr>
        <w:rPr>
          <w:color w:val="527A9E"/>
          <w:u w:val="single"/>
        </w:rPr>
      </w:pPr>
    </w:p>
    <w:p w14:paraId="356E9614" w14:textId="77777777" w:rsidR="00E36B36" w:rsidRDefault="00E36B36" w:rsidP="00D00D7F">
      <w:pPr>
        <w:rPr>
          <w:b/>
          <w:bCs/>
        </w:rPr>
      </w:pPr>
      <w:bookmarkStart w:id="96" w:name="doporuceni_1"/>
      <w:r w:rsidRPr="00920510">
        <w:rPr>
          <w:b/>
          <w:bCs/>
        </w:rPr>
        <w:t>Spolupráce škol, zřizovatelů, poradenských, sociálních a dalších služeb pro řešení školního neúspěchu</w:t>
      </w:r>
      <w:bookmarkEnd w:id="96"/>
    </w:p>
    <w:p w14:paraId="6E8058FA" w14:textId="77777777" w:rsidR="00E36B36" w:rsidRDefault="00E36B36"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CE2553F" w14:textId="77777777" w:rsidR="00E36B36" w:rsidRPr="00225EE0" w:rsidRDefault="00E36B36" w:rsidP="00CC4720">
      <w:pPr>
        <w:ind w:firstLine="113"/>
        <w:rPr>
          <w:b/>
          <w:bCs/>
        </w:rPr>
      </w:pPr>
      <w:r>
        <w:rPr>
          <w:b/>
          <w:bCs/>
        </w:rPr>
        <w:t>Lokální</w:t>
      </w:r>
      <w:r w:rsidRPr="00225EE0">
        <w:rPr>
          <w:b/>
          <w:bCs/>
        </w:rPr>
        <w:t xml:space="preserve"> vzdělávací systém</w:t>
      </w:r>
    </w:p>
    <w:p w14:paraId="21ED376B" w14:textId="77777777" w:rsidR="00E36B36" w:rsidRDefault="00E36B3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473BC12" w14:textId="77777777" w:rsidR="00E36B36" w:rsidRDefault="00E36B3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702BADC" w14:textId="77777777" w:rsidR="00E36B36" w:rsidRPr="00762069" w:rsidRDefault="00E36B36">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EC745DE" w14:textId="77777777" w:rsidR="00E36B36" w:rsidRPr="00943CB3" w:rsidRDefault="00E36B36" w:rsidP="00CC4720">
      <w:pPr>
        <w:ind w:firstLine="113"/>
        <w:rPr>
          <w:b/>
          <w:bCs/>
        </w:rPr>
      </w:pPr>
      <w:r w:rsidRPr="00943CB3">
        <w:rPr>
          <w:b/>
          <w:bCs/>
        </w:rPr>
        <w:t>Škola a zřizovatel</w:t>
      </w:r>
    </w:p>
    <w:p w14:paraId="0DD0151E" w14:textId="77777777" w:rsidR="00E36B36" w:rsidRPr="0086211E" w:rsidRDefault="00E36B3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2C6CD9C" w14:textId="77777777" w:rsidR="00E36B36" w:rsidRPr="0086211E" w:rsidRDefault="00E36B36">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FCA8582" w14:textId="77777777" w:rsidR="00E36B36" w:rsidRPr="006B3C16" w:rsidRDefault="00E36B36" w:rsidP="00CC4720">
      <w:pPr>
        <w:ind w:firstLine="113"/>
        <w:rPr>
          <w:b/>
          <w:bCs/>
        </w:rPr>
      </w:pPr>
      <w:r>
        <w:rPr>
          <w:b/>
          <w:bCs/>
        </w:rPr>
        <w:t>Škola</w:t>
      </w:r>
    </w:p>
    <w:p w14:paraId="377089AC" w14:textId="77777777" w:rsidR="00E36B36" w:rsidRDefault="00E36B36">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35E53DD" w14:textId="77777777" w:rsidR="00E36B36" w:rsidRDefault="00E36B36">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4C430F6" w14:textId="77777777" w:rsidR="00E36B36" w:rsidRDefault="00E36B3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5970197" w14:textId="77777777" w:rsidR="00E36B36" w:rsidRDefault="00E36B36">
      <w:pPr>
        <w:pStyle w:val="Odstavecseseznamem"/>
        <w:numPr>
          <w:ilvl w:val="0"/>
          <w:numId w:val="19"/>
        </w:numPr>
      </w:pPr>
      <w:r>
        <w:t xml:space="preserve">Podpora dalšího vzdělávání pedagogických pracovníků v oblastech inkluze dětí se zdravotním a/nebo sociokulturním znevýhodněním. </w:t>
      </w:r>
    </w:p>
    <w:p w14:paraId="3D24EED9" w14:textId="77777777" w:rsidR="00E36B36" w:rsidRDefault="00E36B3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CEBD160" w14:textId="77777777" w:rsidR="00E36B36" w:rsidRDefault="00E36B3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DCC21DA" w14:textId="77777777" w:rsidR="00E36B36" w:rsidRDefault="00E36B36"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B3B50BB" w14:textId="77777777" w:rsidR="00E36B36" w:rsidRDefault="00E36B36" w:rsidP="00D00D7F">
      <w:pPr>
        <w:spacing w:after="0"/>
        <w:rPr>
          <w:b/>
          <w:bCs/>
        </w:rPr>
      </w:pPr>
    </w:p>
    <w:p w14:paraId="5D94FA09" w14:textId="77777777" w:rsidR="00E36B36" w:rsidRDefault="00E36B36" w:rsidP="00832837">
      <w:pPr>
        <w:rPr>
          <w:b/>
          <w:bCs/>
        </w:rPr>
      </w:pPr>
      <w:bookmarkStart w:id="97" w:name="doporuceni_2"/>
      <w:r w:rsidRPr="00920510">
        <w:rPr>
          <w:b/>
          <w:bCs/>
        </w:rPr>
        <w:t>Podpora kvality vzdělávání ve školách ze strany učitelů, ředitelů i zřizovatele</w:t>
      </w:r>
      <w:bookmarkEnd w:id="97"/>
    </w:p>
    <w:p w14:paraId="37491EE2" w14:textId="77777777" w:rsidR="00E36B36" w:rsidRPr="006109EE" w:rsidRDefault="00E36B36">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B32A85C" w14:textId="77777777" w:rsidR="00E36B36" w:rsidRDefault="00E36B36">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171863F" w14:textId="77777777" w:rsidR="00E36B36" w:rsidRDefault="00E36B36">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B37FAE5" w14:textId="77777777" w:rsidR="00E36B36" w:rsidRPr="00676B3F" w:rsidRDefault="00E36B3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DA1257D" w14:textId="77777777" w:rsidR="00E36B36" w:rsidRDefault="00E36B3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A2827D2" w14:textId="77777777" w:rsidR="00E36B36" w:rsidRPr="0030539F" w:rsidRDefault="00E36B36">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18C5CFC" w14:textId="77777777" w:rsidR="00E36B36" w:rsidRPr="0030539F" w:rsidRDefault="00E36B36" w:rsidP="00D00D7F">
      <w:pPr>
        <w:pStyle w:val="Odstavecseseznamem"/>
      </w:pPr>
    </w:p>
    <w:p w14:paraId="40D80424" w14:textId="77777777" w:rsidR="00E36B36" w:rsidRPr="00832837" w:rsidRDefault="00E36B36" w:rsidP="00832837">
      <w:bookmarkStart w:id="98" w:name="doporuceni_4"/>
      <w:r w:rsidRPr="00832837">
        <w:rPr>
          <w:b/>
          <w:bCs/>
        </w:rPr>
        <w:t xml:space="preserve">Dostupné a kvalitní předškolní vzdělávání </w:t>
      </w:r>
    </w:p>
    <w:bookmarkEnd w:id="98"/>
    <w:p w14:paraId="3A23B5B1" w14:textId="77777777" w:rsidR="00E36B36" w:rsidRDefault="00E36B36">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6FE0E43" w14:textId="77777777" w:rsidR="00E36B36" w:rsidRPr="00B014FB" w:rsidRDefault="00E36B3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B75D457" w14:textId="77777777" w:rsidR="00E36B36" w:rsidRDefault="00E36B3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25FE9B1" w14:textId="77777777" w:rsidR="00E36B36" w:rsidRDefault="00E36B36">
      <w:pPr>
        <w:pStyle w:val="Odstavecseseznamem"/>
        <w:numPr>
          <w:ilvl w:val="1"/>
          <w:numId w:val="18"/>
        </w:numPr>
      </w:pPr>
      <w:r>
        <w:t>Pomoc rodičům s kontaktem a zápisem do MŠ.</w:t>
      </w:r>
    </w:p>
    <w:p w14:paraId="44950E35" w14:textId="77777777" w:rsidR="00E36B36" w:rsidRDefault="00E36B3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54ED81A" w14:textId="77777777" w:rsidR="00E36B36" w:rsidRDefault="00E36B36">
      <w:pPr>
        <w:pStyle w:val="Odstavecseseznamem"/>
        <w:numPr>
          <w:ilvl w:val="1"/>
          <w:numId w:val="18"/>
        </w:numPr>
      </w:pPr>
      <w:r>
        <w:t>Využití pozic školních asistentů (v případě práce s romskou komunitou ideálně romských).</w:t>
      </w:r>
    </w:p>
    <w:p w14:paraId="5CC536E9" w14:textId="77777777" w:rsidR="00E36B36" w:rsidRDefault="00E36B36">
      <w:pPr>
        <w:pStyle w:val="Odstavecseseznamem"/>
        <w:numPr>
          <w:ilvl w:val="1"/>
          <w:numId w:val="18"/>
        </w:numPr>
      </w:pPr>
      <w:r>
        <w:t>Podpora volnočasových a nízkoprahových aktivit i pro rodiče s dětmi v předškolním věku.</w:t>
      </w:r>
    </w:p>
    <w:p w14:paraId="14D85DD7" w14:textId="77777777" w:rsidR="00E36B36" w:rsidRDefault="00E36B3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B94C8BD" w14:textId="77777777" w:rsidR="00E36B36" w:rsidRPr="002166FC" w:rsidRDefault="00E36B3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5E5C704" w14:textId="77777777" w:rsidR="00E36B36" w:rsidRDefault="00E36B3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B109B72" w14:textId="77777777" w:rsidR="00E36B36" w:rsidRDefault="00E36B36"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728710E" w14:textId="77777777" w:rsidR="00E36B36" w:rsidRPr="002E18C3" w:rsidRDefault="00E36B36" w:rsidP="00D00D7F"/>
    <w:p w14:paraId="7585FDAD" w14:textId="77777777" w:rsidR="00E36B36" w:rsidRPr="003D4E29" w:rsidRDefault="00E36B36" w:rsidP="00D00D7F">
      <w:pPr>
        <w:rPr>
          <w:b/>
          <w:bCs/>
        </w:rPr>
      </w:pPr>
      <w:bookmarkStart w:id="99" w:name="doporuceni_5"/>
      <w:r w:rsidRPr="003D4E29">
        <w:rPr>
          <w:b/>
          <w:bCs/>
        </w:rPr>
        <w:t>Financování škol</w:t>
      </w:r>
    </w:p>
    <w:bookmarkEnd w:id="99"/>
    <w:p w14:paraId="3061BCA7" w14:textId="77777777" w:rsidR="00E36B36" w:rsidRDefault="00E36B36">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08F0E3D" w14:textId="77777777" w:rsidR="00E36B36" w:rsidRDefault="00E36B36">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B21FD25" w14:textId="77777777" w:rsidR="00E36B36" w:rsidRDefault="00E36B3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1F95D1D" w14:textId="77777777" w:rsidR="00E36B36" w:rsidRDefault="00E36B36">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676184C" w14:textId="77777777" w:rsidR="00E36B36" w:rsidRDefault="00E36B3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B8EF1A0" w14:textId="77777777" w:rsidR="00E36B36" w:rsidRDefault="00E36B36" w:rsidP="00D00D7F">
      <w:pPr>
        <w:rPr>
          <w:b/>
          <w:bCs/>
        </w:rPr>
      </w:pPr>
    </w:p>
    <w:p w14:paraId="65D8750B" w14:textId="77777777" w:rsidR="00E36B36" w:rsidRDefault="00E36B36" w:rsidP="00D00D7F">
      <w:pPr>
        <w:rPr>
          <w:b/>
          <w:bCs/>
        </w:rPr>
      </w:pPr>
      <w:bookmarkStart w:id="100" w:name="doporuceni_6"/>
      <w:r w:rsidRPr="003D4E29">
        <w:rPr>
          <w:b/>
          <w:bCs/>
        </w:rPr>
        <w:t>Personální zajištění</w:t>
      </w:r>
    </w:p>
    <w:bookmarkEnd w:id="100"/>
    <w:p w14:paraId="3C0F12D2" w14:textId="77777777" w:rsidR="00E36B36" w:rsidRDefault="00E36B36">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951C461" w14:textId="77777777" w:rsidR="00E36B36" w:rsidRDefault="00E36B36">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0E778A8" w14:textId="77777777" w:rsidR="00E36B36" w:rsidRDefault="00E36B36">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B0CA073" w14:textId="77777777" w:rsidR="00E36B36" w:rsidRDefault="00E36B36">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E73FFF7" w14:textId="77777777" w:rsidR="00E36B36" w:rsidRDefault="00E36B36">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32F9CAB" w14:textId="77777777" w:rsidR="00E36B36" w:rsidRDefault="00E36B36">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49A225E" w14:textId="77777777" w:rsidR="00E36B36" w:rsidRDefault="00E36B36" w:rsidP="00D00D7F">
      <w:pPr>
        <w:pStyle w:val="slovanseznam"/>
        <w:tabs>
          <w:tab w:val="clear" w:pos="720"/>
        </w:tabs>
      </w:pPr>
    </w:p>
    <w:p w14:paraId="7825263E" w14:textId="77777777" w:rsidR="00E36B36" w:rsidRDefault="00E36B36" w:rsidP="00D00D7F">
      <w:pPr>
        <w:pStyle w:val="slovanseznam"/>
        <w:tabs>
          <w:tab w:val="clear" w:pos="720"/>
        </w:tabs>
      </w:pPr>
    </w:p>
    <w:p w14:paraId="44391E45" w14:textId="77777777" w:rsidR="00E36B36" w:rsidRDefault="00E36B36" w:rsidP="00D00D7F">
      <w:pPr>
        <w:autoSpaceDE/>
        <w:autoSpaceDN/>
        <w:adjustRightInd/>
        <w:spacing w:line="259" w:lineRule="auto"/>
        <w:textAlignment w:val="auto"/>
      </w:pPr>
      <w:r>
        <w:br w:type="page"/>
      </w:r>
    </w:p>
    <w:p w14:paraId="5E4B1FBF" w14:textId="77777777" w:rsidR="00E36B36" w:rsidRDefault="00E36B3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B5502C8" wp14:editId="4758896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8A5DAC" w14:textId="77777777" w:rsidR="00E36B36" w:rsidRDefault="00E36B36" w:rsidP="001C5609">
                            <w:pPr>
                              <w:pStyle w:val="Bezmezer"/>
                            </w:pPr>
                          </w:p>
                          <w:p w14:paraId="1538795C" w14:textId="77777777" w:rsidR="00E36B36" w:rsidRPr="001C5609" w:rsidRDefault="00E36B36" w:rsidP="001C5609">
                            <w:pPr>
                              <w:pStyle w:val="Bezmezer"/>
                            </w:pPr>
                          </w:p>
                          <w:p w14:paraId="32948B26" w14:textId="77777777" w:rsidR="00E36B36" w:rsidRDefault="00E36B36" w:rsidP="001C5609">
                            <w:pPr>
                              <w:pStyle w:val="Bezmezer"/>
                            </w:pPr>
                          </w:p>
                          <w:p w14:paraId="07AB0AA6" w14:textId="77777777" w:rsidR="00E36B36" w:rsidRDefault="00E36B36" w:rsidP="00E3168F"/>
                          <w:p w14:paraId="47C42D9D" w14:textId="77777777" w:rsidR="00E36B36" w:rsidRDefault="00E36B36" w:rsidP="00E3168F"/>
                          <w:p w14:paraId="4C16B96D" w14:textId="77777777" w:rsidR="00E36B36" w:rsidRDefault="00E36B36" w:rsidP="00E3168F"/>
                          <w:p w14:paraId="1ED458D3" w14:textId="77777777" w:rsidR="00E36B36" w:rsidRDefault="00E36B36" w:rsidP="00E3168F"/>
                          <w:p w14:paraId="53606267" w14:textId="77777777" w:rsidR="00E36B36" w:rsidRDefault="00E36B36" w:rsidP="00E3168F"/>
                          <w:p w14:paraId="33ABFBC2" w14:textId="77777777" w:rsidR="00E36B36" w:rsidRDefault="00E36B36" w:rsidP="00E3168F"/>
                          <w:p w14:paraId="67E6225B" w14:textId="77777777" w:rsidR="00E36B36" w:rsidRDefault="00E36B36" w:rsidP="00E3168F"/>
                          <w:p w14:paraId="02C0F7F2" w14:textId="77777777" w:rsidR="00E36B36" w:rsidRDefault="00E36B36" w:rsidP="00E3168F"/>
                          <w:p w14:paraId="3FF4AE32" w14:textId="77777777" w:rsidR="00E36B36" w:rsidRDefault="00E36B36" w:rsidP="00E3168F"/>
                          <w:p w14:paraId="28CB7F3F" w14:textId="77777777" w:rsidR="00E36B36" w:rsidRDefault="00E36B36" w:rsidP="00E3168F"/>
                          <w:p w14:paraId="21DD5E84" w14:textId="77777777" w:rsidR="00E36B36" w:rsidRDefault="00E36B36" w:rsidP="00E3168F"/>
                          <w:p w14:paraId="447FC47F" w14:textId="77777777" w:rsidR="00E36B36" w:rsidRDefault="00E36B36" w:rsidP="00E3168F"/>
                          <w:p w14:paraId="74A20E1B" w14:textId="77777777" w:rsidR="00E36B36" w:rsidRPr="00E3168F" w:rsidRDefault="00E36B36" w:rsidP="00E3168F"/>
                          <w:p w14:paraId="08041713" w14:textId="77777777" w:rsidR="00E36B36" w:rsidRPr="00C872C8" w:rsidRDefault="00E36B36"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FF5F1B8" w14:textId="77777777" w:rsidR="00E36B36" w:rsidRPr="00CB17DB" w:rsidRDefault="00E36B36" w:rsidP="001C5609">
                            <w:pPr>
                              <w:pStyle w:val="Bezmezer"/>
                            </w:pPr>
                            <w:r w:rsidRPr="00CB17DB">
                              <w:t xml:space="preserve"> </w:t>
                            </w:r>
                          </w:p>
                          <w:p w14:paraId="3946F410" w14:textId="77777777" w:rsidR="00E36B36" w:rsidRDefault="00E36B3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02C8"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68A5DAC" w14:textId="77777777" w:rsidR="00EA52CD" w:rsidRDefault="00EA52CD" w:rsidP="001C5609">
                      <w:pPr>
                        <w:pStyle w:val="Bezmezer"/>
                      </w:pPr>
                    </w:p>
                    <w:p w14:paraId="1538795C" w14:textId="77777777" w:rsidR="00EA52CD" w:rsidRPr="001C5609" w:rsidRDefault="00EA52CD" w:rsidP="001C5609">
                      <w:pPr>
                        <w:pStyle w:val="Bezmezer"/>
                      </w:pPr>
                    </w:p>
                    <w:p w14:paraId="32948B26" w14:textId="77777777" w:rsidR="00EA52CD" w:rsidRDefault="00EA52CD" w:rsidP="001C5609">
                      <w:pPr>
                        <w:pStyle w:val="Bezmezer"/>
                      </w:pPr>
                    </w:p>
                    <w:p w14:paraId="07AB0AA6" w14:textId="77777777" w:rsidR="00EA52CD" w:rsidRDefault="00EA52CD" w:rsidP="00E3168F"/>
                    <w:p w14:paraId="47C42D9D" w14:textId="77777777" w:rsidR="00EA52CD" w:rsidRDefault="00EA52CD" w:rsidP="00E3168F"/>
                    <w:p w14:paraId="4C16B96D" w14:textId="77777777" w:rsidR="00EA52CD" w:rsidRDefault="00EA52CD" w:rsidP="00E3168F"/>
                    <w:p w14:paraId="1ED458D3" w14:textId="77777777" w:rsidR="00EA52CD" w:rsidRDefault="00EA52CD" w:rsidP="00E3168F"/>
                    <w:p w14:paraId="53606267" w14:textId="77777777" w:rsidR="00EA52CD" w:rsidRDefault="00EA52CD" w:rsidP="00E3168F"/>
                    <w:p w14:paraId="33ABFBC2" w14:textId="77777777" w:rsidR="00EA52CD" w:rsidRDefault="00EA52CD" w:rsidP="00E3168F"/>
                    <w:p w14:paraId="67E6225B" w14:textId="77777777" w:rsidR="00EA52CD" w:rsidRDefault="00EA52CD" w:rsidP="00E3168F"/>
                    <w:p w14:paraId="02C0F7F2" w14:textId="77777777" w:rsidR="00EA52CD" w:rsidRDefault="00EA52CD" w:rsidP="00E3168F"/>
                    <w:p w14:paraId="3FF4AE32" w14:textId="77777777" w:rsidR="00EA52CD" w:rsidRDefault="00EA52CD" w:rsidP="00E3168F"/>
                    <w:p w14:paraId="28CB7F3F" w14:textId="77777777" w:rsidR="00EA52CD" w:rsidRDefault="00EA52CD" w:rsidP="00E3168F"/>
                    <w:p w14:paraId="21DD5E84" w14:textId="77777777" w:rsidR="00EA52CD" w:rsidRDefault="00EA52CD" w:rsidP="00E3168F"/>
                    <w:p w14:paraId="447FC47F" w14:textId="77777777" w:rsidR="00EA52CD" w:rsidRDefault="00EA52CD" w:rsidP="00E3168F"/>
                    <w:p w14:paraId="74A20E1B" w14:textId="77777777" w:rsidR="00EA52CD" w:rsidRPr="00E3168F" w:rsidRDefault="00EA52CD" w:rsidP="00E3168F"/>
                    <w:p w14:paraId="08041713" w14:textId="77777777" w:rsidR="00EA52CD" w:rsidRPr="00C872C8" w:rsidRDefault="00EA52C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FF5F1B8" w14:textId="77777777" w:rsidR="00EA52CD" w:rsidRPr="00CB17DB" w:rsidRDefault="00EA52CD" w:rsidP="001C5609">
                      <w:pPr>
                        <w:pStyle w:val="Bezmezer"/>
                      </w:pPr>
                      <w:r w:rsidRPr="00CB17DB">
                        <w:t xml:space="preserve"> </w:t>
                      </w:r>
                    </w:p>
                    <w:p w14:paraId="3946F410" w14:textId="77777777" w:rsidR="00EA52CD" w:rsidRDefault="00EA52C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A9B6B24" wp14:editId="276A0531">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30DC4B2" w14:textId="77777777" w:rsidR="00E36B36" w:rsidRDefault="00E36B36" w:rsidP="00D00D7F">
      <w:pPr>
        <w:autoSpaceDE/>
        <w:autoSpaceDN/>
        <w:adjustRightInd/>
        <w:spacing w:line="259" w:lineRule="auto"/>
        <w:textAlignment w:val="auto"/>
      </w:pPr>
    </w:p>
    <w:p w14:paraId="423FA021" w14:textId="77777777" w:rsidR="00E36B36" w:rsidRPr="00CB2D39" w:rsidRDefault="00E36B36" w:rsidP="00CB2D39">
      <w:pPr>
        <w:pStyle w:val="nadpisneslovan"/>
      </w:pPr>
      <w:bookmarkStart w:id="102" w:name="_Toc159579106"/>
      <w:bookmarkStart w:id="103" w:name="_Toc159579162"/>
      <w:bookmarkStart w:id="104" w:name="_Toc168573771"/>
      <w:r w:rsidRPr="00CB2D39">
        <w:t>Licence a jak využívat grafy</w:t>
      </w:r>
      <w:bookmarkEnd w:id="102"/>
      <w:bookmarkEnd w:id="103"/>
      <w:bookmarkEnd w:id="104"/>
      <w:r w:rsidRPr="00CB2D39">
        <w:t xml:space="preserve"> </w:t>
      </w:r>
    </w:p>
    <w:p w14:paraId="1DEEE610" w14:textId="77777777" w:rsidR="00E36B36" w:rsidRPr="00664EEC" w:rsidRDefault="00E36B36" w:rsidP="003A3A19">
      <w:pPr>
        <w:jc w:val="left"/>
        <w:rPr>
          <w:b/>
          <w:bCs/>
          <w:sz w:val="22"/>
          <w:szCs w:val="22"/>
        </w:rPr>
      </w:pPr>
      <w:r w:rsidRPr="00664EEC">
        <w:rPr>
          <w:b/>
          <w:bCs/>
          <w:sz w:val="22"/>
          <w:szCs w:val="22"/>
        </w:rPr>
        <w:t>Tvůrce: PAQ Research</w:t>
      </w:r>
    </w:p>
    <w:p w14:paraId="70FCB6A5" w14:textId="77777777" w:rsidR="00E36B36" w:rsidRDefault="00E36B36" w:rsidP="003A3A19">
      <w:pPr>
        <w:jc w:val="left"/>
      </w:pPr>
      <w:r>
        <w:t xml:space="preserve">Data jsou </w:t>
      </w:r>
      <w:r>
        <w:t>zveřejněna pod licencí Creative Commons (Uveďte původ 4.0 Mezinárodní (CC BY 4.0) - https://creativecommons.org/licenses/by/4.0/deed.cs ).</w:t>
      </w:r>
    </w:p>
    <w:p w14:paraId="29F7D90B" w14:textId="77777777" w:rsidR="00E36B36" w:rsidRDefault="00E36B36" w:rsidP="003A3A19">
      <w:pPr>
        <w:jc w:val="left"/>
      </w:pPr>
    </w:p>
    <w:p w14:paraId="244E53A3" w14:textId="77777777" w:rsidR="00E36B36" w:rsidRPr="00664EEC" w:rsidRDefault="00E36B36" w:rsidP="003A3A19">
      <w:pPr>
        <w:jc w:val="left"/>
        <w:rPr>
          <w:b/>
          <w:bCs/>
          <w:sz w:val="22"/>
          <w:szCs w:val="22"/>
        </w:rPr>
      </w:pPr>
      <w:r w:rsidRPr="00664EEC">
        <w:rPr>
          <w:b/>
          <w:bCs/>
          <w:sz w:val="22"/>
          <w:szCs w:val="22"/>
        </w:rPr>
        <w:t xml:space="preserve">Tato licence umožňuje:  </w:t>
      </w:r>
    </w:p>
    <w:p w14:paraId="6BEB697B" w14:textId="77777777" w:rsidR="00E36B36" w:rsidRDefault="00E36B36" w:rsidP="003A3A19">
      <w:pPr>
        <w:jc w:val="left"/>
      </w:pPr>
      <w:r>
        <w:t>Sdílet — rozmnožovat a distribuovat materiál prostřednictvím jakéhokoli média v jakémkoli formátu</w:t>
      </w:r>
    </w:p>
    <w:p w14:paraId="413A88A6" w14:textId="77777777" w:rsidR="00E36B36" w:rsidRPr="00634E84" w:rsidRDefault="00E36B36" w:rsidP="003A3A19">
      <w:pPr>
        <w:jc w:val="left"/>
      </w:pPr>
      <w:r>
        <w:t>Upravit — remixovat, změnit a vyjít z původního díla pro jakýkoliv účel, a to i komerční.</w:t>
      </w:r>
    </w:p>
    <w:p w14:paraId="7D99109B" w14:textId="77777777" w:rsidR="00E36B36" w:rsidRDefault="00E36B36" w:rsidP="001A2AE1">
      <w:pPr>
        <w:autoSpaceDE/>
        <w:autoSpaceDN/>
        <w:adjustRightInd/>
        <w:spacing w:line="259" w:lineRule="auto"/>
        <w:textAlignment w:val="auto"/>
      </w:pPr>
    </w:p>
    <w:p w14:paraId="741F155F" w14:textId="77777777" w:rsidR="00E36B36" w:rsidRDefault="00E36B36" w:rsidP="001A2AE1">
      <w:pPr>
        <w:autoSpaceDE/>
        <w:autoSpaceDN/>
        <w:adjustRightInd/>
        <w:spacing w:line="259" w:lineRule="auto"/>
        <w:textAlignment w:val="auto"/>
      </w:pPr>
    </w:p>
    <w:p w14:paraId="6783E282" w14:textId="77777777" w:rsidR="00E36B36" w:rsidRDefault="00E36B36" w:rsidP="001A2AE1">
      <w:pPr>
        <w:autoSpaceDE/>
        <w:autoSpaceDN/>
        <w:adjustRightInd/>
        <w:spacing w:line="259" w:lineRule="auto"/>
        <w:textAlignment w:val="auto"/>
      </w:pPr>
    </w:p>
    <w:p w14:paraId="49957EF3" w14:textId="77777777" w:rsidR="00E36B36" w:rsidRDefault="00E36B36" w:rsidP="001A2AE1">
      <w:pPr>
        <w:autoSpaceDE/>
        <w:autoSpaceDN/>
        <w:adjustRightInd/>
        <w:spacing w:line="259" w:lineRule="auto"/>
        <w:textAlignment w:val="auto"/>
      </w:pPr>
    </w:p>
    <w:p w14:paraId="0734156F" w14:textId="77777777" w:rsidR="00E36B36" w:rsidRDefault="00E36B3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426FF0A" w14:textId="77777777" w:rsidR="00E36B36" w:rsidRPr="00664EEC" w:rsidRDefault="00E36B3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71319EC" w14:textId="77777777" w:rsidR="00E36B36" w:rsidRPr="00664EEC" w:rsidRDefault="00E36B3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2D62CCE" w14:textId="77777777" w:rsidR="00E36B36" w:rsidRDefault="00E36B3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D81ABE8" w14:textId="77777777" w:rsidR="00E36B36" w:rsidRDefault="00E36B36" w:rsidP="001A2AE1">
      <w:pPr>
        <w:autoSpaceDE/>
        <w:autoSpaceDN/>
        <w:adjustRightInd/>
        <w:spacing w:line="259" w:lineRule="auto"/>
        <w:textAlignment w:val="auto"/>
      </w:pPr>
    </w:p>
    <w:p w14:paraId="72ACD1A6" w14:textId="77777777" w:rsidR="00E36B36" w:rsidRDefault="00E36B36" w:rsidP="001A2AE1">
      <w:pPr>
        <w:autoSpaceDE/>
        <w:autoSpaceDN/>
        <w:adjustRightInd/>
        <w:spacing w:line="259" w:lineRule="auto"/>
        <w:textAlignment w:val="auto"/>
      </w:pPr>
    </w:p>
    <w:p w14:paraId="6AF3BC92" w14:textId="77777777" w:rsidR="00E36B36" w:rsidRDefault="00E36B3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955FCB9" wp14:editId="62CD097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EF10646" wp14:editId="2F8AA8C9">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579FC83" wp14:editId="63D9111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3962334" w14:textId="77777777" w:rsidR="00E36B36" w:rsidRDefault="00E36B36" w:rsidP="001A2AE1">
      <w:pPr>
        <w:autoSpaceDE/>
        <w:autoSpaceDN/>
        <w:adjustRightInd/>
        <w:spacing w:line="259" w:lineRule="auto"/>
        <w:textAlignment w:val="auto"/>
      </w:pPr>
    </w:p>
    <w:sectPr w:rsidR="00EA52C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2A846" w14:textId="77777777" w:rsidR="00E36B36" w:rsidRDefault="00E36B36">
      <w:pPr>
        <w:spacing w:after="0" w:line="240" w:lineRule="auto"/>
      </w:pPr>
      <w:r>
        <w:separator/>
      </w:r>
    </w:p>
  </w:endnote>
  <w:endnote w:type="continuationSeparator" w:id="0">
    <w:p w14:paraId="572BB105" w14:textId="77777777" w:rsidR="00E36B36" w:rsidRDefault="00E3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6871DC7-D775-4426-AE7A-67B33D98F2D3}"/>
    <w:embedBold r:id="rId2" w:fontKey="{7BD84917-3E59-4486-A6F7-4D2421ACBC69}"/>
    <w:embedItalic r:id="rId3" w:fontKey="{99CCA165-22CD-4D41-8A2B-A62141A22C48}"/>
    <w:embedBoldItalic r:id="rId4" w:fontKey="{0CA29A16-5647-46F7-9140-E761248FE47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0E7033A-C547-44EE-9A89-755EC3CFD5C4}"/>
    <w:embedBold r:id="rId6" w:fontKey="{288539B1-5AE3-4C1C-B789-DCAE55F14144}"/>
  </w:font>
  <w:font w:name="Century Gothic">
    <w:panose1 w:val="020B0502020202020204"/>
    <w:charset w:val="EE"/>
    <w:family w:val="swiss"/>
    <w:pitch w:val="variable"/>
    <w:sig w:usb0="00000287" w:usb1="00000000" w:usb2="00000000" w:usb3="00000000" w:csb0="0000009F" w:csb1="00000000"/>
    <w:embedRegular r:id="rId7" w:fontKey="{33D856A4-C2E4-481F-8145-351453819DFF}"/>
    <w:embedBold r:id="rId8" w:fontKey="{4984C6C7-508D-40FF-BC6E-0DA3AE15410A}"/>
  </w:font>
  <w:font w:name="Segoe UI">
    <w:panose1 w:val="020B0502040204020203"/>
    <w:charset w:val="EE"/>
    <w:family w:val="swiss"/>
    <w:pitch w:val="variable"/>
    <w:sig w:usb0="E4002EFF" w:usb1="C000E47F" w:usb2="00000009" w:usb3="00000000" w:csb0="000001FF" w:csb1="00000000"/>
    <w:embedRegular r:id="rId9" w:fontKey="{CA849265-8946-4476-80F2-6819CBB2444B}"/>
    <w:embedBold r:id="rId10" w:fontKey="{2DD421EE-DF31-4061-8EB6-CC15BE9CD5EC}"/>
  </w:font>
  <w:font w:name="Calibri">
    <w:panose1 w:val="020F0502020204030204"/>
    <w:charset w:val="EE"/>
    <w:family w:val="swiss"/>
    <w:pitch w:val="variable"/>
    <w:sig w:usb0="E4002EFF" w:usb1="C000247B" w:usb2="00000009" w:usb3="00000000" w:csb0="000001FF" w:csb1="00000000"/>
    <w:embedRegular r:id="rId11" w:fontKey="{E9A926B7-55BC-4679-8095-4A0955E20BAE}"/>
    <w:embedBold r:id="rId12" w:fontKey="{82C8702D-F280-48DE-99AC-1AD1090C2306}"/>
    <w:embedBoldItalic r:id="rId13" w:fontKey="{8BA8BD88-DBD0-4161-8BF5-014217758E0F}"/>
  </w:font>
  <w:font w:name="Fira Sans Condensed">
    <w:altName w:val="Calibri"/>
    <w:panose1 w:val="020B0503050000020004"/>
    <w:charset w:val="EE"/>
    <w:family w:val="swiss"/>
    <w:pitch w:val="variable"/>
    <w:sig w:usb0="600002FF" w:usb1="00000001" w:usb2="00000000" w:usb3="00000000" w:csb0="0000019F" w:csb1="00000000"/>
    <w:embedRegular r:id="rId14" w:fontKey="{28C58FA0-51E2-4DF4-8671-8081169330B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EC2E8E4-3684-4A31-A4D4-B51327F1204C}"/>
    <w:embedBold r:id="rId16" w:fontKey="{FABE74F6-8CF6-4B37-BD2A-AEF90FF24439}"/>
  </w:font>
  <w:font w:name="Fira Sans Condensed Light">
    <w:altName w:val="Calibri"/>
    <w:panose1 w:val="020B0403050000020004"/>
    <w:charset w:val="00"/>
    <w:family w:val="swiss"/>
    <w:pitch w:val="variable"/>
    <w:sig w:usb0="600002FF" w:usb1="00000001" w:usb2="00000000" w:usb3="00000000" w:csb0="0000019F" w:csb1="00000000"/>
    <w:embedRegular r:id="rId17" w:fontKey="{1D132CA9-772F-4DCB-ACEE-A6EAEC0836EE}"/>
    <w:embedBold r:id="rId18" w:fontKey="{D1DD1584-AF83-4AFA-95D6-278D536FA408}"/>
    <w:embedItalic r:id="rId19" w:fontKey="{76306B9D-8A4C-4D2B-8A54-9B4CCB651E2A}"/>
  </w:font>
  <w:font w:name="Fira Sans Condensed Medium">
    <w:altName w:val="Calibri"/>
    <w:panose1 w:val="020B0603050000020004"/>
    <w:charset w:val="00"/>
    <w:family w:val="swiss"/>
    <w:pitch w:val="variable"/>
    <w:sig w:usb0="600002FF" w:usb1="00000001" w:usb2="00000000" w:usb3="00000000" w:csb0="0000019F" w:csb1="00000000"/>
    <w:embedRegular r:id="rId20" w:fontKey="{AD217D36-47C3-4C89-9DE2-6006C0FB4BBB}"/>
  </w:font>
  <w:font w:name="Fira Sans Light">
    <w:panose1 w:val="020B0403050000020004"/>
    <w:charset w:val="EE"/>
    <w:family w:val="swiss"/>
    <w:pitch w:val="variable"/>
    <w:sig w:usb0="600002FF" w:usb1="00000001" w:usb2="00000000" w:usb3="00000000" w:csb0="0000019F" w:csb1="00000000"/>
    <w:embedRegular r:id="rId21" w:fontKey="{1F55A078-C43F-4B91-B177-BC47779BF1D3}"/>
  </w:font>
  <w:font w:name="Inter SemiBold">
    <w:altName w:val="Calibri"/>
    <w:panose1 w:val="020B0502030000000004"/>
    <w:charset w:val="EE"/>
    <w:family w:val="swiss"/>
    <w:pitch w:val="variable"/>
    <w:sig w:usb0="E00002FF" w:usb1="1200A1FF" w:usb2="00000001" w:usb3="00000000" w:csb0="0000019F" w:csb1="00000000"/>
    <w:embedRegular r:id="rId22" w:fontKey="{218711C5-57F0-49E1-AD7E-442AC2B28D8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359C254-DE03-4CE4-B29A-A0924241D973}"/>
    <w:embedItalic r:id="rId24" w:fontKey="{E267EB69-0B3A-4F5F-87EB-7A2833046B15}"/>
  </w:font>
  <w:font w:name="Inter Medium">
    <w:panose1 w:val="020B0502030000000004"/>
    <w:charset w:val="EE"/>
    <w:family w:val="swiss"/>
    <w:pitch w:val="variable"/>
    <w:sig w:usb0="E00002FF" w:usb1="1200A1FF" w:usb2="00000001" w:usb3="00000000" w:csb0="0000019F" w:csb1="00000000"/>
    <w:embedRegular r:id="rId25" w:fontKey="{4FDE0F95-D874-492F-BF61-CA32F05FD9E4}"/>
  </w:font>
  <w:font w:name="Inter Light">
    <w:panose1 w:val="020B0502030000000004"/>
    <w:charset w:val="EE"/>
    <w:family w:val="swiss"/>
    <w:pitch w:val="variable"/>
    <w:sig w:usb0="E00002FF" w:usb1="1200A1FF" w:usb2="00000001" w:usb3="00000000" w:csb0="0000019F" w:csb1="00000000"/>
    <w:embedRegular r:id="rId26" w:fontKey="{2D173107-EFE2-4552-9B82-82EB9B5F096D}"/>
  </w:font>
  <w:font w:name="Cambria Math">
    <w:panose1 w:val="02040503050406030204"/>
    <w:charset w:val="EE"/>
    <w:family w:val="roman"/>
    <w:pitch w:val="variable"/>
    <w:sig w:usb0="E00006FF" w:usb1="420024FF" w:usb2="02000000" w:usb3="00000000" w:csb0="0000019F" w:csb1="00000000"/>
    <w:embedRegular r:id="rId27" w:fontKey="{CA94DEDF-A493-40F9-9820-DFD6030B85BF}"/>
  </w:font>
  <w:font w:name="DejaVu Sans">
    <w:panose1 w:val="020B0603030804020204"/>
    <w:charset w:val="EE"/>
    <w:family w:val="swiss"/>
    <w:pitch w:val="variable"/>
    <w:sig w:usb0="E7002EFF" w:usb1="D200FDFF" w:usb2="0A246029" w:usb3="00000000" w:csb0="000001FF" w:csb1="00000000"/>
    <w:embedRegular r:id="rId28" w:fontKey="{FD11ED7A-F48C-47E3-8084-90D56FAF767F}"/>
    <w:embedBold r:id="rId29" w:fontKey="{5B22AF51-3D46-4F93-B710-D2E5C853B8F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49AC0" w14:textId="77777777" w:rsidR="00E36B36" w:rsidRDefault="00E36B3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7CA64" w14:textId="77777777" w:rsidR="00E36B36" w:rsidRDefault="00E36B36">
    <w:pPr>
      <w:spacing w:line="240" w:lineRule="auto"/>
      <w:jc w:val="right"/>
    </w:pPr>
    <w:r>
      <w:rPr>
        <w:noProof/>
      </w:rPr>
      <mc:AlternateContent>
        <mc:Choice Requires="wps">
          <w:drawing>
            <wp:anchor distT="45720" distB="45720" distL="114300" distR="114300" simplePos="0" relativeHeight="251661312" behindDoc="0" locked="0" layoutInCell="1" allowOverlap="1" wp14:anchorId="3B00DD46" wp14:editId="2B35AD15">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E8962EB" w14:textId="77777777" w:rsidR="00E36B36" w:rsidRDefault="00E36B3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B00DD46"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E8962EB" w14:textId="77777777" w:rsidR="00EA52CD" w:rsidRDefault="00EA52C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4DA8A" w14:textId="77777777" w:rsidR="00E36B36" w:rsidRDefault="00E36B36">
      <w:pPr>
        <w:spacing w:after="0" w:line="240" w:lineRule="auto"/>
      </w:pPr>
      <w:r>
        <w:separator/>
      </w:r>
    </w:p>
  </w:footnote>
  <w:footnote w:type="continuationSeparator" w:id="0">
    <w:p w14:paraId="7DE2B9AA" w14:textId="77777777" w:rsidR="00E36B36" w:rsidRDefault="00E36B36">
      <w:pPr>
        <w:spacing w:after="0" w:line="240" w:lineRule="auto"/>
      </w:pPr>
      <w:r>
        <w:continuationSeparator/>
      </w:r>
    </w:p>
  </w:footnote>
  <w:footnote w:id="1">
    <w:p w14:paraId="453DD2A0" w14:textId="77777777" w:rsidR="00E36B36" w:rsidRPr="00405F78" w:rsidRDefault="00E36B3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FC60F5A" w14:textId="77777777" w:rsidR="00E36B36" w:rsidRPr="00781731" w:rsidRDefault="00E36B3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C47D7A0" w14:textId="77777777" w:rsidR="00E36B36" w:rsidRPr="006A08B7" w:rsidRDefault="00E36B3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B27C635" w14:textId="77777777" w:rsidR="00E36B36" w:rsidRPr="00D462BE" w:rsidRDefault="00E36B3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238E" w14:textId="77777777" w:rsidR="00E36B36" w:rsidRDefault="00E36B3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329785E" wp14:editId="28FB8E5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F8254F5" w14:textId="77777777" w:rsidR="00E36B36" w:rsidRDefault="00E36B3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2978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F8254F5" w14:textId="77777777" w:rsidR="00EA52CD" w:rsidRDefault="00EA52C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5911B97" wp14:editId="3ADC443A">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DF6D9F7" w14:textId="77777777" w:rsidR="00E36B36" w:rsidRDefault="00E36B3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5911B97"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DF6D9F7" w14:textId="77777777" w:rsidR="00EA52CD" w:rsidRDefault="00EA52C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F322CC7" wp14:editId="32ECA19D">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517C4F1" w14:textId="77777777" w:rsidR="00E36B36" w:rsidRDefault="00E36B36">
    <w:pPr>
      <w:pBdr>
        <w:top w:val="nil"/>
        <w:left w:val="nil"/>
        <w:bottom w:val="nil"/>
        <w:right w:val="nil"/>
        <w:between w:val="nil"/>
      </w:pBdr>
      <w:tabs>
        <w:tab w:val="center" w:pos="4513"/>
        <w:tab w:val="right" w:pos="9026"/>
      </w:tabs>
      <w:spacing w:after="0" w:line="240" w:lineRule="auto"/>
      <w:rPr>
        <w:color w:val="595959"/>
      </w:rPr>
    </w:pPr>
  </w:p>
  <w:p w14:paraId="2BEB40E5" w14:textId="77777777" w:rsidR="00E36B36" w:rsidRDefault="00E36B3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E8C0" w14:textId="77777777" w:rsidR="00E36B36" w:rsidRPr="00095384" w:rsidRDefault="00E36B3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7</Words>
  <Characters>11763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42:33Z</dcterms:modified>
</cp:coreProperties>
</file>